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49018B31"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081C7463" w14:textId="150D7988" w:rsidR="00DF2062" w:rsidRDefault="00DF2062">
      <w:pPr>
        <w:jc w:val="left"/>
      </w:pPr>
      <w:r>
        <w:br w:type="page"/>
      </w:r>
    </w:p>
    <w:p w14:paraId="40FC07EF" w14:textId="77777777" w:rsidR="00E313D0" w:rsidRDefault="00E313D0">
      <w:pPr>
        <w:jc w:val="left"/>
        <w:rPr>
          <w:rFonts w:eastAsiaTheme="majorEastAsia" w:cstheme="majorBidi"/>
          <w:b/>
          <w:sz w:val="36"/>
          <w:szCs w:val="28"/>
        </w:rPr>
      </w:pP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sz w:val="24"/>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p w14:paraId="022D4412" w14:textId="444AADDD" w:rsidR="0064190A" w:rsidRDefault="00ED4D53">
          <w:pPr>
            <w:pStyle w:val="TOC1"/>
            <w:tabs>
              <w:tab w:val="right" w:leader="dot" w:pos="9016"/>
            </w:tabs>
            <w:rPr>
              <w:rFonts w:asciiTheme="minorHAnsi" w:hAnsiTheme="minorHAnsi"/>
              <w:noProof/>
              <w:sz w:val="22"/>
              <w:lang w:val="en-SG" w:eastAsia="en-SG"/>
            </w:rPr>
          </w:pPr>
          <w:r>
            <w:fldChar w:fldCharType="begin"/>
          </w:r>
          <w:r>
            <w:instrText xml:space="preserve"> TOC \o "1-3" \h \z \u </w:instrText>
          </w:r>
          <w:r>
            <w:fldChar w:fldCharType="separate"/>
          </w:r>
          <w:hyperlink w:anchor="_Toc24476806" w:history="1">
            <w:r w:rsidR="0064190A" w:rsidRPr="003826F7">
              <w:rPr>
                <w:rStyle w:val="Hyperlink"/>
                <w:noProof/>
              </w:rPr>
              <w:t>Part A: Object Recognition</w:t>
            </w:r>
            <w:r w:rsidR="0064190A">
              <w:rPr>
                <w:noProof/>
                <w:webHidden/>
              </w:rPr>
              <w:tab/>
            </w:r>
            <w:r w:rsidR="0064190A">
              <w:rPr>
                <w:noProof/>
                <w:webHidden/>
              </w:rPr>
              <w:fldChar w:fldCharType="begin"/>
            </w:r>
            <w:r w:rsidR="0064190A">
              <w:rPr>
                <w:noProof/>
                <w:webHidden/>
              </w:rPr>
              <w:instrText xml:space="preserve"> PAGEREF _Toc24476806 \h </w:instrText>
            </w:r>
            <w:r w:rsidR="0064190A">
              <w:rPr>
                <w:noProof/>
                <w:webHidden/>
              </w:rPr>
            </w:r>
            <w:r w:rsidR="0064190A">
              <w:rPr>
                <w:noProof/>
                <w:webHidden/>
              </w:rPr>
              <w:fldChar w:fldCharType="separate"/>
            </w:r>
            <w:r w:rsidR="0064190A">
              <w:rPr>
                <w:noProof/>
                <w:webHidden/>
              </w:rPr>
              <w:t>3</w:t>
            </w:r>
            <w:r w:rsidR="0064190A">
              <w:rPr>
                <w:noProof/>
                <w:webHidden/>
              </w:rPr>
              <w:fldChar w:fldCharType="end"/>
            </w:r>
          </w:hyperlink>
        </w:p>
        <w:p w14:paraId="1D990E54" w14:textId="4F979CB4" w:rsidR="0064190A" w:rsidRDefault="0064190A">
          <w:pPr>
            <w:pStyle w:val="TOC2"/>
            <w:tabs>
              <w:tab w:val="right" w:leader="dot" w:pos="9016"/>
            </w:tabs>
            <w:rPr>
              <w:rFonts w:asciiTheme="minorHAnsi" w:hAnsiTheme="minorHAnsi"/>
              <w:noProof/>
              <w:sz w:val="22"/>
              <w:lang w:val="en-SG" w:eastAsia="en-SG"/>
            </w:rPr>
          </w:pPr>
          <w:hyperlink w:anchor="_Toc24476807" w:history="1">
            <w:r w:rsidRPr="003826F7">
              <w:rPr>
                <w:rStyle w:val="Hyperlink"/>
                <w:noProof/>
              </w:rPr>
              <w:t>Introduction</w:t>
            </w:r>
            <w:r>
              <w:rPr>
                <w:noProof/>
                <w:webHidden/>
              </w:rPr>
              <w:tab/>
            </w:r>
            <w:r>
              <w:rPr>
                <w:noProof/>
                <w:webHidden/>
              </w:rPr>
              <w:fldChar w:fldCharType="begin"/>
            </w:r>
            <w:r>
              <w:rPr>
                <w:noProof/>
                <w:webHidden/>
              </w:rPr>
              <w:instrText xml:space="preserve"> PAGEREF _Toc24476807 \h </w:instrText>
            </w:r>
            <w:r>
              <w:rPr>
                <w:noProof/>
                <w:webHidden/>
              </w:rPr>
            </w:r>
            <w:r>
              <w:rPr>
                <w:noProof/>
                <w:webHidden/>
              </w:rPr>
              <w:fldChar w:fldCharType="separate"/>
            </w:r>
            <w:r>
              <w:rPr>
                <w:noProof/>
                <w:webHidden/>
              </w:rPr>
              <w:t>3</w:t>
            </w:r>
            <w:r>
              <w:rPr>
                <w:noProof/>
                <w:webHidden/>
              </w:rPr>
              <w:fldChar w:fldCharType="end"/>
            </w:r>
          </w:hyperlink>
        </w:p>
        <w:p w14:paraId="13C7714E" w14:textId="57FFC2F9" w:rsidR="0064190A" w:rsidRDefault="0064190A">
          <w:pPr>
            <w:pStyle w:val="TOC2"/>
            <w:tabs>
              <w:tab w:val="right" w:leader="dot" w:pos="9016"/>
            </w:tabs>
            <w:rPr>
              <w:rFonts w:asciiTheme="minorHAnsi" w:hAnsiTheme="minorHAnsi"/>
              <w:noProof/>
              <w:sz w:val="22"/>
              <w:lang w:val="en-SG" w:eastAsia="en-SG"/>
            </w:rPr>
          </w:pPr>
          <w:hyperlink w:anchor="_Toc24476808" w:history="1">
            <w:r w:rsidRPr="003826F7">
              <w:rPr>
                <w:rStyle w:val="Hyperlink"/>
                <w:noProof/>
              </w:rPr>
              <w:t>Experiments &amp; Results</w:t>
            </w:r>
            <w:r>
              <w:rPr>
                <w:noProof/>
                <w:webHidden/>
              </w:rPr>
              <w:tab/>
            </w:r>
            <w:r>
              <w:rPr>
                <w:noProof/>
                <w:webHidden/>
              </w:rPr>
              <w:fldChar w:fldCharType="begin"/>
            </w:r>
            <w:r>
              <w:rPr>
                <w:noProof/>
                <w:webHidden/>
              </w:rPr>
              <w:instrText xml:space="preserve"> PAGEREF _Toc24476808 \h </w:instrText>
            </w:r>
            <w:r>
              <w:rPr>
                <w:noProof/>
                <w:webHidden/>
              </w:rPr>
            </w:r>
            <w:r>
              <w:rPr>
                <w:noProof/>
                <w:webHidden/>
              </w:rPr>
              <w:fldChar w:fldCharType="separate"/>
            </w:r>
            <w:r>
              <w:rPr>
                <w:noProof/>
                <w:webHidden/>
              </w:rPr>
              <w:t>3</w:t>
            </w:r>
            <w:r>
              <w:rPr>
                <w:noProof/>
                <w:webHidden/>
              </w:rPr>
              <w:fldChar w:fldCharType="end"/>
            </w:r>
          </w:hyperlink>
        </w:p>
        <w:p w14:paraId="65527E12" w14:textId="04293ED1" w:rsidR="0064190A" w:rsidRDefault="0064190A">
          <w:pPr>
            <w:pStyle w:val="TOC3"/>
            <w:tabs>
              <w:tab w:val="right" w:leader="dot" w:pos="9016"/>
            </w:tabs>
            <w:rPr>
              <w:rFonts w:asciiTheme="minorHAnsi" w:hAnsiTheme="minorHAnsi"/>
              <w:noProof/>
              <w:sz w:val="22"/>
              <w:lang w:val="en-SG" w:eastAsia="en-SG"/>
            </w:rPr>
          </w:pPr>
          <w:hyperlink w:anchor="_Toc24476809" w:history="1">
            <w:r w:rsidRPr="003826F7">
              <w:rPr>
                <w:rStyle w:val="Hyperlink"/>
                <w:noProof/>
              </w:rPr>
              <w:t xml:space="preserve">1. Train the network by using mini-batch gradient descent learning. Set batch size =128 and learning rate </w:t>
            </w:r>
            <w:r w:rsidRPr="003826F7">
              <w:rPr>
                <w:rStyle w:val="Hyperlink"/>
                <w:rFonts w:ascii="Cambria Math" w:hAnsi="Cambria Math" w:cs="Cambria Math"/>
                <w:noProof/>
              </w:rPr>
              <w:t>𝛼=0.001</w:t>
            </w:r>
            <w:r w:rsidRPr="003826F7">
              <w:rPr>
                <w:rStyle w:val="Hyperlink"/>
                <w:noProof/>
              </w:rPr>
              <w:t>. Images should be scaled.</w:t>
            </w:r>
            <w:r>
              <w:rPr>
                <w:noProof/>
                <w:webHidden/>
              </w:rPr>
              <w:tab/>
            </w:r>
            <w:r>
              <w:rPr>
                <w:noProof/>
                <w:webHidden/>
              </w:rPr>
              <w:fldChar w:fldCharType="begin"/>
            </w:r>
            <w:r>
              <w:rPr>
                <w:noProof/>
                <w:webHidden/>
              </w:rPr>
              <w:instrText xml:space="preserve"> PAGEREF _Toc24476809 \h </w:instrText>
            </w:r>
            <w:r>
              <w:rPr>
                <w:noProof/>
                <w:webHidden/>
              </w:rPr>
            </w:r>
            <w:r>
              <w:rPr>
                <w:noProof/>
                <w:webHidden/>
              </w:rPr>
              <w:fldChar w:fldCharType="separate"/>
            </w:r>
            <w:r>
              <w:rPr>
                <w:noProof/>
                <w:webHidden/>
              </w:rPr>
              <w:t>4</w:t>
            </w:r>
            <w:r>
              <w:rPr>
                <w:noProof/>
                <w:webHidden/>
              </w:rPr>
              <w:fldChar w:fldCharType="end"/>
            </w:r>
          </w:hyperlink>
        </w:p>
        <w:p w14:paraId="28BB7658" w14:textId="6B7CF8C1" w:rsidR="0064190A" w:rsidRDefault="0064190A">
          <w:pPr>
            <w:pStyle w:val="TOC3"/>
            <w:tabs>
              <w:tab w:val="right" w:leader="dot" w:pos="9016"/>
            </w:tabs>
            <w:rPr>
              <w:rFonts w:asciiTheme="minorHAnsi" w:hAnsiTheme="minorHAnsi"/>
              <w:noProof/>
              <w:sz w:val="22"/>
              <w:lang w:val="en-SG" w:eastAsia="en-SG"/>
            </w:rPr>
          </w:pPr>
          <w:hyperlink w:anchor="_Toc24476810" w:history="1">
            <w:r w:rsidRPr="003826F7">
              <w:rPr>
                <w:rStyle w:val="Hyperlink"/>
                <w:noProof/>
              </w:rPr>
              <w:t>2. Using a grid search, find the optimal numbers of feature maps for part (1) at the convolution layers. Use the test accuracy to determine the optimal number of feature maps.</w:t>
            </w:r>
            <w:r>
              <w:rPr>
                <w:noProof/>
                <w:webHidden/>
              </w:rPr>
              <w:tab/>
            </w:r>
            <w:r>
              <w:rPr>
                <w:noProof/>
                <w:webHidden/>
              </w:rPr>
              <w:fldChar w:fldCharType="begin"/>
            </w:r>
            <w:r>
              <w:rPr>
                <w:noProof/>
                <w:webHidden/>
              </w:rPr>
              <w:instrText xml:space="preserve"> PAGEREF _Toc24476810 \h </w:instrText>
            </w:r>
            <w:r>
              <w:rPr>
                <w:noProof/>
                <w:webHidden/>
              </w:rPr>
            </w:r>
            <w:r>
              <w:rPr>
                <w:noProof/>
                <w:webHidden/>
              </w:rPr>
              <w:fldChar w:fldCharType="separate"/>
            </w:r>
            <w:r>
              <w:rPr>
                <w:noProof/>
                <w:webHidden/>
              </w:rPr>
              <w:t>7</w:t>
            </w:r>
            <w:r>
              <w:rPr>
                <w:noProof/>
                <w:webHidden/>
              </w:rPr>
              <w:fldChar w:fldCharType="end"/>
            </w:r>
          </w:hyperlink>
        </w:p>
        <w:p w14:paraId="3AB7E6D6" w14:textId="38E7D6B8" w:rsidR="0064190A" w:rsidRDefault="0064190A">
          <w:pPr>
            <w:pStyle w:val="TOC3"/>
            <w:tabs>
              <w:tab w:val="right" w:leader="dot" w:pos="9016"/>
            </w:tabs>
            <w:rPr>
              <w:rFonts w:asciiTheme="minorHAnsi" w:hAnsiTheme="minorHAnsi"/>
              <w:noProof/>
              <w:sz w:val="22"/>
              <w:lang w:val="en-SG" w:eastAsia="en-SG"/>
            </w:rPr>
          </w:pPr>
          <w:hyperlink w:anchor="_Toc24476811" w:history="1">
            <w:r w:rsidRPr="003826F7">
              <w:rPr>
                <w:rStyle w:val="Hyperlink"/>
                <w:noProof/>
              </w:rPr>
              <w:t>3. Using the optimal number of filters found in part (2), train the network in various parameters.</w:t>
            </w:r>
            <w:r>
              <w:rPr>
                <w:noProof/>
                <w:webHidden/>
              </w:rPr>
              <w:tab/>
            </w:r>
            <w:r>
              <w:rPr>
                <w:noProof/>
                <w:webHidden/>
              </w:rPr>
              <w:fldChar w:fldCharType="begin"/>
            </w:r>
            <w:r>
              <w:rPr>
                <w:noProof/>
                <w:webHidden/>
              </w:rPr>
              <w:instrText xml:space="preserve"> PAGEREF _Toc24476811 \h </w:instrText>
            </w:r>
            <w:r>
              <w:rPr>
                <w:noProof/>
                <w:webHidden/>
              </w:rPr>
            </w:r>
            <w:r>
              <w:rPr>
                <w:noProof/>
                <w:webHidden/>
              </w:rPr>
              <w:fldChar w:fldCharType="separate"/>
            </w:r>
            <w:r>
              <w:rPr>
                <w:noProof/>
                <w:webHidden/>
              </w:rPr>
              <w:t>9</w:t>
            </w:r>
            <w:r>
              <w:rPr>
                <w:noProof/>
                <w:webHidden/>
              </w:rPr>
              <w:fldChar w:fldCharType="end"/>
            </w:r>
          </w:hyperlink>
        </w:p>
        <w:p w14:paraId="3C1F638E" w14:textId="108578EA" w:rsidR="0064190A" w:rsidRDefault="0064190A">
          <w:pPr>
            <w:pStyle w:val="TOC3"/>
            <w:tabs>
              <w:tab w:val="right" w:leader="dot" w:pos="9016"/>
            </w:tabs>
            <w:rPr>
              <w:rFonts w:asciiTheme="minorHAnsi" w:hAnsiTheme="minorHAnsi"/>
              <w:noProof/>
              <w:sz w:val="22"/>
              <w:lang w:val="en-SG" w:eastAsia="en-SG"/>
            </w:rPr>
          </w:pPr>
          <w:hyperlink w:anchor="_Toc24476812" w:history="1">
            <w:r w:rsidRPr="003826F7">
              <w:rPr>
                <w:rStyle w:val="Hyperlink"/>
                <w:noProof/>
              </w:rPr>
              <w:t>4. Compare the accuracies of all the models from parts (1) - (3) and discuss their performances.</w:t>
            </w:r>
            <w:r>
              <w:rPr>
                <w:noProof/>
                <w:webHidden/>
              </w:rPr>
              <w:tab/>
            </w:r>
            <w:r>
              <w:rPr>
                <w:noProof/>
                <w:webHidden/>
              </w:rPr>
              <w:fldChar w:fldCharType="begin"/>
            </w:r>
            <w:r>
              <w:rPr>
                <w:noProof/>
                <w:webHidden/>
              </w:rPr>
              <w:instrText xml:space="preserve"> PAGEREF _Toc24476812 \h </w:instrText>
            </w:r>
            <w:r>
              <w:rPr>
                <w:noProof/>
                <w:webHidden/>
              </w:rPr>
            </w:r>
            <w:r>
              <w:rPr>
                <w:noProof/>
                <w:webHidden/>
              </w:rPr>
              <w:fldChar w:fldCharType="separate"/>
            </w:r>
            <w:r>
              <w:rPr>
                <w:noProof/>
                <w:webHidden/>
              </w:rPr>
              <w:t>13</w:t>
            </w:r>
            <w:r>
              <w:rPr>
                <w:noProof/>
                <w:webHidden/>
              </w:rPr>
              <w:fldChar w:fldCharType="end"/>
            </w:r>
          </w:hyperlink>
        </w:p>
        <w:p w14:paraId="1B3B00D3" w14:textId="3990F1E6" w:rsidR="0064190A" w:rsidRDefault="0064190A">
          <w:pPr>
            <w:pStyle w:val="TOC1"/>
            <w:tabs>
              <w:tab w:val="right" w:leader="dot" w:pos="9016"/>
            </w:tabs>
            <w:rPr>
              <w:rFonts w:asciiTheme="minorHAnsi" w:hAnsiTheme="minorHAnsi"/>
              <w:noProof/>
              <w:sz w:val="22"/>
              <w:lang w:val="en-SG" w:eastAsia="en-SG"/>
            </w:rPr>
          </w:pPr>
          <w:hyperlink w:anchor="_Toc24476813" w:history="1">
            <w:r w:rsidRPr="003826F7">
              <w:rPr>
                <w:rStyle w:val="Hyperlink"/>
                <w:noProof/>
              </w:rPr>
              <w:t>Part B: Text Classification</w:t>
            </w:r>
            <w:r>
              <w:rPr>
                <w:noProof/>
                <w:webHidden/>
              </w:rPr>
              <w:tab/>
            </w:r>
            <w:r>
              <w:rPr>
                <w:noProof/>
                <w:webHidden/>
              </w:rPr>
              <w:fldChar w:fldCharType="begin"/>
            </w:r>
            <w:r>
              <w:rPr>
                <w:noProof/>
                <w:webHidden/>
              </w:rPr>
              <w:instrText xml:space="preserve"> PAGEREF _Toc24476813 \h </w:instrText>
            </w:r>
            <w:r>
              <w:rPr>
                <w:noProof/>
                <w:webHidden/>
              </w:rPr>
            </w:r>
            <w:r>
              <w:rPr>
                <w:noProof/>
                <w:webHidden/>
              </w:rPr>
              <w:fldChar w:fldCharType="separate"/>
            </w:r>
            <w:r>
              <w:rPr>
                <w:noProof/>
                <w:webHidden/>
              </w:rPr>
              <w:t>14</w:t>
            </w:r>
            <w:r>
              <w:rPr>
                <w:noProof/>
                <w:webHidden/>
              </w:rPr>
              <w:fldChar w:fldCharType="end"/>
            </w:r>
          </w:hyperlink>
        </w:p>
        <w:p w14:paraId="419B6802" w14:textId="15F92EBB" w:rsidR="0064190A" w:rsidRDefault="0064190A">
          <w:pPr>
            <w:pStyle w:val="TOC2"/>
            <w:tabs>
              <w:tab w:val="right" w:leader="dot" w:pos="9016"/>
            </w:tabs>
            <w:rPr>
              <w:rFonts w:asciiTheme="minorHAnsi" w:hAnsiTheme="minorHAnsi"/>
              <w:noProof/>
              <w:sz w:val="22"/>
              <w:lang w:val="en-SG" w:eastAsia="en-SG"/>
            </w:rPr>
          </w:pPr>
          <w:hyperlink w:anchor="_Toc24476814" w:history="1">
            <w:r w:rsidRPr="003826F7">
              <w:rPr>
                <w:rStyle w:val="Hyperlink"/>
                <w:noProof/>
              </w:rPr>
              <w:t>Introduction</w:t>
            </w:r>
            <w:r>
              <w:rPr>
                <w:noProof/>
                <w:webHidden/>
              </w:rPr>
              <w:tab/>
            </w:r>
            <w:r>
              <w:rPr>
                <w:noProof/>
                <w:webHidden/>
              </w:rPr>
              <w:fldChar w:fldCharType="begin"/>
            </w:r>
            <w:r>
              <w:rPr>
                <w:noProof/>
                <w:webHidden/>
              </w:rPr>
              <w:instrText xml:space="preserve"> PAGEREF _Toc24476814 \h </w:instrText>
            </w:r>
            <w:r>
              <w:rPr>
                <w:noProof/>
                <w:webHidden/>
              </w:rPr>
            </w:r>
            <w:r>
              <w:rPr>
                <w:noProof/>
                <w:webHidden/>
              </w:rPr>
              <w:fldChar w:fldCharType="separate"/>
            </w:r>
            <w:r>
              <w:rPr>
                <w:noProof/>
                <w:webHidden/>
              </w:rPr>
              <w:t>14</w:t>
            </w:r>
            <w:r>
              <w:rPr>
                <w:noProof/>
                <w:webHidden/>
              </w:rPr>
              <w:fldChar w:fldCharType="end"/>
            </w:r>
          </w:hyperlink>
        </w:p>
        <w:p w14:paraId="01F1E7E7" w14:textId="50A02DBD" w:rsidR="0064190A" w:rsidRDefault="0064190A">
          <w:pPr>
            <w:pStyle w:val="TOC2"/>
            <w:tabs>
              <w:tab w:val="right" w:leader="dot" w:pos="9016"/>
            </w:tabs>
            <w:rPr>
              <w:rFonts w:asciiTheme="minorHAnsi" w:hAnsiTheme="minorHAnsi"/>
              <w:noProof/>
              <w:sz w:val="22"/>
              <w:lang w:val="en-SG" w:eastAsia="en-SG"/>
            </w:rPr>
          </w:pPr>
          <w:hyperlink w:anchor="_Toc24476815" w:history="1">
            <w:r w:rsidRPr="003826F7">
              <w:rPr>
                <w:rStyle w:val="Hyperlink"/>
                <w:noProof/>
              </w:rPr>
              <w:t>Experiments &amp; Results</w:t>
            </w:r>
            <w:r>
              <w:rPr>
                <w:noProof/>
                <w:webHidden/>
              </w:rPr>
              <w:tab/>
            </w:r>
            <w:r>
              <w:rPr>
                <w:noProof/>
                <w:webHidden/>
              </w:rPr>
              <w:fldChar w:fldCharType="begin"/>
            </w:r>
            <w:r>
              <w:rPr>
                <w:noProof/>
                <w:webHidden/>
              </w:rPr>
              <w:instrText xml:space="preserve"> PAGEREF _Toc24476815 \h </w:instrText>
            </w:r>
            <w:r>
              <w:rPr>
                <w:noProof/>
                <w:webHidden/>
              </w:rPr>
            </w:r>
            <w:r>
              <w:rPr>
                <w:noProof/>
                <w:webHidden/>
              </w:rPr>
              <w:fldChar w:fldCharType="separate"/>
            </w:r>
            <w:r>
              <w:rPr>
                <w:noProof/>
                <w:webHidden/>
              </w:rPr>
              <w:t>14</w:t>
            </w:r>
            <w:r>
              <w:rPr>
                <w:noProof/>
                <w:webHidden/>
              </w:rPr>
              <w:fldChar w:fldCharType="end"/>
            </w:r>
          </w:hyperlink>
        </w:p>
        <w:p w14:paraId="385A2DDC" w14:textId="3FD4BFBD" w:rsidR="0064190A" w:rsidRDefault="0064190A">
          <w:pPr>
            <w:pStyle w:val="TOC3"/>
            <w:tabs>
              <w:tab w:val="right" w:leader="dot" w:pos="9016"/>
            </w:tabs>
            <w:rPr>
              <w:rFonts w:asciiTheme="minorHAnsi" w:hAnsiTheme="minorHAnsi"/>
              <w:noProof/>
              <w:sz w:val="22"/>
              <w:lang w:val="en-SG" w:eastAsia="en-SG"/>
            </w:rPr>
          </w:pPr>
          <w:hyperlink w:anchor="_Toc24476816" w:history="1">
            <w:r w:rsidRPr="003826F7">
              <w:rPr>
                <w:rStyle w:val="Hyperlink"/>
                <w:noProof/>
              </w:rPr>
              <w:t>1. Design a Character CNN Classifier that receives character ids and classifies the input.</w:t>
            </w:r>
            <w:r>
              <w:rPr>
                <w:noProof/>
                <w:webHidden/>
              </w:rPr>
              <w:tab/>
            </w:r>
            <w:r>
              <w:rPr>
                <w:noProof/>
                <w:webHidden/>
              </w:rPr>
              <w:fldChar w:fldCharType="begin"/>
            </w:r>
            <w:r>
              <w:rPr>
                <w:noProof/>
                <w:webHidden/>
              </w:rPr>
              <w:instrText xml:space="preserve"> PAGEREF _Toc24476816 \h </w:instrText>
            </w:r>
            <w:r>
              <w:rPr>
                <w:noProof/>
                <w:webHidden/>
              </w:rPr>
            </w:r>
            <w:r>
              <w:rPr>
                <w:noProof/>
                <w:webHidden/>
              </w:rPr>
              <w:fldChar w:fldCharType="separate"/>
            </w:r>
            <w:r>
              <w:rPr>
                <w:noProof/>
                <w:webHidden/>
              </w:rPr>
              <w:t>14</w:t>
            </w:r>
            <w:r>
              <w:rPr>
                <w:noProof/>
                <w:webHidden/>
              </w:rPr>
              <w:fldChar w:fldCharType="end"/>
            </w:r>
          </w:hyperlink>
        </w:p>
        <w:p w14:paraId="769E1974" w14:textId="5750675F" w:rsidR="0064190A" w:rsidRDefault="0064190A">
          <w:pPr>
            <w:pStyle w:val="TOC3"/>
            <w:tabs>
              <w:tab w:val="right" w:leader="dot" w:pos="9016"/>
            </w:tabs>
            <w:rPr>
              <w:rFonts w:asciiTheme="minorHAnsi" w:hAnsiTheme="minorHAnsi"/>
              <w:noProof/>
              <w:sz w:val="22"/>
              <w:lang w:val="en-SG" w:eastAsia="en-SG"/>
            </w:rPr>
          </w:pPr>
          <w:hyperlink w:anchor="_Toc24476817" w:history="1">
            <w:r w:rsidRPr="003826F7">
              <w:rPr>
                <w:rStyle w:val="Hyperlink"/>
                <w:noProof/>
              </w:rPr>
              <w:t>2. Design a Word CNN Classifier that receives word ids and classifies the input. Pass the inputs through an embedding layer of size 20 before feeding to the CNN. The CNN has two convolution and pooling layers.</w:t>
            </w:r>
            <w:r>
              <w:rPr>
                <w:noProof/>
                <w:webHidden/>
              </w:rPr>
              <w:tab/>
            </w:r>
            <w:r>
              <w:rPr>
                <w:noProof/>
                <w:webHidden/>
              </w:rPr>
              <w:fldChar w:fldCharType="begin"/>
            </w:r>
            <w:r>
              <w:rPr>
                <w:noProof/>
                <w:webHidden/>
              </w:rPr>
              <w:instrText xml:space="preserve"> PAGEREF _Toc24476817 \h </w:instrText>
            </w:r>
            <w:r>
              <w:rPr>
                <w:noProof/>
                <w:webHidden/>
              </w:rPr>
            </w:r>
            <w:r>
              <w:rPr>
                <w:noProof/>
                <w:webHidden/>
              </w:rPr>
              <w:fldChar w:fldCharType="separate"/>
            </w:r>
            <w:r>
              <w:rPr>
                <w:noProof/>
                <w:webHidden/>
              </w:rPr>
              <w:t>17</w:t>
            </w:r>
            <w:r>
              <w:rPr>
                <w:noProof/>
                <w:webHidden/>
              </w:rPr>
              <w:fldChar w:fldCharType="end"/>
            </w:r>
          </w:hyperlink>
        </w:p>
        <w:p w14:paraId="2A436164" w14:textId="227B650A" w:rsidR="0064190A" w:rsidRDefault="0064190A">
          <w:pPr>
            <w:pStyle w:val="TOC3"/>
            <w:tabs>
              <w:tab w:val="right" w:leader="dot" w:pos="9016"/>
            </w:tabs>
            <w:rPr>
              <w:rFonts w:asciiTheme="minorHAnsi" w:hAnsiTheme="minorHAnsi"/>
              <w:noProof/>
              <w:sz w:val="22"/>
              <w:lang w:val="en-SG" w:eastAsia="en-SG"/>
            </w:rPr>
          </w:pPr>
          <w:hyperlink w:anchor="_Toc24476818" w:history="1">
            <w:r w:rsidRPr="003826F7">
              <w:rPr>
                <w:rStyle w:val="Hyperlink"/>
                <w:noProof/>
              </w:rPr>
              <w:t>3. Design a Character RNN Classifier that receives character ids and classify the input. The RNN is GRU layer and has a hidden-layer size of 20.</w:t>
            </w:r>
            <w:r>
              <w:rPr>
                <w:noProof/>
                <w:webHidden/>
              </w:rPr>
              <w:tab/>
            </w:r>
            <w:r>
              <w:rPr>
                <w:noProof/>
                <w:webHidden/>
              </w:rPr>
              <w:fldChar w:fldCharType="begin"/>
            </w:r>
            <w:r>
              <w:rPr>
                <w:noProof/>
                <w:webHidden/>
              </w:rPr>
              <w:instrText xml:space="preserve"> PAGEREF _Toc24476818 \h </w:instrText>
            </w:r>
            <w:r>
              <w:rPr>
                <w:noProof/>
                <w:webHidden/>
              </w:rPr>
            </w:r>
            <w:r>
              <w:rPr>
                <w:noProof/>
                <w:webHidden/>
              </w:rPr>
              <w:fldChar w:fldCharType="separate"/>
            </w:r>
            <w:r>
              <w:rPr>
                <w:noProof/>
                <w:webHidden/>
              </w:rPr>
              <w:t>19</w:t>
            </w:r>
            <w:r>
              <w:rPr>
                <w:noProof/>
                <w:webHidden/>
              </w:rPr>
              <w:fldChar w:fldCharType="end"/>
            </w:r>
          </w:hyperlink>
        </w:p>
        <w:p w14:paraId="75FC02AE" w14:textId="0099C49D" w:rsidR="0064190A" w:rsidRDefault="0064190A">
          <w:pPr>
            <w:pStyle w:val="TOC3"/>
            <w:tabs>
              <w:tab w:val="right" w:leader="dot" w:pos="9016"/>
            </w:tabs>
            <w:rPr>
              <w:rFonts w:asciiTheme="minorHAnsi" w:hAnsiTheme="minorHAnsi"/>
              <w:noProof/>
              <w:sz w:val="22"/>
              <w:lang w:val="en-SG" w:eastAsia="en-SG"/>
            </w:rPr>
          </w:pPr>
          <w:hyperlink w:anchor="_Toc24476819" w:history="1">
            <w:r w:rsidRPr="003826F7">
              <w:rPr>
                <w:rStyle w:val="Hyperlink"/>
                <w:noProof/>
              </w:rPr>
              <w:t>4. Design a word RNN classifier that receives word ids and classify the input. The RNN is GRU layer and has a hidden-layer size of 20. Pass the inputs through an embedding layer of size 20 before feeding to the RNN.</w:t>
            </w:r>
            <w:r>
              <w:rPr>
                <w:noProof/>
                <w:webHidden/>
              </w:rPr>
              <w:tab/>
            </w:r>
            <w:r>
              <w:rPr>
                <w:noProof/>
                <w:webHidden/>
              </w:rPr>
              <w:fldChar w:fldCharType="begin"/>
            </w:r>
            <w:r>
              <w:rPr>
                <w:noProof/>
                <w:webHidden/>
              </w:rPr>
              <w:instrText xml:space="preserve"> PAGEREF _Toc24476819 \h </w:instrText>
            </w:r>
            <w:r>
              <w:rPr>
                <w:noProof/>
                <w:webHidden/>
              </w:rPr>
            </w:r>
            <w:r>
              <w:rPr>
                <w:noProof/>
                <w:webHidden/>
              </w:rPr>
              <w:fldChar w:fldCharType="separate"/>
            </w:r>
            <w:r>
              <w:rPr>
                <w:noProof/>
                <w:webHidden/>
              </w:rPr>
              <w:t>20</w:t>
            </w:r>
            <w:r>
              <w:rPr>
                <w:noProof/>
                <w:webHidden/>
              </w:rPr>
              <w:fldChar w:fldCharType="end"/>
            </w:r>
          </w:hyperlink>
        </w:p>
        <w:p w14:paraId="5FFFC6BE" w14:textId="08229140" w:rsidR="0064190A" w:rsidRDefault="0064190A">
          <w:pPr>
            <w:pStyle w:val="TOC3"/>
            <w:tabs>
              <w:tab w:val="right" w:leader="dot" w:pos="9016"/>
            </w:tabs>
            <w:rPr>
              <w:rFonts w:asciiTheme="minorHAnsi" w:hAnsiTheme="minorHAnsi"/>
              <w:noProof/>
              <w:sz w:val="22"/>
              <w:lang w:val="en-SG" w:eastAsia="en-SG"/>
            </w:rPr>
          </w:pPr>
          <w:hyperlink w:anchor="_Toc24476820" w:history="1">
            <w:r w:rsidRPr="003826F7">
              <w:rPr>
                <w:rStyle w:val="Hyperlink"/>
                <w:noProof/>
              </w:rPr>
              <w:t>5. Compare the test accuracies and the running times of the networks implemented in parts (1) – (4).</w:t>
            </w:r>
            <w:r>
              <w:rPr>
                <w:noProof/>
                <w:webHidden/>
              </w:rPr>
              <w:tab/>
            </w:r>
            <w:r>
              <w:rPr>
                <w:noProof/>
                <w:webHidden/>
              </w:rPr>
              <w:fldChar w:fldCharType="begin"/>
            </w:r>
            <w:r>
              <w:rPr>
                <w:noProof/>
                <w:webHidden/>
              </w:rPr>
              <w:instrText xml:space="preserve"> PAGEREF _Toc24476820 \h </w:instrText>
            </w:r>
            <w:r>
              <w:rPr>
                <w:noProof/>
                <w:webHidden/>
              </w:rPr>
            </w:r>
            <w:r>
              <w:rPr>
                <w:noProof/>
                <w:webHidden/>
              </w:rPr>
              <w:fldChar w:fldCharType="separate"/>
            </w:r>
            <w:r>
              <w:rPr>
                <w:noProof/>
                <w:webHidden/>
              </w:rPr>
              <w:t>21</w:t>
            </w:r>
            <w:r>
              <w:rPr>
                <w:noProof/>
                <w:webHidden/>
              </w:rPr>
              <w:fldChar w:fldCharType="end"/>
            </w:r>
          </w:hyperlink>
        </w:p>
        <w:p w14:paraId="727858D6" w14:textId="2FF136F2" w:rsidR="0064190A" w:rsidRDefault="0064190A">
          <w:pPr>
            <w:pStyle w:val="TOC3"/>
            <w:tabs>
              <w:tab w:val="right" w:leader="dot" w:pos="9016"/>
            </w:tabs>
            <w:rPr>
              <w:rFonts w:asciiTheme="minorHAnsi" w:hAnsiTheme="minorHAnsi"/>
              <w:noProof/>
              <w:sz w:val="22"/>
              <w:lang w:val="en-SG" w:eastAsia="en-SG"/>
            </w:rPr>
          </w:pPr>
          <w:hyperlink w:anchor="_Toc24476821" w:history="1">
            <w:r w:rsidRPr="003826F7">
              <w:rPr>
                <w:rStyle w:val="Hyperlink"/>
                <w:noProof/>
              </w:rPr>
              <w:t>6. For RNN networks implemented in (3) and (4), perform the following experiments with the aim of improving performances, compare the accuracies and report your findings.</w:t>
            </w:r>
            <w:r>
              <w:rPr>
                <w:noProof/>
                <w:webHidden/>
              </w:rPr>
              <w:tab/>
            </w:r>
            <w:r>
              <w:rPr>
                <w:noProof/>
                <w:webHidden/>
              </w:rPr>
              <w:fldChar w:fldCharType="begin"/>
            </w:r>
            <w:r>
              <w:rPr>
                <w:noProof/>
                <w:webHidden/>
              </w:rPr>
              <w:instrText xml:space="preserve"> PAGEREF _Toc24476821 \h </w:instrText>
            </w:r>
            <w:r>
              <w:rPr>
                <w:noProof/>
                <w:webHidden/>
              </w:rPr>
            </w:r>
            <w:r>
              <w:rPr>
                <w:noProof/>
                <w:webHidden/>
              </w:rPr>
              <w:fldChar w:fldCharType="separate"/>
            </w:r>
            <w:r>
              <w:rPr>
                <w:noProof/>
                <w:webHidden/>
              </w:rPr>
              <w:t>25</w:t>
            </w:r>
            <w:r>
              <w:rPr>
                <w:noProof/>
                <w:webHidden/>
              </w:rPr>
              <w:fldChar w:fldCharType="end"/>
            </w:r>
          </w:hyperlink>
        </w:p>
        <w:p w14:paraId="318FF478" w14:textId="0DF50693" w:rsidR="00ED4D53" w:rsidRDefault="00ED4D53" w:rsidP="00ED4D53">
          <w:r>
            <w:rPr>
              <w:b/>
              <w:bCs/>
              <w:noProof/>
            </w:rPr>
            <w:fldChar w:fldCharType="end"/>
          </w:r>
        </w:p>
      </w:sdtContent>
    </w:sdt>
    <w:p w14:paraId="5AE16A63" w14:textId="27C72FC3" w:rsidR="00E313D0" w:rsidRPr="009B65C4" w:rsidRDefault="00ED4D53" w:rsidP="009B65C4">
      <w:pPr>
        <w:pStyle w:val="Heading1"/>
      </w:pPr>
      <w:r>
        <w:br w:type="page"/>
      </w:r>
      <w:bookmarkStart w:id="1" w:name="_Toc24476806"/>
      <w:r w:rsidR="00086817">
        <w:lastRenderedPageBreak/>
        <w:t>Part A:</w:t>
      </w:r>
      <w:r w:rsidR="009B65C4">
        <w:t xml:space="preserve"> </w:t>
      </w:r>
      <w:r w:rsidR="009B65C4" w:rsidRPr="009B65C4">
        <w:t>Object Recognition</w:t>
      </w:r>
      <w:bookmarkEnd w:id="1"/>
      <w:r w:rsidR="00086817">
        <w:t xml:space="preserve"> </w:t>
      </w:r>
    </w:p>
    <w:p w14:paraId="56AC9393" w14:textId="35A65C19" w:rsidR="00ED62C9" w:rsidRDefault="00ED62C9" w:rsidP="00ED62C9"/>
    <w:p w14:paraId="4A2801EC" w14:textId="79D5839E" w:rsidR="00ED62C9" w:rsidRDefault="00ED62C9" w:rsidP="00ED62C9">
      <w:pPr>
        <w:pStyle w:val="Heading2"/>
      </w:pPr>
      <w:bookmarkStart w:id="2" w:name="_Toc24476807"/>
      <w:r>
        <w:t>Introduction</w:t>
      </w:r>
      <w:bookmarkEnd w:id="2"/>
    </w:p>
    <w:p w14:paraId="0F274188" w14:textId="7009BF11" w:rsidR="00A75887" w:rsidRDefault="00A75887" w:rsidP="00041C84">
      <w:pPr>
        <w:spacing w:line="360" w:lineRule="auto"/>
      </w:pPr>
    </w:p>
    <w:p w14:paraId="40F3E603" w14:textId="7E42887F" w:rsidR="00A75887" w:rsidRDefault="00A75887" w:rsidP="004C3F48">
      <w:pPr>
        <w:spacing w:line="360" w:lineRule="auto"/>
        <w:rPr>
          <w:sz w:val="23"/>
          <w:szCs w:val="23"/>
        </w:rPr>
      </w:pPr>
      <w:r>
        <w:t>In this section, we will be building a convolutional neural network</w:t>
      </w:r>
      <w:r w:rsidR="00276B3F">
        <w:t xml:space="preserve"> (CNN)</w:t>
      </w:r>
      <w:r>
        <w:t xml:space="preserve"> to predict the label of a</w:t>
      </w:r>
      <w:r w:rsidR="004C3F48">
        <w:t xml:space="preserve"> </w:t>
      </w:r>
      <w:r>
        <w:t>testing instance from the CIFAR-10 dataset. The dataset contains</w:t>
      </w:r>
      <w:r w:rsidR="000F5FD4">
        <w:t xml:space="preserve"> </w:t>
      </w:r>
      <w:r>
        <w:t>10,000 training samples</w:t>
      </w:r>
      <w:r w:rsidR="000F5FD4">
        <w:t xml:space="preserve"> and </w:t>
      </w:r>
      <w:r>
        <w:t xml:space="preserve"> 2,000 test samples.</w:t>
      </w:r>
      <w:r w:rsidR="000F5FD4">
        <w:t xml:space="preserve"> Each </w:t>
      </w:r>
      <w:r w:rsidR="0004404B">
        <w:t xml:space="preserve">data sample is </w:t>
      </w:r>
      <w:r w:rsidR="00276B3F">
        <w:t>an</w:t>
      </w:r>
      <w:r w:rsidR="0004404B">
        <w:t xml:space="preserve"> </w:t>
      </w:r>
      <w:r w:rsidR="0004404B">
        <w:rPr>
          <w:sz w:val="23"/>
          <w:szCs w:val="23"/>
        </w:rPr>
        <w:t xml:space="preserve">RGB colour images of size 32 </w:t>
      </w:r>
      <w:r w:rsidR="002F6ACF">
        <w:rPr>
          <w:sz w:val="23"/>
          <w:szCs w:val="23"/>
        </w:rPr>
        <w:t>x</w:t>
      </w:r>
      <w:r w:rsidR="0004404B">
        <w:rPr>
          <w:sz w:val="23"/>
          <w:szCs w:val="23"/>
        </w:rPr>
        <w:t xml:space="preserve"> 32 and each sample have a corresponding </w:t>
      </w:r>
      <w:r w:rsidR="00616028">
        <w:rPr>
          <w:sz w:val="23"/>
          <w:szCs w:val="23"/>
        </w:rPr>
        <w:t xml:space="preserve">integer </w:t>
      </w:r>
      <w:r w:rsidR="004C3F48">
        <w:rPr>
          <w:sz w:val="23"/>
          <w:szCs w:val="23"/>
        </w:rPr>
        <w:t xml:space="preserve">label from </w:t>
      </w:r>
      <w:r w:rsidR="00616028">
        <w:rPr>
          <w:sz w:val="23"/>
          <w:szCs w:val="23"/>
        </w:rPr>
        <w:t xml:space="preserve">ranging from </w:t>
      </w:r>
      <w:r w:rsidR="004C3F48">
        <w:rPr>
          <w:sz w:val="23"/>
          <w:szCs w:val="23"/>
        </w:rPr>
        <w:t>0 to 9.</w:t>
      </w:r>
    </w:p>
    <w:p w14:paraId="52B2E333" w14:textId="77777777" w:rsidR="00041C84" w:rsidRPr="00A75887" w:rsidRDefault="00041C84" w:rsidP="004C3F48">
      <w:pPr>
        <w:spacing w:line="360" w:lineRule="auto"/>
      </w:pPr>
    </w:p>
    <w:p w14:paraId="3CA03D89" w14:textId="77777777" w:rsidR="000F6D20" w:rsidRDefault="00041C84" w:rsidP="00041C84">
      <w:pPr>
        <w:pStyle w:val="Heading2"/>
      </w:pPr>
      <w:bookmarkStart w:id="3" w:name="_Toc24476808"/>
      <w:r w:rsidRPr="00041C84">
        <w:t>Experiments &amp; Results</w:t>
      </w:r>
      <w:bookmarkEnd w:id="3"/>
    </w:p>
    <w:p w14:paraId="564F3FA7" w14:textId="77777777" w:rsidR="000F6D20" w:rsidRDefault="000F6D20" w:rsidP="00041C84">
      <w:pPr>
        <w:pStyle w:val="Heading2"/>
      </w:pPr>
    </w:p>
    <w:p w14:paraId="6F2A1E35" w14:textId="3DD13010" w:rsidR="00E313D0" w:rsidRDefault="00041C84" w:rsidP="00276B3F">
      <w:r w:rsidRPr="00041C84">
        <w:t xml:space="preserve"> </w:t>
      </w:r>
      <w:r w:rsidR="00276B3F">
        <w:t xml:space="preserve">A base CNN was constructed with </w:t>
      </w:r>
      <w:r w:rsidR="00577F89">
        <w:t>architecture</w:t>
      </w:r>
      <w:r w:rsidR="00276B3F">
        <w:t xml:space="preserve"> as such:</w:t>
      </w:r>
    </w:p>
    <w:p w14:paraId="4A0C2A81" w14:textId="1D2DA2FE" w:rsidR="007C591E" w:rsidRDefault="007C591E" w:rsidP="00276B3F"/>
    <w:p w14:paraId="7AD2A131" w14:textId="6AB1339F" w:rsidR="00577F89" w:rsidRDefault="00D27E7C" w:rsidP="00276B3F">
      <w:r>
        <w:rPr>
          <w:noProof/>
        </w:rPr>
        <w:drawing>
          <wp:inline distT="0" distB="0" distL="0" distR="0" wp14:anchorId="2B1642B0" wp14:editId="43523DA7">
            <wp:extent cx="5731510" cy="27089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a:ln w="12700">
                      <a:solidFill>
                        <a:schemeClr val="tx1"/>
                      </a:solidFill>
                    </a:ln>
                  </pic:spPr>
                </pic:pic>
              </a:graphicData>
            </a:graphic>
          </wp:inline>
        </w:drawing>
      </w:r>
    </w:p>
    <w:p w14:paraId="2CF4C51D" w14:textId="4FA11A87" w:rsidR="007C591E" w:rsidRDefault="007C591E" w:rsidP="00276B3F"/>
    <w:p w14:paraId="0ED012EA" w14:textId="23DA2E18" w:rsidR="003967F4" w:rsidRDefault="003967F4" w:rsidP="003967F4">
      <w:pPr>
        <w:pStyle w:val="Default"/>
      </w:pPr>
    </w:p>
    <w:p w14:paraId="042705DF" w14:textId="6818E37F" w:rsidR="000E5D69" w:rsidRDefault="000E5D69" w:rsidP="003967F4">
      <w:pPr>
        <w:pStyle w:val="Default"/>
      </w:pPr>
    </w:p>
    <w:p w14:paraId="1DDC74C7" w14:textId="2D78B084" w:rsidR="000E5D69" w:rsidRDefault="000E5D69" w:rsidP="003967F4">
      <w:pPr>
        <w:pStyle w:val="Default"/>
      </w:pPr>
    </w:p>
    <w:p w14:paraId="0A18709A" w14:textId="66A483B5" w:rsidR="000E5D69" w:rsidRDefault="000E5D69" w:rsidP="003967F4">
      <w:pPr>
        <w:pStyle w:val="Default"/>
      </w:pPr>
    </w:p>
    <w:p w14:paraId="505DA6B2" w14:textId="33D0E2BE" w:rsidR="000E5D69" w:rsidRDefault="000E5D69" w:rsidP="003967F4">
      <w:pPr>
        <w:pStyle w:val="Default"/>
      </w:pPr>
    </w:p>
    <w:p w14:paraId="6F9751F6" w14:textId="1B303A63" w:rsidR="000E5D69" w:rsidRDefault="000E5D69" w:rsidP="003967F4">
      <w:pPr>
        <w:pStyle w:val="Default"/>
      </w:pPr>
    </w:p>
    <w:p w14:paraId="243CB0B9" w14:textId="77777777" w:rsidR="000E5D69" w:rsidRDefault="000E5D69" w:rsidP="003967F4">
      <w:pPr>
        <w:pStyle w:val="Default"/>
      </w:pPr>
    </w:p>
    <w:p w14:paraId="5F7263FD" w14:textId="47546AFE" w:rsidR="003967F4" w:rsidRDefault="003967F4" w:rsidP="003967F4">
      <w:pPr>
        <w:pStyle w:val="Heading3"/>
      </w:pPr>
      <w:bookmarkStart w:id="4" w:name="_Toc24476809"/>
      <w:r>
        <w:lastRenderedPageBreak/>
        <w:t>1. Train the network by using mini-batch gradient descent learning. Set batch size =</w:t>
      </w:r>
      <w:r w:rsidR="00BD5E55">
        <w:t>128 and</w:t>
      </w:r>
      <w:r>
        <w:t xml:space="preserve"> learning rate </w:t>
      </w:r>
      <w:r>
        <w:rPr>
          <w:rFonts w:ascii="Cambria Math" w:hAnsi="Cambria Math" w:cs="Cambria Math"/>
        </w:rPr>
        <w:t>𝛼=0.001</w:t>
      </w:r>
      <w:r>
        <w:t>. Images should be scaled.</w:t>
      </w:r>
      <w:bookmarkEnd w:id="4"/>
      <w:r>
        <w:t xml:space="preserve"> </w:t>
      </w:r>
    </w:p>
    <w:p w14:paraId="0C997E8C" w14:textId="77988664" w:rsidR="000E5D69" w:rsidRDefault="000E5D69" w:rsidP="000E5D69"/>
    <w:p w14:paraId="14DF1220"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r>
        <w:rPr>
          <w:rFonts w:ascii="TimesNewRomanPSMT" w:hAnsi="TimesNewRomanPSMT" w:cs="TimesNewRomanPSMT"/>
          <w:szCs w:val="24"/>
        </w:rPr>
        <w:t xml:space="preserve">Before we start the experiments, we first scaled the input images by using the min-max  normalization: </w:t>
      </w:r>
    </w:p>
    <w:p w14:paraId="4CC71204"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C0B0CBB" w14:textId="77777777" w:rsidR="000E5D69" w:rsidRDefault="0013407E" w:rsidP="000E5D69">
      <w:pPr>
        <w:autoSpaceDE w:val="0"/>
        <w:autoSpaceDN w:val="0"/>
        <w:adjustRightInd w:val="0"/>
        <w:spacing w:after="0" w:line="360" w:lineRule="auto"/>
        <w:jc w:val="left"/>
        <w:rPr>
          <w:rFonts w:ascii="TimesNewRomanPS-BoldMT" w:hAnsi="TimesNewRomanPS-BoldMT" w:cs="TimesNewRomanPS-BoldMT"/>
          <w:i/>
          <w:iCs/>
          <w:szCs w:val="24"/>
        </w:rPr>
      </w:pPr>
      <m:oMathPara>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scaled</m:t>
              </m:r>
            </m:sub>
          </m:sSub>
          <m:r>
            <w:rPr>
              <w:rFonts w:ascii="Cambria Math" w:hAnsi="Cambria Math" w:cs="TimesNewRomanPS-BoldMT"/>
              <w:szCs w:val="24"/>
            </w:rPr>
            <m:t xml:space="preserve">= </m:t>
          </m:r>
          <m:f>
            <m:fPr>
              <m:ctrlPr>
                <w:rPr>
                  <w:rFonts w:ascii="Cambria Math" w:hAnsi="Cambria Math" w:cs="TimesNewRomanPS-BoldMT"/>
                  <w:i/>
                  <w:iCs/>
                  <w:szCs w:val="24"/>
                </w:rPr>
              </m:ctrlPr>
            </m:fPr>
            <m:num>
              <m:r>
                <w:rPr>
                  <w:rFonts w:ascii="Cambria Math" w:hAnsi="Cambria Math" w:cs="TimesNewRomanPS-BoldMT"/>
                  <w:szCs w:val="24"/>
                </w:rPr>
                <m:t xml:space="preserve">x-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num>
            <m:den>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ax</m:t>
                  </m:r>
                </m:sub>
              </m:sSub>
              <m:r>
                <w:rPr>
                  <w:rFonts w:ascii="Cambria Math" w:hAnsi="Cambria Math" w:cs="TimesNewRomanPS-BoldMT"/>
                  <w:szCs w:val="24"/>
                </w:rPr>
                <m:t xml:space="preserve">-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den>
          </m:f>
        </m:oMath>
      </m:oMathPara>
    </w:p>
    <w:p w14:paraId="1EF41D47"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316899BF" w14:textId="29119ED6" w:rsidR="000E5D69" w:rsidRPr="000E5D69" w:rsidRDefault="000E5D69" w:rsidP="000E5D69">
      <w:r>
        <w:rPr>
          <w:rFonts w:ascii="TimesNewRomanPSMT" w:hAnsi="TimesNewRomanPSMT" w:cs="TimesNewRomanPSMT"/>
          <w:szCs w:val="24"/>
        </w:rPr>
        <w:t xml:space="preserve">Note that the </w:t>
      </w:r>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oMath>
      <w:r>
        <w:rPr>
          <w:rFonts w:ascii="TimesNewRomanPSMT" w:hAnsi="TimesNewRomanPSMT" w:cs="TimesNewRomanPSMT"/>
          <w:iCs/>
          <w:szCs w:val="24"/>
        </w:rPr>
        <w:t xml:space="preserve"> for the given dataset is equal to 0. </w:t>
      </w:r>
    </w:p>
    <w:p w14:paraId="04686077" w14:textId="3349638A" w:rsidR="003967F4" w:rsidRDefault="003967F4" w:rsidP="003967F4"/>
    <w:p w14:paraId="527D922F" w14:textId="1B2225D1" w:rsidR="0094073F" w:rsidRDefault="0094073F" w:rsidP="009A4C98">
      <w:pPr>
        <w:pStyle w:val="Heading4"/>
        <w:numPr>
          <w:ilvl w:val="0"/>
          <w:numId w:val="7"/>
        </w:numPr>
        <w:jc w:val="left"/>
      </w:pPr>
      <w:r w:rsidRPr="001A0E0B">
        <w:t xml:space="preserve">Plot the training cost and the test accuracy against learning epochs. </w:t>
      </w:r>
    </w:p>
    <w:p w14:paraId="4BE13E5C" w14:textId="77777777" w:rsidR="009A4C98" w:rsidRPr="009A4C98" w:rsidRDefault="009A4C98" w:rsidP="009A4C98"/>
    <w:p w14:paraId="60A564DF" w14:textId="441BA524" w:rsidR="00081EDC" w:rsidRDefault="00081EDC" w:rsidP="0094073F">
      <w:pPr>
        <w:pStyle w:val="Default"/>
        <w:rPr>
          <w:sz w:val="23"/>
          <w:szCs w:val="23"/>
        </w:rPr>
      </w:pPr>
    </w:p>
    <w:p w14:paraId="72F2E054" w14:textId="1B2C5D1D" w:rsidR="009A4C98" w:rsidRDefault="009A4C98" w:rsidP="009A4C98">
      <w:pPr>
        <w:pStyle w:val="Caption"/>
        <w:keepNext/>
      </w:pPr>
      <w:bookmarkStart w:id="5" w:name="_Ref24474005"/>
      <w:r>
        <w:t xml:space="preserve">Figure </w:t>
      </w:r>
      <w:fldSimple w:instr=" SEQ Figure \* ARABIC ">
        <w:r w:rsidR="00296E8B">
          <w:rPr>
            <w:noProof/>
          </w:rPr>
          <w:t>1</w:t>
        </w:r>
      </w:fldSimple>
      <w:bookmarkEnd w:id="5"/>
      <w:r>
        <w:t>: Training Loss vs Test Accuracy</w:t>
      </w:r>
    </w:p>
    <w:p w14:paraId="739B1FA8" w14:textId="5EBE0622" w:rsidR="00081EDC" w:rsidRDefault="008E4BCB" w:rsidP="00860DD0">
      <w:pPr>
        <w:pStyle w:val="Default"/>
        <w:jc w:val="center"/>
        <w:rPr>
          <w:sz w:val="23"/>
          <w:szCs w:val="23"/>
        </w:rPr>
      </w:pPr>
      <w:r>
        <w:rPr>
          <w:noProof/>
        </w:rPr>
        <w:drawing>
          <wp:inline distT="0" distB="0" distL="0" distR="0" wp14:anchorId="3AFE3D90" wp14:editId="75D9A3D9">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a:ln w="12700">
                      <a:noFill/>
                    </a:ln>
                  </pic:spPr>
                </pic:pic>
              </a:graphicData>
            </a:graphic>
          </wp:inline>
        </w:drawing>
      </w:r>
    </w:p>
    <w:p w14:paraId="67A00A5D" w14:textId="44436D39" w:rsidR="002A62F0" w:rsidRDefault="002A62F0" w:rsidP="0094073F">
      <w:pPr>
        <w:pStyle w:val="Default"/>
        <w:rPr>
          <w:sz w:val="23"/>
          <w:szCs w:val="23"/>
        </w:rPr>
      </w:pPr>
    </w:p>
    <w:p w14:paraId="1495F188" w14:textId="77777777" w:rsidR="00532860" w:rsidRDefault="00532860" w:rsidP="00890931"/>
    <w:p w14:paraId="348C9D1E" w14:textId="2B70304B" w:rsidR="00C26A35" w:rsidRDefault="00890931" w:rsidP="00BD6AC0">
      <w:pPr>
        <w:spacing w:line="360" w:lineRule="auto"/>
      </w:pPr>
      <w:r>
        <w:t xml:space="preserve">From the results shown in </w:t>
      </w:r>
      <w:r w:rsidR="009A4C98">
        <w:fldChar w:fldCharType="begin"/>
      </w:r>
      <w:r w:rsidR="009A4C98">
        <w:instrText xml:space="preserve"> REF _Ref24474005 \h </w:instrText>
      </w:r>
      <w:r w:rsidR="009A4C98">
        <w:fldChar w:fldCharType="separate"/>
      </w:r>
      <w:r w:rsidR="0064190A">
        <w:t xml:space="preserve">Figure </w:t>
      </w:r>
      <w:r w:rsidR="0064190A">
        <w:rPr>
          <w:noProof/>
        </w:rPr>
        <w:t>1</w:t>
      </w:r>
      <w:r w:rsidR="009A4C98">
        <w:fldChar w:fldCharType="end"/>
      </w:r>
      <w:r w:rsidR="009A4C98">
        <w:t xml:space="preserve"> </w:t>
      </w:r>
      <w:r>
        <w:t xml:space="preserve">it can be observed that the </w:t>
      </w:r>
      <w:r w:rsidR="00BD6AC0">
        <w:t xml:space="preserve">model converges at around 700 Epoch. However, </w:t>
      </w:r>
      <w:r w:rsidR="0041292F">
        <w:t xml:space="preserve">it does not produce </w:t>
      </w:r>
      <w:r w:rsidR="00B57597">
        <w:t xml:space="preserve">good result with accuracy peaking at only </w:t>
      </w:r>
      <w:r w:rsidR="002B24D0">
        <w:t xml:space="preserve">38%. This can be due to the relative low complexity of the model </w:t>
      </w:r>
      <w:r w:rsidR="008733EC">
        <w:t xml:space="preserve">which </w:t>
      </w:r>
      <w:r w:rsidR="009545FE">
        <w:t>is not enough to properly memorize the CIFAR-10 dataset.</w:t>
      </w:r>
    </w:p>
    <w:p w14:paraId="36583E0B" w14:textId="1B2916CE" w:rsidR="00C26A35" w:rsidRDefault="00C26A35" w:rsidP="00BD6AC0">
      <w:pPr>
        <w:spacing w:line="360" w:lineRule="auto"/>
      </w:pPr>
    </w:p>
    <w:p w14:paraId="125C93FC" w14:textId="04A5F867" w:rsidR="008105BF" w:rsidRDefault="008105BF" w:rsidP="00BD6AC0">
      <w:pPr>
        <w:spacing w:line="360" w:lineRule="auto"/>
      </w:pPr>
    </w:p>
    <w:p w14:paraId="6E373054" w14:textId="77777777" w:rsidR="008105BF" w:rsidRDefault="008105BF" w:rsidP="00BD6AC0">
      <w:pPr>
        <w:spacing w:line="360" w:lineRule="auto"/>
      </w:pPr>
    </w:p>
    <w:p w14:paraId="52948790" w14:textId="77777777" w:rsidR="000A48A3" w:rsidRDefault="000A48A3" w:rsidP="000A48A3">
      <w:pPr>
        <w:pStyle w:val="Default"/>
      </w:pPr>
    </w:p>
    <w:p w14:paraId="16D17594" w14:textId="7BCE3210" w:rsidR="00E832A4" w:rsidRDefault="000A48A3" w:rsidP="007A7CD2">
      <w:pPr>
        <w:pStyle w:val="Heading4"/>
        <w:jc w:val="left"/>
      </w:pPr>
      <w:r>
        <w:t>b. For any two test patterns, plot the feature maps at both convolution layers (</w:t>
      </w:r>
      <w:r>
        <w:rPr>
          <w:rFonts w:ascii="Cambria Math" w:hAnsi="Cambria Math" w:cs="Cambria Math"/>
        </w:rPr>
        <w:t>𝐶</w:t>
      </w:r>
      <w:r>
        <w:rPr>
          <w:rFonts w:ascii="Cambria Math" w:hAnsi="Cambria Math" w:cs="Cambria Math"/>
          <w:sz w:val="17"/>
          <w:szCs w:val="17"/>
        </w:rPr>
        <w:t xml:space="preserve">1 </w:t>
      </w:r>
      <w:r>
        <w:t xml:space="preserve">and </w:t>
      </w:r>
      <w:r>
        <w:rPr>
          <w:rFonts w:ascii="Cambria Math" w:hAnsi="Cambria Math" w:cs="Cambria Math"/>
        </w:rPr>
        <w:t>𝐶</w:t>
      </w:r>
      <w:r>
        <w:rPr>
          <w:rFonts w:ascii="Cambria Math" w:hAnsi="Cambria Math" w:cs="Cambria Math"/>
          <w:sz w:val="17"/>
          <w:szCs w:val="17"/>
        </w:rPr>
        <w:t>2</w:t>
      </w:r>
      <w:r>
        <w:t>) and pooling layers (</w:t>
      </w:r>
      <w:r>
        <w:rPr>
          <w:rFonts w:ascii="Cambria Math" w:hAnsi="Cambria Math" w:cs="Cambria Math"/>
        </w:rPr>
        <w:t>𝑆</w:t>
      </w:r>
      <w:r>
        <w:rPr>
          <w:rFonts w:ascii="Cambria Math" w:hAnsi="Cambria Math" w:cs="Cambria Math"/>
          <w:sz w:val="17"/>
          <w:szCs w:val="17"/>
        </w:rPr>
        <w:t xml:space="preserve">1 </w:t>
      </w:r>
      <w:r>
        <w:t xml:space="preserve">and </w:t>
      </w:r>
      <w:r>
        <w:rPr>
          <w:rFonts w:ascii="Cambria Math" w:hAnsi="Cambria Math" w:cs="Cambria Math"/>
        </w:rPr>
        <w:t>𝑆</w:t>
      </w:r>
      <w:r>
        <w:rPr>
          <w:rFonts w:ascii="Cambria Math" w:hAnsi="Cambria Math" w:cs="Cambria Math"/>
          <w:sz w:val="17"/>
          <w:szCs w:val="17"/>
        </w:rPr>
        <w:t>2</w:t>
      </w:r>
      <w:r>
        <w:t xml:space="preserve">) along with the test patterns. </w:t>
      </w:r>
    </w:p>
    <w:p w14:paraId="30639197" w14:textId="76D51868" w:rsidR="00B33679" w:rsidRDefault="00B33679" w:rsidP="00B33679"/>
    <w:p w14:paraId="681643B7" w14:textId="45A351A1" w:rsidR="00B33679" w:rsidRPr="00BC333A" w:rsidRDefault="00B33679" w:rsidP="00B33679">
      <w:pPr>
        <w:rPr>
          <w:b/>
          <w:bCs/>
          <w:vertAlign w:val="superscript"/>
        </w:rPr>
      </w:pPr>
      <w:r w:rsidRPr="00B33679">
        <w:rPr>
          <w:b/>
          <w:bCs/>
        </w:rPr>
        <w:t xml:space="preserve">Test pattern </w:t>
      </w:r>
      <w:r w:rsidR="008511B4">
        <w:rPr>
          <w:b/>
          <w:bCs/>
        </w:rPr>
        <w:t>#</w:t>
      </w:r>
      <w:r w:rsidRPr="00B33679">
        <w:rPr>
          <w:b/>
          <w:bCs/>
        </w:rPr>
        <w:t>1</w:t>
      </w:r>
      <w:r w:rsidR="008511B4">
        <w:rPr>
          <w:b/>
          <w:bCs/>
        </w:rPr>
        <w:t>0000</w:t>
      </w:r>
      <w:r w:rsidR="00BC333A">
        <w:rPr>
          <w:b/>
          <w:bCs/>
          <w:vertAlign w:val="superscript"/>
        </w:rPr>
        <w:t>th</w:t>
      </w:r>
    </w:p>
    <w:p w14:paraId="7E456773" w14:textId="5410C3AE" w:rsidR="00E832A4" w:rsidRPr="00E832A4" w:rsidRDefault="007D08E2" w:rsidP="007D08E2">
      <w:pPr>
        <w:jc w:val="center"/>
      </w:pPr>
      <w:r>
        <w:rPr>
          <w:noProof/>
        </w:rPr>
        <w:drawing>
          <wp:inline distT="0" distB="0" distL="0" distR="0" wp14:anchorId="222FCA0C" wp14:editId="1E66EE0D">
            <wp:extent cx="2005209" cy="1504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99" cy="1514040"/>
                    </a:xfrm>
                    <a:prstGeom prst="rect">
                      <a:avLst/>
                    </a:prstGeom>
                    <a:noFill/>
                    <a:ln>
                      <a:noFill/>
                    </a:ln>
                  </pic:spPr>
                </pic:pic>
              </a:graphicData>
            </a:graphic>
          </wp:inline>
        </w:drawing>
      </w:r>
    </w:p>
    <w:p w14:paraId="27218E5C" w14:textId="468C84E8" w:rsidR="000A48A3" w:rsidRDefault="000A48A3" w:rsidP="00E832A4">
      <w:pPr>
        <w:pStyle w:val="Heading4"/>
        <w:jc w:val="center"/>
      </w:pPr>
    </w:p>
    <w:p w14:paraId="12DE1D20" w14:textId="058E082D" w:rsidR="004C1439" w:rsidRDefault="00907FCB" w:rsidP="007D08E2">
      <w:pPr>
        <w:jc w:val="center"/>
      </w:pPr>
      <w:r>
        <w:rPr>
          <w:noProof/>
        </w:rPr>
        <w:drawing>
          <wp:inline distT="0" distB="0" distL="0" distR="0" wp14:anchorId="5DC331DB" wp14:editId="1516094F">
            <wp:extent cx="4981801" cy="280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91" cy="2821313"/>
                    </a:xfrm>
                    <a:prstGeom prst="rect">
                      <a:avLst/>
                    </a:prstGeom>
                  </pic:spPr>
                </pic:pic>
              </a:graphicData>
            </a:graphic>
          </wp:inline>
        </w:drawing>
      </w:r>
    </w:p>
    <w:p w14:paraId="3D886729" w14:textId="45C05C16" w:rsidR="004C1439" w:rsidRDefault="00684E5B" w:rsidP="00672F61">
      <w:pPr>
        <w:jc w:val="center"/>
      </w:pPr>
      <w:r>
        <w:rPr>
          <w:noProof/>
        </w:rPr>
        <w:drawing>
          <wp:inline distT="0" distB="0" distL="0" distR="0" wp14:anchorId="65DAD55B" wp14:editId="291D0EA1">
            <wp:extent cx="5112899" cy="28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69" cy="2881599"/>
                    </a:xfrm>
                    <a:prstGeom prst="rect">
                      <a:avLst/>
                    </a:prstGeom>
                  </pic:spPr>
                </pic:pic>
              </a:graphicData>
            </a:graphic>
          </wp:inline>
        </w:drawing>
      </w:r>
    </w:p>
    <w:p w14:paraId="03A40A50" w14:textId="7C77FA6E" w:rsidR="007D08E2" w:rsidRPr="00B33679" w:rsidRDefault="007D08E2" w:rsidP="007D08E2">
      <w:pPr>
        <w:rPr>
          <w:b/>
          <w:bCs/>
        </w:rPr>
      </w:pPr>
      <w:r w:rsidRPr="00B33679">
        <w:rPr>
          <w:b/>
          <w:bCs/>
        </w:rPr>
        <w:lastRenderedPageBreak/>
        <w:t xml:space="preserve">Test pattern </w:t>
      </w:r>
      <w:r w:rsidR="00BC333A">
        <w:rPr>
          <w:b/>
          <w:bCs/>
        </w:rPr>
        <w:t>#</w:t>
      </w:r>
      <w:r w:rsidR="0049565A">
        <w:rPr>
          <w:b/>
          <w:bCs/>
        </w:rPr>
        <w:t>9999</w:t>
      </w:r>
      <w:r w:rsidR="0049565A">
        <w:rPr>
          <w:b/>
          <w:bCs/>
          <w:vertAlign w:val="superscript"/>
        </w:rPr>
        <w:t>th</w:t>
      </w:r>
    </w:p>
    <w:p w14:paraId="61824983" w14:textId="78BEB08B" w:rsidR="004C1439" w:rsidRDefault="007D08E2" w:rsidP="007D08E2">
      <w:pPr>
        <w:jc w:val="center"/>
      </w:pPr>
      <w:r>
        <w:rPr>
          <w:noProof/>
        </w:rPr>
        <w:drawing>
          <wp:inline distT="0" distB="0" distL="0" distR="0" wp14:anchorId="4687AA19" wp14:editId="5D95669C">
            <wp:extent cx="2226863" cy="167082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074" cy="1673986"/>
                    </a:xfrm>
                    <a:prstGeom prst="rect">
                      <a:avLst/>
                    </a:prstGeom>
                    <a:noFill/>
                    <a:ln>
                      <a:noFill/>
                    </a:ln>
                  </pic:spPr>
                </pic:pic>
              </a:graphicData>
            </a:graphic>
          </wp:inline>
        </w:drawing>
      </w:r>
    </w:p>
    <w:p w14:paraId="3C9FA2BA" w14:textId="53327C1B" w:rsidR="000A48A3" w:rsidRDefault="000A48A3" w:rsidP="000A48A3"/>
    <w:p w14:paraId="52CFFD09" w14:textId="19DA0738" w:rsidR="000A48A3" w:rsidRDefault="00345636" w:rsidP="004A52DD">
      <w:pPr>
        <w:jc w:val="center"/>
      </w:pPr>
      <w:r>
        <w:rPr>
          <w:noProof/>
        </w:rPr>
        <w:drawing>
          <wp:inline distT="0" distB="0" distL="0" distR="0" wp14:anchorId="3564D377" wp14:editId="01E244CC">
            <wp:extent cx="5333304" cy="29999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78" cy="3000852"/>
                    </a:xfrm>
                    <a:prstGeom prst="rect">
                      <a:avLst/>
                    </a:prstGeom>
                  </pic:spPr>
                </pic:pic>
              </a:graphicData>
            </a:graphic>
          </wp:inline>
        </w:drawing>
      </w:r>
    </w:p>
    <w:p w14:paraId="5C53AA63" w14:textId="1488909D" w:rsidR="004A52DD" w:rsidRDefault="004A52DD" w:rsidP="004A52DD">
      <w:pPr>
        <w:jc w:val="center"/>
      </w:pPr>
      <w:r>
        <w:rPr>
          <w:noProof/>
        </w:rPr>
        <w:drawing>
          <wp:inline distT="0" distB="0" distL="0" distR="0" wp14:anchorId="56208A83" wp14:editId="628018A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FA950B2" w14:textId="725B58C9" w:rsidR="00044A5B" w:rsidRDefault="00044A5B" w:rsidP="00044A5B">
      <w:pPr>
        <w:pStyle w:val="Heading3"/>
      </w:pPr>
      <w:bookmarkStart w:id="6" w:name="_Toc24476810"/>
      <w:r>
        <w:lastRenderedPageBreak/>
        <w:t>2. Using a grid search, find the optimal numbers of feature maps for part (1) at the convolution layers. Use the test accuracy to determine the optimal number of feature maps.</w:t>
      </w:r>
      <w:bookmarkEnd w:id="6"/>
      <w:r>
        <w:t xml:space="preserve"> </w:t>
      </w:r>
    </w:p>
    <w:p w14:paraId="356A077D" w14:textId="3FAE129D" w:rsidR="00124EBD" w:rsidRDefault="00124EBD" w:rsidP="00124EBD"/>
    <w:p w14:paraId="140CE076" w14:textId="010286FE" w:rsidR="00124EBD" w:rsidRDefault="000A76FB" w:rsidP="00CB481D">
      <w:pPr>
        <w:spacing w:line="360" w:lineRule="auto"/>
      </w:pPr>
      <w:r>
        <w:t>As there are two convolutional layers</w:t>
      </w:r>
      <w:r w:rsidR="004F165F">
        <w:t xml:space="preserve"> </w:t>
      </w:r>
      <w:r w:rsidR="007D4C71">
        <w:t xml:space="preserve">in the CNN architecture, </w:t>
      </w:r>
      <w:r w:rsidR="001D6A28">
        <w:t xml:space="preserve">there are many possible combinations </w:t>
      </w:r>
      <w:r w:rsidR="000B2803">
        <w:t>for the filter size use in the layers</w:t>
      </w:r>
      <w:r w:rsidR="00CB481D">
        <w:t xml:space="preserve">. </w:t>
      </w:r>
      <w:r w:rsidR="00DB676B">
        <w:t>As a result</w:t>
      </w:r>
      <w:r w:rsidR="00D34D96">
        <w:t>, i</w:t>
      </w:r>
      <w:r w:rsidR="00CB481D">
        <w:t xml:space="preserve">t will require a large amount of computational time and power in order to do an exhaustive search. Therefore, we chose to employ a </w:t>
      </w:r>
      <w:r w:rsidR="000B2803">
        <w:t xml:space="preserve"> </w:t>
      </w:r>
      <w:r w:rsidR="004D403F">
        <w:t xml:space="preserve">strategy where we first </w:t>
      </w:r>
      <w:r w:rsidR="00AA303B">
        <w:t xml:space="preserve">experimented on a </w:t>
      </w:r>
      <w:r w:rsidR="00A15DB1">
        <w:t xml:space="preserve">few </w:t>
      </w:r>
      <w:r w:rsidR="00A003B0">
        <w:t xml:space="preserve">sets of combinations, and from the best performed combination we will then </w:t>
      </w:r>
      <w:r w:rsidR="00CE073B">
        <w:t>perform</w:t>
      </w:r>
      <w:r w:rsidR="00A003B0">
        <w:t xml:space="preserve"> a neighbourhood search to find the </w:t>
      </w:r>
      <w:r w:rsidR="00CE073B">
        <w:t>local optimal solution.</w:t>
      </w:r>
    </w:p>
    <w:p w14:paraId="0E57DD65" w14:textId="304F278A" w:rsidR="00CE073B" w:rsidRDefault="00CE073B" w:rsidP="00CB481D">
      <w:pPr>
        <w:spacing w:line="360" w:lineRule="auto"/>
      </w:pPr>
      <w:r>
        <w:t>We started with the combination</w:t>
      </w:r>
      <w:r w:rsidR="0078523E">
        <w:t>s of (</w:t>
      </w:r>
      <w:r w:rsidR="007543D3">
        <w:t>2</w:t>
      </w:r>
      <w:r w:rsidR="0078523E">
        <w:t>0,</w:t>
      </w:r>
      <w:r w:rsidR="007543D3">
        <w:t>2</w:t>
      </w:r>
      <w:r w:rsidR="0078523E">
        <w:t>0), (</w:t>
      </w:r>
      <w:r w:rsidR="007543D3">
        <w:t>4</w:t>
      </w:r>
      <w:r w:rsidR="0078523E">
        <w:t xml:space="preserve">0, </w:t>
      </w:r>
      <w:r w:rsidR="007543D3">
        <w:t>4</w:t>
      </w:r>
      <w:r w:rsidR="0078523E">
        <w:t>0), (</w:t>
      </w:r>
      <w:r w:rsidR="007543D3">
        <w:t>6</w:t>
      </w:r>
      <w:r w:rsidR="0078523E">
        <w:t>0,</w:t>
      </w:r>
      <w:r w:rsidR="007543D3">
        <w:t>6</w:t>
      </w:r>
      <w:r w:rsidR="0078523E">
        <w:t>0</w:t>
      </w:r>
      <w:r w:rsidR="007543D3">
        <w:t xml:space="preserve">), </w:t>
      </w:r>
      <w:r w:rsidR="007212DB">
        <w:t>(</w:t>
      </w:r>
      <w:r w:rsidR="00DC2C1F">
        <w:t>80, 80</w:t>
      </w:r>
      <w:r w:rsidR="007212DB">
        <w:t>)</w:t>
      </w:r>
      <w:r w:rsidR="00DC2C1F">
        <w:t>, (100,100), (120, 120), and (140, 140)</w:t>
      </w:r>
      <w:r w:rsidR="00B75479">
        <w:t>. Each combination is trained for 1000 Epochs</w:t>
      </w:r>
      <w:r w:rsidR="0050492A">
        <w:t xml:space="preserve"> and the test accuracy are used to benchmark the combination performance.</w:t>
      </w:r>
    </w:p>
    <w:p w14:paraId="5D3826EB" w14:textId="77777777" w:rsidR="00432D8F" w:rsidRDefault="00432D8F" w:rsidP="00CB481D">
      <w:pPr>
        <w:spacing w:line="360" w:lineRule="auto"/>
      </w:pPr>
    </w:p>
    <w:p w14:paraId="28D080EC" w14:textId="71838101" w:rsidR="00B75479" w:rsidRDefault="00432D8F" w:rsidP="00CB481D">
      <w:pPr>
        <w:spacing w:line="360" w:lineRule="auto"/>
      </w:pPr>
      <w:r>
        <w:rPr>
          <w:noProof/>
        </w:rPr>
        <w:drawing>
          <wp:inline distT="0" distB="0" distL="0" distR="0" wp14:anchorId="5CF8F0D5" wp14:editId="71A45B5E">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080"/>
                    </a:xfrm>
                    <a:prstGeom prst="rect">
                      <a:avLst/>
                    </a:prstGeom>
                    <a:ln w="12700">
                      <a:noFill/>
                    </a:ln>
                  </pic:spPr>
                </pic:pic>
              </a:graphicData>
            </a:graphic>
          </wp:inline>
        </w:drawing>
      </w:r>
    </w:p>
    <w:p w14:paraId="4B20B631" w14:textId="1032BEAF" w:rsidR="00CE073B" w:rsidRDefault="00CE073B" w:rsidP="00CB481D">
      <w:pPr>
        <w:spacing w:line="360" w:lineRule="auto"/>
      </w:pPr>
    </w:p>
    <w:p w14:paraId="064A4616" w14:textId="39B4CE6C" w:rsidR="00903B29" w:rsidRDefault="00F619F5" w:rsidP="00CB481D">
      <w:pPr>
        <w:spacing w:line="360" w:lineRule="auto"/>
      </w:pPr>
      <w:r>
        <w:t xml:space="preserve">From the results it can be </w:t>
      </w:r>
      <w:r w:rsidR="001F0338">
        <w:t xml:space="preserve">observed that the </w:t>
      </w:r>
      <w:r w:rsidR="006E3DF3">
        <w:t xml:space="preserve">results </w:t>
      </w:r>
      <w:r w:rsidR="00462F35">
        <w:t>stay</w:t>
      </w:r>
      <w:r w:rsidR="006E3DF3">
        <w:t xml:space="preserve"> stagnant </w:t>
      </w:r>
      <w:r w:rsidR="00C42049">
        <w:t xml:space="preserve">when </w:t>
      </w:r>
      <w:r w:rsidR="001C3691">
        <w:t>after the size of 100</w:t>
      </w:r>
      <w:r w:rsidR="002C2F56">
        <w:t>. Therefore, we proceed to do a neighbourhood search around the size of 100.</w:t>
      </w:r>
      <w:r w:rsidR="00640E23">
        <w:t xml:space="preserve"> Some of the </w:t>
      </w:r>
      <w:r w:rsidR="00903B29">
        <w:t xml:space="preserve">notable </w:t>
      </w:r>
      <w:r w:rsidR="00985D05">
        <w:t>results</w:t>
      </w:r>
      <w:r w:rsidR="00903B29">
        <w:t xml:space="preserve"> </w:t>
      </w:r>
      <w:r w:rsidR="00985D05">
        <w:t>from the</w:t>
      </w:r>
      <w:r w:rsidR="00385A0F">
        <w:t xml:space="preserve"> random</w:t>
      </w:r>
      <w:r w:rsidR="00985D05">
        <w:t xml:space="preserve"> </w:t>
      </w:r>
      <w:r w:rsidR="00617E3C">
        <w:t>neighbourhood search</w:t>
      </w:r>
      <w:r w:rsidR="00903B29">
        <w:t xml:space="preserve"> are shown in </w:t>
      </w:r>
      <w:r w:rsidR="009A4C98">
        <w:fldChar w:fldCharType="begin"/>
      </w:r>
      <w:r w:rsidR="009A4C98">
        <w:instrText xml:space="preserve"> REF _Ref24474163 \h </w:instrText>
      </w:r>
      <w:r w:rsidR="009A4C98">
        <w:fldChar w:fldCharType="separate"/>
      </w:r>
      <w:r w:rsidR="0064190A">
        <w:t xml:space="preserve">Figure </w:t>
      </w:r>
      <w:r w:rsidR="0064190A">
        <w:rPr>
          <w:noProof/>
        </w:rPr>
        <w:t>2</w:t>
      </w:r>
      <w:r w:rsidR="009A4C98">
        <w:fldChar w:fldCharType="end"/>
      </w:r>
      <w:r w:rsidR="009A4C98">
        <w:t xml:space="preserve"> </w:t>
      </w:r>
      <w:r w:rsidR="00903B29">
        <w:t>below.</w:t>
      </w:r>
    </w:p>
    <w:p w14:paraId="373C04E5" w14:textId="149499F0" w:rsidR="00617E3C" w:rsidRDefault="00617E3C" w:rsidP="00CB481D">
      <w:pPr>
        <w:spacing w:line="360" w:lineRule="auto"/>
      </w:pPr>
    </w:p>
    <w:p w14:paraId="23E25060" w14:textId="3C323197" w:rsidR="00617E3C" w:rsidRDefault="00617E3C" w:rsidP="00CB481D">
      <w:pPr>
        <w:spacing w:line="360" w:lineRule="auto"/>
      </w:pPr>
    </w:p>
    <w:p w14:paraId="6CA548F7" w14:textId="2677E06C" w:rsidR="00617E3C" w:rsidRDefault="009A4C98" w:rsidP="009A4C98">
      <w:pPr>
        <w:pStyle w:val="Caption"/>
        <w:keepNext/>
      </w:pPr>
      <w:bookmarkStart w:id="7" w:name="_Ref24474163"/>
      <w:r>
        <w:lastRenderedPageBreak/>
        <w:t xml:space="preserve">Figure </w:t>
      </w:r>
      <w:r>
        <w:fldChar w:fldCharType="begin"/>
      </w:r>
      <w:r>
        <w:instrText xml:space="preserve"> SEQ Figure \* ARABIC </w:instrText>
      </w:r>
      <w:r>
        <w:fldChar w:fldCharType="separate"/>
      </w:r>
      <w:r w:rsidR="00296E8B">
        <w:rPr>
          <w:noProof/>
        </w:rPr>
        <w:t>2</w:t>
      </w:r>
      <w:r>
        <w:fldChar w:fldCharType="end"/>
      </w:r>
      <w:bookmarkEnd w:id="7"/>
      <w:r>
        <w:t>: Comparison of accuracy using grid search</w:t>
      </w:r>
    </w:p>
    <w:p w14:paraId="4D96DF7C" w14:textId="237E942F" w:rsidR="00903B29" w:rsidRDefault="00C23F0A" w:rsidP="00CB481D">
      <w:pPr>
        <w:spacing w:line="360" w:lineRule="auto"/>
      </w:pPr>
      <w:r>
        <w:rPr>
          <w:noProof/>
        </w:rPr>
        <w:drawing>
          <wp:inline distT="0" distB="0" distL="0" distR="0" wp14:anchorId="4A0786D2" wp14:editId="6D5BF7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w="12700">
                      <a:noFill/>
                    </a:ln>
                  </pic:spPr>
                </pic:pic>
              </a:graphicData>
            </a:graphic>
          </wp:inline>
        </w:drawing>
      </w:r>
    </w:p>
    <w:p w14:paraId="4EA70767" w14:textId="47D16286" w:rsidR="00903B29" w:rsidRDefault="00903B29" w:rsidP="00CB481D">
      <w:pPr>
        <w:spacing w:line="360" w:lineRule="auto"/>
      </w:pPr>
    </w:p>
    <w:p w14:paraId="46BD9BA0" w14:textId="565E77DA" w:rsidR="00385A0F" w:rsidRDefault="00385A0F" w:rsidP="00CB481D">
      <w:pPr>
        <w:spacing w:line="360" w:lineRule="auto"/>
      </w:pPr>
      <w:r>
        <w:t xml:space="preserve">From the neighbourhood search, the combination of (110, 120) </w:t>
      </w:r>
      <w:r w:rsidR="006D1D7D">
        <w:t xml:space="preserve">produce the best results and is the most stable for the combinations that attained </w:t>
      </w:r>
      <w:r w:rsidR="00FA3D4A">
        <w:t xml:space="preserve">the maximum </w:t>
      </w:r>
      <w:r w:rsidR="006D1D7D">
        <w:t xml:space="preserve">accuracy </w:t>
      </w:r>
      <w:r w:rsidR="00FA3D4A">
        <w:t>(4</w:t>
      </w:r>
      <w:r w:rsidR="00DC709D">
        <w:t>2</w:t>
      </w:r>
      <w:r w:rsidR="00FA3D4A">
        <w:t>%). Therefore, it was chosen to be the filter values that we will be using for the rest of the experiments.</w:t>
      </w:r>
    </w:p>
    <w:p w14:paraId="73EEA09B" w14:textId="2494532C" w:rsidR="006C57C6" w:rsidRDefault="006C57C6" w:rsidP="00CB481D">
      <w:pPr>
        <w:spacing w:line="360" w:lineRule="auto"/>
      </w:pPr>
    </w:p>
    <w:p w14:paraId="69477202" w14:textId="74EDAB50" w:rsidR="006C57C6" w:rsidRDefault="006C57C6" w:rsidP="00CB481D">
      <w:pPr>
        <w:spacing w:line="360" w:lineRule="auto"/>
      </w:pPr>
    </w:p>
    <w:p w14:paraId="5CD20E2D" w14:textId="0176C6C4" w:rsidR="006C57C6" w:rsidRDefault="006C57C6" w:rsidP="00CB481D">
      <w:pPr>
        <w:spacing w:line="360" w:lineRule="auto"/>
      </w:pPr>
    </w:p>
    <w:p w14:paraId="44B40EB1" w14:textId="4AA46CB3" w:rsidR="006C57C6" w:rsidRDefault="006C57C6" w:rsidP="00CB481D">
      <w:pPr>
        <w:spacing w:line="360" w:lineRule="auto"/>
      </w:pPr>
    </w:p>
    <w:p w14:paraId="20EAF083" w14:textId="70199120" w:rsidR="006C57C6" w:rsidRDefault="006C57C6" w:rsidP="00CB481D">
      <w:pPr>
        <w:spacing w:line="360" w:lineRule="auto"/>
      </w:pPr>
    </w:p>
    <w:p w14:paraId="1FE17A07" w14:textId="28132CB2" w:rsidR="006C57C6" w:rsidRDefault="006C57C6" w:rsidP="00CB481D">
      <w:pPr>
        <w:spacing w:line="360" w:lineRule="auto"/>
      </w:pPr>
    </w:p>
    <w:p w14:paraId="02A66D74" w14:textId="45C1A4E0" w:rsidR="006C57C6" w:rsidRDefault="006C57C6" w:rsidP="00CB481D">
      <w:pPr>
        <w:spacing w:line="360" w:lineRule="auto"/>
      </w:pPr>
    </w:p>
    <w:p w14:paraId="30DF05E3" w14:textId="76F19E24" w:rsidR="006C57C6" w:rsidRDefault="006C57C6" w:rsidP="00CB481D">
      <w:pPr>
        <w:spacing w:line="360" w:lineRule="auto"/>
      </w:pPr>
    </w:p>
    <w:p w14:paraId="2E4CD2A0" w14:textId="77777777" w:rsidR="006C57C6" w:rsidRDefault="006C57C6" w:rsidP="00CB481D">
      <w:pPr>
        <w:spacing w:line="360" w:lineRule="auto"/>
      </w:pPr>
    </w:p>
    <w:p w14:paraId="4976481D" w14:textId="77777777" w:rsidR="00CC33AA" w:rsidRDefault="00CC33AA" w:rsidP="00CC33AA">
      <w:pPr>
        <w:pStyle w:val="Default"/>
      </w:pPr>
    </w:p>
    <w:p w14:paraId="59B96B62" w14:textId="05264800" w:rsidR="00CC33AA" w:rsidRDefault="00CC33AA" w:rsidP="00CC33AA">
      <w:pPr>
        <w:pStyle w:val="Heading3"/>
      </w:pPr>
      <w:bookmarkStart w:id="8" w:name="_Toc24476811"/>
      <w:r>
        <w:lastRenderedPageBreak/>
        <w:t xml:space="preserve">3. Using the optimal number of filters found in part (2), train the network </w:t>
      </w:r>
      <w:r w:rsidR="006E2E78">
        <w:t>in various parameters.</w:t>
      </w:r>
      <w:bookmarkEnd w:id="8"/>
    </w:p>
    <w:p w14:paraId="28A4E00C" w14:textId="3F25C234" w:rsidR="00462170" w:rsidRDefault="00462170" w:rsidP="00462170"/>
    <w:p w14:paraId="50041B38" w14:textId="06A4D00B" w:rsidR="00594022" w:rsidRDefault="00462170" w:rsidP="009A277A">
      <w:pPr>
        <w:pStyle w:val="Heading4"/>
      </w:pPr>
      <w:r w:rsidRPr="00462170">
        <w:t xml:space="preserve">a. Adding the momentum term with momentum </w:t>
      </w:r>
      <w:r w:rsidRPr="00462170">
        <w:rPr>
          <w:rFonts w:ascii="Cambria Math" w:hAnsi="Cambria Math" w:cs="Cambria Math"/>
        </w:rPr>
        <w:t>𝛾</w:t>
      </w:r>
      <w:r w:rsidR="00801145">
        <w:rPr>
          <w:rFonts w:ascii="Cambria Math" w:hAnsi="Cambria Math" w:cs="Cambria Math"/>
        </w:rPr>
        <w:t xml:space="preserve"> </w:t>
      </w:r>
      <w:r w:rsidRPr="00462170">
        <w:t>=</w:t>
      </w:r>
      <w:r w:rsidR="00801145">
        <w:t xml:space="preserve"> </w:t>
      </w:r>
      <w:r w:rsidRPr="00462170">
        <w:t>0.1.</w:t>
      </w:r>
    </w:p>
    <w:p w14:paraId="2EE5D8B3" w14:textId="0B4462AE" w:rsidR="00B531D6" w:rsidRDefault="00B531D6" w:rsidP="00B531D6"/>
    <w:p w14:paraId="0630D448" w14:textId="2182AC1D" w:rsidR="00B531D6" w:rsidRPr="00B531D6" w:rsidRDefault="00EC6459" w:rsidP="00B531D6">
      <w:r>
        <w:rPr>
          <w:noProof/>
        </w:rPr>
        <w:drawing>
          <wp:inline distT="0" distB="0" distL="0" distR="0" wp14:anchorId="2D118637" wp14:editId="54A8BCD5">
            <wp:extent cx="5731510" cy="3223895"/>
            <wp:effectExtent l="0" t="0" r="2540" b="0"/>
            <wp:docPr id="782631500" name="Picture 7826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E101AE7" w14:textId="666CDCF1" w:rsidR="00977402" w:rsidRDefault="00977402" w:rsidP="00BF1DAE">
      <w:pPr>
        <w:jc w:val="left"/>
      </w:pPr>
    </w:p>
    <w:p w14:paraId="7964EE8D" w14:textId="530ACA50" w:rsidR="00BF1DAE" w:rsidRDefault="00BF1DAE" w:rsidP="00B40F3E">
      <w:pPr>
        <w:spacing w:line="360" w:lineRule="auto"/>
        <w:jc w:val="left"/>
      </w:pPr>
      <w:r>
        <w:t xml:space="preserve">The model fails to converge </w:t>
      </w:r>
      <w:r w:rsidR="00F267B5">
        <w:t xml:space="preserve">for a learning rate of </w:t>
      </w:r>
      <w:r w:rsidR="00627802">
        <w:t>1e</w:t>
      </w:r>
      <w:r w:rsidR="00627802">
        <w:rPr>
          <w:vertAlign w:val="superscript"/>
        </w:rPr>
        <w:t>-4</w:t>
      </w:r>
      <w:r w:rsidR="00F267B5">
        <w:t xml:space="preserve"> when momentum</w:t>
      </w:r>
      <w:r w:rsidR="005F05F6">
        <w:t xml:space="preserve"> </w:t>
      </w:r>
      <w:r w:rsidR="00FB1FF7">
        <w:t>(</w:t>
      </w:r>
      <w:r w:rsidR="00FB1FF7" w:rsidRPr="00462170">
        <w:rPr>
          <w:rFonts w:ascii="Cambria Math" w:hAnsi="Cambria Math" w:cs="Cambria Math"/>
        </w:rPr>
        <w:t>𝛾</w:t>
      </w:r>
      <w:r w:rsidR="00FB1FF7">
        <w:rPr>
          <w:rFonts w:ascii="Cambria Math" w:hAnsi="Cambria Math" w:cs="Cambria Math"/>
        </w:rPr>
        <w:t xml:space="preserve"> </w:t>
      </w:r>
      <w:r w:rsidR="00FB1FF7" w:rsidRPr="00462170">
        <w:t>=</w:t>
      </w:r>
      <w:r w:rsidR="00FB1FF7">
        <w:t xml:space="preserve"> </w:t>
      </w:r>
      <w:r w:rsidR="00FB1FF7" w:rsidRPr="00462170">
        <w:t>0.1</w:t>
      </w:r>
      <w:r w:rsidR="00FB1FF7">
        <w:t xml:space="preserve">) is added to the </w:t>
      </w:r>
      <w:r w:rsidR="00B40F3E">
        <w:t>gradient calculation.</w:t>
      </w:r>
      <w:r w:rsidR="00A15C80">
        <w:t xml:space="preserve"> </w:t>
      </w:r>
      <w:r w:rsidR="00C42AFF">
        <w:t>T</w:t>
      </w:r>
      <w:r w:rsidR="00A15C80">
        <w:t>he momentum algorithm</w:t>
      </w:r>
      <w:r w:rsidR="00C42AFF">
        <w:t xml:space="preserve"> works by</w:t>
      </w:r>
      <w:r w:rsidR="00A15C80">
        <w:t xml:space="preserve"> </w:t>
      </w:r>
      <w:r w:rsidR="00431A09">
        <w:t>accumulat</w:t>
      </w:r>
      <w:r w:rsidR="00C42AFF">
        <w:t>ing</w:t>
      </w:r>
      <w:r w:rsidR="00431A09">
        <w:t xml:space="preserve"> an exponentially decaying moving average </w:t>
      </w:r>
      <w:r w:rsidR="00761BC4">
        <w:t>of past gradients and continue to move in their direction</w:t>
      </w:r>
      <w:r w:rsidR="00DC4934">
        <w:t xml:space="preserve">. </w:t>
      </w:r>
      <w:r w:rsidR="0056406E">
        <w:t xml:space="preserve">With this </w:t>
      </w:r>
      <w:r w:rsidR="00A0262D">
        <w:t>added push, the learning</w:t>
      </w:r>
      <w:r w:rsidR="00DC4934">
        <w:t xml:space="preserve"> proves to be </w:t>
      </w:r>
      <w:r w:rsidR="00190887">
        <w:t xml:space="preserve">excessive when the learning rate is set to </w:t>
      </w:r>
      <w:r w:rsidR="005B1512">
        <w:t>1e</w:t>
      </w:r>
      <w:r w:rsidR="005B1512">
        <w:rPr>
          <w:vertAlign w:val="superscript"/>
        </w:rPr>
        <w:t>-4</w:t>
      </w:r>
      <w:r w:rsidR="005641AD">
        <w:t xml:space="preserve">. </w:t>
      </w:r>
      <w:r w:rsidR="00E67DA4">
        <w:t>However, t</w:t>
      </w:r>
      <w:r w:rsidR="005641AD">
        <w:t xml:space="preserve">he </w:t>
      </w:r>
      <w:r w:rsidR="00A0262D">
        <w:t>model is able to converge when we reduce</w:t>
      </w:r>
      <w:r w:rsidR="006C1240">
        <w:t>d</w:t>
      </w:r>
      <w:r w:rsidR="00A0262D">
        <w:t xml:space="preserve"> the learning rate </w:t>
      </w:r>
      <w:r w:rsidR="00695CA4">
        <w:t xml:space="preserve">by a factor of 10 to </w:t>
      </w:r>
      <w:r w:rsidR="005B1512">
        <w:t>1e</w:t>
      </w:r>
      <w:r w:rsidR="005B1512">
        <w:rPr>
          <w:vertAlign w:val="superscript"/>
        </w:rPr>
        <w:t>-5</w:t>
      </w:r>
      <w:r w:rsidR="00695CA4">
        <w:t>.</w:t>
      </w:r>
    </w:p>
    <w:p w14:paraId="7EE8A91F" w14:textId="3EAD0AD7" w:rsidR="001E7F26" w:rsidRDefault="001E7F26" w:rsidP="003A2F4D">
      <w:pPr>
        <w:jc w:val="left"/>
      </w:pPr>
    </w:p>
    <w:p w14:paraId="0F85A842" w14:textId="1594B0C3" w:rsidR="001E7F26" w:rsidRDefault="001E7F26" w:rsidP="00977402">
      <w:pPr>
        <w:jc w:val="center"/>
      </w:pPr>
    </w:p>
    <w:p w14:paraId="044DF8F1" w14:textId="3E53EFB2" w:rsidR="001E7F26" w:rsidRDefault="001E7F26" w:rsidP="00977402">
      <w:pPr>
        <w:jc w:val="center"/>
      </w:pPr>
    </w:p>
    <w:p w14:paraId="351F57B5" w14:textId="0E747EA4" w:rsidR="001E7F26" w:rsidRDefault="001E7F26" w:rsidP="00977402">
      <w:pPr>
        <w:jc w:val="center"/>
      </w:pPr>
    </w:p>
    <w:p w14:paraId="262B22C9" w14:textId="5FE23E40" w:rsidR="001E7F26" w:rsidRDefault="001E7F26" w:rsidP="00977402">
      <w:pPr>
        <w:jc w:val="center"/>
      </w:pPr>
    </w:p>
    <w:p w14:paraId="057B172A" w14:textId="5E3447AD" w:rsidR="001E7F26" w:rsidRDefault="001E7F26" w:rsidP="00977402">
      <w:pPr>
        <w:jc w:val="center"/>
      </w:pPr>
    </w:p>
    <w:p w14:paraId="582848D5" w14:textId="77777777" w:rsidR="00977402" w:rsidRDefault="00977402" w:rsidP="00D92D50"/>
    <w:p w14:paraId="0C0EC7A3" w14:textId="77777777" w:rsidR="00C650FF" w:rsidRDefault="00C650FF" w:rsidP="00C650FF">
      <w:pPr>
        <w:pStyle w:val="Default"/>
      </w:pPr>
    </w:p>
    <w:p w14:paraId="2E0D7F2C" w14:textId="7C65BB13" w:rsidR="00C650FF" w:rsidRDefault="00C650FF" w:rsidP="00C650FF">
      <w:pPr>
        <w:pStyle w:val="Heading4"/>
      </w:pPr>
      <w:r>
        <w:lastRenderedPageBreak/>
        <w:t xml:space="preserve">b. Using RMSProp algorithm for learning </w:t>
      </w:r>
    </w:p>
    <w:p w14:paraId="65C6B7C5" w14:textId="1384E1C0" w:rsidR="009A277A" w:rsidRDefault="009A277A" w:rsidP="009A277A"/>
    <w:p w14:paraId="6BD54CC7" w14:textId="172B8CE3" w:rsidR="009A277A" w:rsidRPr="009A277A" w:rsidRDefault="00087952" w:rsidP="006F1198">
      <w:pPr>
        <w:jc w:val="center"/>
      </w:pPr>
      <w:r>
        <w:rPr>
          <w:noProof/>
        </w:rPr>
        <w:drawing>
          <wp:inline distT="0" distB="0" distL="0" distR="0" wp14:anchorId="7CC8A984" wp14:editId="6D8B24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2700">
                      <a:noFill/>
                    </a:ln>
                  </pic:spPr>
                </pic:pic>
              </a:graphicData>
            </a:graphic>
          </wp:inline>
        </w:drawing>
      </w:r>
    </w:p>
    <w:p w14:paraId="476761FD" w14:textId="0AA59D14" w:rsidR="00833795" w:rsidRDefault="00833795" w:rsidP="00833795"/>
    <w:p w14:paraId="0E87C509" w14:textId="3A6B3772" w:rsidR="006C3AA5" w:rsidRDefault="00345FC7" w:rsidP="005D4CCE">
      <w:pPr>
        <w:spacing w:line="360" w:lineRule="auto"/>
      </w:pPr>
      <w:r>
        <w:t>It can be seen that the</w:t>
      </w:r>
      <w:r w:rsidR="001F3613">
        <w:t xml:space="preserve"> RMSProp is </w:t>
      </w:r>
      <w:r w:rsidR="00263ADE">
        <w:t xml:space="preserve">able </w:t>
      </w:r>
      <w:r w:rsidR="001F3613">
        <w:t xml:space="preserve">to </w:t>
      </w:r>
      <w:r w:rsidR="00381A08">
        <w:t>attain</w:t>
      </w:r>
      <w:r w:rsidR="001F3613">
        <w:t xml:space="preserve"> the previous </w:t>
      </w:r>
      <w:r w:rsidR="0042685F">
        <w:t xml:space="preserve">maximum accuracy (40%) </w:t>
      </w:r>
      <w:r w:rsidR="005D4CCE">
        <w:t xml:space="preserve">produced by the </w:t>
      </w:r>
      <w:r w:rsidR="005D4CCE">
        <w:rPr>
          <w:rFonts w:hint="eastAsia"/>
        </w:rPr>
        <w:t>plain</w:t>
      </w:r>
      <w:r w:rsidR="005D4CCE">
        <w:t xml:space="preserve"> Gradient Descent method in far lesser Epoch. </w:t>
      </w:r>
      <w:r w:rsidR="0047011D">
        <w:t xml:space="preserve">It was also able to further improve the accuracy to a new maximum of </w:t>
      </w:r>
      <w:r w:rsidR="00263ADE">
        <w:rPr>
          <w:rFonts w:hint="eastAsia"/>
        </w:rPr>
        <w:t>45%</w:t>
      </w:r>
      <w:r w:rsidR="00263ADE">
        <w:t xml:space="preserve"> </w:t>
      </w:r>
      <w:r w:rsidR="00263ADE">
        <w:rPr>
          <w:rFonts w:hint="eastAsia"/>
        </w:rPr>
        <w:t>a</w:t>
      </w:r>
      <w:r w:rsidR="00263ADE">
        <w:t>fter 1000 Epoch.</w:t>
      </w:r>
    </w:p>
    <w:p w14:paraId="5857A30E" w14:textId="35174174" w:rsidR="00913975" w:rsidRDefault="00913975" w:rsidP="00833795"/>
    <w:p w14:paraId="5836DDA0" w14:textId="4BE11ED6" w:rsidR="00913975" w:rsidRDefault="00913975" w:rsidP="00833795"/>
    <w:p w14:paraId="1668DE2C" w14:textId="501FFD13" w:rsidR="00913975" w:rsidRDefault="00913975" w:rsidP="00833795"/>
    <w:p w14:paraId="763C997E" w14:textId="703DE882" w:rsidR="00913975" w:rsidRDefault="00913975" w:rsidP="00833795"/>
    <w:p w14:paraId="120DBD83" w14:textId="342C0EDA" w:rsidR="006F1198" w:rsidRDefault="006F1198" w:rsidP="00833795"/>
    <w:p w14:paraId="194286E2" w14:textId="5B2B9FC8" w:rsidR="006F1198" w:rsidRDefault="006F1198" w:rsidP="00833795"/>
    <w:p w14:paraId="339DACCD" w14:textId="42FAF297" w:rsidR="005C3AF4" w:rsidRDefault="005C3AF4" w:rsidP="00833795"/>
    <w:p w14:paraId="30395496" w14:textId="226ECE25" w:rsidR="005C3AF4" w:rsidRDefault="005C3AF4" w:rsidP="00833795"/>
    <w:p w14:paraId="0FE71824" w14:textId="77777777" w:rsidR="005C3AF4" w:rsidRDefault="005C3AF4" w:rsidP="00833795"/>
    <w:p w14:paraId="504FA75A" w14:textId="77777777" w:rsidR="006F1198" w:rsidRDefault="006F1198" w:rsidP="00833795"/>
    <w:p w14:paraId="66E7B255" w14:textId="77777777" w:rsidR="00913975" w:rsidRDefault="00913975" w:rsidP="00833795"/>
    <w:p w14:paraId="0F52D99B" w14:textId="77777777" w:rsidR="00833795" w:rsidRPr="00833795" w:rsidRDefault="00833795" w:rsidP="00833795">
      <w:pPr>
        <w:autoSpaceDE w:val="0"/>
        <w:autoSpaceDN w:val="0"/>
        <w:adjustRightInd w:val="0"/>
        <w:spacing w:after="0" w:line="240" w:lineRule="auto"/>
        <w:jc w:val="left"/>
        <w:rPr>
          <w:rFonts w:cs="Times New Roman"/>
          <w:color w:val="000000"/>
          <w:szCs w:val="24"/>
        </w:rPr>
      </w:pPr>
    </w:p>
    <w:p w14:paraId="287F0336" w14:textId="77777777" w:rsidR="00AE7B8A" w:rsidRDefault="00AE7B8A" w:rsidP="00AE7B8A">
      <w:pPr>
        <w:pStyle w:val="Default"/>
      </w:pPr>
    </w:p>
    <w:p w14:paraId="2BAAF640" w14:textId="2DFEF67B" w:rsidR="00AE7B8A" w:rsidRDefault="00AE7B8A" w:rsidP="00AE7B8A">
      <w:pPr>
        <w:pStyle w:val="Heading4"/>
      </w:pPr>
      <w:r>
        <w:lastRenderedPageBreak/>
        <w:t xml:space="preserve">c. Using Adam optimizer for learning </w:t>
      </w:r>
    </w:p>
    <w:p w14:paraId="2942A2A1" w14:textId="77777777" w:rsidR="009A277A" w:rsidRPr="009A277A" w:rsidRDefault="009A277A" w:rsidP="009A277A"/>
    <w:p w14:paraId="7872C6E7" w14:textId="2D837DD4" w:rsidR="00833795" w:rsidRPr="00833795" w:rsidRDefault="00833795" w:rsidP="00833795">
      <w:pPr>
        <w:autoSpaceDE w:val="0"/>
        <w:autoSpaceDN w:val="0"/>
        <w:adjustRightInd w:val="0"/>
        <w:spacing w:after="0" w:line="240" w:lineRule="auto"/>
        <w:jc w:val="left"/>
        <w:rPr>
          <w:rFonts w:cs="Times New Roman"/>
          <w:color w:val="000000"/>
          <w:szCs w:val="24"/>
        </w:rPr>
      </w:pPr>
    </w:p>
    <w:p w14:paraId="20B7C812" w14:textId="693BECF6" w:rsidR="00C650FF" w:rsidRDefault="000014DF" w:rsidP="009A277A">
      <w:pPr>
        <w:jc w:val="center"/>
      </w:pPr>
      <w:r>
        <w:rPr>
          <w:noProof/>
        </w:rPr>
        <w:drawing>
          <wp:inline distT="0" distB="0" distL="0" distR="0" wp14:anchorId="3AFE8C75" wp14:editId="66EDAA1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w="12700">
                      <a:noFill/>
                    </a:ln>
                  </pic:spPr>
                </pic:pic>
              </a:graphicData>
            </a:graphic>
          </wp:inline>
        </w:drawing>
      </w:r>
    </w:p>
    <w:p w14:paraId="2991BF12" w14:textId="52DDCA3C" w:rsidR="007F07D8" w:rsidRDefault="007F07D8" w:rsidP="007F07D8">
      <w:pPr>
        <w:pStyle w:val="Default"/>
      </w:pPr>
    </w:p>
    <w:p w14:paraId="21A42EA0" w14:textId="329D66E6" w:rsidR="00381A08" w:rsidRDefault="00381A08" w:rsidP="007F07D8">
      <w:pPr>
        <w:pStyle w:val="Default"/>
      </w:pPr>
    </w:p>
    <w:p w14:paraId="5B8156ED" w14:textId="63DA792B" w:rsidR="00381A08" w:rsidRPr="00257182" w:rsidRDefault="00381A08" w:rsidP="00381A08">
      <w:pPr>
        <w:pStyle w:val="Default"/>
        <w:spacing w:line="360" w:lineRule="auto"/>
      </w:pPr>
      <w:r>
        <w:t xml:space="preserve">Similar to RMSProp, the Adam optimiser is able to </w:t>
      </w:r>
      <w:r w:rsidR="00162877">
        <w:t>achieve</w:t>
      </w:r>
      <w:r>
        <w:t xml:space="preserve"> the previous maximum accuracy (40%) produced by the </w:t>
      </w:r>
      <w:r>
        <w:rPr>
          <w:rFonts w:hint="eastAsia"/>
        </w:rPr>
        <w:t>plain</w:t>
      </w:r>
      <w:r>
        <w:t xml:space="preserve"> Gradient Descent method in far lesser Epoch. However, </w:t>
      </w:r>
      <w:r w:rsidR="00E61E8D">
        <w:t xml:space="preserve">there </w:t>
      </w:r>
      <w:r w:rsidR="007C49AC">
        <w:t>exist</w:t>
      </w:r>
      <w:r w:rsidR="00E61E8D">
        <w:t xml:space="preserve"> sp</w:t>
      </w:r>
      <w:r w:rsidR="00682117">
        <w:t xml:space="preserve">ikes in the training loss </w:t>
      </w:r>
      <w:r w:rsidR="000D6647">
        <w:t>at regular interval</w:t>
      </w:r>
      <w:r w:rsidR="00257182">
        <w:t xml:space="preserve">, which is caused by the small </w:t>
      </w:r>
      <w:r w:rsidR="00257182" w:rsidRPr="00257182">
        <w:rPr>
          <w:i/>
          <w:iCs/>
        </w:rPr>
        <w:t xml:space="preserve">Batchsize </w:t>
      </w:r>
      <w:r w:rsidR="00257182">
        <w:t xml:space="preserve">parameter we used for the </w:t>
      </w:r>
      <w:r w:rsidR="006D2BE7">
        <w:t xml:space="preserve">data sampling </w:t>
      </w:r>
      <w:r w:rsidR="007F70E2">
        <w:t xml:space="preserve">for mini batch Gradient Descent operation. This allows outlier data to exert high amount of influence on the calculation of the loss function. It can be observed that the </w:t>
      </w:r>
      <w:r w:rsidR="00665021">
        <w:t>spikes noises can be eliminated by increasing the training batch size to 512.</w:t>
      </w:r>
    </w:p>
    <w:p w14:paraId="2A1C4688" w14:textId="19CA99AA" w:rsidR="00381A08" w:rsidRDefault="00381A08" w:rsidP="007F07D8">
      <w:pPr>
        <w:pStyle w:val="Default"/>
      </w:pPr>
    </w:p>
    <w:p w14:paraId="0C75C276" w14:textId="1CB1E915" w:rsidR="00381A08" w:rsidRDefault="00381A08" w:rsidP="007F07D8">
      <w:pPr>
        <w:pStyle w:val="Default"/>
      </w:pPr>
    </w:p>
    <w:p w14:paraId="704797A7" w14:textId="0591D762" w:rsidR="00381A08" w:rsidRDefault="00381A08" w:rsidP="007F07D8">
      <w:pPr>
        <w:pStyle w:val="Default"/>
      </w:pPr>
    </w:p>
    <w:p w14:paraId="47008BDD" w14:textId="7B027F23" w:rsidR="00381A08" w:rsidRDefault="00381A08" w:rsidP="007F07D8">
      <w:pPr>
        <w:pStyle w:val="Default"/>
      </w:pPr>
    </w:p>
    <w:p w14:paraId="29D46A76" w14:textId="5504F760" w:rsidR="00381A08" w:rsidRDefault="00381A08" w:rsidP="007F07D8">
      <w:pPr>
        <w:pStyle w:val="Default"/>
      </w:pPr>
    </w:p>
    <w:p w14:paraId="3A92F4CB" w14:textId="32C5DE32" w:rsidR="00381A08" w:rsidRDefault="00381A08" w:rsidP="007F07D8">
      <w:pPr>
        <w:pStyle w:val="Default"/>
      </w:pPr>
    </w:p>
    <w:p w14:paraId="6BEA04D2" w14:textId="0BC7D245" w:rsidR="00381A08" w:rsidRDefault="00381A08" w:rsidP="007F07D8">
      <w:pPr>
        <w:pStyle w:val="Default"/>
      </w:pPr>
    </w:p>
    <w:p w14:paraId="0BDA5CCA" w14:textId="53265BF1" w:rsidR="00381A08" w:rsidRDefault="00381A08" w:rsidP="007F07D8">
      <w:pPr>
        <w:pStyle w:val="Default"/>
      </w:pPr>
    </w:p>
    <w:p w14:paraId="01A20CFD" w14:textId="40D8F09F" w:rsidR="00381A08" w:rsidRDefault="00381A08" w:rsidP="007F07D8">
      <w:pPr>
        <w:pStyle w:val="Default"/>
      </w:pPr>
    </w:p>
    <w:p w14:paraId="3FB2D25A" w14:textId="4A3CA0E9" w:rsidR="00381A08" w:rsidRDefault="00381A08" w:rsidP="007F07D8">
      <w:pPr>
        <w:pStyle w:val="Default"/>
      </w:pPr>
    </w:p>
    <w:p w14:paraId="12F5D8CC" w14:textId="7C8ACEE4" w:rsidR="00381A08" w:rsidRDefault="00381A08" w:rsidP="007F07D8">
      <w:pPr>
        <w:pStyle w:val="Default"/>
      </w:pPr>
    </w:p>
    <w:p w14:paraId="742FF749" w14:textId="77777777" w:rsidR="00381A08" w:rsidRDefault="00381A08" w:rsidP="007F07D8">
      <w:pPr>
        <w:pStyle w:val="Default"/>
      </w:pPr>
    </w:p>
    <w:p w14:paraId="575BDC32" w14:textId="77777777" w:rsidR="007F07D8" w:rsidRDefault="007F07D8" w:rsidP="007F07D8">
      <w:pPr>
        <w:pStyle w:val="Heading4"/>
      </w:pPr>
      <w:r>
        <w:lastRenderedPageBreak/>
        <w:t xml:space="preserve">d. Adding dropout to the layers </w:t>
      </w:r>
    </w:p>
    <w:p w14:paraId="51920C0B" w14:textId="1E75F702" w:rsidR="00C650FF" w:rsidRDefault="00C650FF" w:rsidP="00C650FF"/>
    <w:p w14:paraId="42DC74B4" w14:textId="623ADEDA" w:rsidR="00BF3A00" w:rsidRPr="00C650FF" w:rsidRDefault="00EE1E40" w:rsidP="001B27EC">
      <w:pPr>
        <w:spacing w:line="360" w:lineRule="auto"/>
      </w:pPr>
      <w:r>
        <w:t xml:space="preserve">Dropout were added to the </w:t>
      </w:r>
      <w:r w:rsidR="00A82A47">
        <w:t>Fully Connected Layer with rates decreasing</w:t>
      </w:r>
      <w:r w:rsidR="00BF3A00">
        <w:t xml:space="preserve"> in steps of </w:t>
      </w:r>
      <w:r w:rsidR="006541BD">
        <w:t xml:space="preserve">0.2, </w:t>
      </w:r>
      <w:r w:rsidR="00840FC7">
        <w:t xml:space="preserve">starting from </w:t>
      </w:r>
      <w:r w:rsidR="00405C79">
        <w:t xml:space="preserve">0.9 and ending at 0.1. Note that </w:t>
      </w:r>
      <w:r w:rsidR="00E42624" w:rsidRPr="00E42624">
        <w:rPr>
          <w:i/>
          <w:iCs/>
        </w:rPr>
        <w:t>keep prob</w:t>
      </w:r>
      <w:r w:rsidR="00E42624">
        <w:t xml:space="preserve"> shown in the figure below </w:t>
      </w:r>
      <w:r w:rsidR="00413528">
        <w:t xml:space="preserve">is equivalent to 1 - </w:t>
      </w:r>
      <w:r w:rsidR="006541BD">
        <w:t xml:space="preserve"> </w:t>
      </w:r>
      <w:r w:rsidR="00413528">
        <w:t>Dropout rate</w:t>
      </w:r>
      <w:r w:rsidR="001B27EC">
        <w:t>.</w:t>
      </w:r>
    </w:p>
    <w:p w14:paraId="1ABFC362" w14:textId="266ECBFD" w:rsidR="00594022" w:rsidRPr="006C57C6" w:rsidRDefault="00B50474" w:rsidP="006C57C6">
      <w:r>
        <w:rPr>
          <w:noProof/>
        </w:rPr>
        <w:drawing>
          <wp:inline distT="0" distB="0" distL="0" distR="0" wp14:anchorId="039461EF" wp14:editId="04DDF6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w="12700">
                      <a:noFill/>
                    </a:ln>
                  </pic:spPr>
                </pic:pic>
              </a:graphicData>
            </a:graphic>
          </wp:inline>
        </w:drawing>
      </w:r>
    </w:p>
    <w:p w14:paraId="0A8FAB8D" w14:textId="44B4F44C" w:rsidR="00462170" w:rsidRDefault="00462170" w:rsidP="00462170"/>
    <w:p w14:paraId="7B8BB212" w14:textId="514602C2" w:rsidR="00922F48" w:rsidRDefault="00922F48" w:rsidP="00922F48">
      <w:pPr>
        <w:spacing w:line="360" w:lineRule="auto"/>
        <w:jc w:val="center"/>
      </w:pPr>
      <w:r>
        <w:rPr>
          <w:noProof/>
        </w:rPr>
        <w:drawing>
          <wp:inline distT="0" distB="0" distL="0" distR="0" wp14:anchorId="05E4BF45" wp14:editId="0A199DE7">
            <wp:extent cx="2898972" cy="1630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701" cy="1633292"/>
                    </a:xfrm>
                    <a:prstGeom prst="rect">
                      <a:avLst/>
                    </a:prstGeom>
                  </pic:spPr>
                </pic:pic>
              </a:graphicData>
            </a:graphic>
          </wp:inline>
        </w:drawing>
      </w:r>
    </w:p>
    <w:p w14:paraId="76C2837D" w14:textId="4F781991" w:rsidR="00F00217" w:rsidRPr="008063F0" w:rsidRDefault="00BF3A00" w:rsidP="008063F0">
      <w:pPr>
        <w:spacing w:line="360" w:lineRule="auto"/>
      </w:pPr>
      <w:r>
        <w:t>The result shows that adding dropo</w:t>
      </w:r>
      <w:r w:rsidR="00922CB5">
        <w:t>ut</w:t>
      </w:r>
      <w:r w:rsidR="000F4C27">
        <w:t xml:space="preserve"> to the network</w:t>
      </w:r>
      <w:r w:rsidR="00922CB5">
        <w:t xml:space="preserve"> </w:t>
      </w:r>
      <w:r w:rsidR="00D16A2E">
        <w:t xml:space="preserve">does not increase the performance of the model. </w:t>
      </w:r>
      <w:r w:rsidR="000421C1">
        <w:t>One reason for this is</w:t>
      </w:r>
      <w:r w:rsidR="00D16A2E">
        <w:t xml:space="preserve"> because the </w:t>
      </w:r>
      <w:r w:rsidR="00E739B5">
        <w:t xml:space="preserve">size </w:t>
      </w:r>
      <w:r w:rsidR="00B13C5A">
        <w:t xml:space="preserve">of the network is </w:t>
      </w:r>
      <w:r w:rsidR="00C319C0">
        <w:t>relatively small</w:t>
      </w:r>
      <w:r w:rsidR="00B13C5A">
        <w:t xml:space="preserve"> and </w:t>
      </w:r>
      <w:r w:rsidR="00D0034E">
        <w:t xml:space="preserve">there </w:t>
      </w:r>
      <w:r w:rsidR="00F8483D">
        <w:t>are</w:t>
      </w:r>
      <w:r w:rsidR="00D0034E">
        <w:t xml:space="preserve"> no clear signs of overfitting as seen in the plots when no </w:t>
      </w:r>
      <w:r w:rsidR="00AB1F4E">
        <w:t>drop out was applied to the network.</w:t>
      </w:r>
      <w:r w:rsidR="00891DFA">
        <w:t xml:space="preserve"> The test accuracy is seen to be consistently increas</w:t>
      </w:r>
      <w:r w:rsidR="00B34590">
        <w:t>ing</w:t>
      </w:r>
      <w:r w:rsidR="00891DFA">
        <w:t xml:space="preserve"> </w:t>
      </w:r>
      <w:r w:rsidR="001E2746">
        <w:t>inversely proportional to</w:t>
      </w:r>
      <w:r w:rsidR="00891DFA">
        <w:t xml:space="preserve"> how the training loss </w:t>
      </w:r>
      <w:r w:rsidR="00B34590">
        <w:t>is decreasing</w:t>
      </w:r>
      <w:r w:rsidR="001E2746">
        <w:t xml:space="preserve">. </w:t>
      </w:r>
      <w:r w:rsidR="001C49BC">
        <w:t xml:space="preserve">From the onset, </w:t>
      </w:r>
      <w:r w:rsidR="007C1A93">
        <w:t>th</w:t>
      </w:r>
      <w:r w:rsidR="00081C27">
        <w:t>is</w:t>
      </w:r>
      <w:r w:rsidR="007C1A93">
        <w:t xml:space="preserve"> simple CNN model </w:t>
      </w:r>
      <w:r w:rsidR="00573596">
        <w:t>is</w:t>
      </w:r>
      <w:r w:rsidR="007C1A93">
        <w:t xml:space="preserve"> already</w:t>
      </w:r>
      <w:r w:rsidR="00573596">
        <w:t xml:space="preserve"> not able to learn the </w:t>
      </w:r>
      <w:r w:rsidR="00B723FD">
        <w:t xml:space="preserve">complex </w:t>
      </w:r>
      <w:r w:rsidR="00573596">
        <w:t xml:space="preserve">dataset accurately. By introducing dropout, </w:t>
      </w:r>
      <w:r w:rsidR="00044AA6">
        <w:t>we are regu</w:t>
      </w:r>
      <w:r w:rsidR="00CE3408">
        <w:t>larizing the model which</w:t>
      </w:r>
      <w:r w:rsidR="00571161">
        <w:t xml:space="preserve"> is essentially further </w:t>
      </w:r>
      <w:r w:rsidR="00571161" w:rsidRPr="00571161">
        <w:t>reducing the capacity or thinning the network</w:t>
      </w:r>
      <w:r w:rsidR="00C319C0">
        <w:t>.</w:t>
      </w:r>
    </w:p>
    <w:p w14:paraId="1F3B4BF2" w14:textId="1685FBAF" w:rsidR="00F00217" w:rsidRPr="00F00217" w:rsidRDefault="00F00217" w:rsidP="008C0DB4">
      <w:pPr>
        <w:pStyle w:val="Heading3"/>
      </w:pPr>
      <w:bookmarkStart w:id="9" w:name="_Toc24476812"/>
      <w:r w:rsidRPr="00F00217">
        <w:lastRenderedPageBreak/>
        <w:t>4. Compare the accuracies of all the model</w:t>
      </w:r>
      <w:r w:rsidR="003A3BEA">
        <w:t>s</w:t>
      </w:r>
      <w:r w:rsidRPr="00F00217">
        <w:t xml:space="preserve"> from parts (1) - (3) and discuss their</w:t>
      </w:r>
      <w:r w:rsidR="003A3BEA">
        <w:t xml:space="preserve"> </w:t>
      </w:r>
      <w:r w:rsidRPr="00F00217">
        <w:t>performances.</w:t>
      </w:r>
      <w:bookmarkEnd w:id="9"/>
      <w:r w:rsidRPr="00F00217">
        <w:t xml:space="preserve"> </w:t>
      </w:r>
    </w:p>
    <w:p w14:paraId="27A5B014" w14:textId="1A60C8BC" w:rsidR="007C591E" w:rsidRDefault="007C591E" w:rsidP="00276B3F"/>
    <w:tbl>
      <w:tblPr>
        <w:tblStyle w:val="PlainTable2"/>
        <w:tblW w:w="0" w:type="auto"/>
        <w:jc w:val="center"/>
        <w:tblLook w:val="04A0" w:firstRow="1" w:lastRow="0" w:firstColumn="1" w:lastColumn="0" w:noHBand="0" w:noVBand="1"/>
      </w:tblPr>
      <w:tblGrid>
        <w:gridCol w:w="2972"/>
        <w:gridCol w:w="1559"/>
        <w:gridCol w:w="1705"/>
        <w:gridCol w:w="1559"/>
      </w:tblGrid>
      <w:tr w:rsidR="000E48F9" w14:paraId="7826A28C" w14:textId="77777777" w:rsidTr="00724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1BF91C" w14:textId="24FFFBD6" w:rsidR="000E48F9" w:rsidRPr="003919F8" w:rsidRDefault="000E48F9" w:rsidP="009678E7">
            <w:pPr>
              <w:jc w:val="center"/>
            </w:pPr>
            <w:r w:rsidRPr="003919F8">
              <w:t>Model</w:t>
            </w:r>
          </w:p>
        </w:tc>
        <w:tc>
          <w:tcPr>
            <w:tcW w:w="1559" w:type="dxa"/>
            <w:vAlign w:val="center"/>
          </w:tcPr>
          <w:p w14:paraId="2230855C" w14:textId="43F09D68" w:rsidR="000E48F9" w:rsidRPr="003919F8" w:rsidRDefault="00EF79FE" w:rsidP="009678E7">
            <w:pPr>
              <w:jc w:val="center"/>
              <w:cnfStyle w:val="100000000000" w:firstRow="1" w:lastRow="0" w:firstColumn="0" w:lastColumn="0" w:oddVBand="0" w:evenVBand="0" w:oddHBand="0" w:evenHBand="0" w:firstRowFirstColumn="0" w:firstRowLastColumn="0" w:lastRowFirstColumn="0" w:lastRowLastColumn="0"/>
            </w:pPr>
            <w:r w:rsidRPr="003919F8">
              <w:t xml:space="preserve">Test </w:t>
            </w:r>
            <w:r w:rsidR="000E48F9" w:rsidRPr="003919F8">
              <w:t>Accuracy</w:t>
            </w:r>
            <w:r w:rsidR="009678E7" w:rsidRPr="003919F8">
              <w:t xml:space="preserve"> (%)</w:t>
            </w:r>
          </w:p>
        </w:tc>
        <w:tc>
          <w:tcPr>
            <w:tcW w:w="1705" w:type="dxa"/>
            <w:vAlign w:val="center"/>
          </w:tcPr>
          <w:p w14:paraId="3A78DA43" w14:textId="2B55C0EC"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Converge</w:t>
            </w:r>
            <w:r w:rsidR="00D35A30" w:rsidRPr="003919F8">
              <w:t>d</w:t>
            </w:r>
            <w:r w:rsidRPr="003919F8">
              <w:t xml:space="preserve"> Iteration</w:t>
            </w:r>
            <w:r w:rsidR="00200468" w:rsidRPr="003919F8">
              <w:t xml:space="preserve"> (Epoch)</w:t>
            </w:r>
          </w:p>
        </w:tc>
        <w:tc>
          <w:tcPr>
            <w:tcW w:w="1559" w:type="dxa"/>
            <w:vAlign w:val="center"/>
          </w:tcPr>
          <w:p w14:paraId="495A0CE3" w14:textId="6EEF3658"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0E48F9" w14:paraId="10B488A1"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6C15A" w14:textId="1543FF4C" w:rsidR="000E48F9" w:rsidRPr="00660550" w:rsidRDefault="000E48F9" w:rsidP="005851A1">
            <w:pPr>
              <w:jc w:val="left"/>
              <w:rPr>
                <w:b w:val="0"/>
                <w:bCs w:val="0"/>
              </w:rPr>
            </w:pPr>
            <w:r w:rsidRPr="00660550">
              <w:rPr>
                <w:b w:val="0"/>
                <w:bCs w:val="0"/>
              </w:rPr>
              <w:t xml:space="preserve">Base </w:t>
            </w:r>
          </w:p>
        </w:tc>
        <w:tc>
          <w:tcPr>
            <w:tcW w:w="1559" w:type="dxa"/>
            <w:vAlign w:val="center"/>
          </w:tcPr>
          <w:p w14:paraId="38A49A7F" w14:textId="6FF9A8BD" w:rsidR="000E48F9" w:rsidRDefault="004A02BC" w:rsidP="00027A91">
            <w:pPr>
              <w:jc w:val="center"/>
              <w:cnfStyle w:val="000000100000" w:firstRow="0" w:lastRow="0" w:firstColumn="0" w:lastColumn="0" w:oddVBand="0" w:evenVBand="0" w:oddHBand="1" w:evenHBand="0" w:firstRowFirstColumn="0" w:firstRowLastColumn="0" w:lastRowFirstColumn="0" w:lastRowLastColumn="0"/>
            </w:pPr>
            <w:r>
              <w:t>3</w:t>
            </w:r>
            <w:r w:rsidR="009678E7">
              <w:t>8</w:t>
            </w:r>
          </w:p>
        </w:tc>
        <w:tc>
          <w:tcPr>
            <w:tcW w:w="1705" w:type="dxa"/>
            <w:vAlign w:val="center"/>
          </w:tcPr>
          <w:p w14:paraId="1DC7DD45" w14:textId="56CAC272" w:rsidR="000E48F9" w:rsidRDefault="00AD56D9" w:rsidP="00027A91">
            <w:pPr>
              <w:jc w:val="center"/>
              <w:cnfStyle w:val="000000100000" w:firstRow="0" w:lastRow="0" w:firstColumn="0" w:lastColumn="0" w:oddVBand="0" w:evenVBand="0" w:oddHBand="1" w:evenHBand="0" w:firstRowFirstColumn="0" w:firstRowLastColumn="0" w:lastRowFirstColumn="0" w:lastRowLastColumn="0"/>
            </w:pPr>
            <w:r>
              <w:t>700</w:t>
            </w:r>
          </w:p>
        </w:tc>
        <w:tc>
          <w:tcPr>
            <w:tcW w:w="1559" w:type="dxa"/>
            <w:vAlign w:val="center"/>
          </w:tcPr>
          <w:p w14:paraId="17805F75" w14:textId="4513A250" w:rsidR="000E48F9" w:rsidRDefault="0011052E" w:rsidP="00027A91">
            <w:pPr>
              <w:jc w:val="center"/>
              <w:cnfStyle w:val="000000100000" w:firstRow="0" w:lastRow="0" w:firstColumn="0" w:lastColumn="0" w:oddVBand="0" w:evenVBand="0" w:oddHBand="1" w:evenHBand="0" w:firstRowFirstColumn="0" w:firstRowLastColumn="0" w:lastRowFirstColumn="0" w:lastRowLastColumn="0"/>
            </w:pPr>
            <w:r>
              <w:t>Random noise</w:t>
            </w:r>
            <w:r w:rsidR="00BC68F3">
              <w:t>s</w:t>
            </w:r>
          </w:p>
        </w:tc>
      </w:tr>
      <w:tr w:rsidR="000E48F9" w14:paraId="04DAF11B"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EA458D" w14:textId="135CDD0B" w:rsidR="000E48F9" w:rsidRPr="00660550" w:rsidRDefault="007F66ED" w:rsidP="005851A1">
            <w:pPr>
              <w:jc w:val="left"/>
              <w:rPr>
                <w:b w:val="0"/>
                <w:bCs w:val="0"/>
              </w:rPr>
            </w:pPr>
            <w:r w:rsidRPr="00660550">
              <w:rPr>
                <w:b w:val="0"/>
                <w:bCs w:val="0"/>
              </w:rPr>
              <w:t>Optimal</w:t>
            </w:r>
            <w:r w:rsidR="000F655C" w:rsidRPr="00660550">
              <w:rPr>
                <w:b w:val="0"/>
                <w:bCs w:val="0"/>
              </w:rPr>
              <w:t xml:space="preserve"> number of</w:t>
            </w:r>
            <w:r w:rsidRPr="00660550">
              <w:rPr>
                <w:b w:val="0"/>
                <w:bCs w:val="0"/>
              </w:rPr>
              <w:t xml:space="preserve"> feature map</w:t>
            </w:r>
            <w:r w:rsidR="000F655C" w:rsidRPr="00660550">
              <w:rPr>
                <w:b w:val="0"/>
                <w:bCs w:val="0"/>
              </w:rPr>
              <w:t xml:space="preserve"> (</w:t>
            </w:r>
            <w:r w:rsidR="004C5E42" w:rsidRPr="00660550">
              <w:rPr>
                <w:b w:val="0"/>
                <w:bCs w:val="0"/>
              </w:rPr>
              <w:t>C1:</w:t>
            </w:r>
            <w:r w:rsidR="008A5497" w:rsidRPr="00660550">
              <w:rPr>
                <w:b w:val="0"/>
                <w:bCs w:val="0"/>
              </w:rPr>
              <w:t xml:space="preserve"> </w:t>
            </w:r>
            <w:r w:rsidR="000F655C" w:rsidRPr="00660550">
              <w:rPr>
                <w:b w:val="0"/>
                <w:bCs w:val="0"/>
              </w:rPr>
              <w:t xml:space="preserve">110, </w:t>
            </w:r>
            <w:r w:rsidR="004C5E42" w:rsidRPr="00660550">
              <w:rPr>
                <w:b w:val="0"/>
                <w:bCs w:val="0"/>
              </w:rPr>
              <w:t>C2:</w:t>
            </w:r>
            <w:r w:rsidR="008A5497" w:rsidRPr="00660550">
              <w:rPr>
                <w:b w:val="0"/>
                <w:bCs w:val="0"/>
              </w:rPr>
              <w:t xml:space="preserve"> </w:t>
            </w:r>
            <w:r w:rsidR="000F655C" w:rsidRPr="00660550">
              <w:rPr>
                <w:b w:val="0"/>
                <w:bCs w:val="0"/>
              </w:rPr>
              <w:t>120)</w:t>
            </w:r>
          </w:p>
        </w:tc>
        <w:tc>
          <w:tcPr>
            <w:tcW w:w="1559" w:type="dxa"/>
            <w:vAlign w:val="center"/>
          </w:tcPr>
          <w:p w14:paraId="4E7B33D9" w14:textId="57CB40C9"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6780EEF6" w14:textId="27C948AB"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700</w:t>
            </w:r>
          </w:p>
        </w:tc>
        <w:tc>
          <w:tcPr>
            <w:tcW w:w="1559" w:type="dxa"/>
            <w:vAlign w:val="center"/>
          </w:tcPr>
          <w:p w14:paraId="585C391E" w14:textId="52184CBD" w:rsidR="000E48F9" w:rsidRDefault="008F632C"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0A47BB9E"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055E0" w14:textId="2D3010B7" w:rsidR="000E48F9" w:rsidRPr="00660550" w:rsidRDefault="00B1589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0.1</w:t>
            </w:r>
            <w:r w:rsidR="004E5F88" w:rsidRPr="00660550">
              <w:rPr>
                <w:b w:val="0"/>
                <w:bCs w:val="0"/>
              </w:rPr>
              <w:t xml:space="preserve">, </w:t>
            </w:r>
            <w:r w:rsidR="004E5F88" w:rsidRPr="00660550">
              <w:rPr>
                <w:b w:val="0"/>
                <w:bCs w:val="0"/>
                <w:i/>
                <w:iCs/>
              </w:rPr>
              <w:t xml:space="preserve">Learning </w:t>
            </w:r>
            <w:r w:rsidR="00732890" w:rsidRPr="00660550">
              <w:rPr>
                <w:b w:val="0"/>
                <w:bCs w:val="0"/>
                <w:i/>
                <w:iCs/>
              </w:rPr>
              <w:t>R</w:t>
            </w:r>
            <w:r w:rsidR="004E5F88" w:rsidRPr="00660550">
              <w:rPr>
                <w:b w:val="0"/>
                <w:bCs w:val="0"/>
                <w:i/>
                <w:iCs/>
              </w:rPr>
              <w:t>ate</w:t>
            </w:r>
            <w:r w:rsidR="004E5F88" w:rsidRPr="00660550">
              <w:rPr>
                <w:b w:val="0"/>
                <w:bCs w:val="0"/>
              </w:rPr>
              <w:t xml:space="preserve"> = </w:t>
            </w:r>
            <w:r w:rsidR="008260A1" w:rsidRPr="00660550">
              <w:rPr>
                <w:b w:val="0"/>
                <w:bCs w:val="0"/>
              </w:rPr>
              <w:t>1e</w:t>
            </w:r>
            <w:r w:rsidR="008260A1" w:rsidRPr="00660550">
              <w:rPr>
                <w:b w:val="0"/>
                <w:bCs w:val="0"/>
                <w:vertAlign w:val="superscript"/>
              </w:rPr>
              <w:t>-4</w:t>
            </w:r>
            <w:r w:rsidRPr="00660550">
              <w:rPr>
                <w:b w:val="0"/>
                <w:bCs w:val="0"/>
              </w:rPr>
              <w:t xml:space="preserve">) </w:t>
            </w:r>
          </w:p>
        </w:tc>
        <w:tc>
          <w:tcPr>
            <w:tcW w:w="1559" w:type="dxa"/>
            <w:vAlign w:val="center"/>
          </w:tcPr>
          <w:p w14:paraId="30CB4DA4" w14:textId="2B814F0A"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10</w:t>
            </w:r>
          </w:p>
        </w:tc>
        <w:tc>
          <w:tcPr>
            <w:tcW w:w="1705" w:type="dxa"/>
            <w:vAlign w:val="center"/>
          </w:tcPr>
          <w:p w14:paraId="026E4933" w14:textId="3F1D813F"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5BFADAFB" w14:textId="4867FB5D" w:rsidR="000E48F9" w:rsidRDefault="008260A1" w:rsidP="00027A91">
            <w:pPr>
              <w:jc w:val="center"/>
              <w:cnfStyle w:val="000000100000" w:firstRow="0" w:lastRow="0" w:firstColumn="0" w:lastColumn="0" w:oddVBand="0" w:evenVBand="0" w:oddHBand="1" w:evenHBand="0" w:firstRowFirstColumn="0" w:firstRowLastColumn="0" w:lastRowFirstColumn="0" w:lastRowLastColumn="0"/>
            </w:pPr>
            <w:r>
              <w:t>-</w:t>
            </w:r>
          </w:p>
        </w:tc>
      </w:tr>
      <w:tr w:rsidR="000E48F9" w14:paraId="5F4A8706"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F55770" w14:textId="001430D7" w:rsidR="000E48F9" w:rsidRPr="00660550" w:rsidRDefault="0072244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xml:space="preserve">= 0.1, </w:t>
            </w:r>
            <w:r w:rsidRPr="00660550">
              <w:rPr>
                <w:b w:val="0"/>
                <w:bCs w:val="0"/>
                <w:i/>
                <w:iCs/>
              </w:rPr>
              <w:t xml:space="preserve">Learning </w:t>
            </w:r>
            <w:r w:rsidR="00A04E60" w:rsidRPr="00660550">
              <w:rPr>
                <w:b w:val="0"/>
                <w:bCs w:val="0"/>
                <w:i/>
                <w:iCs/>
              </w:rPr>
              <w:t>R</w:t>
            </w:r>
            <w:r w:rsidRPr="00660550">
              <w:rPr>
                <w:b w:val="0"/>
                <w:bCs w:val="0"/>
                <w:i/>
                <w:iCs/>
              </w:rPr>
              <w:t>ate</w:t>
            </w:r>
            <w:r w:rsidRPr="00660550">
              <w:rPr>
                <w:b w:val="0"/>
                <w:bCs w:val="0"/>
              </w:rPr>
              <w:t xml:space="preserve"> = 1e</w:t>
            </w:r>
            <w:r w:rsidRPr="00660550">
              <w:rPr>
                <w:b w:val="0"/>
                <w:bCs w:val="0"/>
                <w:vertAlign w:val="superscript"/>
              </w:rPr>
              <w:t>-</w:t>
            </w:r>
            <w:r w:rsidR="00D35A30" w:rsidRPr="00660550">
              <w:rPr>
                <w:b w:val="0"/>
                <w:bCs w:val="0"/>
                <w:vertAlign w:val="superscript"/>
              </w:rPr>
              <w:t>5</w:t>
            </w:r>
            <w:r w:rsidRPr="00660550">
              <w:rPr>
                <w:b w:val="0"/>
                <w:bCs w:val="0"/>
              </w:rPr>
              <w:t>)</w:t>
            </w:r>
          </w:p>
        </w:tc>
        <w:tc>
          <w:tcPr>
            <w:tcW w:w="1559" w:type="dxa"/>
            <w:vAlign w:val="center"/>
          </w:tcPr>
          <w:p w14:paraId="6B2868FC" w14:textId="1AC1FB51" w:rsidR="000E48F9" w:rsidRDefault="00E160CF" w:rsidP="00027A91">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08506AC9" w14:textId="6072906A" w:rsidR="000E48F9" w:rsidRDefault="006D3457" w:rsidP="00027A91">
            <w:pPr>
              <w:jc w:val="center"/>
              <w:cnfStyle w:val="000000000000" w:firstRow="0" w:lastRow="0" w:firstColumn="0" w:lastColumn="0" w:oddVBand="0" w:evenVBand="0" w:oddHBand="0" w:evenHBand="0" w:firstRowFirstColumn="0" w:firstRowLastColumn="0" w:lastRowFirstColumn="0" w:lastRowLastColumn="0"/>
            </w:pPr>
            <w:r>
              <w:t>500</w:t>
            </w:r>
          </w:p>
        </w:tc>
        <w:tc>
          <w:tcPr>
            <w:tcW w:w="1559" w:type="dxa"/>
            <w:vAlign w:val="center"/>
          </w:tcPr>
          <w:p w14:paraId="101D4F67" w14:textId="6D65DB2F" w:rsidR="000E48F9" w:rsidRDefault="00B82F90"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1842060C"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2ACC4B" w14:textId="501A042E" w:rsidR="000E48F9" w:rsidRPr="00660550" w:rsidRDefault="008318A8" w:rsidP="00276B3F">
            <w:pPr>
              <w:rPr>
                <w:b w:val="0"/>
                <w:bCs w:val="0"/>
              </w:rPr>
            </w:pPr>
            <w:r w:rsidRPr="00660550">
              <w:rPr>
                <w:b w:val="0"/>
                <w:bCs w:val="0"/>
              </w:rPr>
              <w:t>RMSProp</w:t>
            </w:r>
          </w:p>
        </w:tc>
        <w:tc>
          <w:tcPr>
            <w:tcW w:w="1559" w:type="dxa"/>
            <w:vAlign w:val="center"/>
          </w:tcPr>
          <w:p w14:paraId="09EC2E4B" w14:textId="1ED30D3F" w:rsidR="000E48F9" w:rsidRDefault="008318A8" w:rsidP="00027A91">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4B8ACF1" w14:textId="5EAC521C" w:rsidR="000E48F9" w:rsidRDefault="00C87613" w:rsidP="00027A91">
            <w:pPr>
              <w:jc w:val="center"/>
              <w:cnfStyle w:val="000000100000" w:firstRow="0" w:lastRow="0" w:firstColumn="0" w:lastColumn="0" w:oddVBand="0" w:evenVBand="0" w:oddHBand="1" w:evenHBand="0" w:firstRowFirstColumn="0" w:firstRowLastColumn="0" w:lastRowFirstColumn="0" w:lastRowLastColumn="0"/>
            </w:pPr>
            <w:r>
              <w:t>900</w:t>
            </w:r>
          </w:p>
        </w:tc>
        <w:tc>
          <w:tcPr>
            <w:tcW w:w="1559" w:type="dxa"/>
            <w:vAlign w:val="center"/>
          </w:tcPr>
          <w:p w14:paraId="7BCF6E24" w14:textId="15CB4396" w:rsidR="000E48F9" w:rsidRDefault="00BC68F3" w:rsidP="00027A91">
            <w:pPr>
              <w:jc w:val="center"/>
              <w:cnfStyle w:val="000000100000" w:firstRow="0" w:lastRow="0" w:firstColumn="0" w:lastColumn="0" w:oddVBand="0" w:evenVBand="0" w:oddHBand="1" w:evenHBand="0" w:firstRowFirstColumn="0" w:firstRowLastColumn="0" w:lastRowFirstColumn="0" w:lastRowLastColumn="0"/>
            </w:pPr>
            <w:r>
              <w:t>Large amount of</w:t>
            </w:r>
            <w:r w:rsidR="0011052E">
              <w:t xml:space="preserve"> </w:t>
            </w:r>
            <w:r w:rsidR="001B7074">
              <w:t xml:space="preserve">random </w:t>
            </w:r>
            <w:r w:rsidR="0011052E">
              <w:t>noise</w:t>
            </w:r>
          </w:p>
        </w:tc>
      </w:tr>
      <w:tr w:rsidR="0021610F" w14:paraId="727E92AE"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8CB96B" w14:textId="77777777" w:rsidR="003B05A0" w:rsidRPr="00660550" w:rsidRDefault="00732890" w:rsidP="00276B3F">
            <w:pPr>
              <w:rPr>
                <w:b w:val="0"/>
                <w:bCs w:val="0"/>
              </w:rPr>
            </w:pPr>
            <w:r w:rsidRPr="00660550">
              <w:rPr>
                <w:b w:val="0"/>
                <w:bCs w:val="0"/>
              </w:rPr>
              <w:t xml:space="preserve">Adam Optimizer </w:t>
            </w:r>
          </w:p>
          <w:p w14:paraId="3BAAFBD0" w14:textId="767D4353" w:rsidR="0021610F" w:rsidRPr="00660550" w:rsidRDefault="00732890" w:rsidP="00276B3F">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3B05A0" w:rsidRPr="00660550">
              <w:rPr>
                <w:b w:val="0"/>
                <w:bCs w:val="0"/>
                <w:i/>
                <w:iCs/>
              </w:rPr>
              <w:t>128</w:t>
            </w:r>
            <w:r w:rsidRPr="00660550">
              <w:rPr>
                <w:b w:val="0"/>
                <w:bCs w:val="0"/>
              </w:rPr>
              <w:t>)</w:t>
            </w:r>
          </w:p>
        </w:tc>
        <w:tc>
          <w:tcPr>
            <w:tcW w:w="1559" w:type="dxa"/>
            <w:vAlign w:val="center"/>
          </w:tcPr>
          <w:p w14:paraId="298B2604" w14:textId="21AFF3EB" w:rsidR="0021610F" w:rsidRDefault="00C1384B"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5A3E3DEB" w14:textId="006E57B7" w:rsidR="0021610F" w:rsidRDefault="00A70D5C" w:rsidP="00027A91">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20DA51BD" w14:textId="791F1FCD" w:rsidR="0021610F" w:rsidRDefault="0011052E" w:rsidP="00027A91">
            <w:pPr>
              <w:jc w:val="center"/>
              <w:cnfStyle w:val="000000000000" w:firstRow="0" w:lastRow="0" w:firstColumn="0" w:lastColumn="0" w:oddVBand="0" w:evenVBand="0" w:oddHBand="0" w:evenHBand="0" w:firstRowFirstColumn="0" w:firstRowLastColumn="0" w:lastRowFirstColumn="0" w:lastRowLastColumn="0"/>
            </w:pPr>
            <w:r>
              <w:t>Periodical</w:t>
            </w:r>
            <w:r w:rsidR="003B05A0">
              <w:t xml:space="preserve"> </w:t>
            </w:r>
            <w:r>
              <w:t>spikes of noises</w:t>
            </w:r>
          </w:p>
        </w:tc>
      </w:tr>
      <w:tr w:rsidR="000A1388" w14:paraId="729B8830"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CFA456" w14:textId="77777777" w:rsidR="000A1388" w:rsidRPr="00660550" w:rsidRDefault="000A1388" w:rsidP="000A1388">
            <w:pPr>
              <w:rPr>
                <w:b w:val="0"/>
                <w:bCs w:val="0"/>
              </w:rPr>
            </w:pPr>
            <w:r w:rsidRPr="00660550">
              <w:rPr>
                <w:b w:val="0"/>
                <w:bCs w:val="0"/>
              </w:rPr>
              <w:t xml:space="preserve">Adam Optimizer </w:t>
            </w:r>
          </w:p>
          <w:p w14:paraId="453BCA58" w14:textId="02CEB74E" w:rsidR="000A1388" w:rsidRPr="00660550" w:rsidRDefault="000A1388" w:rsidP="000A1388">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1B7074" w:rsidRPr="00660550">
              <w:rPr>
                <w:b w:val="0"/>
                <w:bCs w:val="0"/>
                <w:i/>
                <w:iCs/>
              </w:rPr>
              <w:t>512</w:t>
            </w:r>
            <w:r w:rsidRPr="00660550">
              <w:rPr>
                <w:b w:val="0"/>
                <w:bCs w:val="0"/>
              </w:rPr>
              <w:t>)</w:t>
            </w:r>
          </w:p>
        </w:tc>
        <w:tc>
          <w:tcPr>
            <w:tcW w:w="1559" w:type="dxa"/>
            <w:vAlign w:val="center"/>
          </w:tcPr>
          <w:p w14:paraId="21CE7540" w14:textId="20567C0C" w:rsidR="000A1388" w:rsidRDefault="000A1388" w:rsidP="000A1388">
            <w:pPr>
              <w:jc w:val="center"/>
              <w:cnfStyle w:val="000000100000" w:firstRow="0" w:lastRow="0" w:firstColumn="0" w:lastColumn="0" w:oddVBand="0" w:evenVBand="0" w:oddHBand="1" w:evenHBand="0" w:firstRowFirstColumn="0" w:firstRowLastColumn="0" w:lastRowFirstColumn="0" w:lastRowLastColumn="0"/>
            </w:pPr>
            <w:r>
              <w:t>4</w:t>
            </w:r>
            <w:r w:rsidR="00A70D5C">
              <w:t>3</w:t>
            </w:r>
          </w:p>
        </w:tc>
        <w:tc>
          <w:tcPr>
            <w:tcW w:w="1705" w:type="dxa"/>
            <w:vAlign w:val="center"/>
          </w:tcPr>
          <w:p w14:paraId="0874E594" w14:textId="4EB00A0D" w:rsidR="000A1388" w:rsidRDefault="001B7074"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079823A1" w14:textId="24CC1EF4" w:rsidR="000A1388" w:rsidRDefault="006F1F28" w:rsidP="000A1388">
            <w:pPr>
              <w:jc w:val="center"/>
              <w:cnfStyle w:val="000000100000" w:firstRow="0" w:lastRow="0" w:firstColumn="0" w:lastColumn="0" w:oddVBand="0" w:evenVBand="0" w:oddHBand="1" w:evenHBand="0" w:firstRowFirstColumn="0" w:firstRowLastColumn="0" w:lastRowFirstColumn="0" w:lastRowLastColumn="0"/>
            </w:pPr>
            <w:r>
              <w:t>-</w:t>
            </w:r>
          </w:p>
        </w:tc>
      </w:tr>
      <w:tr w:rsidR="00505C3B" w14:paraId="698E91A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DD2790" w14:textId="25CC1480" w:rsidR="00505C3B" w:rsidRPr="00660550" w:rsidRDefault="00505C3B" w:rsidP="000A1388">
            <w:pPr>
              <w:rPr>
                <w:b w:val="0"/>
                <w:bCs w:val="0"/>
              </w:rPr>
            </w:pPr>
            <w:r w:rsidRPr="00660550">
              <w:rPr>
                <w:b w:val="0"/>
                <w:bCs w:val="0"/>
              </w:rPr>
              <w:t>Dropout (</w:t>
            </w:r>
            <w:r w:rsidR="00FB6355" w:rsidRPr="00660550">
              <w:rPr>
                <w:b w:val="0"/>
                <w:bCs w:val="0"/>
                <w:i/>
                <w:iCs/>
              </w:rPr>
              <w:t>keep prop</w:t>
            </w:r>
            <w:r w:rsidR="00FB6355" w:rsidRPr="00660550">
              <w:rPr>
                <w:b w:val="0"/>
                <w:bCs w:val="0"/>
              </w:rPr>
              <w:t xml:space="preserve"> = 0.1</w:t>
            </w:r>
            <w:r w:rsidRPr="00660550">
              <w:rPr>
                <w:b w:val="0"/>
                <w:bCs w:val="0"/>
              </w:rPr>
              <w:t>)</w:t>
            </w:r>
          </w:p>
        </w:tc>
        <w:tc>
          <w:tcPr>
            <w:tcW w:w="1559" w:type="dxa"/>
            <w:vAlign w:val="center"/>
          </w:tcPr>
          <w:p w14:paraId="2843B913" w14:textId="229738E7"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15</w:t>
            </w:r>
          </w:p>
        </w:tc>
        <w:tc>
          <w:tcPr>
            <w:tcW w:w="1705" w:type="dxa"/>
            <w:vAlign w:val="center"/>
          </w:tcPr>
          <w:p w14:paraId="491FC7D2" w14:textId="6BB8C6C7" w:rsidR="00505C3B" w:rsidRDefault="00721022" w:rsidP="000A1388">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6341ACC9" w14:textId="4F150494"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46BCDD62"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069C" w14:textId="2E0315C1"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3)</w:t>
            </w:r>
          </w:p>
        </w:tc>
        <w:tc>
          <w:tcPr>
            <w:tcW w:w="1559" w:type="dxa"/>
            <w:vAlign w:val="center"/>
          </w:tcPr>
          <w:p w14:paraId="7BCE740C" w14:textId="5BF14266" w:rsidR="00FB6355" w:rsidRDefault="001F2167" w:rsidP="000A1388">
            <w:pPr>
              <w:jc w:val="center"/>
              <w:cnfStyle w:val="000000100000" w:firstRow="0" w:lastRow="0" w:firstColumn="0" w:lastColumn="0" w:oddVBand="0" w:evenVBand="0" w:oddHBand="1" w:evenHBand="0" w:firstRowFirstColumn="0" w:firstRowLastColumn="0" w:lastRowFirstColumn="0" w:lastRowLastColumn="0"/>
            </w:pPr>
            <w:r>
              <w:t>25</w:t>
            </w:r>
          </w:p>
        </w:tc>
        <w:tc>
          <w:tcPr>
            <w:tcW w:w="1705" w:type="dxa"/>
            <w:vAlign w:val="center"/>
          </w:tcPr>
          <w:p w14:paraId="3A46E759" w14:textId="2AAE9EEE" w:rsidR="00FB6355" w:rsidRDefault="00721022" w:rsidP="000A1388">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4D2605E4" w14:textId="4E1629AF" w:rsidR="00FB6355" w:rsidRDefault="00D643D0"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FB6355" w14:paraId="46853B3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08B66" w14:textId="38A5419D"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5)</w:t>
            </w:r>
          </w:p>
        </w:tc>
        <w:tc>
          <w:tcPr>
            <w:tcW w:w="1559" w:type="dxa"/>
            <w:vAlign w:val="center"/>
          </w:tcPr>
          <w:p w14:paraId="16B08F77" w14:textId="40DB8627" w:rsidR="00FB6355" w:rsidRDefault="00D643D0" w:rsidP="000A1388">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vAlign w:val="center"/>
          </w:tcPr>
          <w:p w14:paraId="0E7C7FAE" w14:textId="3ED231DB"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800</w:t>
            </w:r>
          </w:p>
        </w:tc>
        <w:tc>
          <w:tcPr>
            <w:tcW w:w="1559" w:type="dxa"/>
            <w:vAlign w:val="center"/>
          </w:tcPr>
          <w:p w14:paraId="593AF992" w14:textId="5FE1F6C8"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7BA1618A"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D9CB3F" w14:textId="55C917C6"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7)</w:t>
            </w:r>
          </w:p>
        </w:tc>
        <w:tc>
          <w:tcPr>
            <w:tcW w:w="1559" w:type="dxa"/>
            <w:vAlign w:val="center"/>
          </w:tcPr>
          <w:p w14:paraId="35571783" w14:textId="28E7A2F4"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692DDE72" w14:textId="3BFB1BE0"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1FBB9DCC" w14:textId="29BA0131"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6C3E3F" w14:paraId="4F334F40"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8A2EE" w14:textId="0E5AC7E0" w:rsidR="006C3E3F" w:rsidRPr="00660550" w:rsidRDefault="006C3E3F" w:rsidP="000A1388">
            <w:pPr>
              <w:rPr>
                <w:b w:val="0"/>
                <w:bCs w:val="0"/>
              </w:rPr>
            </w:pPr>
            <w:r w:rsidRPr="00660550">
              <w:rPr>
                <w:b w:val="0"/>
                <w:bCs w:val="0"/>
              </w:rPr>
              <w:t>Dropout (</w:t>
            </w:r>
            <w:r w:rsidRPr="00660550">
              <w:rPr>
                <w:b w:val="0"/>
                <w:bCs w:val="0"/>
                <w:i/>
                <w:iCs/>
              </w:rPr>
              <w:t>keep prop</w:t>
            </w:r>
            <w:r w:rsidRPr="00660550">
              <w:rPr>
                <w:b w:val="0"/>
                <w:bCs w:val="0"/>
              </w:rPr>
              <w:t xml:space="preserve"> = 0.9)</w:t>
            </w:r>
          </w:p>
        </w:tc>
        <w:tc>
          <w:tcPr>
            <w:tcW w:w="1559" w:type="dxa"/>
            <w:vAlign w:val="center"/>
          </w:tcPr>
          <w:p w14:paraId="4B2F3C5B" w14:textId="46A82B09"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35</w:t>
            </w:r>
          </w:p>
        </w:tc>
        <w:tc>
          <w:tcPr>
            <w:tcW w:w="1705" w:type="dxa"/>
            <w:vAlign w:val="center"/>
          </w:tcPr>
          <w:p w14:paraId="6E2B5C3A" w14:textId="21FD9B11"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vAlign w:val="center"/>
          </w:tcPr>
          <w:p w14:paraId="107E0FDD" w14:textId="6BE5A1C5"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bl>
    <w:p w14:paraId="0E018321" w14:textId="6B10509E" w:rsidR="007C591E" w:rsidRDefault="007C591E" w:rsidP="00276B3F"/>
    <w:p w14:paraId="6BF1B01C" w14:textId="31FE25F9" w:rsidR="007C591E" w:rsidRDefault="007C591E" w:rsidP="00276B3F"/>
    <w:p w14:paraId="7E038869" w14:textId="689524DF" w:rsidR="007C591E" w:rsidRDefault="007C591E" w:rsidP="00276B3F"/>
    <w:p w14:paraId="3CB45B40" w14:textId="6E1D70BA" w:rsidR="007C591E" w:rsidRDefault="007C591E" w:rsidP="00276B3F"/>
    <w:p w14:paraId="7A7A7E89" w14:textId="48554E6C" w:rsidR="007C591E" w:rsidRDefault="007C591E" w:rsidP="00276B3F"/>
    <w:p w14:paraId="0BAE5A6E" w14:textId="3ACFF598" w:rsidR="007C591E" w:rsidRDefault="007C591E" w:rsidP="00276B3F"/>
    <w:p w14:paraId="570D9492" w14:textId="3F098266" w:rsidR="007C591E" w:rsidRDefault="007C591E" w:rsidP="00276B3F"/>
    <w:p w14:paraId="48905A8C" w14:textId="5FA4984A" w:rsidR="005451FC" w:rsidRDefault="00A56AA1" w:rsidP="00A56AA1">
      <w:pPr>
        <w:pStyle w:val="Heading1"/>
      </w:pPr>
      <w:bookmarkStart w:id="10" w:name="_Toc24476813"/>
      <w:r>
        <w:lastRenderedPageBreak/>
        <w:t>Part B: Text Classification</w:t>
      </w:r>
      <w:bookmarkEnd w:id="10"/>
    </w:p>
    <w:p w14:paraId="48732786" w14:textId="04C014F4" w:rsidR="00AC16F1" w:rsidRDefault="00AC16F1" w:rsidP="00AC16F1"/>
    <w:p w14:paraId="3FFBC687" w14:textId="77777777" w:rsidR="005E4593" w:rsidRDefault="00AC16F1" w:rsidP="005E4593">
      <w:pPr>
        <w:pStyle w:val="Heading2"/>
      </w:pPr>
      <w:bookmarkStart w:id="11" w:name="_Toc24476814"/>
      <w:r w:rsidRPr="005E4593">
        <w:t>Introduction</w:t>
      </w:r>
      <w:bookmarkEnd w:id="11"/>
    </w:p>
    <w:p w14:paraId="369FEE6E" w14:textId="052A2B2B" w:rsidR="005E4593" w:rsidRDefault="005E4593" w:rsidP="005E4593">
      <w:pPr>
        <w:pStyle w:val="Heading2"/>
      </w:pPr>
    </w:p>
    <w:p w14:paraId="71BEAE06" w14:textId="06BC5872" w:rsidR="000D41B5" w:rsidRDefault="00E803EF" w:rsidP="000D41B5">
      <w:pPr>
        <w:spacing w:line="360" w:lineRule="auto"/>
      </w:pPr>
      <w:r>
        <w:t xml:space="preserve">In this section, we will be </w:t>
      </w:r>
      <w:r w:rsidR="000E2E11">
        <w:t xml:space="preserve">experimenting with CNN and </w:t>
      </w:r>
      <w:r w:rsidR="00962413">
        <w:t xml:space="preserve">Recurrent Neural Network (RNN) </w:t>
      </w:r>
      <w:r w:rsidR="003A20A5">
        <w:t xml:space="preserve">for the task of </w:t>
      </w:r>
      <w:r w:rsidR="000D41B5">
        <w:t>t</w:t>
      </w:r>
      <w:r w:rsidR="003A20A5">
        <w:t xml:space="preserve">ext </w:t>
      </w:r>
      <w:r w:rsidR="000D41B5">
        <w:t>c</w:t>
      </w:r>
      <w:r w:rsidR="003A20A5">
        <w:t>lassification.</w:t>
      </w:r>
      <w:r w:rsidR="000D41B5">
        <w:t xml:space="preserve"> The dataset used for </w:t>
      </w:r>
      <w:r w:rsidR="00C910E8">
        <w:t>this experiment</w:t>
      </w:r>
      <w:r w:rsidR="00586664">
        <w:t xml:space="preserve"> are </w:t>
      </w:r>
      <w:r w:rsidR="009F28BA">
        <w:t xml:space="preserve">paragraphs from </w:t>
      </w:r>
      <w:r w:rsidR="00C43317">
        <w:t xml:space="preserve">entries in </w:t>
      </w:r>
      <w:r w:rsidR="009F28BA">
        <w:t>Wikipedia</w:t>
      </w:r>
      <w:r w:rsidR="00C43317">
        <w:t xml:space="preserve"> with each paragraph having a </w:t>
      </w:r>
      <w:r w:rsidR="00590031">
        <w:t>corresponding label</w:t>
      </w:r>
      <w:r w:rsidR="00B6629A">
        <w:t xml:space="preserve"> for its category.</w:t>
      </w:r>
      <w:r w:rsidR="00487C2A">
        <w:t xml:space="preserve"> The two </w:t>
      </w:r>
      <w:r w:rsidR="00C910E8">
        <w:t>networks</w:t>
      </w:r>
      <w:r w:rsidR="00487C2A">
        <w:t xml:space="preserve"> will be implemented in both word and character level and </w:t>
      </w:r>
      <w:r w:rsidR="00C910E8">
        <w:t>resultant performance will be compared.</w:t>
      </w:r>
    </w:p>
    <w:p w14:paraId="0299B235" w14:textId="275ECF51" w:rsidR="002478A9" w:rsidRDefault="002478A9" w:rsidP="000D41B5">
      <w:pPr>
        <w:spacing w:line="360" w:lineRule="auto"/>
      </w:pPr>
    </w:p>
    <w:p w14:paraId="7E78BADA" w14:textId="77777777" w:rsidR="002478A9" w:rsidRDefault="002478A9" w:rsidP="002478A9">
      <w:pPr>
        <w:pStyle w:val="Heading2"/>
      </w:pPr>
      <w:bookmarkStart w:id="12" w:name="_Toc24476815"/>
      <w:r w:rsidRPr="00041C84">
        <w:t>Experiments &amp; Results</w:t>
      </w:r>
      <w:bookmarkEnd w:id="12"/>
    </w:p>
    <w:p w14:paraId="6E2BC9AE" w14:textId="041DB31B" w:rsidR="00A56AA1" w:rsidRDefault="00A56AA1" w:rsidP="00A56AA1"/>
    <w:p w14:paraId="026CCC6F" w14:textId="77777777" w:rsidR="008C0DB4" w:rsidRDefault="008C0DB4" w:rsidP="00A56AA1"/>
    <w:p w14:paraId="19CA6917" w14:textId="1423C73A" w:rsidR="00AA1DAB" w:rsidRDefault="00AA1DAB" w:rsidP="00AA1DAB">
      <w:pPr>
        <w:pStyle w:val="Heading3"/>
      </w:pPr>
      <w:bookmarkStart w:id="13" w:name="_Toc24476816"/>
      <w:r>
        <w:t xml:space="preserve">1. </w:t>
      </w:r>
      <w:r w:rsidR="00D3623B">
        <w:t>Design a Character CNN Classifier that receives character ids and classifies the input.</w:t>
      </w:r>
      <w:bookmarkEnd w:id="13"/>
      <w:r w:rsidR="00D3623B">
        <w:t xml:space="preserve"> </w:t>
      </w:r>
    </w:p>
    <w:p w14:paraId="40DD65C6" w14:textId="77777777" w:rsidR="00D3623B" w:rsidRDefault="00D3623B" w:rsidP="00A56AA1"/>
    <w:p w14:paraId="6941F1DE" w14:textId="0899B9C7" w:rsidR="000E773A" w:rsidRDefault="00A56AA1" w:rsidP="00A56AA1">
      <w:r>
        <w:t xml:space="preserve">The </w:t>
      </w:r>
      <w:r w:rsidR="00E5787A">
        <w:t xml:space="preserve">character </w:t>
      </w:r>
      <w:r>
        <w:t>classifier consists of two convolution layers.</w:t>
      </w:r>
      <w:r w:rsidR="000E773A">
        <w:t xml:space="preserve"> The table below shows the layers and </w:t>
      </w:r>
      <w:r w:rsidR="00626DF5">
        <w:t xml:space="preserve">training </w:t>
      </w:r>
      <w:r w:rsidR="000E773A">
        <w:t>properties of the CNN.</w:t>
      </w:r>
    </w:p>
    <w:p w14:paraId="3A817F6C" w14:textId="77777777" w:rsidR="009F0F25" w:rsidRDefault="009F0F25" w:rsidP="00A56AA1"/>
    <w:p w14:paraId="76A5C4F7" w14:textId="6CB8AEAC" w:rsidR="000E773A" w:rsidRDefault="009F0F25" w:rsidP="009F0F25">
      <w:pPr>
        <w:pStyle w:val="Caption"/>
      </w:pPr>
      <w:r>
        <w:t xml:space="preserve">Table </w:t>
      </w:r>
      <w:r w:rsidR="0013407E">
        <w:fldChar w:fldCharType="begin"/>
      </w:r>
      <w:r w:rsidR="0013407E">
        <w:instrText xml:space="preserve"> SEQ Table \* ARABIC </w:instrText>
      </w:r>
      <w:r w:rsidR="0013407E">
        <w:fldChar w:fldCharType="separate"/>
      </w:r>
      <w:r w:rsidR="00EF6E1B">
        <w:rPr>
          <w:noProof/>
        </w:rPr>
        <w:t>1</w:t>
      </w:r>
      <w:r w:rsidR="0013407E">
        <w:rPr>
          <w:noProof/>
        </w:rPr>
        <w:fldChar w:fldCharType="end"/>
      </w:r>
      <w:r>
        <w:t>: Character CNN Layers and Settings</w:t>
      </w:r>
    </w:p>
    <w:tbl>
      <w:tblPr>
        <w:tblStyle w:val="PlainTable2"/>
        <w:tblW w:w="0" w:type="auto"/>
        <w:tblLook w:val="04A0" w:firstRow="1" w:lastRow="0" w:firstColumn="1" w:lastColumn="0" w:noHBand="0" w:noVBand="1"/>
      </w:tblPr>
      <w:tblGrid>
        <w:gridCol w:w="2127"/>
        <w:gridCol w:w="3402"/>
        <w:gridCol w:w="3487"/>
      </w:tblGrid>
      <w:tr w:rsidR="00A56AA1" w14:paraId="15CE5AC9" w14:textId="77777777" w:rsidTr="00C8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D952C71" w14:textId="77777777" w:rsidR="00A56AA1" w:rsidRPr="000E773A" w:rsidRDefault="00A56AA1" w:rsidP="00A56AA1">
            <w:pPr>
              <w:rPr>
                <w:szCs w:val="24"/>
              </w:rPr>
            </w:pPr>
          </w:p>
        </w:tc>
        <w:tc>
          <w:tcPr>
            <w:tcW w:w="3402" w:type="dxa"/>
            <w:tcBorders>
              <w:bottom w:val="single" w:sz="4" w:space="0" w:color="auto"/>
            </w:tcBorders>
          </w:tcPr>
          <w:p w14:paraId="3ED6C9C3" w14:textId="3F1DC909"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487" w:type="dxa"/>
            <w:tcBorders>
              <w:bottom w:val="single" w:sz="4" w:space="0" w:color="auto"/>
            </w:tcBorders>
          </w:tcPr>
          <w:p w14:paraId="51070818" w14:textId="74B62FB7"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A56AA1" w14:paraId="097E4CA1" w14:textId="77777777" w:rsidTr="00C8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287D913C" w14:textId="125AED5F" w:rsidR="00A56AA1" w:rsidRPr="000E773A" w:rsidRDefault="00A56AA1" w:rsidP="00A56AA1">
            <w:pPr>
              <w:rPr>
                <w:szCs w:val="24"/>
              </w:rPr>
            </w:pPr>
            <w:r w:rsidRPr="000E773A">
              <w:rPr>
                <w:szCs w:val="24"/>
              </w:rPr>
              <w:t>Filter Number</w:t>
            </w:r>
          </w:p>
        </w:tc>
        <w:tc>
          <w:tcPr>
            <w:tcW w:w="3402" w:type="dxa"/>
            <w:tcBorders>
              <w:top w:val="single" w:sz="4" w:space="0" w:color="auto"/>
              <w:left w:val="single" w:sz="4" w:space="0" w:color="auto"/>
              <w:bottom w:val="single" w:sz="4" w:space="0" w:color="auto"/>
              <w:right w:val="single" w:sz="4" w:space="0" w:color="auto"/>
            </w:tcBorders>
          </w:tcPr>
          <w:p w14:paraId="743977D2" w14:textId="507C6776"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487" w:type="dxa"/>
            <w:tcBorders>
              <w:top w:val="single" w:sz="4" w:space="0" w:color="auto"/>
              <w:left w:val="single" w:sz="4" w:space="0" w:color="auto"/>
              <w:bottom w:val="single" w:sz="4" w:space="0" w:color="auto"/>
              <w:right w:val="single" w:sz="4" w:space="0" w:color="auto"/>
            </w:tcBorders>
          </w:tcPr>
          <w:p w14:paraId="5BB6A900" w14:textId="615DAA75"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A56AA1" w14:paraId="5DA8E91E" w14:textId="77777777" w:rsidTr="00C8575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4D4E77FB" w14:textId="021924A4" w:rsidR="00A56AA1" w:rsidRPr="000E773A" w:rsidRDefault="00A56AA1" w:rsidP="00A56AA1">
            <w:pPr>
              <w:rPr>
                <w:szCs w:val="24"/>
              </w:rPr>
            </w:pPr>
            <w:r w:rsidRPr="000E773A">
              <w:rPr>
                <w:szCs w:val="24"/>
              </w:rPr>
              <w:t>Window Size</w:t>
            </w:r>
          </w:p>
        </w:tc>
        <w:tc>
          <w:tcPr>
            <w:tcW w:w="3402" w:type="dxa"/>
            <w:tcBorders>
              <w:top w:val="single" w:sz="4" w:space="0" w:color="auto"/>
              <w:left w:val="single" w:sz="4" w:space="0" w:color="auto"/>
              <w:bottom w:val="single" w:sz="4" w:space="0" w:color="auto"/>
              <w:right w:val="single" w:sz="4" w:space="0" w:color="auto"/>
            </w:tcBorders>
          </w:tcPr>
          <w:p w14:paraId="565DBA90" w14:textId="57F8573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256</w:t>
            </w:r>
          </w:p>
        </w:tc>
        <w:tc>
          <w:tcPr>
            <w:tcW w:w="3487" w:type="dxa"/>
            <w:tcBorders>
              <w:top w:val="single" w:sz="4" w:space="0" w:color="auto"/>
              <w:left w:val="single" w:sz="4" w:space="0" w:color="auto"/>
              <w:bottom w:val="single" w:sz="4" w:space="0" w:color="auto"/>
              <w:right w:val="single" w:sz="4" w:space="0" w:color="auto"/>
            </w:tcBorders>
          </w:tcPr>
          <w:p w14:paraId="64CB131B" w14:textId="4E2CBCE8"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A56AA1" w14:paraId="4FF9DC70" w14:textId="77777777" w:rsidTr="00C8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4041CD5" w14:textId="6E4A725C" w:rsidR="00A56AA1" w:rsidRPr="000E773A" w:rsidRDefault="00A56AA1" w:rsidP="00A56AA1">
            <w:pPr>
              <w:rPr>
                <w:szCs w:val="24"/>
              </w:rPr>
            </w:pPr>
            <w:r w:rsidRPr="000E773A">
              <w:rPr>
                <w:szCs w:val="24"/>
              </w:rPr>
              <w:t>Padding</w:t>
            </w:r>
          </w:p>
        </w:tc>
        <w:tc>
          <w:tcPr>
            <w:tcW w:w="3402" w:type="dxa"/>
            <w:tcBorders>
              <w:top w:val="single" w:sz="4" w:space="0" w:color="auto"/>
              <w:left w:val="single" w:sz="4" w:space="0" w:color="auto"/>
              <w:bottom w:val="single" w:sz="4" w:space="0" w:color="auto"/>
              <w:right w:val="single" w:sz="4" w:space="0" w:color="auto"/>
            </w:tcBorders>
          </w:tcPr>
          <w:p w14:paraId="1CD2F7AA" w14:textId="0748DF7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487" w:type="dxa"/>
            <w:tcBorders>
              <w:top w:val="single" w:sz="4" w:space="0" w:color="auto"/>
              <w:left w:val="single" w:sz="4" w:space="0" w:color="auto"/>
              <w:bottom w:val="single" w:sz="4" w:space="0" w:color="auto"/>
              <w:right w:val="single" w:sz="4" w:space="0" w:color="auto"/>
            </w:tcBorders>
          </w:tcPr>
          <w:p w14:paraId="6473F7E4" w14:textId="53962C0A"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A56AA1" w14:paraId="1453C929" w14:textId="77777777" w:rsidTr="00C8575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29E54E99" w14:textId="6805B5DD" w:rsidR="00A56AA1" w:rsidRPr="000E773A" w:rsidRDefault="00A56AA1" w:rsidP="00A56AA1">
            <w:pPr>
              <w:rPr>
                <w:szCs w:val="24"/>
              </w:rPr>
            </w:pPr>
            <w:r w:rsidRPr="000E773A">
              <w:rPr>
                <w:szCs w:val="24"/>
              </w:rPr>
              <w:t>Activation</w:t>
            </w:r>
          </w:p>
        </w:tc>
        <w:tc>
          <w:tcPr>
            <w:tcW w:w="3402" w:type="dxa"/>
            <w:tcBorders>
              <w:top w:val="single" w:sz="4" w:space="0" w:color="auto"/>
              <w:left w:val="single" w:sz="4" w:space="0" w:color="auto"/>
              <w:bottom w:val="single" w:sz="4" w:space="0" w:color="auto"/>
              <w:right w:val="single" w:sz="4" w:space="0" w:color="auto"/>
            </w:tcBorders>
          </w:tcPr>
          <w:p w14:paraId="5D05030B" w14:textId="3A7E428E"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487" w:type="dxa"/>
            <w:tcBorders>
              <w:top w:val="single" w:sz="4" w:space="0" w:color="auto"/>
              <w:left w:val="single" w:sz="4" w:space="0" w:color="auto"/>
              <w:bottom w:val="single" w:sz="4" w:space="0" w:color="auto"/>
              <w:right w:val="single" w:sz="4" w:space="0" w:color="auto"/>
            </w:tcBorders>
          </w:tcPr>
          <w:p w14:paraId="2452B76E" w14:textId="1A674F7F"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A56AA1" w14:paraId="31B18200" w14:textId="77777777" w:rsidTr="00C8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4BFB1FB" w14:textId="09094438" w:rsidR="00A56AA1" w:rsidRPr="000E773A" w:rsidRDefault="00A56AA1" w:rsidP="00A56AA1">
            <w:pPr>
              <w:rPr>
                <w:szCs w:val="24"/>
              </w:rPr>
            </w:pPr>
            <w:r w:rsidRPr="000E773A">
              <w:rPr>
                <w:szCs w:val="24"/>
              </w:rPr>
              <w:t>Pooling</w:t>
            </w:r>
          </w:p>
        </w:tc>
        <w:tc>
          <w:tcPr>
            <w:tcW w:w="3402" w:type="dxa"/>
            <w:tcBorders>
              <w:top w:val="single" w:sz="4" w:space="0" w:color="auto"/>
              <w:left w:val="single" w:sz="4" w:space="0" w:color="auto"/>
              <w:bottom w:val="single" w:sz="4" w:space="0" w:color="auto"/>
              <w:right w:val="single" w:sz="4" w:space="0" w:color="auto"/>
            </w:tcBorders>
          </w:tcPr>
          <w:p w14:paraId="491B93C5" w14:textId="4B8DE5C1"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487" w:type="dxa"/>
            <w:tcBorders>
              <w:top w:val="single" w:sz="4" w:space="0" w:color="auto"/>
              <w:left w:val="single" w:sz="4" w:space="0" w:color="auto"/>
              <w:bottom w:val="single" w:sz="4" w:space="0" w:color="auto"/>
              <w:right w:val="single" w:sz="4" w:space="0" w:color="auto"/>
            </w:tcBorders>
          </w:tcPr>
          <w:p w14:paraId="4200BF23" w14:textId="3FC3FDE2"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A56AA1" w14:paraId="44C5B697" w14:textId="77777777" w:rsidTr="00C8575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5B56B20A" w14:textId="3C36A85A" w:rsidR="00A56AA1" w:rsidRPr="000E773A" w:rsidRDefault="00A56AA1" w:rsidP="00A56AA1">
            <w:pPr>
              <w:rPr>
                <w:szCs w:val="24"/>
              </w:rPr>
            </w:pPr>
            <w:r w:rsidRPr="000E773A">
              <w:rPr>
                <w:szCs w:val="24"/>
              </w:rPr>
              <w:t>Stride</w:t>
            </w:r>
          </w:p>
        </w:tc>
        <w:tc>
          <w:tcPr>
            <w:tcW w:w="3402" w:type="dxa"/>
            <w:tcBorders>
              <w:top w:val="single" w:sz="4" w:space="0" w:color="auto"/>
              <w:left w:val="single" w:sz="4" w:space="0" w:color="auto"/>
              <w:bottom w:val="single" w:sz="4" w:space="0" w:color="auto"/>
              <w:right w:val="single" w:sz="4" w:space="0" w:color="auto"/>
            </w:tcBorders>
          </w:tcPr>
          <w:p w14:paraId="27F9136F" w14:textId="17E5503A"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487" w:type="dxa"/>
            <w:tcBorders>
              <w:top w:val="single" w:sz="4" w:space="0" w:color="auto"/>
              <w:left w:val="single" w:sz="4" w:space="0" w:color="auto"/>
              <w:bottom w:val="single" w:sz="4" w:space="0" w:color="auto"/>
              <w:right w:val="single" w:sz="4" w:space="0" w:color="auto"/>
            </w:tcBorders>
          </w:tcPr>
          <w:p w14:paraId="196B4F16" w14:textId="5343782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A56AA1" w14:paraId="44661CF1" w14:textId="77777777" w:rsidTr="00C857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3F32AB4" w14:textId="1B81A159" w:rsidR="00A56AA1" w:rsidRPr="000E773A" w:rsidRDefault="00A56AA1" w:rsidP="00A56AA1">
            <w:pPr>
              <w:rPr>
                <w:szCs w:val="24"/>
              </w:rPr>
            </w:pPr>
            <w:r w:rsidRPr="000E773A">
              <w:rPr>
                <w:szCs w:val="24"/>
              </w:rPr>
              <w:t>Stride Padding</w:t>
            </w:r>
          </w:p>
        </w:tc>
        <w:tc>
          <w:tcPr>
            <w:tcW w:w="3402" w:type="dxa"/>
            <w:tcBorders>
              <w:top w:val="single" w:sz="4" w:space="0" w:color="auto"/>
              <w:left w:val="single" w:sz="4" w:space="0" w:color="auto"/>
              <w:bottom w:val="single" w:sz="4" w:space="0" w:color="auto"/>
              <w:right w:val="single" w:sz="4" w:space="0" w:color="auto"/>
            </w:tcBorders>
          </w:tcPr>
          <w:p w14:paraId="52BA361F" w14:textId="5B4C47D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487" w:type="dxa"/>
            <w:tcBorders>
              <w:top w:val="single" w:sz="4" w:space="0" w:color="auto"/>
              <w:left w:val="single" w:sz="4" w:space="0" w:color="auto"/>
              <w:bottom w:val="single" w:sz="4" w:space="0" w:color="auto"/>
              <w:right w:val="single" w:sz="4" w:space="0" w:color="auto"/>
            </w:tcBorders>
          </w:tcPr>
          <w:p w14:paraId="4CBB317B" w14:textId="5FCE2E9D"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7F0CFE84" w14:textId="77777777" w:rsidTr="00C85754">
        <w:trPr>
          <w:trHeight w:val="8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D8FC631" w14:textId="6A1BD335" w:rsidR="00FB688C" w:rsidRPr="000E773A" w:rsidRDefault="00FB688C" w:rsidP="00A56AA1">
            <w:pPr>
              <w:rPr>
                <w:szCs w:val="24"/>
              </w:rPr>
            </w:pPr>
            <w:r>
              <w:rPr>
                <w:szCs w:val="24"/>
              </w:rPr>
              <w:t>Learning rate</w:t>
            </w:r>
          </w:p>
        </w:tc>
        <w:tc>
          <w:tcPr>
            <w:tcW w:w="6889" w:type="dxa"/>
            <w:gridSpan w:val="2"/>
            <w:tcBorders>
              <w:top w:val="single" w:sz="4" w:space="0" w:color="auto"/>
              <w:left w:val="single" w:sz="4" w:space="0" w:color="auto"/>
              <w:bottom w:val="single" w:sz="4" w:space="0" w:color="auto"/>
              <w:right w:val="single" w:sz="4" w:space="0" w:color="auto"/>
            </w:tcBorders>
          </w:tcPr>
          <w:p w14:paraId="02F4A93B" w14:textId="6CB23461" w:rsidR="00FB688C" w:rsidRPr="000E773A" w:rsidRDefault="00FB688C" w:rsidP="00C2145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1F7584EB" w14:textId="77777777" w:rsidTr="00C8575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597165E7" w14:textId="4EDC7947" w:rsidR="00FB688C" w:rsidRDefault="00FB688C" w:rsidP="00A56AA1">
            <w:pPr>
              <w:rPr>
                <w:szCs w:val="24"/>
              </w:rPr>
            </w:pPr>
            <w:r>
              <w:rPr>
                <w:szCs w:val="24"/>
              </w:rPr>
              <w:t>Batch size</w:t>
            </w:r>
          </w:p>
        </w:tc>
        <w:tc>
          <w:tcPr>
            <w:tcW w:w="6889" w:type="dxa"/>
            <w:gridSpan w:val="2"/>
            <w:tcBorders>
              <w:top w:val="single" w:sz="4" w:space="0" w:color="auto"/>
              <w:left w:val="single" w:sz="4" w:space="0" w:color="auto"/>
              <w:bottom w:val="single" w:sz="4" w:space="0" w:color="auto"/>
              <w:right w:val="single" w:sz="4" w:space="0" w:color="auto"/>
            </w:tcBorders>
          </w:tcPr>
          <w:p w14:paraId="54F03D89" w14:textId="724659A7"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2ED9AC2D" w14:textId="0B6AE51B" w:rsidR="00151DF5" w:rsidRDefault="00151DF5" w:rsidP="00151DF5">
      <w:pPr>
        <w:rPr>
          <w:noProof/>
        </w:rPr>
      </w:pPr>
    </w:p>
    <w:p w14:paraId="1EE3EBDE" w14:textId="39EE7910" w:rsidR="000A56BE" w:rsidRDefault="000A56BE" w:rsidP="00151DF5">
      <w:pPr>
        <w:rPr>
          <w:noProof/>
        </w:rPr>
      </w:pPr>
    </w:p>
    <w:p w14:paraId="345AD372" w14:textId="1B6E99A1" w:rsidR="000A56BE" w:rsidRDefault="000A56BE" w:rsidP="00151DF5">
      <w:pPr>
        <w:rPr>
          <w:noProof/>
        </w:rPr>
      </w:pPr>
    </w:p>
    <w:p w14:paraId="7D086776" w14:textId="77777777" w:rsidR="000A56BE" w:rsidRDefault="000A56BE" w:rsidP="00151DF5">
      <w:pPr>
        <w:rPr>
          <w:noProof/>
        </w:rPr>
      </w:pPr>
    </w:p>
    <w:p w14:paraId="46ECEC93" w14:textId="4D514D7D" w:rsidR="00463E5D" w:rsidRDefault="00463E5D" w:rsidP="00463E5D">
      <w:pPr>
        <w:pStyle w:val="Caption"/>
        <w:keepNext/>
      </w:pPr>
      <w:r>
        <w:lastRenderedPageBreak/>
        <w:t xml:space="preserve">Figure </w:t>
      </w:r>
      <w:fldSimple w:instr=" SEQ Figure \* ARABIC ">
        <w:r w:rsidR="00296E8B">
          <w:rPr>
            <w:noProof/>
          </w:rPr>
          <w:t>3</w:t>
        </w:r>
      </w:fldSimple>
      <w:r>
        <w:t>: Training Loss and Test Accuracy of Character CNN</w:t>
      </w:r>
    </w:p>
    <w:p w14:paraId="4ED7D204" w14:textId="288A1CEB" w:rsidR="009F0F25" w:rsidRDefault="000A56BE" w:rsidP="000A56BE">
      <w:pPr>
        <w:jc w:val="center"/>
      </w:pPr>
      <w:r>
        <w:rPr>
          <w:noProof/>
        </w:rPr>
        <w:drawing>
          <wp:inline distT="0" distB="0" distL="0" distR="0" wp14:anchorId="34535360" wp14:editId="1B0E26E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w="12700">
                      <a:noFill/>
                    </a:ln>
                  </pic:spPr>
                </pic:pic>
              </a:graphicData>
            </a:graphic>
          </wp:inline>
        </w:drawing>
      </w:r>
    </w:p>
    <w:p w14:paraId="58DD0470" w14:textId="32001E9F" w:rsidR="00151DF5" w:rsidRDefault="00151DF5" w:rsidP="00151DF5">
      <w:pPr>
        <w:jc w:val="center"/>
      </w:pPr>
    </w:p>
    <w:p w14:paraId="72158A70" w14:textId="65094D49" w:rsidR="00151DF5" w:rsidRDefault="00151DF5" w:rsidP="00ED6AA0">
      <w:pPr>
        <w:spacing w:line="360" w:lineRule="auto"/>
      </w:pPr>
      <w:r>
        <w:t xml:space="preserve">The two figures shown above are the </w:t>
      </w:r>
      <w:r w:rsidR="00CA6C7D">
        <w:t>t</w:t>
      </w:r>
      <w:r w:rsidRPr="00CA6C7D">
        <w:t xml:space="preserve">raining </w:t>
      </w:r>
      <w:r w:rsidR="00CA6C7D">
        <w:t>l</w:t>
      </w:r>
      <w:r w:rsidRPr="00CA6C7D">
        <w:t>oss</w:t>
      </w:r>
      <w:r>
        <w:rPr>
          <w:b/>
          <w:bCs/>
        </w:rPr>
        <w:t xml:space="preserve"> </w:t>
      </w:r>
      <w:r>
        <w:t xml:space="preserve">and </w:t>
      </w:r>
      <w:r w:rsidR="00CA6C7D" w:rsidRPr="00CA6C7D">
        <w:t>t</w:t>
      </w:r>
      <w:r w:rsidRPr="00CA6C7D">
        <w:t xml:space="preserve">est </w:t>
      </w:r>
      <w:r w:rsidR="00CA6C7D" w:rsidRPr="00CA6C7D">
        <w:t>a</w:t>
      </w:r>
      <w:r w:rsidRPr="00CA6C7D">
        <w:t>ccuracy</w:t>
      </w:r>
      <w:r>
        <w:t xml:space="preserve"> plots of the Character CNN classifier. The </w:t>
      </w:r>
      <w:r w:rsidR="00CA6C7D" w:rsidRPr="00CA6C7D">
        <w:t>training loss</w:t>
      </w:r>
      <w:r>
        <w:t xml:space="preserve"> starts to become noisy at around 70 epochs. </w:t>
      </w:r>
      <w:r w:rsidR="00C94369">
        <w:rPr>
          <w:rFonts w:hint="eastAsia"/>
        </w:rPr>
        <w:t>The</w:t>
      </w:r>
      <w:r w:rsidR="00C94369">
        <w:t xml:space="preserve"> corresponding noise can be observed </w:t>
      </w:r>
      <w:r w:rsidR="00140DA0">
        <w:t>for the test accuracy as well.</w:t>
      </w:r>
      <w:r w:rsidR="003A15EB">
        <w:t xml:space="preserve"> </w:t>
      </w:r>
      <w:r w:rsidR="002A2417">
        <w:t>The spikes of noise</w:t>
      </w:r>
      <w:r w:rsidR="00ED6AA0">
        <w:t>s</w:t>
      </w:r>
      <w:r w:rsidR="002A2417">
        <w:t xml:space="preserve"> are a </w:t>
      </w:r>
      <w:r w:rsidR="00C851B7">
        <w:t>consequence of the Mini-Batch Gradient Descent</w:t>
      </w:r>
      <w:r w:rsidR="002A2417">
        <w:t xml:space="preserve"> </w:t>
      </w:r>
      <w:r w:rsidR="00D24D8E">
        <w:t xml:space="preserve">that were used for the sampling of training data. </w:t>
      </w:r>
      <w:r w:rsidR="00C851B7">
        <w:t xml:space="preserve">Some </w:t>
      </w:r>
      <w:r w:rsidR="00AF06F4">
        <w:t>mini batches</w:t>
      </w:r>
      <w:r w:rsidR="00C851B7">
        <w:t xml:space="preserve"> </w:t>
      </w:r>
      <w:r w:rsidR="00584055">
        <w:t xml:space="preserve">may </w:t>
      </w:r>
      <w:r w:rsidR="00DB0C58">
        <w:t>contain</w:t>
      </w:r>
      <w:r w:rsidR="0086415E">
        <w:t xml:space="preserve"> outlier data that causes </w:t>
      </w:r>
      <w:r w:rsidR="00584055">
        <w:t>surge in value</w:t>
      </w:r>
      <w:r w:rsidR="0086415E">
        <w:t xml:space="preserve"> in the cost function which explains the spik</w:t>
      </w:r>
      <w:r w:rsidR="006D0714">
        <w:t>y trend as seen in the training loss plot.</w:t>
      </w:r>
      <w:r w:rsidR="00292189">
        <w:t xml:space="preserve"> </w:t>
      </w:r>
      <w:r w:rsidR="00977C07">
        <w:t xml:space="preserve">The </w:t>
      </w:r>
      <w:r w:rsidR="00E40012">
        <w:t xml:space="preserve">effects cause by the outlier data can be reduced by increasing the batch size as this will reduce the influence of the </w:t>
      </w:r>
      <w:r w:rsidR="007A5A4C">
        <w:t>outlier data on the calculation of the loss function.</w:t>
      </w:r>
    </w:p>
    <w:p w14:paraId="5698B5EC" w14:textId="3B87F953" w:rsidR="00D3275E" w:rsidRDefault="00D3275E" w:rsidP="00ED6AA0">
      <w:pPr>
        <w:spacing w:line="360" w:lineRule="auto"/>
      </w:pPr>
    </w:p>
    <w:p w14:paraId="6A74AFC7" w14:textId="19886233" w:rsidR="00D3275E" w:rsidRDefault="00D3275E" w:rsidP="00ED6AA0">
      <w:pPr>
        <w:spacing w:line="360" w:lineRule="auto"/>
      </w:pPr>
    </w:p>
    <w:p w14:paraId="202C1080" w14:textId="5581CD66" w:rsidR="00D3275E" w:rsidRDefault="00D3275E" w:rsidP="00ED6AA0">
      <w:pPr>
        <w:spacing w:line="360" w:lineRule="auto"/>
      </w:pPr>
    </w:p>
    <w:p w14:paraId="6FB1A628" w14:textId="0D404026" w:rsidR="00D3275E" w:rsidRDefault="00D3275E" w:rsidP="00ED6AA0">
      <w:pPr>
        <w:spacing w:line="360" w:lineRule="auto"/>
      </w:pPr>
    </w:p>
    <w:p w14:paraId="74E9AFC4" w14:textId="4408FAB9" w:rsidR="00D3275E" w:rsidRDefault="00D3275E" w:rsidP="00ED6AA0">
      <w:pPr>
        <w:spacing w:line="360" w:lineRule="auto"/>
      </w:pPr>
    </w:p>
    <w:p w14:paraId="27876340" w14:textId="0FF75223" w:rsidR="00D3275E" w:rsidRDefault="00D3275E" w:rsidP="00ED6AA0">
      <w:pPr>
        <w:spacing w:line="360" w:lineRule="auto"/>
      </w:pPr>
    </w:p>
    <w:p w14:paraId="1E16D1EC" w14:textId="6C800FF7" w:rsidR="00D3275E" w:rsidRDefault="00D3275E" w:rsidP="00ED6AA0">
      <w:pPr>
        <w:spacing w:line="360" w:lineRule="auto"/>
      </w:pPr>
    </w:p>
    <w:p w14:paraId="46CC0B84" w14:textId="77777777" w:rsidR="00D3275E" w:rsidRDefault="00D3275E" w:rsidP="00ED6AA0">
      <w:pPr>
        <w:spacing w:line="360" w:lineRule="auto"/>
      </w:pPr>
    </w:p>
    <w:p w14:paraId="124A7B9B" w14:textId="044B736D" w:rsidR="00463E5D" w:rsidRDefault="00463E5D" w:rsidP="00463E5D">
      <w:pPr>
        <w:pStyle w:val="Caption"/>
        <w:keepNext/>
      </w:pPr>
      <w:bookmarkStart w:id="14" w:name="_Ref24476428"/>
      <w:r>
        <w:lastRenderedPageBreak/>
        <w:t xml:space="preserve">Figure </w:t>
      </w:r>
      <w:fldSimple w:instr=" SEQ Figure \* ARABIC ">
        <w:r w:rsidR="00296E8B">
          <w:rPr>
            <w:noProof/>
          </w:rPr>
          <w:t>4</w:t>
        </w:r>
      </w:fldSimple>
      <w:bookmarkEnd w:id="14"/>
      <w:r>
        <w:t>: Batch size differences for Character CNN</w:t>
      </w:r>
    </w:p>
    <w:p w14:paraId="552A825D" w14:textId="68DA70EE" w:rsidR="007A5A4C" w:rsidRDefault="00D3275E" w:rsidP="00ED6AA0">
      <w:pPr>
        <w:spacing w:line="360" w:lineRule="auto"/>
      </w:pPr>
      <w:r>
        <w:rPr>
          <w:noProof/>
        </w:rPr>
        <w:drawing>
          <wp:inline distT="0" distB="0" distL="0" distR="0" wp14:anchorId="1F2B3A4C" wp14:editId="1C9C24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w="6350">
                      <a:noFill/>
                    </a:ln>
                  </pic:spPr>
                </pic:pic>
              </a:graphicData>
            </a:graphic>
          </wp:inline>
        </w:drawing>
      </w:r>
    </w:p>
    <w:p w14:paraId="5938C6C1" w14:textId="02636659" w:rsidR="00D3275E" w:rsidRPr="003436FD" w:rsidRDefault="00EC6CBF" w:rsidP="00ED6AA0">
      <w:pPr>
        <w:spacing w:line="360" w:lineRule="auto"/>
      </w:pPr>
      <w:r>
        <w:br/>
      </w:r>
      <w:r w:rsidR="00D3275E">
        <w:t xml:space="preserve">From the plots as shown in </w:t>
      </w:r>
      <w:r w:rsidR="009A6A8C">
        <w:fldChar w:fldCharType="begin"/>
      </w:r>
      <w:r w:rsidR="009A6A8C">
        <w:instrText xml:space="preserve"> REF _Ref24476428 \h </w:instrText>
      </w:r>
      <w:r w:rsidR="009A6A8C">
        <w:fldChar w:fldCharType="separate"/>
      </w:r>
      <w:r w:rsidR="0064190A">
        <w:t xml:space="preserve">Figure </w:t>
      </w:r>
      <w:r w:rsidR="0064190A">
        <w:rPr>
          <w:noProof/>
        </w:rPr>
        <w:t>4</w:t>
      </w:r>
      <w:r w:rsidR="009A6A8C">
        <w:fldChar w:fldCharType="end"/>
      </w:r>
      <w:r w:rsidR="00D3275E">
        <w:t xml:space="preserve">, it can be observed that the noise </w:t>
      </w:r>
      <w:r w:rsidR="003436FD">
        <w:t xml:space="preserve">spikes are reduced as we increase the </w:t>
      </w:r>
      <w:r w:rsidR="003436FD">
        <w:rPr>
          <w:i/>
          <w:iCs/>
        </w:rPr>
        <w:t xml:space="preserve">Batchsize </w:t>
      </w:r>
      <w:r w:rsidR="003436FD">
        <w:t>parameter we used for sampling the data for Mini-Batch Gradient Descent training.</w:t>
      </w:r>
      <w:r w:rsidR="00670305">
        <w:t xml:space="preserve"> </w:t>
      </w:r>
      <w:r w:rsidR="00670305" w:rsidRPr="00B94847">
        <w:rPr>
          <w:b/>
          <w:bCs/>
        </w:rPr>
        <w:t>Note that as per the requirement of the assignment, the res</w:t>
      </w:r>
      <w:r w:rsidR="00B94847">
        <w:rPr>
          <w:b/>
          <w:bCs/>
        </w:rPr>
        <w:t>t</w:t>
      </w:r>
      <w:r w:rsidR="00670305" w:rsidRPr="00B94847">
        <w:rPr>
          <w:b/>
          <w:bCs/>
        </w:rPr>
        <w:t xml:space="preserve"> of the experiment will still be done with </w:t>
      </w:r>
      <w:r w:rsidR="00B94847" w:rsidRPr="00B94847">
        <w:rPr>
          <w:b/>
          <w:bCs/>
          <w:i/>
          <w:iCs/>
        </w:rPr>
        <w:t>Batchsize of 128.</w:t>
      </w:r>
    </w:p>
    <w:p w14:paraId="3434FCBB" w14:textId="6AA5F0D9" w:rsidR="00EC6CBF" w:rsidRDefault="00EC6CBF" w:rsidP="00ED6AA0">
      <w:pPr>
        <w:spacing w:line="360" w:lineRule="auto"/>
      </w:pPr>
      <w:r>
        <w:t xml:space="preserve">Lastly, because the classifier looks only at characters, it might not have </w:t>
      </w:r>
      <w:r w:rsidR="00E5787A">
        <w:t>enough</w:t>
      </w:r>
      <w:r>
        <w:t xml:space="preserve"> information to classify the input thereby causing the noise as well.</w:t>
      </w:r>
    </w:p>
    <w:p w14:paraId="7B15A3B9" w14:textId="0836E9D2" w:rsidR="00B37A39" w:rsidRDefault="00B37A39" w:rsidP="00ED6AA0">
      <w:pPr>
        <w:spacing w:line="360" w:lineRule="auto"/>
      </w:pPr>
    </w:p>
    <w:p w14:paraId="3DB4C946" w14:textId="5B9A4DCE" w:rsidR="00B37A39" w:rsidRDefault="00B37A39" w:rsidP="00ED6AA0">
      <w:pPr>
        <w:spacing w:line="360" w:lineRule="auto"/>
      </w:pPr>
    </w:p>
    <w:p w14:paraId="49A7CDB3" w14:textId="458B1B27" w:rsidR="00B37A39" w:rsidRDefault="00B37A39" w:rsidP="00ED6AA0">
      <w:pPr>
        <w:spacing w:line="360" w:lineRule="auto"/>
      </w:pPr>
    </w:p>
    <w:p w14:paraId="049D79D1" w14:textId="285707D1" w:rsidR="00B37A39" w:rsidRDefault="00B37A39" w:rsidP="00ED6AA0">
      <w:pPr>
        <w:spacing w:line="360" w:lineRule="auto"/>
      </w:pPr>
    </w:p>
    <w:p w14:paraId="2DD39BF1" w14:textId="2A123D2D" w:rsidR="00B37A39" w:rsidRDefault="00B37A39" w:rsidP="00ED6AA0">
      <w:pPr>
        <w:spacing w:line="360" w:lineRule="auto"/>
      </w:pPr>
    </w:p>
    <w:p w14:paraId="18C1ABE9" w14:textId="58ECC4D6" w:rsidR="00B37A39" w:rsidRDefault="00B37A39" w:rsidP="00ED6AA0">
      <w:pPr>
        <w:spacing w:line="360" w:lineRule="auto"/>
      </w:pPr>
    </w:p>
    <w:p w14:paraId="0E48329E" w14:textId="77777777" w:rsidR="00B37A39" w:rsidRDefault="00B37A39" w:rsidP="00ED6AA0">
      <w:pPr>
        <w:spacing w:line="360" w:lineRule="auto"/>
      </w:pPr>
    </w:p>
    <w:p w14:paraId="1E60F2A8" w14:textId="77777777" w:rsidR="00E5787A" w:rsidRDefault="00E5787A" w:rsidP="00E5787A"/>
    <w:p w14:paraId="137D1CCC" w14:textId="1EA5931F" w:rsidR="00E5787A" w:rsidRDefault="008E2CBE" w:rsidP="008E2CBE">
      <w:pPr>
        <w:pStyle w:val="Heading3"/>
      </w:pPr>
      <w:bookmarkStart w:id="15" w:name="_Toc24476817"/>
      <w:r w:rsidRPr="008E2CBE">
        <w:lastRenderedPageBreak/>
        <w:t>2. Design a Word CNN Classifier that receives word ids and classifies the input. Pass the inputs through an embedding layer of size 20 before feeding to the CNN. The CNN has two convolution and pooling layers</w:t>
      </w:r>
      <w:r w:rsidR="00817ADA">
        <w:t>.</w:t>
      </w:r>
      <w:bookmarkEnd w:id="15"/>
    </w:p>
    <w:p w14:paraId="5109D671" w14:textId="01748027" w:rsidR="00817ADA" w:rsidRDefault="00817ADA" w:rsidP="00817ADA"/>
    <w:p w14:paraId="6FCA3FE6" w14:textId="3D8FDCC6" w:rsidR="00817ADA" w:rsidRDefault="00817ADA" w:rsidP="00817ADA">
      <w:r>
        <w:t>The table below shows the layers and training properties of the CNN.</w:t>
      </w:r>
    </w:p>
    <w:p w14:paraId="53155A9D" w14:textId="77777777" w:rsidR="00817ADA" w:rsidRPr="00817ADA" w:rsidRDefault="00817ADA" w:rsidP="00817ADA"/>
    <w:p w14:paraId="41C66FA3" w14:textId="32958993" w:rsidR="00E5787A" w:rsidRDefault="00E5787A" w:rsidP="00E5787A">
      <w:pPr>
        <w:pStyle w:val="Caption"/>
      </w:pPr>
      <w:r>
        <w:t xml:space="preserve">Table </w:t>
      </w:r>
      <w:r w:rsidR="0013407E">
        <w:fldChar w:fldCharType="begin"/>
      </w:r>
      <w:r w:rsidR="0013407E">
        <w:instrText xml:space="preserve"> SEQ Table \* ARABIC </w:instrText>
      </w:r>
      <w:r w:rsidR="0013407E">
        <w:fldChar w:fldCharType="separate"/>
      </w:r>
      <w:r w:rsidR="00EF6E1B">
        <w:rPr>
          <w:noProof/>
        </w:rPr>
        <w:t>2</w:t>
      </w:r>
      <w:r w:rsidR="0013407E">
        <w:rPr>
          <w:noProof/>
        </w:rPr>
        <w:fldChar w:fldCharType="end"/>
      </w:r>
      <w:r>
        <w:t>: Word  CNN Layers and Settings</w:t>
      </w:r>
    </w:p>
    <w:tbl>
      <w:tblPr>
        <w:tblStyle w:val="PlainTable2"/>
        <w:tblW w:w="0" w:type="auto"/>
        <w:tblLook w:val="04A0" w:firstRow="1" w:lastRow="0" w:firstColumn="1" w:lastColumn="0" w:noHBand="0" w:noVBand="1"/>
      </w:tblPr>
      <w:tblGrid>
        <w:gridCol w:w="2405"/>
        <w:gridCol w:w="3260"/>
        <w:gridCol w:w="3351"/>
      </w:tblGrid>
      <w:tr w:rsidR="00E5787A" w14:paraId="0C776484" w14:textId="77777777" w:rsidTr="00FC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4B59C86" w14:textId="77777777" w:rsidR="00E5787A" w:rsidRPr="000E773A" w:rsidRDefault="00E5787A" w:rsidP="007E2170">
            <w:pPr>
              <w:rPr>
                <w:szCs w:val="24"/>
              </w:rPr>
            </w:pPr>
          </w:p>
        </w:tc>
        <w:tc>
          <w:tcPr>
            <w:tcW w:w="3260" w:type="dxa"/>
            <w:tcBorders>
              <w:top w:val="single" w:sz="4" w:space="0" w:color="auto"/>
              <w:left w:val="single" w:sz="4" w:space="0" w:color="auto"/>
              <w:bottom w:val="single" w:sz="4" w:space="0" w:color="auto"/>
              <w:right w:val="single" w:sz="4" w:space="0" w:color="auto"/>
            </w:tcBorders>
          </w:tcPr>
          <w:p w14:paraId="7642B87D"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351" w:type="dxa"/>
            <w:tcBorders>
              <w:top w:val="single" w:sz="4" w:space="0" w:color="auto"/>
              <w:left w:val="single" w:sz="4" w:space="0" w:color="auto"/>
              <w:bottom w:val="single" w:sz="4" w:space="0" w:color="auto"/>
              <w:right w:val="single" w:sz="4" w:space="0" w:color="auto"/>
            </w:tcBorders>
          </w:tcPr>
          <w:p w14:paraId="78AC7E54"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E5787A" w14:paraId="3BB8D77F" w14:textId="77777777" w:rsidTr="00FC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B57C324" w14:textId="77777777" w:rsidR="00E5787A" w:rsidRPr="000E773A" w:rsidRDefault="00E5787A" w:rsidP="007E2170">
            <w:pPr>
              <w:rPr>
                <w:szCs w:val="24"/>
              </w:rPr>
            </w:pPr>
            <w:r w:rsidRPr="000E773A">
              <w:rPr>
                <w:szCs w:val="24"/>
              </w:rPr>
              <w:t>Filter Number</w:t>
            </w:r>
          </w:p>
        </w:tc>
        <w:tc>
          <w:tcPr>
            <w:tcW w:w="3260" w:type="dxa"/>
            <w:tcBorders>
              <w:top w:val="single" w:sz="4" w:space="0" w:color="auto"/>
              <w:left w:val="single" w:sz="4" w:space="0" w:color="auto"/>
              <w:bottom w:val="single" w:sz="4" w:space="0" w:color="auto"/>
              <w:right w:val="single" w:sz="4" w:space="0" w:color="auto"/>
            </w:tcBorders>
          </w:tcPr>
          <w:p w14:paraId="50E615D7"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351" w:type="dxa"/>
            <w:tcBorders>
              <w:top w:val="single" w:sz="4" w:space="0" w:color="auto"/>
              <w:left w:val="single" w:sz="4" w:space="0" w:color="auto"/>
              <w:bottom w:val="single" w:sz="4" w:space="0" w:color="auto"/>
              <w:right w:val="single" w:sz="4" w:space="0" w:color="auto"/>
            </w:tcBorders>
          </w:tcPr>
          <w:p w14:paraId="25E0CA2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E5787A" w14:paraId="301C5C1E" w14:textId="77777777" w:rsidTr="00FC54E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D2FF0FD" w14:textId="77777777" w:rsidR="00E5787A" w:rsidRPr="000E773A" w:rsidRDefault="00E5787A" w:rsidP="007E2170">
            <w:pPr>
              <w:rPr>
                <w:szCs w:val="24"/>
              </w:rPr>
            </w:pPr>
            <w:r w:rsidRPr="000E773A">
              <w:rPr>
                <w:szCs w:val="24"/>
              </w:rPr>
              <w:t>Window Size</w:t>
            </w:r>
          </w:p>
        </w:tc>
        <w:tc>
          <w:tcPr>
            <w:tcW w:w="3260" w:type="dxa"/>
            <w:tcBorders>
              <w:top w:val="single" w:sz="4" w:space="0" w:color="auto"/>
              <w:left w:val="single" w:sz="4" w:space="0" w:color="auto"/>
              <w:bottom w:val="single" w:sz="4" w:space="0" w:color="auto"/>
              <w:right w:val="single" w:sz="4" w:space="0" w:color="auto"/>
            </w:tcBorders>
          </w:tcPr>
          <w:p w14:paraId="733CE92E" w14:textId="5C1FE6A4" w:rsidR="00E5787A" w:rsidRPr="000E773A" w:rsidRDefault="008D311B" w:rsidP="00FC54E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x20</w:t>
            </w:r>
          </w:p>
        </w:tc>
        <w:tc>
          <w:tcPr>
            <w:tcW w:w="3351" w:type="dxa"/>
            <w:tcBorders>
              <w:top w:val="single" w:sz="4" w:space="0" w:color="auto"/>
              <w:left w:val="single" w:sz="4" w:space="0" w:color="auto"/>
              <w:bottom w:val="single" w:sz="4" w:space="0" w:color="auto"/>
              <w:right w:val="single" w:sz="4" w:space="0" w:color="auto"/>
            </w:tcBorders>
          </w:tcPr>
          <w:p w14:paraId="02CA90A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E5787A" w14:paraId="1036D406" w14:textId="77777777" w:rsidTr="00FC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B06B1A2" w14:textId="77777777" w:rsidR="00E5787A" w:rsidRPr="000E773A" w:rsidRDefault="00E5787A" w:rsidP="007E2170">
            <w:pPr>
              <w:rPr>
                <w:szCs w:val="24"/>
              </w:rPr>
            </w:pPr>
            <w:r w:rsidRPr="000E773A">
              <w:rPr>
                <w:szCs w:val="24"/>
              </w:rPr>
              <w:t>Padding</w:t>
            </w:r>
          </w:p>
        </w:tc>
        <w:tc>
          <w:tcPr>
            <w:tcW w:w="3260" w:type="dxa"/>
            <w:tcBorders>
              <w:top w:val="single" w:sz="4" w:space="0" w:color="auto"/>
              <w:left w:val="single" w:sz="4" w:space="0" w:color="auto"/>
              <w:bottom w:val="single" w:sz="4" w:space="0" w:color="auto"/>
              <w:right w:val="single" w:sz="4" w:space="0" w:color="auto"/>
            </w:tcBorders>
          </w:tcPr>
          <w:p w14:paraId="5AD97050"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351" w:type="dxa"/>
            <w:tcBorders>
              <w:top w:val="single" w:sz="4" w:space="0" w:color="auto"/>
              <w:left w:val="single" w:sz="4" w:space="0" w:color="auto"/>
              <w:bottom w:val="single" w:sz="4" w:space="0" w:color="auto"/>
              <w:right w:val="single" w:sz="4" w:space="0" w:color="auto"/>
            </w:tcBorders>
          </w:tcPr>
          <w:p w14:paraId="62B68C72"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E5787A" w14:paraId="10F9D3F1" w14:textId="77777777" w:rsidTr="00FC54E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2709F28" w14:textId="77777777" w:rsidR="00E5787A" w:rsidRPr="000E773A" w:rsidRDefault="00E5787A" w:rsidP="007E2170">
            <w:pPr>
              <w:rPr>
                <w:szCs w:val="24"/>
              </w:rPr>
            </w:pPr>
            <w:r w:rsidRPr="000E773A">
              <w:rPr>
                <w:szCs w:val="24"/>
              </w:rPr>
              <w:t>Activation</w:t>
            </w:r>
          </w:p>
        </w:tc>
        <w:tc>
          <w:tcPr>
            <w:tcW w:w="3260" w:type="dxa"/>
            <w:tcBorders>
              <w:top w:val="single" w:sz="4" w:space="0" w:color="auto"/>
              <w:left w:val="single" w:sz="4" w:space="0" w:color="auto"/>
              <w:bottom w:val="single" w:sz="4" w:space="0" w:color="auto"/>
              <w:right w:val="single" w:sz="4" w:space="0" w:color="auto"/>
            </w:tcBorders>
          </w:tcPr>
          <w:p w14:paraId="5596851E"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351" w:type="dxa"/>
            <w:tcBorders>
              <w:top w:val="single" w:sz="4" w:space="0" w:color="auto"/>
              <w:left w:val="single" w:sz="4" w:space="0" w:color="auto"/>
              <w:bottom w:val="single" w:sz="4" w:space="0" w:color="auto"/>
              <w:right w:val="single" w:sz="4" w:space="0" w:color="auto"/>
            </w:tcBorders>
          </w:tcPr>
          <w:p w14:paraId="0A7DA39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E5787A" w14:paraId="070D76BA" w14:textId="77777777" w:rsidTr="00FC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B44703C" w14:textId="77777777" w:rsidR="00E5787A" w:rsidRPr="000E773A" w:rsidRDefault="00E5787A" w:rsidP="007E2170">
            <w:pPr>
              <w:rPr>
                <w:szCs w:val="24"/>
              </w:rPr>
            </w:pPr>
            <w:r w:rsidRPr="000E773A">
              <w:rPr>
                <w:szCs w:val="24"/>
              </w:rPr>
              <w:t>Pooling</w:t>
            </w:r>
          </w:p>
        </w:tc>
        <w:tc>
          <w:tcPr>
            <w:tcW w:w="3260" w:type="dxa"/>
            <w:tcBorders>
              <w:top w:val="single" w:sz="4" w:space="0" w:color="auto"/>
              <w:left w:val="single" w:sz="4" w:space="0" w:color="auto"/>
              <w:bottom w:val="single" w:sz="4" w:space="0" w:color="auto"/>
              <w:right w:val="single" w:sz="4" w:space="0" w:color="auto"/>
            </w:tcBorders>
          </w:tcPr>
          <w:p w14:paraId="6B9283AA"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351" w:type="dxa"/>
            <w:tcBorders>
              <w:top w:val="single" w:sz="4" w:space="0" w:color="auto"/>
              <w:left w:val="single" w:sz="4" w:space="0" w:color="auto"/>
              <w:bottom w:val="single" w:sz="4" w:space="0" w:color="auto"/>
              <w:right w:val="single" w:sz="4" w:space="0" w:color="auto"/>
            </w:tcBorders>
          </w:tcPr>
          <w:p w14:paraId="6ED1F0B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E5787A" w14:paraId="25A7168D" w14:textId="77777777" w:rsidTr="00FC54E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A907EFC" w14:textId="77777777" w:rsidR="00E5787A" w:rsidRPr="000E773A" w:rsidRDefault="00E5787A" w:rsidP="007E2170">
            <w:pPr>
              <w:rPr>
                <w:szCs w:val="24"/>
              </w:rPr>
            </w:pPr>
            <w:r w:rsidRPr="000E773A">
              <w:rPr>
                <w:szCs w:val="24"/>
              </w:rPr>
              <w:t>Stride</w:t>
            </w:r>
          </w:p>
        </w:tc>
        <w:tc>
          <w:tcPr>
            <w:tcW w:w="3260" w:type="dxa"/>
            <w:tcBorders>
              <w:top w:val="single" w:sz="4" w:space="0" w:color="auto"/>
              <w:left w:val="single" w:sz="4" w:space="0" w:color="auto"/>
              <w:bottom w:val="single" w:sz="4" w:space="0" w:color="auto"/>
              <w:right w:val="single" w:sz="4" w:space="0" w:color="auto"/>
            </w:tcBorders>
          </w:tcPr>
          <w:p w14:paraId="046452FB"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351" w:type="dxa"/>
            <w:tcBorders>
              <w:top w:val="single" w:sz="4" w:space="0" w:color="auto"/>
              <w:left w:val="single" w:sz="4" w:space="0" w:color="auto"/>
              <w:bottom w:val="single" w:sz="4" w:space="0" w:color="auto"/>
              <w:right w:val="single" w:sz="4" w:space="0" w:color="auto"/>
            </w:tcBorders>
          </w:tcPr>
          <w:p w14:paraId="17D01AF6"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E5787A" w14:paraId="660FCB16" w14:textId="77777777" w:rsidTr="00FC54E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618E821" w14:textId="77777777" w:rsidR="00E5787A" w:rsidRPr="000E773A" w:rsidRDefault="00E5787A" w:rsidP="007E2170">
            <w:pPr>
              <w:rPr>
                <w:szCs w:val="24"/>
              </w:rPr>
            </w:pPr>
            <w:r w:rsidRPr="000E773A">
              <w:rPr>
                <w:szCs w:val="24"/>
              </w:rPr>
              <w:t>Stride Padding</w:t>
            </w:r>
          </w:p>
        </w:tc>
        <w:tc>
          <w:tcPr>
            <w:tcW w:w="3260" w:type="dxa"/>
            <w:tcBorders>
              <w:top w:val="single" w:sz="4" w:space="0" w:color="auto"/>
              <w:left w:val="single" w:sz="4" w:space="0" w:color="auto"/>
              <w:bottom w:val="single" w:sz="4" w:space="0" w:color="auto"/>
              <w:right w:val="single" w:sz="4" w:space="0" w:color="auto"/>
            </w:tcBorders>
          </w:tcPr>
          <w:p w14:paraId="548E09B6"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351" w:type="dxa"/>
            <w:tcBorders>
              <w:top w:val="single" w:sz="4" w:space="0" w:color="auto"/>
              <w:left w:val="single" w:sz="4" w:space="0" w:color="auto"/>
              <w:bottom w:val="single" w:sz="4" w:space="0" w:color="auto"/>
              <w:right w:val="single" w:sz="4" w:space="0" w:color="auto"/>
            </w:tcBorders>
          </w:tcPr>
          <w:p w14:paraId="68176F25"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3AF4F677" w14:textId="77777777" w:rsidTr="00FC54E0">
        <w:trPr>
          <w:trHeight w:val="8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B8B059C" w14:textId="5791D3A3" w:rsidR="00FB688C" w:rsidRPr="000E773A" w:rsidRDefault="00FB688C" w:rsidP="00FB688C">
            <w:pPr>
              <w:rPr>
                <w:szCs w:val="24"/>
              </w:rPr>
            </w:pPr>
            <w:r>
              <w:rPr>
                <w:szCs w:val="24"/>
              </w:rPr>
              <w:t>Learning rate</w:t>
            </w:r>
          </w:p>
        </w:tc>
        <w:tc>
          <w:tcPr>
            <w:tcW w:w="6611" w:type="dxa"/>
            <w:gridSpan w:val="2"/>
            <w:tcBorders>
              <w:top w:val="single" w:sz="4" w:space="0" w:color="auto"/>
              <w:left w:val="single" w:sz="4" w:space="0" w:color="auto"/>
              <w:bottom w:val="single" w:sz="4" w:space="0" w:color="auto"/>
              <w:right w:val="single" w:sz="4" w:space="0" w:color="auto"/>
            </w:tcBorders>
          </w:tcPr>
          <w:p w14:paraId="7575957E" w14:textId="2BF9CE19"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5BBAC3C1" w14:textId="77777777" w:rsidTr="00FC54E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E1D42D" w14:textId="56471948" w:rsidR="00FB688C" w:rsidRPr="000E773A" w:rsidRDefault="00FB688C" w:rsidP="00FB688C">
            <w:pPr>
              <w:rPr>
                <w:szCs w:val="24"/>
              </w:rPr>
            </w:pPr>
            <w:r>
              <w:rPr>
                <w:szCs w:val="24"/>
              </w:rPr>
              <w:t>Batch size</w:t>
            </w:r>
          </w:p>
        </w:tc>
        <w:tc>
          <w:tcPr>
            <w:tcW w:w="6611" w:type="dxa"/>
            <w:gridSpan w:val="2"/>
            <w:tcBorders>
              <w:top w:val="single" w:sz="4" w:space="0" w:color="auto"/>
              <w:left w:val="single" w:sz="4" w:space="0" w:color="auto"/>
              <w:bottom w:val="single" w:sz="4" w:space="0" w:color="auto"/>
              <w:right w:val="single" w:sz="4" w:space="0" w:color="auto"/>
            </w:tcBorders>
          </w:tcPr>
          <w:p w14:paraId="798418DD" w14:textId="680345CB"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07883755" w14:textId="4EE00D2D" w:rsidR="00EC6CBF" w:rsidRDefault="00EC6CBF" w:rsidP="00151DF5"/>
    <w:p w14:paraId="04664AE6" w14:textId="6353FAF9" w:rsidR="008D311B" w:rsidRDefault="008D311B" w:rsidP="00151DF5"/>
    <w:p w14:paraId="53B723E7" w14:textId="77777777" w:rsidR="0037316B" w:rsidRDefault="008D311B" w:rsidP="00793AC8">
      <w:pPr>
        <w:spacing w:line="360" w:lineRule="auto"/>
      </w:pPr>
      <w:r>
        <w:t xml:space="preserve">In addition, there is an </w:t>
      </w:r>
      <w:r w:rsidRPr="008D311B">
        <w:rPr>
          <w:b/>
          <w:bCs/>
        </w:rPr>
        <w:t>emb</w:t>
      </w:r>
      <w:r>
        <w:rPr>
          <w:b/>
          <w:bCs/>
        </w:rPr>
        <w:t>edding layer</w:t>
      </w:r>
      <w:r>
        <w:t xml:space="preserve"> of size 20 before the input is fed into the CNN. The embedding layer is </w:t>
      </w:r>
      <w:r w:rsidR="00BA1182">
        <w:t xml:space="preserve">a learnable layer </w:t>
      </w:r>
      <w:r w:rsidR="00BC136F">
        <w:t>which converts one-hot vector of words representation</w:t>
      </w:r>
      <w:r w:rsidR="0038174C">
        <w:t>s (size of the vocab)</w:t>
      </w:r>
      <w:r w:rsidR="00751BE5">
        <w:t xml:space="preserve"> </w:t>
      </w:r>
      <w:r w:rsidR="00374A54">
        <w:t>to a vector of fixed length (embedding size) vectors.</w:t>
      </w:r>
      <w:r w:rsidR="00793AC8">
        <w:t xml:space="preserve"> </w:t>
      </w:r>
    </w:p>
    <w:p w14:paraId="436820E7" w14:textId="5791CCAB" w:rsidR="00793AC8" w:rsidRDefault="00301D27" w:rsidP="00793AC8">
      <w:pPr>
        <w:spacing w:line="360" w:lineRule="auto"/>
      </w:pPr>
      <w:r>
        <w:t xml:space="preserve">Previously for the Character level classifier, </w:t>
      </w:r>
      <w:r w:rsidR="00793AC8">
        <w:t>One Hot Encoding was</w:t>
      </w:r>
      <w:r>
        <w:t xml:space="preserve"> used</w:t>
      </w:r>
      <w:r w:rsidR="00793AC8">
        <w:t>.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r w:rsidR="0037316B">
        <w:t xml:space="preserve"> This</w:t>
      </w:r>
      <w:r w:rsidR="00793AC8">
        <w:t xml:space="preserve"> is appropriate for the Character classifier for two reasons. Firstly, the matrix is small and would result in faster training of the model. Secondly, characters often do not have correlation with each other. </w:t>
      </w:r>
    </w:p>
    <w:p w14:paraId="0CC30747" w14:textId="05C8BDAB" w:rsidR="00793AC8" w:rsidRDefault="00793AC8" w:rsidP="00793AC8">
      <w:pPr>
        <w:spacing w:line="360" w:lineRule="auto"/>
      </w:pPr>
      <w:r>
        <w:t xml:space="preserve">Embedding was used in the Word Classifier due to the bigger amount of data – we are taking whole words now instead of characters and there are much more than 256 unique words in our data set. The next important reason is that Embedding groups co-occurring items together since certain words always come after another. This is how word prediction works when you </w:t>
      </w:r>
      <w:r w:rsidR="00427A9D">
        <w:t>we are</w:t>
      </w:r>
      <w:r>
        <w:t xml:space="preserve"> typing a message in your phone.</w:t>
      </w:r>
    </w:p>
    <w:p w14:paraId="5299E415" w14:textId="0233B68F" w:rsidR="00DE67E1" w:rsidRDefault="00DE67E1" w:rsidP="006B78AE">
      <w:pPr>
        <w:spacing w:line="360" w:lineRule="auto"/>
        <w:rPr>
          <w:noProof/>
        </w:rPr>
      </w:pPr>
    </w:p>
    <w:p w14:paraId="10AAE9BA" w14:textId="5BCA1DE5" w:rsidR="009A29E4" w:rsidRDefault="009A29E4" w:rsidP="009A29E4">
      <w:pPr>
        <w:jc w:val="center"/>
      </w:pPr>
    </w:p>
    <w:p w14:paraId="007B67C8" w14:textId="3E31E593" w:rsidR="00F579B1" w:rsidRDefault="00F579B1" w:rsidP="00F579B1">
      <w:pPr>
        <w:pStyle w:val="Caption"/>
        <w:keepNext/>
      </w:pPr>
      <w:bookmarkStart w:id="16" w:name="_Ref24476504"/>
      <w:r>
        <w:t xml:space="preserve">Figure </w:t>
      </w:r>
      <w:fldSimple w:instr=" SEQ Figure \* ARABIC ">
        <w:r w:rsidR="00296E8B">
          <w:rPr>
            <w:noProof/>
          </w:rPr>
          <w:t>5</w:t>
        </w:r>
      </w:fldSimple>
      <w:bookmarkEnd w:id="16"/>
      <w:r>
        <w:t>: Batch size differences for Word CNN</w:t>
      </w:r>
    </w:p>
    <w:p w14:paraId="1A2A3227" w14:textId="48C89520" w:rsidR="009A29E4" w:rsidRDefault="00517925" w:rsidP="009A29E4">
      <w:pPr>
        <w:jc w:val="center"/>
      </w:pPr>
      <w:r>
        <w:rPr>
          <w:noProof/>
        </w:rPr>
        <w:drawing>
          <wp:inline distT="0" distB="0" distL="0" distR="0" wp14:anchorId="520DCDE2" wp14:editId="45D7810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w="12700">
                      <a:noFill/>
                    </a:ln>
                  </pic:spPr>
                </pic:pic>
              </a:graphicData>
            </a:graphic>
          </wp:inline>
        </w:drawing>
      </w:r>
    </w:p>
    <w:p w14:paraId="3C944A19" w14:textId="18939348" w:rsidR="009A29E4" w:rsidRDefault="009A29E4" w:rsidP="009A29E4"/>
    <w:p w14:paraId="5FA28666" w14:textId="1B8D806F" w:rsidR="00517925" w:rsidRPr="0025356E" w:rsidRDefault="00F579B1" w:rsidP="001E7013">
      <w:pPr>
        <w:spacing w:line="360" w:lineRule="auto"/>
      </w:pPr>
      <w:r>
        <w:fldChar w:fldCharType="begin"/>
      </w:r>
      <w:r>
        <w:instrText xml:space="preserve"> REF _Ref24476504 \h </w:instrText>
      </w:r>
      <w:r>
        <w:fldChar w:fldCharType="separate"/>
      </w:r>
      <w:r w:rsidR="0064190A">
        <w:t xml:space="preserve">Figure </w:t>
      </w:r>
      <w:r w:rsidR="0064190A">
        <w:rPr>
          <w:noProof/>
        </w:rPr>
        <w:t>5</w:t>
      </w:r>
      <w:r>
        <w:fldChar w:fldCharType="end"/>
      </w:r>
      <w:r>
        <w:t xml:space="preserve"> </w:t>
      </w:r>
      <w:r w:rsidR="00427A9D">
        <w:t xml:space="preserve">shows the </w:t>
      </w:r>
      <w:r w:rsidR="00FF7846">
        <w:t xml:space="preserve">performance of the word level classifier. </w:t>
      </w:r>
      <w:r w:rsidR="0084680C" w:rsidRPr="007451AB">
        <w:t xml:space="preserve">The results proved that the </w:t>
      </w:r>
      <w:r w:rsidR="006C69CF" w:rsidRPr="007451AB">
        <w:t xml:space="preserve">word level classification is much more accurate than its character level </w:t>
      </w:r>
      <w:r w:rsidR="00027DA0" w:rsidRPr="007451AB">
        <w:t>co</w:t>
      </w:r>
      <w:r w:rsidR="00027DA0">
        <w:t>u</w:t>
      </w:r>
      <w:r w:rsidR="00027DA0" w:rsidRPr="007451AB">
        <w:t>nterpart</w:t>
      </w:r>
      <w:r w:rsidR="006C69CF" w:rsidRPr="007451AB">
        <w:t xml:space="preserve"> for this dataset.</w:t>
      </w:r>
      <w:r w:rsidR="006C69CF">
        <w:rPr>
          <w:b/>
          <w:bCs/>
        </w:rPr>
        <w:t xml:space="preserve"> </w:t>
      </w:r>
      <w:r w:rsidR="002B0179">
        <w:t>Similar to the character level classifier, the word level classifier also suffers from the outlier</w:t>
      </w:r>
      <w:r w:rsidR="00472AD5">
        <w:t xml:space="preserve"> problem</w:t>
      </w:r>
      <w:r w:rsidR="002B0179">
        <w:t xml:space="preserve"> as </w:t>
      </w:r>
      <w:r w:rsidR="00B37A39">
        <w:t>suffered by the word level classifier</w:t>
      </w:r>
      <w:r w:rsidR="002B0179">
        <w:t xml:space="preserve">. However, </w:t>
      </w:r>
      <w:r w:rsidR="00B37A39">
        <w:t xml:space="preserve">for the word level classifier, </w:t>
      </w:r>
      <w:r w:rsidR="002B0179">
        <w:t xml:space="preserve">the noise can be completely removed by increasing the </w:t>
      </w:r>
      <w:r w:rsidR="002B0179" w:rsidRPr="002B0179">
        <w:rPr>
          <w:i/>
          <w:iCs/>
        </w:rPr>
        <w:t>Batchsize</w:t>
      </w:r>
      <w:r w:rsidR="002B0179">
        <w:t xml:space="preserve"> parameter to 1024.</w:t>
      </w:r>
      <w:r w:rsidR="00A81D79">
        <w:t xml:space="preserve"> Note that </w:t>
      </w:r>
      <w:r w:rsidR="0025356E">
        <w:t xml:space="preserve">while the noise </w:t>
      </w:r>
      <w:r w:rsidR="007244B9">
        <w:t>is</w:t>
      </w:r>
      <w:r w:rsidR="0025356E">
        <w:t xml:space="preserve"> removed when </w:t>
      </w:r>
      <w:r w:rsidR="0025356E">
        <w:rPr>
          <w:i/>
          <w:iCs/>
        </w:rPr>
        <w:t xml:space="preserve">Batchsize </w:t>
      </w:r>
      <w:r w:rsidR="0025356E">
        <w:t xml:space="preserve">is set to 1024, the accuracy </w:t>
      </w:r>
      <w:r w:rsidR="0045468C">
        <w:t>has reduced from 87% to 82%.</w:t>
      </w:r>
      <w:r w:rsidR="00F36BA8">
        <w:tab/>
      </w:r>
      <w:r w:rsidR="00F36BA8">
        <w:tab/>
      </w:r>
    </w:p>
    <w:p w14:paraId="532F03B9" w14:textId="2F502B24" w:rsidR="00517925" w:rsidRDefault="00517925" w:rsidP="009A29E4"/>
    <w:p w14:paraId="3193C890" w14:textId="142BDF68" w:rsidR="00517925" w:rsidRDefault="00517925" w:rsidP="009A29E4"/>
    <w:p w14:paraId="72264463" w14:textId="149C4379" w:rsidR="00517925" w:rsidRDefault="00517925" w:rsidP="009A29E4"/>
    <w:p w14:paraId="0664E952" w14:textId="77777777" w:rsidR="00517925" w:rsidRDefault="00517925" w:rsidP="009A29E4"/>
    <w:p w14:paraId="02D29C54" w14:textId="4E476471" w:rsidR="00DE67E1" w:rsidRDefault="00DE67E1" w:rsidP="00DE67E1"/>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7B325D77" w14:textId="4BCC561D" w:rsidR="00F54960" w:rsidRDefault="00360D07" w:rsidP="00360D07">
      <w:pPr>
        <w:pStyle w:val="Heading3"/>
      </w:pPr>
      <w:bookmarkStart w:id="17" w:name="_Toc24476818"/>
      <w:r>
        <w:t xml:space="preserve">3. </w:t>
      </w:r>
      <w:r w:rsidRPr="00360D07">
        <w:t>Design a Character RNN Classifier that receives character ids and classify the input. The RNN is GRU layer and has a hidden-layer size of 20.</w:t>
      </w:r>
      <w:bookmarkEnd w:id="17"/>
    </w:p>
    <w:p w14:paraId="79107C36" w14:textId="77777777" w:rsidR="00360D07" w:rsidRPr="00360D07" w:rsidRDefault="00360D07" w:rsidP="00360D07"/>
    <w:p w14:paraId="22E6A26A" w14:textId="270D76A1" w:rsidR="0064190A" w:rsidRDefault="0064190A" w:rsidP="0064190A">
      <w:pPr>
        <w:pStyle w:val="Caption"/>
        <w:keepNext/>
      </w:pPr>
      <w:r>
        <w:t xml:space="preserve">Figure </w:t>
      </w:r>
      <w:fldSimple w:instr=" SEQ Figure \* ARABIC ">
        <w:r w:rsidR="00296E8B">
          <w:rPr>
            <w:noProof/>
          </w:rPr>
          <w:t>6</w:t>
        </w:r>
      </w:fldSimple>
      <w:r>
        <w:t>: Training Loss and Test Accuracy for Character RNN</w:t>
      </w:r>
    </w:p>
    <w:p w14:paraId="39D153CC" w14:textId="48E9C2DB" w:rsidR="00F54960" w:rsidRDefault="007E6DF4" w:rsidP="007E2170">
      <w:r>
        <w:rPr>
          <w:noProof/>
        </w:rPr>
        <w:drawing>
          <wp:inline distT="0" distB="0" distL="0" distR="0" wp14:anchorId="4AE52373" wp14:editId="63EB837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285799" w14:textId="7389C010" w:rsidR="00C222E4" w:rsidRDefault="00EB0794" w:rsidP="006D553B">
      <w:pPr>
        <w:spacing w:line="360" w:lineRule="auto"/>
      </w:pPr>
      <w:r>
        <w:rPr>
          <w:rFonts w:hint="eastAsia"/>
        </w:rPr>
        <w:t>The</w:t>
      </w:r>
      <w:r>
        <w:t xml:space="preserve"> </w:t>
      </w:r>
      <w:r w:rsidR="00C83683">
        <w:t>c</w:t>
      </w:r>
      <w:r w:rsidR="0067122D">
        <w:t xml:space="preserve">haracter </w:t>
      </w:r>
      <w:r w:rsidR="00C83683">
        <w:t xml:space="preserve">GRU based </w:t>
      </w:r>
      <w:r w:rsidR="0067122D">
        <w:t xml:space="preserve">RNN </w:t>
      </w:r>
      <w:r w:rsidR="00FE7CFE">
        <w:t xml:space="preserve">classifier </w:t>
      </w:r>
      <w:r w:rsidR="00D768A6">
        <w:t xml:space="preserve">is highly unstable as seen in the </w:t>
      </w:r>
      <w:r w:rsidR="00FB5A77">
        <w:t xml:space="preserve">Training Loss plot where </w:t>
      </w:r>
      <w:r w:rsidR="001404B4">
        <w:t>the training loss value fluctuate</w:t>
      </w:r>
      <w:r w:rsidR="00096C81">
        <w:t xml:space="preserve"> a lot across the training Epoch. </w:t>
      </w:r>
      <w:r w:rsidR="006D553B">
        <w:t>Early stopping is required at around 450 Epoch to prevent the model from diverging.</w:t>
      </w:r>
      <w:r w:rsidR="008531ED">
        <w:t xml:space="preserve"> The model also doesn’t produce quality classification accuracy, with accuracy peaking at only </w:t>
      </w:r>
      <w:r w:rsidR="0093365D">
        <w:t>46%.</w:t>
      </w:r>
      <w:r w:rsidR="000857BE">
        <w:t xml:space="preserve"> Th</w:t>
      </w:r>
      <w:r w:rsidR="0093365D">
        <w:t xml:space="preserve">e inefficiency of the model </w:t>
      </w:r>
      <w:r w:rsidR="000857BE">
        <w:t>may</w:t>
      </w:r>
      <w:r w:rsidR="0093365D">
        <w:t xml:space="preserve"> </w:t>
      </w:r>
      <w:r w:rsidR="000857BE">
        <w:t xml:space="preserve">be due </w:t>
      </w:r>
      <w:r w:rsidR="00906C8C">
        <w:t xml:space="preserve">to the limited </w:t>
      </w:r>
      <w:r w:rsidR="00BA3695">
        <w:t xml:space="preserve">information available at the </w:t>
      </w:r>
      <w:r w:rsidR="00A5190F">
        <w:t>character</w:t>
      </w:r>
      <w:r w:rsidR="00BA3695">
        <w:t xml:space="preserve"> level to properly </w:t>
      </w:r>
      <w:r w:rsidR="00761503">
        <w:t>describe its corresponding category.</w:t>
      </w:r>
      <w:r w:rsidR="00847375">
        <w:t xml:space="preserve"> This is also not aid by the relatively low complexity of the single layer </w:t>
      </w:r>
      <w:r w:rsidR="0093365D">
        <w:t xml:space="preserve">structure of the </w:t>
      </w:r>
      <w:r w:rsidR="00C83683">
        <w:t xml:space="preserve">GRU based RNN </w:t>
      </w:r>
      <w:r w:rsidR="00847375">
        <w:t xml:space="preserve">classifier. </w:t>
      </w:r>
      <w:r w:rsidR="00761503">
        <w:t xml:space="preserve"> </w:t>
      </w:r>
      <w:r w:rsidR="00A5190F">
        <w:t xml:space="preserve"> </w:t>
      </w:r>
    </w:p>
    <w:p w14:paraId="085DF8DF" w14:textId="1821258E" w:rsidR="00225702" w:rsidRDefault="00225702" w:rsidP="00DE67E1"/>
    <w:p w14:paraId="4AAA884F" w14:textId="0B3C22BB" w:rsidR="00225702" w:rsidRDefault="00225702" w:rsidP="00DE67E1"/>
    <w:p w14:paraId="1D0D2638" w14:textId="1C7FF45C" w:rsidR="00225702" w:rsidRDefault="00225702" w:rsidP="00DE67E1"/>
    <w:p w14:paraId="73CE21DE" w14:textId="45F6478C" w:rsidR="00225702" w:rsidRDefault="00225702" w:rsidP="00DE67E1"/>
    <w:p w14:paraId="1423901E" w14:textId="335C829A" w:rsidR="00225702" w:rsidRDefault="00225702" w:rsidP="00DE67E1"/>
    <w:p w14:paraId="7F0B0E28" w14:textId="662B07EB" w:rsidR="00225702" w:rsidRDefault="00225702" w:rsidP="00DE67E1"/>
    <w:p w14:paraId="0F95148A" w14:textId="77777777" w:rsidR="00225702" w:rsidRDefault="00225702" w:rsidP="00DE67E1"/>
    <w:p w14:paraId="711375A7" w14:textId="1DA22CFC" w:rsidR="00C222E4" w:rsidRDefault="00217F2E" w:rsidP="00152C52">
      <w:pPr>
        <w:pStyle w:val="Heading3"/>
      </w:pPr>
      <w:bookmarkStart w:id="18" w:name="_Toc24476819"/>
      <w:r w:rsidRPr="00217F2E">
        <w:lastRenderedPageBreak/>
        <w:t>4. Design a word RNN classifier that receives word ids and classify the input. The RNN is GRU layer and has a hidden-layer size of 20. Pass the inputs through an embedding layer of size 20 before feeding to the RNN.</w:t>
      </w:r>
      <w:bookmarkEnd w:id="18"/>
    </w:p>
    <w:p w14:paraId="71A47784" w14:textId="4D89F717" w:rsidR="00225702" w:rsidRDefault="00225702" w:rsidP="00225702"/>
    <w:p w14:paraId="0198B7F2" w14:textId="16AE7E7F" w:rsidR="0064190A" w:rsidRDefault="0064190A" w:rsidP="0064190A">
      <w:pPr>
        <w:pStyle w:val="Caption"/>
        <w:keepNext/>
      </w:pPr>
      <w:r>
        <w:t xml:space="preserve">Figure </w:t>
      </w:r>
      <w:fldSimple w:instr=" SEQ Figure \* ARABIC ">
        <w:r w:rsidR="00296E8B">
          <w:rPr>
            <w:noProof/>
          </w:rPr>
          <w:t>7</w:t>
        </w:r>
      </w:fldSimple>
      <w:r>
        <w:t>: Training Loss and Test Accuracy for Word RNN</w:t>
      </w:r>
    </w:p>
    <w:p w14:paraId="40D91C2D" w14:textId="436A2D34" w:rsidR="00225702" w:rsidRPr="00225702" w:rsidRDefault="00225702" w:rsidP="00225702">
      <w:r>
        <w:rPr>
          <w:noProof/>
        </w:rPr>
        <w:drawing>
          <wp:inline distT="0" distB="0" distL="0" distR="0" wp14:anchorId="5B550E10" wp14:editId="4B1A612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A16E85C" w14:textId="089AD61E" w:rsidR="00217F2E" w:rsidRDefault="00447D19" w:rsidP="005C74F2">
      <w:pPr>
        <w:spacing w:line="360" w:lineRule="auto"/>
      </w:pPr>
      <w:r>
        <w:t xml:space="preserve">The </w:t>
      </w:r>
      <w:r w:rsidR="005F4992">
        <w:t>word GRU based RNN classifier</w:t>
      </w:r>
      <w:r w:rsidR="0035018A">
        <w:t xml:space="preserve"> produce</w:t>
      </w:r>
      <w:r w:rsidR="00324519">
        <w:t>d</w:t>
      </w:r>
      <w:r w:rsidR="0035018A">
        <w:t xml:space="preserve"> a far more stable performance than its character </w:t>
      </w:r>
      <w:r w:rsidR="005C74F2">
        <w:t xml:space="preserve">level counterpart. </w:t>
      </w:r>
      <w:r w:rsidR="00A34EC9">
        <w:t>It is also</w:t>
      </w:r>
      <w:r w:rsidR="00FC1987">
        <w:t xml:space="preserve"> almost</w:t>
      </w:r>
      <w:r w:rsidR="00324519">
        <w:t xml:space="preserve"> twice</w:t>
      </w:r>
      <w:r w:rsidR="00A34EC9">
        <w:t xml:space="preserve"> as accurate</w:t>
      </w:r>
      <w:r w:rsidR="00324519">
        <w:t xml:space="preserve"> </w:t>
      </w:r>
      <w:r w:rsidR="00A34EC9">
        <w:t>compared to</w:t>
      </w:r>
      <w:r w:rsidR="00324519">
        <w:t xml:space="preserve"> the </w:t>
      </w:r>
      <w:r w:rsidR="00A34EC9">
        <w:t>character GRU based RNN classifier</w:t>
      </w:r>
      <w:r w:rsidR="000375E2">
        <w:t xml:space="preserve"> with </w:t>
      </w:r>
      <w:r w:rsidR="00FC1987">
        <w:t xml:space="preserve">test </w:t>
      </w:r>
      <w:r w:rsidR="000375E2">
        <w:t xml:space="preserve">accuracy peaking at </w:t>
      </w:r>
      <w:r w:rsidR="00A81474">
        <w:t>88%.</w:t>
      </w:r>
    </w:p>
    <w:p w14:paraId="62115524" w14:textId="4684F324" w:rsidR="007A3905" w:rsidRDefault="007A3905" w:rsidP="007A3905"/>
    <w:p w14:paraId="7570926D" w14:textId="77777777" w:rsidR="00C664AB" w:rsidRDefault="00C664AB" w:rsidP="007A3905"/>
    <w:p w14:paraId="5E7AD3DC" w14:textId="0B00CA85" w:rsidR="007A3905" w:rsidRDefault="007A3905" w:rsidP="007A3905">
      <w:pPr>
        <w:jc w:val="center"/>
      </w:pPr>
    </w:p>
    <w:p w14:paraId="4C115355" w14:textId="6541AC93" w:rsidR="00936230" w:rsidRDefault="00936230" w:rsidP="008F2BA1"/>
    <w:p w14:paraId="23867752" w14:textId="789C3830" w:rsidR="00225702" w:rsidRDefault="00225702" w:rsidP="008F2BA1"/>
    <w:p w14:paraId="1C247A82" w14:textId="3E7C8473" w:rsidR="00225702" w:rsidRDefault="00225702" w:rsidP="008F2BA1"/>
    <w:p w14:paraId="49F20499" w14:textId="64A72CBC" w:rsidR="00225702" w:rsidRDefault="00225702" w:rsidP="008F2BA1"/>
    <w:p w14:paraId="7C6C0940" w14:textId="57ABDE1A" w:rsidR="00225702" w:rsidRDefault="00225702" w:rsidP="008F2BA1"/>
    <w:p w14:paraId="77745D0A" w14:textId="4622416B" w:rsidR="00225702" w:rsidRDefault="00225702" w:rsidP="008F2BA1"/>
    <w:p w14:paraId="2B347838" w14:textId="16F4C7B9" w:rsidR="00225702" w:rsidRDefault="00225702" w:rsidP="008F2BA1"/>
    <w:p w14:paraId="479ED3B5" w14:textId="77777777" w:rsidR="00225702" w:rsidRDefault="00225702" w:rsidP="008F2BA1"/>
    <w:p w14:paraId="6020E161" w14:textId="77777777" w:rsidR="004F1895" w:rsidRDefault="004F1895" w:rsidP="008F2BA1"/>
    <w:p w14:paraId="22E993BA" w14:textId="77777777" w:rsidR="00364E3D" w:rsidRDefault="00364E3D" w:rsidP="008F2BA1"/>
    <w:p w14:paraId="1D18821C" w14:textId="0B5E09FB" w:rsidR="00936230" w:rsidRDefault="002E0653" w:rsidP="008E2651">
      <w:pPr>
        <w:pStyle w:val="Heading3"/>
      </w:pPr>
      <w:bookmarkStart w:id="19" w:name="_Toc24476820"/>
      <w:r w:rsidRPr="002E0653">
        <w:t>5. Compare the test accuracies and the running times of the networks implemented in parts (1) – (4).</w:t>
      </w:r>
      <w:bookmarkEnd w:id="19"/>
    </w:p>
    <w:p w14:paraId="3546BBC8" w14:textId="77777777" w:rsidR="00916FD4" w:rsidRDefault="00916FD4">
      <w:pPr>
        <w:jc w:val="left"/>
      </w:pPr>
    </w:p>
    <w:p w14:paraId="10ACCF03" w14:textId="61B7770F" w:rsidR="00F05751" w:rsidRDefault="00F05751" w:rsidP="00F05751">
      <w:pPr>
        <w:pStyle w:val="Caption"/>
        <w:keepNext/>
      </w:pPr>
      <w:r>
        <w:t xml:space="preserve">Figure </w:t>
      </w:r>
      <w:fldSimple w:instr=" SEQ Figure \* ARABIC ">
        <w:r w:rsidR="00296E8B">
          <w:rPr>
            <w:noProof/>
          </w:rPr>
          <w:t>8</w:t>
        </w:r>
      </w:fldSimple>
      <w:r>
        <w:t>: Performance of Character CNN with various dropout</w:t>
      </w:r>
    </w:p>
    <w:p w14:paraId="06F20410" w14:textId="03F819FC" w:rsidR="004F54A9" w:rsidRDefault="00F60DB5" w:rsidP="00AF49A5">
      <w:r>
        <w:rPr>
          <w:noProof/>
        </w:rPr>
        <w:drawing>
          <wp:inline distT="0" distB="0" distL="0" distR="0" wp14:anchorId="6BD70E13" wp14:editId="6ECA7D2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r w:rsidR="00804220">
        <w:br/>
      </w:r>
    </w:p>
    <w:p w14:paraId="13C00920" w14:textId="5D17CFD4" w:rsidR="00F05751" w:rsidRDefault="00F05751" w:rsidP="00F05751">
      <w:pPr>
        <w:pStyle w:val="Caption"/>
        <w:keepNext/>
      </w:pPr>
      <w:r>
        <w:t xml:space="preserve">Figure </w:t>
      </w:r>
      <w:fldSimple w:instr=" SEQ Figure \* ARABIC ">
        <w:r w:rsidR="00296E8B">
          <w:rPr>
            <w:noProof/>
          </w:rPr>
          <w:t>9</w:t>
        </w:r>
      </w:fldSimple>
      <w:r>
        <w:t xml:space="preserve">: </w:t>
      </w:r>
      <w:r w:rsidRPr="00E53DCD">
        <w:t xml:space="preserve">Performance of </w:t>
      </w:r>
      <w:r>
        <w:t>Word</w:t>
      </w:r>
      <w:r w:rsidRPr="00E53DCD">
        <w:t xml:space="preserve"> CNN with various dropout</w:t>
      </w:r>
    </w:p>
    <w:p w14:paraId="0A34472D" w14:textId="02DD0640" w:rsidR="003B6FCC" w:rsidRDefault="00A950B7" w:rsidP="004F54A9">
      <w:r>
        <w:rPr>
          <w:noProof/>
        </w:rPr>
        <w:drawing>
          <wp:inline distT="0" distB="0" distL="0" distR="0" wp14:anchorId="6CE139DE" wp14:editId="3220194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5AAB988" w14:textId="219C5ECA" w:rsidR="004F1895" w:rsidRDefault="004F1895" w:rsidP="004F54A9"/>
    <w:p w14:paraId="0A0AA958" w14:textId="1766DFF1" w:rsidR="005F0EF8" w:rsidRDefault="005F0EF8" w:rsidP="005F0EF8">
      <w:pPr>
        <w:pStyle w:val="Caption"/>
        <w:keepNext/>
      </w:pPr>
      <w:r>
        <w:lastRenderedPageBreak/>
        <w:t xml:space="preserve">Figure </w:t>
      </w:r>
      <w:fldSimple w:instr=" SEQ Figure \* ARABIC ">
        <w:r w:rsidR="00296E8B">
          <w:rPr>
            <w:noProof/>
          </w:rPr>
          <w:t>10</w:t>
        </w:r>
      </w:fldSimple>
      <w:r>
        <w:t xml:space="preserve">: </w:t>
      </w:r>
      <w:r w:rsidRPr="00442A45">
        <w:t xml:space="preserve">Performance of Character </w:t>
      </w:r>
      <w:r>
        <w:t>R</w:t>
      </w:r>
      <w:r w:rsidRPr="00442A45">
        <w:t>NN with various dropout</w:t>
      </w:r>
    </w:p>
    <w:p w14:paraId="06ED30B2" w14:textId="0AB54C18" w:rsidR="004F1895" w:rsidRDefault="00BB27C5" w:rsidP="004F54A9">
      <w:r>
        <w:rPr>
          <w:noProof/>
        </w:rPr>
        <w:drawing>
          <wp:inline distT="0" distB="0" distL="0" distR="0" wp14:anchorId="6834F7ED" wp14:editId="46A5F59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D64A596" w14:textId="09314629" w:rsidR="004F1895" w:rsidRDefault="004F1895" w:rsidP="004F54A9"/>
    <w:p w14:paraId="0A2908CB" w14:textId="0A1A18A0" w:rsidR="005F0EF8" w:rsidRDefault="005F0EF8" w:rsidP="005F0EF8">
      <w:pPr>
        <w:pStyle w:val="Caption"/>
        <w:keepNext/>
      </w:pPr>
      <w:r>
        <w:t xml:space="preserve">Figure </w:t>
      </w:r>
      <w:fldSimple w:instr=" SEQ Figure \* ARABIC ">
        <w:r w:rsidR="00296E8B">
          <w:rPr>
            <w:noProof/>
          </w:rPr>
          <w:t>11</w:t>
        </w:r>
      </w:fldSimple>
      <w:r>
        <w:t xml:space="preserve">: </w:t>
      </w:r>
      <w:r w:rsidRPr="00FA14E4">
        <w:t xml:space="preserve">Performance of </w:t>
      </w:r>
      <w:r>
        <w:t>Word R</w:t>
      </w:r>
      <w:r w:rsidRPr="00FA14E4">
        <w:t>NN with various dropout</w:t>
      </w:r>
    </w:p>
    <w:p w14:paraId="425D3E21" w14:textId="76AEF060" w:rsidR="004F1895" w:rsidRDefault="00393133" w:rsidP="004F54A9">
      <w:r>
        <w:rPr>
          <w:noProof/>
        </w:rPr>
        <w:drawing>
          <wp:inline distT="0" distB="0" distL="0" distR="0" wp14:anchorId="30488BBC" wp14:editId="5E4258F8">
            <wp:extent cx="5731510" cy="3223895"/>
            <wp:effectExtent l="0" t="0" r="2540" b="0"/>
            <wp:docPr id="782631499" name="Picture 7826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A1871CA" w14:textId="540B2474" w:rsidR="00EF6E1B" w:rsidRDefault="00EF6E1B" w:rsidP="00EF6E1B">
      <w:pPr>
        <w:pStyle w:val="Caption"/>
        <w:keepNext/>
      </w:pPr>
      <w:r>
        <w:t xml:space="preserve">Table </w:t>
      </w:r>
      <w:fldSimple w:instr=" SEQ Table \* ARABIC ">
        <w:r>
          <w:rPr>
            <w:noProof/>
          </w:rPr>
          <w:t>3</w:t>
        </w:r>
      </w:fldSimple>
      <w:r>
        <w:t>: Comparison Table</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705"/>
        <w:gridCol w:w="1576"/>
      </w:tblGrid>
      <w:tr w:rsidR="00804220" w14:paraId="52211673" w14:textId="77777777" w:rsidTr="00FA5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342DA4B" w14:textId="77777777" w:rsidR="00804220" w:rsidRPr="003919F8" w:rsidRDefault="00804220" w:rsidP="004D7382">
            <w:pPr>
              <w:jc w:val="center"/>
            </w:pPr>
            <w:r w:rsidRPr="003919F8">
              <w:t>Model</w:t>
            </w:r>
          </w:p>
        </w:tc>
        <w:tc>
          <w:tcPr>
            <w:tcW w:w="1559" w:type="dxa"/>
            <w:tcBorders>
              <w:bottom w:val="none" w:sz="0" w:space="0" w:color="auto"/>
            </w:tcBorders>
            <w:vAlign w:val="center"/>
          </w:tcPr>
          <w:p w14:paraId="06BD18D6"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Test Accuracy (%)</w:t>
            </w:r>
          </w:p>
        </w:tc>
        <w:tc>
          <w:tcPr>
            <w:tcW w:w="1705" w:type="dxa"/>
            <w:tcBorders>
              <w:bottom w:val="none" w:sz="0" w:space="0" w:color="auto"/>
            </w:tcBorders>
            <w:vAlign w:val="center"/>
          </w:tcPr>
          <w:p w14:paraId="1F6E75F4"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Converged Iteration (Epoch)</w:t>
            </w:r>
          </w:p>
        </w:tc>
        <w:tc>
          <w:tcPr>
            <w:tcW w:w="1576" w:type="dxa"/>
            <w:tcBorders>
              <w:bottom w:val="none" w:sz="0" w:space="0" w:color="auto"/>
            </w:tcBorders>
            <w:vAlign w:val="center"/>
          </w:tcPr>
          <w:p w14:paraId="6BAFCB8F" w14:textId="77777777" w:rsidR="00804220" w:rsidRPr="003919F8" w:rsidRDefault="00804220" w:rsidP="004D7382">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804220" w14:paraId="29B43576"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vAlign w:val="center"/>
          </w:tcPr>
          <w:p w14:paraId="5A670A06" w14:textId="78FC6038" w:rsidR="00804220" w:rsidRPr="00660550" w:rsidRDefault="00804220" w:rsidP="004D7382">
            <w:pPr>
              <w:jc w:val="left"/>
              <w:rPr>
                <w:b w:val="0"/>
                <w:bCs w:val="0"/>
              </w:rPr>
            </w:pPr>
            <w:r>
              <w:rPr>
                <w:b w:val="0"/>
                <w:bCs w:val="0"/>
              </w:rPr>
              <w:t>Character CNN</w:t>
            </w:r>
            <w:r w:rsidRPr="00660550">
              <w:rPr>
                <w:b w:val="0"/>
                <w:bCs w:val="0"/>
              </w:rPr>
              <w:t xml:space="preserve"> </w:t>
            </w:r>
          </w:p>
        </w:tc>
        <w:tc>
          <w:tcPr>
            <w:tcW w:w="1559" w:type="dxa"/>
            <w:tcBorders>
              <w:top w:val="none" w:sz="0" w:space="0" w:color="auto"/>
              <w:bottom w:val="none" w:sz="0" w:space="0" w:color="auto"/>
            </w:tcBorders>
            <w:vAlign w:val="center"/>
          </w:tcPr>
          <w:p w14:paraId="3DF876A0" w14:textId="6BED4F2A" w:rsidR="00804220" w:rsidRDefault="00804220" w:rsidP="004D7382">
            <w:pPr>
              <w:jc w:val="center"/>
              <w:cnfStyle w:val="000000100000" w:firstRow="0" w:lastRow="0" w:firstColumn="0" w:lastColumn="0" w:oddVBand="0" w:evenVBand="0" w:oddHBand="1" w:evenHBand="0" w:firstRowFirstColumn="0" w:firstRowLastColumn="0" w:lastRowFirstColumn="0" w:lastRowLastColumn="0"/>
            </w:pPr>
          </w:p>
        </w:tc>
        <w:tc>
          <w:tcPr>
            <w:tcW w:w="1705" w:type="dxa"/>
            <w:tcBorders>
              <w:top w:val="none" w:sz="0" w:space="0" w:color="auto"/>
              <w:bottom w:val="none" w:sz="0" w:space="0" w:color="auto"/>
            </w:tcBorders>
            <w:vAlign w:val="center"/>
          </w:tcPr>
          <w:p w14:paraId="7FEBA7EC" w14:textId="206C0AF6" w:rsidR="00804220" w:rsidRDefault="00804220" w:rsidP="004D7382">
            <w:pPr>
              <w:jc w:val="center"/>
              <w:cnfStyle w:val="000000100000" w:firstRow="0" w:lastRow="0" w:firstColumn="0" w:lastColumn="0" w:oddVBand="0" w:evenVBand="0" w:oddHBand="1" w:evenHBand="0" w:firstRowFirstColumn="0" w:firstRowLastColumn="0" w:lastRowFirstColumn="0" w:lastRowLastColumn="0"/>
            </w:pPr>
          </w:p>
        </w:tc>
        <w:tc>
          <w:tcPr>
            <w:tcW w:w="1576" w:type="dxa"/>
            <w:tcBorders>
              <w:top w:val="none" w:sz="0" w:space="0" w:color="auto"/>
              <w:bottom w:val="none" w:sz="0" w:space="0" w:color="auto"/>
            </w:tcBorders>
            <w:vAlign w:val="center"/>
          </w:tcPr>
          <w:p w14:paraId="0E95F3BC" w14:textId="30B34A02" w:rsidR="00804220" w:rsidRDefault="00804220" w:rsidP="004D7382">
            <w:pPr>
              <w:jc w:val="center"/>
              <w:cnfStyle w:val="000000100000" w:firstRow="0" w:lastRow="0" w:firstColumn="0" w:lastColumn="0" w:oddVBand="0" w:evenVBand="0" w:oddHBand="1" w:evenHBand="0" w:firstRowFirstColumn="0" w:firstRowLastColumn="0" w:lastRowFirstColumn="0" w:lastRowLastColumn="0"/>
            </w:pPr>
          </w:p>
        </w:tc>
      </w:tr>
      <w:tr w:rsidR="00804220" w14:paraId="107B3E2B"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67DB71" w14:textId="3A109621" w:rsidR="00804220" w:rsidRDefault="00804220" w:rsidP="00B46497">
            <w:pPr>
              <w:pStyle w:val="ListParagraph"/>
              <w:numPr>
                <w:ilvl w:val="0"/>
                <w:numId w:val="6"/>
              </w:numPr>
              <w:jc w:val="left"/>
            </w:pPr>
            <w:r>
              <w:lastRenderedPageBreak/>
              <w:t>Keep Prob (0.1)</w:t>
            </w:r>
          </w:p>
        </w:tc>
        <w:tc>
          <w:tcPr>
            <w:tcW w:w="1559" w:type="dxa"/>
            <w:vAlign w:val="center"/>
          </w:tcPr>
          <w:p w14:paraId="015A5DAA" w14:textId="69A34CC2"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14%</w:t>
            </w:r>
          </w:p>
        </w:tc>
        <w:tc>
          <w:tcPr>
            <w:tcW w:w="1705" w:type="dxa"/>
            <w:vAlign w:val="center"/>
          </w:tcPr>
          <w:p w14:paraId="02C7ED8C" w14:textId="28A791A9"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Does not converge</w:t>
            </w:r>
          </w:p>
        </w:tc>
        <w:tc>
          <w:tcPr>
            <w:tcW w:w="1576" w:type="dxa"/>
            <w:vAlign w:val="center"/>
          </w:tcPr>
          <w:p w14:paraId="4AF0BC79" w14:textId="6133272C"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Noisy</w:t>
            </w:r>
          </w:p>
        </w:tc>
      </w:tr>
      <w:tr w:rsidR="00804220" w14:paraId="1354EBF6"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FBACA8" w14:textId="7B035C37" w:rsidR="00804220" w:rsidRDefault="00804220" w:rsidP="00B46497">
            <w:pPr>
              <w:pStyle w:val="ListParagraph"/>
              <w:numPr>
                <w:ilvl w:val="0"/>
                <w:numId w:val="6"/>
              </w:numPr>
              <w:jc w:val="left"/>
            </w:pPr>
            <w:r>
              <w:t>Keep Prob (0.3)</w:t>
            </w:r>
          </w:p>
        </w:tc>
        <w:tc>
          <w:tcPr>
            <w:tcW w:w="1559" w:type="dxa"/>
            <w:vAlign w:val="center"/>
          </w:tcPr>
          <w:p w14:paraId="471BA663" w14:textId="490BE178" w:rsidR="00804220" w:rsidRDefault="007B5B9E" w:rsidP="007B5B9E">
            <w:pPr>
              <w:jc w:val="center"/>
              <w:cnfStyle w:val="000000100000" w:firstRow="0" w:lastRow="0" w:firstColumn="0" w:lastColumn="0" w:oddVBand="0" w:evenVBand="0" w:oddHBand="1" w:evenHBand="0" w:firstRowFirstColumn="0" w:firstRowLastColumn="0" w:lastRowFirstColumn="0" w:lastRowLastColumn="0"/>
            </w:pPr>
            <w:r>
              <w:t>30%</w:t>
            </w:r>
          </w:p>
        </w:tc>
        <w:tc>
          <w:tcPr>
            <w:tcW w:w="1705" w:type="dxa"/>
            <w:vAlign w:val="center"/>
          </w:tcPr>
          <w:p w14:paraId="0ACAF976" w14:textId="1CEBEE13" w:rsidR="00804220" w:rsidRDefault="00BD7F98" w:rsidP="004D7382">
            <w:pPr>
              <w:jc w:val="center"/>
              <w:cnfStyle w:val="000000100000" w:firstRow="0" w:lastRow="0" w:firstColumn="0" w:lastColumn="0" w:oddVBand="0" w:evenVBand="0" w:oddHBand="1" w:evenHBand="0" w:firstRowFirstColumn="0" w:firstRowLastColumn="0" w:lastRowFirstColumn="0" w:lastRowLastColumn="0"/>
            </w:pPr>
            <w:r>
              <w:t>900</w:t>
            </w:r>
          </w:p>
        </w:tc>
        <w:tc>
          <w:tcPr>
            <w:tcW w:w="1576" w:type="dxa"/>
            <w:vAlign w:val="center"/>
          </w:tcPr>
          <w:p w14:paraId="27D0E103" w14:textId="6FC9C408" w:rsidR="00804220" w:rsidRDefault="00381019" w:rsidP="007B5B9E">
            <w:pPr>
              <w:jc w:val="center"/>
              <w:cnfStyle w:val="000000100000" w:firstRow="0" w:lastRow="0" w:firstColumn="0" w:lastColumn="0" w:oddVBand="0" w:evenVBand="0" w:oddHBand="1" w:evenHBand="0" w:firstRowFirstColumn="0" w:firstRowLastColumn="0" w:lastRowFirstColumn="0" w:lastRowLastColumn="0"/>
            </w:pPr>
            <w:r>
              <w:t>Training converges but Test accuracy is noisy</w:t>
            </w:r>
          </w:p>
        </w:tc>
      </w:tr>
      <w:tr w:rsidR="00804220" w14:paraId="21117002"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D6BFCD" w14:textId="6B5E533B" w:rsidR="00804220" w:rsidRDefault="00B46497" w:rsidP="00B46497">
            <w:pPr>
              <w:pStyle w:val="ListParagraph"/>
              <w:numPr>
                <w:ilvl w:val="0"/>
                <w:numId w:val="6"/>
              </w:numPr>
              <w:jc w:val="left"/>
              <w:rPr>
                <w:b w:val="0"/>
                <w:bCs w:val="0"/>
              </w:rPr>
            </w:pPr>
            <w:r w:rsidRPr="00B46497">
              <w:t>Keep Prob (0.</w:t>
            </w:r>
            <w:r>
              <w:t>5</w:t>
            </w:r>
            <w:r w:rsidRPr="00B46497">
              <w:t>)</w:t>
            </w:r>
          </w:p>
        </w:tc>
        <w:tc>
          <w:tcPr>
            <w:tcW w:w="1559" w:type="dxa"/>
            <w:vAlign w:val="center"/>
          </w:tcPr>
          <w:p w14:paraId="7688D58A" w14:textId="0B5BB097"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7A750691" w14:textId="66269624" w:rsidR="00804220" w:rsidRDefault="00120F95" w:rsidP="004D7382">
            <w:pPr>
              <w:jc w:val="center"/>
              <w:cnfStyle w:val="000000000000" w:firstRow="0" w:lastRow="0" w:firstColumn="0" w:lastColumn="0" w:oddVBand="0" w:evenVBand="0" w:oddHBand="0" w:evenHBand="0" w:firstRowFirstColumn="0" w:firstRowLastColumn="0" w:lastRowFirstColumn="0" w:lastRowLastColumn="0"/>
            </w:pPr>
            <w:r>
              <w:t>400</w:t>
            </w:r>
          </w:p>
        </w:tc>
        <w:tc>
          <w:tcPr>
            <w:tcW w:w="1576" w:type="dxa"/>
            <w:vAlign w:val="center"/>
          </w:tcPr>
          <w:p w14:paraId="7689D731" w14:textId="1D7E9EA4"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Noisy</w:t>
            </w:r>
          </w:p>
        </w:tc>
      </w:tr>
      <w:tr w:rsidR="00804220" w14:paraId="29643358"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48DAB9" w14:textId="3F8D60FE" w:rsidR="00804220" w:rsidRDefault="00804220" w:rsidP="00B46497">
            <w:pPr>
              <w:pStyle w:val="ListParagraph"/>
              <w:numPr>
                <w:ilvl w:val="0"/>
                <w:numId w:val="6"/>
              </w:numPr>
              <w:jc w:val="left"/>
            </w:pPr>
            <w:r>
              <w:t>Keep Prob (0.7)</w:t>
            </w:r>
          </w:p>
        </w:tc>
        <w:tc>
          <w:tcPr>
            <w:tcW w:w="1559" w:type="dxa"/>
            <w:vAlign w:val="center"/>
          </w:tcPr>
          <w:p w14:paraId="06FBEDE3" w14:textId="1F5CC74D" w:rsidR="00804220" w:rsidRDefault="007B5B9E" w:rsidP="004D7382">
            <w:pPr>
              <w:jc w:val="center"/>
              <w:cnfStyle w:val="000000100000" w:firstRow="0" w:lastRow="0" w:firstColumn="0" w:lastColumn="0" w:oddVBand="0" w:evenVBand="0" w:oddHBand="1" w:evenHBand="0" w:firstRowFirstColumn="0" w:firstRowLastColumn="0" w:lastRowFirstColumn="0" w:lastRowLastColumn="0"/>
            </w:pPr>
            <w:r>
              <w:t>40%</w:t>
            </w:r>
          </w:p>
        </w:tc>
        <w:tc>
          <w:tcPr>
            <w:tcW w:w="1705" w:type="dxa"/>
            <w:vAlign w:val="center"/>
          </w:tcPr>
          <w:p w14:paraId="09E1C88D" w14:textId="419B7C31" w:rsidR="00804220" w:rsidRDefault="00120F95" w:rsidP="004D7382">
            <w:pPr>
              <w:jc w:val="center"/>
              <w:cnfStyle w:val="000000100000" w:firstRow="0" w:lastRow="0" w:firstColumn="0" w:lastColumn="0" w:oddVBand="0" w:evenVBand="0" w:oddHBand="1" w:evenHBand="0" w:firstRowFirstColumn="0" w:firstRowLastColumn="0" w:lastRowFirstColumn="0" w:lastRowLastColumn="0"/>
            </w:pPr>
            <w:r>
              <w:t>500</w:t>
            </w:r>
          </w:p>
        </w:tc>
        <w:tc>
          <w:tcPr>
            <w:tcW w:w="1576" w:type="dxa"/>
            <w:vAlign w:val="center"/>
          </w:tcPr>
          <w:p w14:paraId="35D78DB5" w14:textId="1BA83E55" w:rsidR="00804220" w:rsidRDefault="007B5B9E" w:rsidP="004D7382">
            <w:pPr>
              <w:jc w:val="center"/>
              <w:cnfStyle w:val="000000100000" w:firstRow="0" w:lastRow="0" w:firstColumn="0" w:lastColumn="0" w:oddVBand="0" w:evenVBand="0" w:oddHBand="1" w:evenHBand="0" w:firstRowFirstColumn="0" w:firstRowLastColumn="0" w:lastRowFirstColumn="0" w:lastRowLastColumn="0"/>
            </w:pPr>
            <w:r>
              <w:t>Noisy</w:t>
            </w:r>
          </w:p>
        </w:tc>
      </w:tr>
      <w:tr w:rsidR="00804220" w14:paraId="5417F2DD"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37CFFE" w14:textId="6BE1D4A4" w:rsidR="00804220" w:rsidRDefault="00804220" w:rsidP="00B46497">
            <w:pPr>
              <w:pStyle w:val="ListParagraph"/>
              <w:numPr>
                <w:ilvl w:val="0"/>
                <w:numId w:val="6"/>
              </w:numPr>
              <w:jc w:val="left"/>
            </w:pPr>
            <w:r>
              <w:t>Keep Prob (0.9)</w:t>
            </w:r>
          </w:p>
        </w:tc>
        <w:tc>
          <w:tcPr>
            <w:tcW w:w="1559" w:type="dxa"/>
            <w:vAlign w:val="center"/>
          </w:tcPr>
          <w:p w14:paraId="3F3345A6" w14:textId="1A0997E2" w:rsidR="00804220" w:rsidRDefault="00120F95" w:rsidP="004D7382">
            <w:pPr>
              <w:jc w:val="center"/>
              <w:cnfStyle w:val="000000000000" w:firstRow="0" w:lastRow="0" w:firstColumn="0" w:lastColumn="0" w:oddVBand="0" w:evenVBand="0" w:oddHBand="0" w:evenHBand="0" w:firstRowFirstColumn="0" w:firstRowLastColumn="0" w:lastRowFirstColumn="0" w:lastRowLastColumn="0"/>
            </w:pPr>
            <w:r>
              <w:t>39</w:t>
            </w:r>
            <w:r w:rsidR="00BD7F98">
              <w:t>%</w:t>
            </w:r>
          </w:p>
        </w:tc>
        <w:tc>
          <w:tcPr>
            <w:tcW w:w="1705" w:type="dxa"/>
            <w:vAlign w:val="center"/>
          </w:tcPr>
          <w:p w14:paraId="2D03CD3E" w14:textId="37B2707A" w:rsidR="00804220" w:rsidRDefault="00120F95" w:rsidP="004D7382">
            <w:pPr>
              <w:jc w:val="center"/>
              <w:cnfStyle w:val="000000000000" w:firstRow="0" w:lastRow="0" w:firstColumn="0" w:lastColumn="0" w:oddVBand="0" w:evenVBand="0" w:oddHBand="0" w:evenHBand="0" w:firstRowFirstColumn="0" w:firstRowLastColumn="0" w:lastRowFirstColumn="0" w:lastRowLastColumn="0"/>
            </w:pPr>
            <w:r>
              <w:t>1000</w:t>
            </w:r>
          </w:p>
        </w:tc>
        <w:tc>
          <w:tcPr>
            <w:tcW w:w="1576" w:type="dxa"/>
            <w:vAlign w:val="center"/>
          </w:tcPr>
          <w:p w14:paraId="05E5987F" w14:textId="028B2E4E" w:rsidR="00804220" w:rsidRDefault="007B5B9E" w:rsidP="004D7382">
            <w:pPr>
              <w:jc w:val="center"/>
              <w:cnfStyle w:val="000000000000" w:firstRow="0" w:lastRow="0" w:firstColumn="0" w:lastColumn="0" w:oddVBand="0" w:evenVBand="0" w:oddHBand="0" w:evenHBand="0" w:firstRowFirstColumn="0" w:firstRowLastColumn="0" w:lastRowFirstColumn="0" w:lastRowLastColumn="0"/>
            </w:pPr>
            <w:r>
              <w:t>Noisy</w:t>
            </w:r>
          </w:p>
        </w:tc>
      </w:tr>
      <w:tr w:rsidR="00BD7F98" w14:paraId="5F032E3F"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6783E6" w14:textId="5BB82963" w:rsidR="00BD7F98" w:rsidRDefault="00E101E4" w:rsidP="00B46497">
            <w:pPr>
              <w:pStyle w:val="ListParagraph"/>
              <w:numPr>
                <w:ilvl w:val="0"/>
                <w:numId w:val="6"/>
              </w:numPr>
              <w:jc w:val="left"/>
              <w:rPr>
                <w:b w:val="0"/>
                <w:bCs w:val="0"/>
              </w:rPr>
            </w:pPr>
            <w:r>
              <w:t>No Dropout</w:t>
            </w:r>
          </w:p>
        </w:tc>
        <w:tc>
          <w:tcPr>
            <w:tcW w:w="1559" w:type="dxa"/>
            <w:vAlign w:val="center"/>
          </w:tcPr>
          <w:p w14:paraId="4D3C0876" w14:textId="0624D991" w:rsidR="00BD7F98" w:rsidRDefault="00BD7F98" w:rsidP="004D7382">
            <w:pPr>
              <w:jc w:val="center"/>
              <w:cnfStyle w:val="000000100000" w:firstRow="0" w:lastRow="0" w:firstColumn="0" w:lastColumn="0" w:oddVBand="0" w:evenVBand="0" w:oddHBand="1" w:evenHBand="0" w:firstRowFirstColumn="0" w:firstRowLastColumn="0" w:lastRowFirstColumn="0" w:lastRowLastColumn="0"/>
            </w:pPr>
            <w:r>
              <w:t>40%</w:t>
            </w:r>
          </w:p>
        </w:tc>
        <w:tc>
          <w:tcPr>
            <w:tcW w:w="1705" w:type="dxa"/>
            <w:vAlign w:val="center"/>
          </w:tcPr>
          <w:p w14:paraId="131D8517" w14:textId="69A828B7" w:rsidR="00BD7F98" w:rsidRDefault="00BD7F98" w:rsidP="004D7382">
            <w:pPr>
              <w:jc w:val="center"/>
              <w:cnfStyle w:val="000000100000" w:firstRow="0" w:lastRow="0" w:firstColumn="0" w:lastColumn="0" w:oddVBand="0" w:evenVBand="0" w:oddHBand="1" w:evenHBand="0" w:firstRowFirstColumn="0" w:firstRowLastColumn="0" w:lastRowFirstColumn="0" w:lastRowLastColumn="0"/>
            </w:pPr>
            <w:r>
              <w:t>Does not converge</w:t>
            </w:r>
          </w:p>
        </w:tc>
        <w:tc>
          <w:tcPr>
            <w:tcW w:w="1576" w:type="dxa"/>
            <w:vAlign w:val="center"/>
          </w:tcPr>
          <w:p w14:paraId="6E877E3F" w14:textId="793E11E5" w:rsidR="00BD7F98" w:rsidRDefault="00381019" w:rsidP="004D7382">
            <w:pPr>
              <w:jc w:val="center"/>
              <w:cnfStyle w:val="000000100000" w:firstRow="0" w:lastRow="0" w:firstColumn="0" w:lastColumn="0" w:oddVBand="0" w:evenVBand="0" w:oddHBand="1" w:evenHBand="0" w:firstRowFirstColumn="0" w:firstRowLastColumn="0" w:lastRowFirstColumn="0" w:lastRowLastColumn="0"/>
            </w:pPr>
            <w:r>
              <w:t>Fluctuates alot</w:t>
            </w:r>
          </w:p>
        </w:tc>
      </w:tr>
      <w:tr w:rsidR="00804220" w14:paraId="1A9C20E3"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C21921" w14:textId="68D47951" w:rsidR="00804220" w:rsidRPr="00660550" w:rsidRDefault="00C11870" w:rsidP="00C11870">
            <w:pPr>
              <w:pStyle w:val="ListParagraph"/>
              <w:numPr>
                <w:ilvl w:val="0"/>
                <w:numId w:val="6"/>
              </w:numPr>
              <w:rPr>
                <w:b w:val="0"/>
                <w:bCs w:val="0"/>
              </w:rPr>
            </w:pPr>
            <w:r>
              <w:t xml:space="preserve">No </w:t>
            </w:r>
            <w:r w:rsidR="00A4237A">
              <w:t>D</w:t>
            </w:r>
            <w:r>
              <w:t xml:space="preserve">ropout, </w:t>
            </w:r>
            <w:r w:rsidR="00A4237A">
              <w:t>B</w:t>
            </w:r>
            <w:r>
              <w:t xml:space="preserve">atch </w:t>
            </w:r>
            <w:r w:rsidR="00A4237A">
              <w:t>S</w:t>
            </w:r>
            <w:r>
              <w:t>ize 512</w:t>
            </w:r>
          </w:p>
        </w:tc>
        <w:tc>
          <w:tcPr>
            <w:tcW w:w="1559" w:type="dxa"/>
            <w:vAlign w:val="center"/>
          </w:tcPr>
          <w:p w14:paraId="674AC999" w14:textId="29A37F23" w:rsidR="00804220" w:rsidRDefault="00804220" w:rsidP="004D7382">
            <w:pPr>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3B24DEC7" w14:textId="331CDF00" w:rsidR="00804220" w:rsidRDefault="00FA5346" w:rsidP="004D7382">
            <w:pPr>
              <w:jc w:val="center"/>
              <w:cnfStyle w:val="000000000000" w:firstRow="0" w:lastRow="0" w:firstColumn="0" w:lastColumn="0" w:oddVBand="0" w:evenVBand="0" w:oddHBand="0" w:evenHBand="0" w:firstRowFirstColumn="0" w:firstRowLastColumn="0" w:lastRowFirstColumn="0" w:lastRowLastColumn="0"/>
            </w:pPr>
            <w:r>
              <w:t>200</w:t>
            </w:r>
          </w:p>
        </w:tc>
        <w:tc>
          <w:tcPr>
            <w:tcW w:w="1576" w:type="dxa"/>
            <w:vAlign w:val="center"/>
          </w:tcPr>
          <w:p w14:paraId="10835D39" w14:textId="754B1813" w:rsidR="00804220" w:rsidRDefault="00FA5346" w:rsidP="004D7382">
            <w:pPr>
              <w:jc w:val="center"/>
              <w:cnfStyle w:val="000000000000" w:firstRow="0" w:lastRow="0" w:firstColumn="0" w:lastColumn="0" w:oddVBand="0" w:evenVBand="0" w:oddHBand="0" w:evenHBand="0" w:firstRowFirstColumn="0" w:firstRowLastColumn="0" w:lastRowFirstColumn="0" w:lastRowLastColumn="0"/>
            </w:pPr>
            <w:r>
              <w:t>Converges at 200, multiple spikes aftewards</w:t>
            </w:r>
          </w:p>
        </w:tc>
      </w:tr>
      <w:tr w:rsidR="00FA5346" w14:paraId="728458C7"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50AD45" w14:textId="77777777" w:rsidR="00FA5346" w:rsidRDefault="00FA5346" w:rsidP="00FA5346">
            <w:pPr>
              <w:pStyle w:val="ListParagraph"/>
            </w:pPr>
          </w:p>
        </w:tc>
        <w:tc>
          <w:tcPr>
            <w:tcW w:w="1559" w:type="dxa"/>
            <w:vAlign w:val="center"/>
          </w:tcPr>
          <w:p w14:paraId="0E13EABD" w14:textId="77777777" w:rsidR="00FA5346" w:rsidRDefault="00FA5346" w:rsidP="004D7382">
            <w:pPr>
              <w:jc w:val="cente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2D2110C1" w14:textId="77777777" w:rsidR="00FA5346" w:rsidRDefault="00FA5346" w:rsidP="004D7382">
            <w:pPr>
              <w:jc w:val="center"/>
              <w:cnfStyle w:val="000000100000" w:firstRow="0" w:lastRow="0" w:firstColumn="0" w:lastColumn="0" w:oddVBand="0" w:evenVBand="0" w:oddHBand="1" w:evenHBand="0" w:firstRowFirstColumn="0" w:firstRowLastColumn="0" w:lastRowFirstColumn="0" w:lastRowLastColumn="0"/>
            </w:pPr>
          </w:p>
        </w:tc>
        <w:tc>
          <w:tcPr>
            <w:tcW w:w="1576" w:type="dxa"/>
            <w:vAlign w:val="center"/>
          </w:tcPr>
          <w:p w14:paraId="688C8983" w14:textId="77777777" w:rsidR="00FA5346" w:rsidRDefault="00FA5346" w:rsidP="004D7382">
            <w:pPr>
              <w:jc w:val="center"/>
              <w:cnfStyle w:val="000000100000" w:firstRow="0" w:lastRow="0" w:firstColumn="0" w:lastColumn="0" w:oddVBand="0" w:evenVBand="0" w:oddHBand="1" w:evenHBand="0" w:firstRowFirstColumn="0" w:firstRowLastColumn="0" w:lastRowFirstColumn="0" w:lastRowLastColumn="0"/>
            </w:pPr>
          </w:p>
        </w:tc>
      </w:tr>
      <w:tr w:rsidR="00804220" w14:paraId="670DA44B"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A65B62" w14:textId="7B6BB833" w:rsidR="00804220" w:rsidRPr="00660550" w:rsidRDefault="007B5B9E" w:rsidP="004D7382">
            <w:pPr>
              <w:rPr>
                <w:b w:val="0"/>
                <w:bCs w:val="0"/>
              </w:rPr>
            </w:pPr>
            <w:r>
              <w:rPr>
                <w:b w:val="0"/>
                <w:bCs w:val="0"/>
              </w:rPr>
              <w:t>Word CNN</w:t>
            </w:r>
          </w:p>
        </w:tc>
        <w:tc>
          <w:tcPr>
            <w:tcW w:w="1559" w:type="dxa"/>
            <w:vAlign w:val="center"/>
          </w:tcPr>
          <w:p w14:paraId="730CC445" w14:textId="4EEDECA5" w:rsidR="00804220" w:rsidRDefault="00804220" w:rsidP="004D7382">
            <w:pPr>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4BD28D11" w14:textId="7453D3B6" w:rsidR="00804220" w:rsidRDefault="00804220" w:rsidP="004D7382">
            <w:pPr>
              <w:jc w:val="center"/>
              <w:cnfStyle w:val="000000000000" w:firstRow="0" w:lastRow="0" w:firstColumn="0" w:lastColumn="0" w:oddVBand="0" w:evenVBand="0" w:oddHBand="0" w:evenHBand="0" w:firstRowFirstColumn="0" w:firstRowLastColumn="0" w:lastRowFirstColumn="0" w:lastRowLastColumn="0"/>
            </w:pPr>
          </w:p>
        </w:tc>
        <w:tc>
          <w:tcPr>
            <w:tcW w:w="1576" w:type="dxa"/>
            <w:vAlign w:val="center"/>
          </w:tcPr>
          <w:p w14:paraId="677AA4B5" w14:textId="30E5A0BA" w:rsidR="00804220" w:rsidRDefault="00804220" w:rsidP="004D7382">
            <w:pPr>
              <w:jc w:val="center"/>
              <w:cnfStyle w:val="000000000000" w:firstRow="0" w:lastRow="0" w:firstColumn="0" w:lastColumn="0" w:oddVBand="0" w:evenVBand="0" w:oddHBand="0" w:evenHBand="0" w:firstRowFirstColumn="0" w:firstRowLastColumn="0" w:lastRowFirstColumn="0" w:lastRowLastColumn="0"/>
            </w:pPr>
          </w:p>
        </w:tc>
      </w:tr>
      <w:tr w:rsidR="00804220" w14:paraId="3F3CDB60"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64CAB5" w14:textId="4C88DD09" w:rsidR="007B5B9E" w:rsidRPr="007B5B9E" w:rsidRDefault="007B5B9E" w:rsidP="007B5B9E">
            <w:pPr>
              <w:pStyle w:val="ListParagraph"/>
              <w:numPr>
                <w:ilvl w:val="0"/>
                <w:numId w:val="6"/>
              </w:numPr>
            </w:pPr>
            <w:r>
              <w:t>Keep Prob (0.1)</w:t>
            </w:r>
          </w:p>
        </w:tc>
        <w:tc>
          <w:tcPr>
            <w:tcW w:w="1559" w:type="dxa"/>
            <w:vAlign w:val="center"/>
          </w:tcPr>
          <w:p w14:paraId="62C14616" w14:textId="053A8A4C" w:rsidR="00804220" w:rsidRDefault="007B5B9E" w:rsidP="007B5B9E">
            <w:pPr>
              <w:jc w:val="center"/>
              <w:cnfStyle w:val="000000100000" w:firstRow="0" w:lastRow="0" w:firstColumn="0" w:lastColumn="0" w:oddVBand="0" w:evenVBand="0" w:oddHBand="1" w:evenHBand="0" w:firstRowFirstColumn="0" w:firstRowLastColumn="0" w:lastRowFirstColumn="0" w:lastRowLastColumn="0"/>
            </w:pPr>
            <w:r>
              <w:t>14%</w:t>
            </w:r>
          </w:p>
        </w:tc>
        <w:tc>
          <w:tcPr>
            <w:tcW w:w="1705" w:type="dxa"/>
            <w:vAlign w:val="center"/>
          </w:tcPr>
          <w:p w14:paraId="2BAAAD02" w14:textId="686CCF2D" w:rsidR="00804220" w:rsidRDefault="00A46953" w:rsidP="004D7382">
            <w:pPr>
              <w:jc w:val="center"/>
              <w:cnfStyle w:val="000000100000" w:firstRow="0" w:lastRow="0" w:firstColumn="0" w:lastColumn="0" w:oddVBand="0" w:evenVBand="0" w:oddHBand="1" w:evenHBand="0" w:firstRowFirstColumn="0" w:firstRowLastColumn="0" w:lastRowFirstColumn="0" w:lastRowLastColumn="0"/>
            </w:pPr>
            <w:r>
              <w:t>1000</w:t>
            </w:r>
          </w:p>
        </w:tc>
        <w:tc>
          <w:tcPr>
            <w:tcW w:w="1576" w:type="dxa"/>
            <w:vAlign w:val="center"/>
          </w:tcPr>
          <w:p w14:paraId="4DBBF899" w14:textId="661FF3E7" w:rsidR="00804220" w:rsidRDefault="007B5B9E" w:rsidP="004D7382">
            <w:pPr>
              <w:jc w:val="center"/>
              <w:cnfStyle w:val="000000100000" w:firstRow="0" w:lastRow="0" w:firstColumn="0" w:lastColumn="0" w:oddVBand="0" w:evenVBand="0" w:oddHBand="1" w:evenHBand="0" w:firstRowFirstColumn="0" w:firstRowLastColumn="0" w:lastRowFirstColumn="0" w:lastRowLastColumn="0"/>
            </w:pPr>
            <w:r>
              <w:t>Noisy</w:t>
            </w:r>
          </w:p>
        </w:tc>
      </w:tr>
      <w:tr w:rsidR="00804220" w14:paraId="5794E53B"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4C5E92" w14:textId="4796263B" w:rsidR="00804220" w:rsidRPr="00660550" w:rsidRDefault="007B5B9E" w:rsidP="007B5B9E">
            <w:pPr>
              <w:pStyle w:val="ListParagraph"/>
              <w:numPr>
                <w:ilvl w:val="0"/>
                <w:numId w:val="6"/>
              </w:numPr>
              <w:rPr>
                <w:b w:val="0"/>
                <w:bCs w:val="0"/>
              </w:rPr>
            </w:pPr>
            <w:r w:rsidRPr="007B5B9E">
              <w:t>Keep Prob (0.</w:t>
            </w:r>
            <w:r>
              <w:t>3</w:t>
            </w:r>
            <w:r w:rsidRPr="007B5B9E">
              <w:t>)</w:t>
            </w:r>
          </w:p>
        </w:tc>
        <w:tc>
          <w:tcPr>
            <w:tcW w:w="1559" w:type="dxa"/>
            <w:vAlign w:val="center"/>
          </w:tcPr>
          <w:p w14:paraId="24D50DC3" w14:textId="4FFF8138" w:rsidR="00804220" w:rsidRDefault="007B5B9E" w:rsidP="007B5B9E">
            <w:pPr>
              <w:jc w:val="center"/>
              <w:cnfStyle w:val="000000000000" w:firstRow="0" w:lastRow="0" w:firstColumn="0" w:lastColumn="0" w:oddVBand="0" w:evenVBand="0" w:oddHBand="0" w:evenHBand="0" w:firstRowFirstColumn="0" w:firstRowLastColumn="0" w:lastRowFirstColumn="0" w:lastRowLastColumn="0"/>
            </w:pPr>
            <w:r>
              <w:t>65%</w:t>
            </w:r>
          </w:p>
        </w:tc>
        <w:tc>
          <w:tcPr>
            <w:tcW w:w="1705" w:type="dxa"/>
            <w:vAlign w:val="center"/>
          </w:tcPr>
          <w:p w14:paraId="1C7DBC19" w14:textId="45E94CC8" w:rsidR="00804220" w:rsidRDefault="00A46953" w:rsidP="004D7382">
            <w:pPr>
              <w:jc w:val="center"/>
              <w:cnfStyle w:val="000000000000" w:firstRow="0" w:lastRow="0" w:firstColumn="0" w:lastColumn="0" w:oddVBand="0" w:evenVBand="0" w:oddHBand="0" w:evenHBand="0" w:firstRowFirstColumn="0" w:firstRowLastColumn="0" w:lastRowFirstColumn="0" w:lastRowLastColumn="0"/>
            </w:pPr>
            <w:r>
              <w:t>1000</w:t>
            </w:r>
          </w:p>
        </w:tc>
        <w:tc>
          <w:tcPr>
            <w:tcW w:w="1576" w:type="dxa"/>
            <w:vAlign w:val="center"/>
          </w:tcPr>
          <w:p w14:paraId="1EA5BEC9" w14:textId="357CC472" w:rsidR="00804220" w:rsidRDefault="008D00F6" w:rsidP="004D7382">
            <w:pPr>
              <w:jc w:val="center"/>
              <w:cnfStyle w:val="000000000000" w:firstRow="0" w:lastRow="0" w:firstColumn="0" w:lastColumn="0" w:oddVBand="0" w:evenVBand="0" w:oddHBand="0" w:evenHBand="0" w:firstRowFirstColumn="0" w:firstRowLastColumn="0" w:lastRowFirstColumn="0" w:lastRowLastColumn="0"/>
            </w:pPr>
            <w:r>
              <w:t>Descends gradually and only converges at 1000 epoch</w:t>
            </w:r>
          </w:p>
        </w:tc>
      </w:tr>
      <w:tr w:rsidR="00804220" w14:paraId="1305F6E9"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A0B9D01" w14:textId="0E602835" w:rsidR="00804220" w:rsidRPr="00660550" w:rsidRDefault="00A46953" w:rsidP="00A46953">
            <w:pPr>
              <w:pStyle w:val="ListParagraph"/>
              <w:numPr>
                <w:ilvl w:val="0"/>
                <w:numId w:val="6"/>
              </w:numPr>
              <w:rPr>
                <w:b w:val="0"/>
                <w:bCs w:val="0"/>
              </w:rPr>
            </w:pPr>
            <w:r w:rsidRPr="00A46953">
              <w:t>Keep Prob (0.</w:t>
            </w:r>
            <w:r>
              <w:t>5</w:t>
            </w:r>
            <w:r w:rsidRPr="00A46953">
              <w:t>)</w:t>
            </w:r>
          </w:p>
        </w:tc>
        <w:tc>
          <w:tcPr>
            <w:tcW w:w="1559" w:type="dxa"/>
            <w:vAlign w:val="center"/>
          </w:tcPr>
          <w:p w14:paraId="6A92F08C" w14:textId="3623B281" w:rsidR="00804220" w:rsidRDefault="00A46953" w:rsidP="004D7382">
            <w:pPr>
              <w:jc w:val="center"/>
              <w:cnfStyle w:val="000000100000" w:firstRow="0" w:lastRow="0" w:firstColumn="0" w:lastColumn="0" w:oddVBand="0" w:evenVBand="0" w:oddHBand="1" w:evenHBand="0" w:firstRowFirstColumn="0" w:firstRowLastColumn="0" w:lastRowFirstColumn="0" w:lastRowLastColumn="0"/>
            </w:pPr>
            <w:r>
              <w:t>82%</w:t>
            </w:r>
          </w:p>
        </w:tc>
        <w:tc>
          <w:tcPr>
            <w:tcW w:w="1705" w:type="dxa"/>
            <w:vAlign w:val="center"/>
          </w:tcPr>
          <w:p w14:paraId="22232C1D" w14:textId="2385B5DD" w:rsidR="00804220" w:rsidRDefault="00A46953" w:rsidP="004D7382">
            <w:pPr>
              <w:jc w:val="center"/>
              <w:cnfStyle w:val="000000100000" w:firstRow="0" w:lastRow="0" w:firstColumn="0" w:lastColumn="0" w:oddVBand="0" w:evenVBand="0" w:oddHBand="1" w:evenHBand="0" w:firstRowFirstColumn="0" w:firstRowLastColumn="0" w:lastRowFirstColumn="0" w:lastRowLastColumn="0"/>
            </w:pPr>
            <w:r>
              <w:t>1000</w:t>
            </w:r>
          </w:p>
        </w:tc>
        <w:tc>
          <w:tcPr>
            <w:tcW w:w="1576" w:type="dxa"/>
            <w:vAlign w:val="center"/>
          </w:tcPr>
          <w:p w14:paraId="3A6014AD" w14:textId="5D893FEB" w:rsidR="00804220" w:rsidRDefault="008D00F6" w:rsidP="004D7382">
            <w:pPr>
              <w:jc w:val="center"/>
              <w:cnfStyle w:val="000000100000" w:firstRow="0" w:lastRow="0" w:firstColumn="0" w:lastColumn="0" w:oddVBand="0" w:evenVBand="0" w:oddHBand="1" w:evenHBand="0" w:firstRowFirstColumn="0" w:firstRowLastColumn="0" w:lastRowFirstColumn="0" w:lastRowLastColumn="0"/>
            </w:pPr>
            <w:r>
              <w:t>Descends gradually and only converges at 1000 epoch</w:t>
            </w:r>
          </w:p>
        </w:tc>
      </w:tr>
      <w:tr w:rsidR="00804220" w14:paraId="33F81AA5"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DDF5C0" w14:textId="37F7E5A2" w:rsidR="00804220" w:rsidRPr="00660550" w:rsidRDefault="00A46953" w:rsidP="00A46953">
            <w:pPr>
              <w:pStyle w:val="ListParagraph"/>
              <w:numPr>
                <w:ilvl w:val="0"/>
                <w:numId w:val="6"/>
              </w:numPr>
              <w:rPr>
                <w:b w:val="0"/>
                <w:bCs w:val="0"/>
              </w:rPr>
            </w:pPr>
            <w:r w:rsidRPr="00A46953">
              <w:t>Keep Prob (0.</w:t>
            </w:r>
            <w:r>
              <w:t>7</w:t>
            </w:r>
            <w:r w:rsidRPr="00A46953">
              <w:t>)</w:t>
            </w:r>
          </w:p>
        </w:tc>
        <w:tc>
          <w:tcPr>
            <w:tcW w:w="1559" w:type="dxa"/>
            <w:vAlign w:val="center"/>
          </w:tcPr>
          <w:p w14:paraId="6C29ADED" w14:textId="58AF3C2A" w:rsidR="00804220" w:rsidRDefault="00A46953" w:rsidP="004D7382">
            <w:pPr>
              <w:jc w:val="center"/>
              <w:cnfStyle w:val="000000000000" w:firstRow="0" w:lastRow="0" w:firstColumn="0" w:lastColumn="0" w:oddVBand="0" w:evenVBand="0" w:oddHBand="0" w:evenHBand="0" w:firstRowFirstColumn="0" w:firstRowLastColumn="0" w:lastRowFirstColumn="0" w:lastRowLastColumn="0"/>
            </w:pPr>
            <w:r>
              <w:t>86%</w:t>
            </w:r>
          </w:p>
        </w:tc>
        <w:tc>
          <w:tcPr>
            <w:tcW w:w="1705" w:type="dxa"/>
            <w:vAlign w:val="center"/>
          </w:tcPr>
          <w:p w14:paraId="16023B83" w14:textId="15FA6A87" w:rsidR="00804220" w:rsidRDefault="00A46953" w:rsidP="004D7382">
            <w:pPr>
              <w:jc w:val="center"/>
              <w:cnfStyle w:val="000000000000" w:firstRow="0" w:lastRow="0" w:firstColumn="0" w:lastColumn="0" w:oddVBand="0" w:evenVBand="0" w:oddHBand="0" w:evenHBand="0" w:firstRowFirstColumn="0" w:firstRowLastColumn="0" w:lastRowFirstColumn="0" w:lastRowLastColumn="0"/>
            </w:pPr>
            <w:r>
              <w:t>1000</w:t>
            </w:r>
          </w:p>
        </w:tc>
        <w:tc>
          <w:tcPr>
            <w:tcW w:w="1576" w:type="dxa"/>
            <w:vAlign w:val="center"/>
          </w:tcPr>
          <w:p w14:paraId="6EB1BEF8" w14:textId="675B9EFD" w:rsidR="00804220" w:rsidRDefault="008D00F6" w:rsidP="004D7382">
            <w:pPr>
              <w:jc w:val="center"/>
              <w:cnfStyle w:val="000000000000" w:firstRow="0" w:lastRow="0" w:firstColumn="0" w:lastColumn="0" w:oddVBand="0" w:evenVBand="0" w:oddHBand="0" w:evenHBand="0" w:firstRowFirstColumn="0" w:firstRowLastColumn="0" w:lastRowFirstColumn="0" w:lastRowLastColumn="0"/>
            </w:pPr>
            <w:r>
              <w:t>Descends gradually and only converges at 1000 epoch</w:t>
            </w:r>
          </w:p>
        </w:tc>
      </w:tr>
      <w:tr w:rsidR="00804220" w14:paraId="2F10A224"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22EACE" w14:textId="6CC54DD6" w:rsidR="00804220" w:rsidRPr="00660550" w:rsidRDefault="00A46953" w:rsidP="00A46953">
            <w:pPr>
              <w:pStyle w:val="ListParagraph"/>
              <w:numPr>
                <w:ilvl w:val="0"/>
                <w:numId w:val="6"/>
              </w:numPr>
            </w:pPr>
            <w:r>
              <w:t>Keep Prob (0.9)</w:t>
            </w:r>
          </w:p>
        </w:tc>
        <w:tc>
          <w:tcPr>
            <w:tcW w:w="1559" w:type="dxa"/>
            <w:vAlign w:val="center"/>
          </w:tcPr>
          <w:p w14:paraId="6696C9E2" w14:textId="35DB0877" w:rsidR="00804220" w:rsidRDefault="00A46953" w:rsidP="004D7382">
            <w:pPr>
              <w:jc w:val="center"/>
              <w:cnfStyle w:val="000000100000" w:firstRow="0" w:lastRow="0" w:firstColumn="0" w:lastColumn="0" w:oddVBand="0" w:evenVBand="0" w:oddHBand="1" w:evenHBand="0" w:firstRowFirstColumn="0" w:firstRowLastColumn="0" w:lastRowFirstColumn="0" w:lastRowLastColumn="0"/>
            </w:pPr>
            <w:r>
              <w:t>90%</w:t>
            </w:r>
          </w:p>
        </w:tc>
        <w:tc>
          <w:tcPr>
            <w:tcW w:w="1705" w:type="dxa"/>
            <w:vAlign w:val="center"/>
          </w:tcPr>
          <w:p w14:paraId="41CBD644" w14:textId="75B87F1D" w:rsidR="00804220" w:rsidRDefault="00A46953" w:rsidP="004D7382">
            <w:pPr>
              <w:jc w:val="center"/>
              <w:cnfStyle w:val="000000100000" w:firstRow="0" w:lastRow="0" w:firstColumn="0" w:lastColumn="0" w:oddVBand="0" w:evenVBand="0" w:oddHBand="1" w:evenHBand="0" w:firstRowFirstColumn="0" w:firstRowLastColumn="0" w:lastRowFirstColumn="0" w:lastRowLastColumn="0"/>
            </w:pPr>
            <w:r>
              <w:t>1000</w:t>
            </w:r>
          </w:p>
        </w:tc>
        <w:tc>
          <w:tcPr>
            <w:tcW w:w="1576" w:type="dxa"/>
            <w:vAlign w:val="center"/>
          </w:tcPr>
          <w:p w14:paraId="43E7CF83" w14:textId="352F593F" w:rsidR="00804220" w:rsidRDefault="008D00F6" w:rsidP="004D7382">
            <w:pPr>
              <w:jc w:val="center"/>
              <w:cnfStyle w:val="000000100000" w:firstRow="0" w:lastRow="0" w:firstColumn="0" w:lastColumn="0" w:oddVBand="0" w:evenVBand="0" w:oddHBand="1" w:evenHBand="0" w:firstRowFirstColumn="0" w:firstRowLastColumn="0" w:lastRowFirstColumn="0" w:lastRowLastColumn="0"/>
            </w:pPr>
            <w:r>
              <w:t>Descends gradually and only converges at 1000 epoch</w:t>
            </w:r>
          </w:p>
        </w:tc>
      </w:tr>
      <w:tr w:rsidR="00BD7F98" w14:paraId="4B275C2F"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2918D8" w14:textId="20F4B5CE" w:rsidR="00BD7F98" w:rsidRPr="00660550" w:rsidRDefault="00E101E4" w:rsidP="00BD7F98">
            <w:pPr>
              <w:pStyle w:val="ListParagraph"/>
              <w:numPr>
                <w:ilvl w:val="0"/>
                <w:numId w:val="6"/>
              </w:numPr>
              <w:rPr>
                <w:b w:val="0"/>
                <w:bCs w:val="0"/>
              </w:rPr>
            </w:pPr>
            <w:r>
              <w:t>No Dropout</w:t>
            </w:r>
          </w:p>
        </w:tc>
        <w:tc>
          <w:tcPr>
            <w:tcW w:w="1559" w:type="dxa"/>
            <w:vAlign w:val="center"/>
          </w:tcPr>
          <w:p w14:paraId="3FAAE12C" w14:textId="64ACE102"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r>
              <w:t>85%</w:t>
            </w:r>
          </w:p>
        </w:tc>
        <w:tc>
          <w:tcPr>
            <w:tcW w:w="1705" w:type="dxa"/>
            <w:vAlign w:val="center"/>
          </w:tcPr>
          <w:p w14:paraId="198D327F" w14:textId="3D54142C"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r>
              <w:t>Does not converge</w:t>
            </w:r>
          </w:p>
        </w:tc>
        <w:tc>
          <w:tcPr>
            <w:tcW w:w="1576" w:type="dxa"/>
            <w:vAlign w:val="center"/>
          </w:tcPr>
          <w:p w14:paraId="58D6FFFC" w14:textId="5F6860E0"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r>
              <w:t>Noisy</w:t>
            </w:r>
          </w:p>
        </w:tc>
      </w:tr>
      <w:tr w:rsidR="00FA5346" w14:paraId="4F75ACEE"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A937D2" w14:textId="39AECB59" w:rsidR="00FA5346" w:rsidRPr="00660550" w:rsidRDefault="00FA5346" w:rsidP="00FA5346">
            <w:pPr>
              <w:pStyle w:val="ListParagraph"/>
              <w:numPr>
                <w:ilvl w:val="0"/>
                <w:numId w:val="6"/>
              </w:numPr>
              <w:rPr>
                <w:b w:val="0"/>
                <w:bCs w:val="0"/>
              </w:rPr>
            </w:pPr>
            <w:r>
              <w:t>No Dropout, Batch Size 512</w:t>
            </w:r>
          </w:p>
        </w:tc>
        <w:tc>
          <w:tcPr>
            <w:tcW w:w="1559" w:type="dxa"/>
            <w:vAlign w:val="center"/>
          </w:tcPr>
          <w:p w14:paraId="62CF4A0E" w14:textId="01BBE0CA" w:rsidR="00FA5346" w:rsidRDefault="00FA5346" w:rsidP="00FA5346">
            <w:pPr>
              <w:jc w:val="center"/>
              <w:cnfStyle w:val="000000100000" w:firstRow="0" w:lastRow="0" w:firstColumn="0" w:lastColumn="0" w:oddVBand="0" w:evenVBand="0" w:oddHBand="1" w:evenHBand="0" w:firstRowFirstColumn="0" w:firstRowLastColumn="0" w:lastRowFirstColumn="0" w:lastRowLastColumn="0"/>
            </w:pPr>
            <w:r>
              <w:t>83%</w:t>
            </w:r>
          </w:p>
        </w:tc>
        <w:tc>
          <w:tcPr>
            <w:tcW w:w="1705" w:type="dxa"/>
            <w:vAlign w:val="center"/>
          </w:tcPr>
          <w:p w14:paraId="4558E1F6" w14:textId="1FAB557D" w:rsidR="00FA5346" w:rsidRDefault="00FA5346" w:rsidP="00FA5346">
            <w:pPr>
              <w:jc w:val="center"/>
              <w:cnfStyle w:val="000000100000" w:firstRow="0" w:lastRow="0" w:firstColumn="0" w:lastColumn="0" w:oddVBand="0" w:evenVBand="0" w:oddHBand="1" w:evenHBand="0" w:firstRowFirstColumn="0" w:firstRowLastColumn="0" w:lastRowFirstColumn="0" w:lastRowLastColumn="0"/>
            </w:pPr>
            <w:r>
              <w:t>1</w:t>
            </w:r>
          </w:p>
        </w:tc>
        <w:tc>
          <w:tcPr>
            <w:tcW w:w="1576" w:type="dxa"/>
            <w:vAlign w:val="center"/>
          </w:tcPr>
          <w:p w14:paraId="7DE18343" w14:textId="0AFB676B" w:rsidR="00FA5346" w:rsidRDefault="00FA5346" w:rsidP="00FA5346">
            <w:pPr>
              <w:jc w:val="center"/>
              <w:cnfStyle w:val="000000100000" w:firstRow="0" w:lastRow="0" w:firstColumn="0" w:lastColumn="0" w:oddVBand="0" w:evenVBand="0" w:oddHBand="1" w:evenHBand="0" w:firstRowFirstColumn="0" w:firstRowLastColumn="0" w:lastRowFirstColumn="0" w:lastRowLastColumn="0"/>
            </w:pPr>
            <w:r>
              <w:t>Converges at 1</w:t>
            </w:r>
            <w:r w:rsidRPr="00F722DF">
              <w:rPr>
                <w:vertAlign w:val="superscript"/>
              </w:rPr>
              <w:t>st</w:t>
            </w:r>
            <w:r>
              <w:t xml:space="preserve"> epoch, max test accuracy at  50 epoch</w:t>
            </w:r>
          </w:p>
        </w:tc>
      </w:tr>
      <w:tr w:rsidR="00FA5346" w14:paraId="67A100D5"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B7E654" w14:textId="77777777" w:rsidR="00FA5346" w:rsidRPr="00FA5346" w:rsidRDefault="00FA5346" w:rsidP="00FA5346"/>
        </w:tc>
        <w:tc>
          <w:tcPr>
            <w:tcW w:w="1559" w:type="dxa"/>
            <w:vAlign w:val="center"/>
          </w:tcPr>
          <w:p w14:paraId="310BFA76" w14:textId="77777777" w:rsidR="00FA5346" w:rsidRDefault="00FA5346" w:rsidP="00BD7F98">
            <w:pPr>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33944175" w14:textId="77777777" w:rsidR="00FA5346" w:rsidRDefault="00FA5346" w:rsidP="00BD7F98">
            <w:pPr>
              <w:jc w:val="center"/>
              <w:cnfStyle w:val="000000000000" w:firstRow="0" w:lastRow="0" w:firstColumn="0" w:lastColumn="0" w:oddVBand="0" w:evenVBand="0" w:oddHBand="0" w:evenHBand="0" w:firstRowFirstColumn="0" w:firstRowLastColumn="0" w:lastRowFirstColumn="0" w:lastRowLastColumn="0"/>
            </w:pPr>
          </w:p>
        </w:tc>
        <w:tc>
          <w:tcPr>
            <w:tcW w:w="1576" w:type="dxa"/>
            <w:vAlign w:val="center"/>
          </w:tcPr>
          <w:p w14:paraId="599FEF02" w14:textId="77777777" w:rsidR="00FA5346" w:rsidRDefault="00FA5346" w:rsidP="00BD7F98">
            <w:pPr>
              <w:jc w:val="center"/>
              <w:cnfStyle w:val="000000000000" w:firstRow="0" w:lastRow="0" w:firstColumn="0" w:lastColumn="0" w:oddVBand="0" w:evenVBand="0" w:oddHBand="0" w:evenHBand="0" w:firstRowFirstColumn="0" w:firstRowLastColumn="0" w:lastRowFirstColumn="0" w:lastRowLastColumn="0"/>
            </w:pPr>
          </w:p>
        </w:tc>
      </w:tr>
      <w:tr w:rsidR="00BD7F98" w14:paraId="16783B19"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0857A8" w14:textId="513AD7EC" w:rsidR="00BD7F98" w:rsidRPr="00660550" w:rsidRDefault="00BD7F98" w:rsidP="00BD7F98">
            <w:pPr>
              <w:rPr>
                <w:b w:val="0"/>
                <w:bCs w:val="0"/>
              </w:rPr>
            </w:pPr>
            <w:r>
              <w:rPr>
                <w:b w:val="0"/>
                <w:bCs w:val="0"/>
              </w:rPr>
              <w:t>Character RNN</w:t>
            </w:r>
          </w:p>
        </w:tc>
        <w:tc>
          <w:tcPr>
            <w:tcW w:w="1559" w:type="dxa"/>
            <w:vAlign w:val="center"/>
          </w:tcPr>
          <w:p w14:paraId="1B17A70B" w14:textId="53DE2A1D" w:rsidR="00BD7F98" w:rsidRDefault="00BD7F98" w:rsidP="00BD7F98">
            <w:pPr>
              <w:jc w:val="cente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757010C2" w14:textId="3FE1C8B9" w:rsidR="00BD7F98" w:rsidRDefault="00BD7F98" w:rsidP="00BD7F98">
            <w:pPr>
              <w:jc w:val="center"/>
              <w:cnfStyle w:val="000000100000" w:firstRow="0" w:lastRow="0" w:firstColumn="0" w:lastColumn="0" w:oddVBand="0" w:evenVBand="0" w:oddHBand="1" w:evenHBand="0" w:firstRowFirstColumn="0" w:firstRowLastColumn="0" w:lastRowFirstColumn="0" w:lastRowLastColumn="0"/>
            </w:pPr>
          </w:p>
        </w:tc>
        <w:tc>
          <w:tcPr>
            <w:tcW w:w="1576" w:type="dxa"/>
            <w:vAlign w:val="center"/>
          </w:tcPr>
          <w:p w14:paraId="673FD26B" w14:textId="3A789B12" w:rsidR="00BD7F98" w:rsidRDefault="00BD7F98" w:rsidP="00BD7F98">
            <w:pPr>
              <w:jc w:val="center"/>
              <w:cnfStyle w:val="000000100000" w:firstRow="0" w:lastRow="0" w:firstColumn="0" w:lastColumn="0" w:oddVBand="0" w:evenVBand="0" w:oddHBand="1" w:evenHBand="0" w:firstRowFirstColumn="0" w:firstRowLastColumn="0" w:lastRowFirstColumn="0" w:lastRowLastColumn="0"/>
            </w:pPr>
          </w:p>
        </w:tc>
      </w:tr>
      <w:tr w:rsidR="00BD7F98" w14:paraId="51D92F88"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7FFAF6" w14:textId="38298B79" w:rsidR="00BD7F98" w:rsidRPr="00660550" w:rsidRDefault="00BD7F98" w:rsidP="00BD7F98">
            <w:pPr>
              <w:pStyle w:val="ListParagraph"/>
              <w:numPr>
                <w:ilvl w:val="0"/>
                <w:numId w:val="6"/>
              </w:numPr>
            </w:pPr>
            <w:r>
              <w:t>Keep Prob (0.1)</w:t>
            </w:r>
          </w:p>
        </w:tc>
        <w:tc>
          <w:tcPr>
            <w:tcW w:w="1559" w:type="dxa"/>
            <w:vAlign w:val="center"/>
          </w:tcPr>
          <w:p w14:paraId="51CB70C7" w14:textId="4A269DEB"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r>
              <w:t>20%</w:t>
            </w:r>
          </w:p>
        </w:tc>
        <w:tc>
          <w:tcPr>
            <w:tcW w:w="1705" w:type="dxa"/>
            <w:vAlign w:val="center"/>
          </w:tcPr>
          <w:p w14:paraId="04B27217" w14:textId="50BCBF61"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r>
              <w:t>400</w:t>
            </w:r>
          </w:p>
        </w:tc>
        <w:tc>
          <w:tcPr>
            <w:tcW w:w="1576" w:type="dxa"/>
            <w:vAlign w:val="center"/>
          </w:tcPr>
          <w:p w14:paraId="4CCF9021" w14:textId="4AF94C7A" w:rsidR="00BD7F98" w:rsidRDefault="00BD7F98" w:rsidP="00BD7F98">
            <w:pPr>
              <w:jc w:val="center"/>
              <w:cnfStyle w:val="000000000000" w:firstRow="0" w:lastRow="0" w:firstColumn="0" w:lastColumn="0" w:oddVBand="0" w:evenVBand="0" w:oddHBand="0" w:evenHBand="0" w:firstRowFirstColumn="0" w:firstRowLastColumn="0" w:lastRowFirstColumn="0" w:lastRowLastColumn="0"/>
            </w:pPr>
          </w:p>
        </w:tc>
      </w:tr>
      <w:tr w:rsidR="00BD7F98" w14:paraId="420522E2"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B30751" w14:textId="50DA8956" w:rsidR="00BD7F98" w:rsidRDefault="00BD7F98" w:rsidP="00BD7F98">
            <w:pPr>
              <w:pStyle w:val="ListParagraph"/>
              <w:numPr>
                <w:ilvl w:val="0"/>
                <w:numId w:val="6"/>
              </w:numPr>
            </w:pPr>
            <w:r>
              <w:lastRenderedPageBreak/>
              <w:t>Keep Prob (0.3)</w:t>
            </w:r>
          </w:p>
        </w:tc>
        <w:tc>
          <w:tcPr>
            <w:tcW w:w="1559" w:type="dxa"/>
            <w:vAlign w:val="center"/>
          </w:tcPr>
          <w:p w14:paraId="0E2C8199" w14:textId="61B31221" w:rsidR="00BD7F98" w:rsidRDefault="005D4961" w:rsidP="00BD7F9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5C7495E2" w14:textId="73A29DF9" w:rsidR="00BD7F98" w:rsidRDefault="006F673D" w:rsidP="00BD7F98">
            <w:pPr>
              <w:jc w:val="center"/>
              <w:cnfStyle w:val="000000100000" w:firstRow="0" w:lastRow="0" w:firstColumn="0" w:lastColumn="0" w:oddVBand="0" w:evenVBand="0" w:oddHBand="1" w:evenHBand="0" w:firstRowFirstColumn="0" w:firstRowLastColumn="0" w:lastRowFirstColumn="0" w:lastRowLastColumn="0"/>
            </w:pPr>
            <w:r>
              <w:t>Does not converge</w:t>
            </w:r>
          </w:p>
        </w:tc>
        <w:tc>
          <w:tcPr>
            <w:tcW w:w="1576" w:type="dxa"/>
            <w:vAlign w:val="center"/>
          </w:tcPr>
          <w:p w14:paraId="7FA6EDFE" w14:textId="729DC6AE" w:rsidR="00BD7F98" w:rsidRDefault="00D13499" w:rsidP="00BD7F98">
            <w:pPr>
              <w:jc w:val="center"/>
              <w:cnfStyle w:val="000000100000" w:firstRow="0" w:lastRow="0" w:firstColumn="0" w:lastColumn="0" w:oddVBand="0" w:evenVBand="0" w:oddHBand="1" w:evenHBand="0" w:firstRowFirstColumn="0" w:firstRowLastColumn="0" w:lastRowFirstColumn="0" w:lastRowLastColumn="0"/>
            </w:pPr>
            <w:r>
              <w:t>Multiple spikes</w:t>
            </w:r>
          </w:p>
        </w:tc>
      </w:tr>
      <w:tr w:rsidR="00BD7F98" w14:paraId="5DAEFFBE"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4EDBDD" w14:textId="4DD0A135" w:rsidR="00BD7F98" w:rsidRDefault="00BD7F98" w:rsidP="00BD7F98">
            <w:pPr>
              <w:pStyle w:val="ListParagraph"/>
              <w:numPr>
                <w:ilvl w:val="0"/>
                <w:numId w:val="6"/>
              </w:numPr>
            </w:pPr>
            <w:r>
              <w:t>Keep Prob (0.5)</w:t>
            </w:r>
          </w:p>
        </w:tc>
        <w:tc>
          <w:tcPr>
            <w:tcW w:w="1559" w:type="dxa"/>
            <w:vAlign w:val="center"/>
          </w:tcPr>
          <w:p w14:paraId="5755AACA" w14:textId="4B420C7D" w:rsidR="00BD7F98" w:rsidRDefault="00C11665" w:rsidP="00BD7F98">
            <w:pPr>
              <w:jc w:val="center"/>
              <w:cnfStyle w:val="000000000000" w:firstRow="0" w:lastRow="0" w:firstColumn="0" w:lastColumn="0" w:oddVBand="0" w:evenVBand="0" w:oddHBand="0" w:evenHBand="0" w:firstRowFirstColumn="0" w:firstRowLastColumn="0" w:lastRowFirstColumn="0" w:lastRowLastColumn="0"/>
            </w:pPr>
            <w:r>
              <w:t>45%</w:t>
            </w:r>
          </w:p>
        </w:tc>
        <w:tc>
          <w:tcPr>
            <w:tcW w:w="1705" w:type="dxa"/>
            <w:vAlign w:val="center"/>
          </w:tcPr>
          <w:p w14:paraId="0C85EABE" w14:textId="7ACD074E" w:rsidR="00BD7F98" w:rsidRDefault="00C11665" w:rsidP="00BD7F98">
            <w:pPr>
              <w:jc w:val="center"/>
              <w:cnfStyle w:val="000000000000" w:firstRow="0" w:lastRow="0" w:firstColumn="0" w:lastColumn="0" w:oddVBand="0" w:evenVBand="0" w:oddHBand="0" w:evenHBand="0" w:firstRowFirstColumn="0" w:firstRowLastColumn="0" w:lastRowFirstColumn="0" w:lastRowLastColumn="0"/>
            </w:pPr>
            <w:r>
              <w:t>970</w:t>
            </w:r>
          </w:p>
        </w:tc>
        <w:tc>
          <w:tcPr>
            <w:tcW w:w="1576" w:type="dxa"/>
            <w:vAlign w:val="center"/>
          </w:tcPr>
          <w:p w14:paraId="088B28F5" w14:textId="00A06801" w:rsidR="00BD7F98" w:rsidRDefault="00C11665" w:rsidP="00BD7F98">
            <w:pPr>
              <w:jc w:val="center"/>
              <w:cnfStyle w:val="000000000000" w:firstRow="0" w:lastRow="0" w:firstColumn="0" w:lastColumn="0" w:oddVBand="0" w:evenVBand="0" w:oddHBand="0" w:evenHBand="0" w:firstRowFirstColumn="0" w:firstRowLastColumn="0" w:lastRowFirstColumn="0" w:lastRowLastColumn="0"/>
            </w:pPr>
            <w:r>
              <w:t>Descending spikes</w:t>
            </w:r>
          </w:p>
        </w:tc>
      </w:tr>
      <w:tr w:rsidR="00BD7F98" w14:paraId="5B7FEE76"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09AAE5" w14:textId="479684F1" w:rsidR="00BD7F98" w:rsidRDefault="00BD7F98" w:rsidP="00BD7F98">
            <w:pPr>
              <w:pStyle w:val="ListParagraph"/>
              <w:numPr>
                <w:ilvl w:val="0"/>
                <w:numId w:val="6"/>
              </w:numPr>
            </w:pPr>
            <w:r>
              <w:t>Keep Prob (0.7)</w:t>
            </w:r>
          </w:p>
        </w:tc>
        <w:tc>
          <w:tcPr>
            <w:tcW w:w="1559" w:type="dxa"/>
            <w:vAlign w:val="center"/>
          </w:tcPr>
          <w:p w14:paraId="5FEE1364" w14:textId="2A11F713" w:rsidR="00BD7F98" w:rsidRDefault="000C0562" w:rsidP="00BD7F98">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B6ADB70" w14:textId="1FBE4CB1" w:rsidR="00BD7F98" w:rsidRDefault="000C0562" w:rsidP="00BD7F98">
            <w:pPr>
              <w:jc w:val="center"/>
              <w:cnfStyle w:val="000000100000" w:firstRow="0" w:lastRow="0" w:firstColumn="0" w:lastColumn="0" w:oddVBand="0" w:evenVBand="0" w:oddHBand="1" w:evenHBand="0" w:firstRowFirstColumn="0" w:firstRowLastColumn="0" w:lastRowFirstColumn="0" w:lastRowLastColumn="0"/>
            </w:pPr>
            <w:r>
              <w:t>990</w:t>
            </w:r>
          </w:p>
        </w:tc>
        <w:tc>
          <w:tcPr>
            <w:tcW w:w="1576" w:type="dxa"/>
            <w:vAlign w:val="center"/>
          </w:tcPr>
          <w:p w14:paraId="5D71380B" w14:textId="15C0C102" w:rsidR="00BD7F98" w:rsidRDefault="000C0562" w:rsidP="00BD7F98">
            <w:pPr>
              <w:jc w:val="center"/>
              <w:cnfStyle w:val="000000100000" w:firstRow="0" w:lastRow="0" w:firstColumn="0" w:lastColumn="0" w:oddVBand="0" w:evenVBand="0" w:oddHBand="1" w:evenHBand="0" w:firstRowFirstColumn="0" w:firstRowLastColumn="0" w:lastRowFirstColumn="0" w:lastRowLastColumn="0"/>
            </w:pPr>
            <w:r>
              <w:t>Descending spikes</w:t>
            </w:r>
          </w:p>
        </w:tc>
      </w:tr>
      <w:tr w:rsidR="00F51205" w14:paraId="421FEA64"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A0C126" w14:textId="3CFCB4FD" w:rsidR="00F51205" w:rsidRDefault="00F51205" w:rsidP="00BD7F98">
            <w:pPr>
              <w:pStyle w:val="ListParagraph"/>
              <w:numPr>
                <w:ilvl w:val="0"/>
                <w:numId w:val="6"/>
              </w:numPr>
            </w:pPr>
            <w:r>
              <w:t>Keep Prob (0.9)</w:t>
            </w:r>
          </w:p>
        </w:tc>
        <w:tc>
          <w:tcPr>
            <w:tcW w:w="1559" w:type="dxa"/>
            <w:vAlign w:val="center"/>
          </w:tcPr>
          <w:p w14:paraId="381E9697" w14:textId="2F96A3A8" w:rsidR="00F51205" w:rsidRDefault="00F51205" w:rsidP="00BD7F98">
            <w:pPr>
              <w:jc w:val="center"/>
              <w:cnfStyle w:val="000000000000" w:firstRow="0" w:lastRow="0" w:firstColumn="0" w:lastColumn="0" w:oddVBand="0" w:evenVBand="0" w:oddHBand="0" w:evenHBand="0" w:firstRowFirstColumn="0" w:firstRowLastColumn="0" w:lastRowFirstColumn="0" w:lastRowLastColumn="0"/>
            </w:pPr>
            <w:r>
              <w:t>40%</w:t>
            </w:r>
          </w:p>
        </w:tc>
        <w:tc>
          <w:tcPr>
            <w:tcW w:w="1705" w:type="dxa"/>
            <w:vAlign w:val="center"/>
          </w:tcPr>
          <w:p w14:paraId="0883E9CA" w14:textId="4BAA3C7F" w:rsidR="00F51205" w:rsidRDefault="00F51205" w:rsidP="00BD7F98">
            <w:pPr>
              <w:jc w:val="center"/>
              <w:cnfStyle w:val="000000000000" w:firstRow="0" w:lastRow="0" w:firstColumn="0" w:lastColumn="0" w:oddVBand="0" w:evenVBand="0" w:oddHBand="0" w:evenHBand="0" w:firstRowFirstColumn="0" w:firstRowLastColumn="0" w:lastRowFirstColumn="0" w:lastRowLastColumn="0"/>
            </w:pPr>
            <w:r>
              <w:t>960</w:t>
            </w:r>
          </w:p>
        </w:tc>
        <w:tc>
          <w:tcPr>
            <w:tcW w:w="1576" w:type="dxa"/>
            <w:vAlign w:val="center"/>
          </w:tcPr>
          <w:p w14:paraId="47AC9012" w14:textId="7438707F" w:rsidR="00F51205" w:rsidRDefault="00F51205" w:rsidP="00BD7F98">
            <w:pPr>
              <w:jc w:val="center"/>
              <w:cnfStyle w:val="000000000000" w:firstRow="0" w:lastRow="0" w:firstColumn="0" w:lastColumn="0" w:oddVBand="0" w:evenVBand="0" w:oddHBand="0" w:evenHBand="0" w:firstRowFirstColumn="0" w:firstRowLastColumn="0" w:lastRowFirstColumn="0" w:lastRowLastColumn="0"/>
            </w:pPr>
            <w:r>
              <w:t>Descending spikes. Early stop at epoch 960 recommended</w:t>
            </w:r>
          </w:p>
        </w:tc>
      </w:tr>
      <w:tr w:rsidR="009D74B7" w14:paraId="0FF00938"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66B56C" w14:textId="06B7F19A" w:rsidR="009D74B7" w:rsidRDefault="00E101E4" w:rsidP="00BD7F98">
            <w:pPr>
              <w:pStyle w:val="ListParagraph"/>
              <w:numPr>
                <w:ilvl w:val="0"/>
                <w:numId w:val="6"/>
              </w:numPr>
            </w:pPr>
            <w:r>
              <w:t>No Dropout</w:t>
            </w:r>
          </w:p>
        </w:tc>
        <w:tc>
          <w:tcPr>
            <w:tcW w:w="1559" w:type="dxa"/>
            <w:vAlign w:val="center"/>
          </w:tcPr>
          <w:p w14:paraId="544ACB45" w14:textId="52B19805" w:rsidR="009D74B7" w:rsidRDefault="009D74B7" w:rsidP="00BD7F98">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54650A81" w14:textId="35FFA4EF" w:rsidR="009D74B7" w:rsidRDefault="009D74B7" w:rsidP="00BD7F98">
            <w:pPr>
              <w:jc w:val="center"/>
              <w:cnfStyle w:val="000000100000" w:firstRow="0" w:lastRow="0" w:firstColumn="0" w:lastColumn="0" w:oddVBand="0" w:evenVBand="0" w:oddHBand="1" w:evenHBand="0" w:firstRowFirstColumn="0" w:firstRowLastColumn="0" w:lastRowFirstColumn="0" w:lastRowLastColumn="0"/>
            </w:pPr>
            <w:r>
              <w:t>300</w:t>
            </w:r>
          </w:p>
        </w:tc>
        <w:tc>
          <w:tcPr>
            <w:tcW w:w="1576" w:type="dxa"/>
            <w:vAlign w:val="center"/>
          </w:tcPr>
          <w:p w14:paraId="4350DB0B" w14:textId="033AA26D" w:rsidR="002F460C" w:rsidRDefault="009D74B7" w:rsidP="002F460C">
            <w:pPr>
              <w:jc w:val="center"/>
              <w:cnfStyle w:val="000000100000" w:firstRow="0" w:lastRow="0" w:firstColumn="0" w:lastColumn="0" w:oddVBand="0" w:evenVBand="0" w:oddHBand="1" w:evenHBand="0" w:firstRowFirstColumn="0" w:firstRowLastColumn="0" w:lastRowFirstColumn="0" w:lastRowLastColumn="0"/>
            </w:pPr>
            <w:r>
              <w:t>Noisy after epoch 440. Early stop at 250 gives best result</w:t>
            </w:r>
          </w:p>
        </w:tc>
      </w:tr>
      <w:tr w:rsidR="009212A1" w14:paraId="1503202E"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9E4CD0" w14:textId="46F09C8A" w:rsidR="009212A1" w:rsidRPr="009212A1" w:rsidRDefault="009212A1" w:rsidP="009212A1">
            <w:r>
              <w:rPr>
                <w:b w:val="0"/>
                <w:bCs w:val="0"/>
              </w:rPr>
              <w:t>Word RNN</w:t>
            </w:r>
          </w:p>
        </w:tc>
        <w:tc>
          <w:tcPr>
            <w:tcW w:w="1559" w:type="dxa"/>
            <w:vAlign w:val="center"/>
          </w:tcPr>
          <w:p w14:paraId="0BF57FFD" w14:textId="77777777" w:rsidR="009212A1" w:rsidRDefault="009212A1" w:rsidP="00BD7F98">
            <w:pPr>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643BB7C4" w14:textId="77777777" w:rsidR="009212A1" w:rsidRDefault="009212A1" w:rsidP="00BD7F98">
            <w:pPr>
              <w:jc w:val="center"/>
              <w:cnfStyle w:val="000000000000" w:firstRow="0" w:lastRow="0" w:firstColumn="0" w:lastColumn="0" w:oddVBand="0" w:evenVBand="0" w:oddHBand="0" w:evenHBand="0" w:firstRowFirstColumn="0" w:firstRowLastColumn="0" w:lastRowFirstColumn="0" w:lastRowLastColumn="0"/>
            </w:pPr>
          </w:p>
        </w:tc>
        <w:tc>
          <w:tcPr>
            <w:tcW w:w="1576" w:type="dxa"/>
            <w:vAlign w:val="center"/>
          </w:tcPr>
          <w:p w14:paraId="6205D682" w14:textId="77777777" w:rsidR="009212A1" w:rsidRDefault="009212A1" w:rsidP="002F460C">
            <w:pPr>
              <w:jc w:val="center"/>
              <w:cnfStyle w:val="000000000000" w:firstRow="0" w:lastRow="0" w:firstColumn="0" w:lastColumn="0" w:oddVBand="0" w:evenVBand="0" w:oddHBand="0" w:evenHBand="0" w:firstRowFirstColumn="0" w:firstRowLastColumn="0" w:lastRowFirstColumn="0" w:lastRowLastColumn="0"/>
            </w:pPr>
          </w:p>
        </w:tc>
      </w:tr>
      <w:tr w:rsidR="009738E4" w14:paraId="12585C22"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6AB64D" w14:textId="5198E67F" w:rsidR="009738E4" w:rsidRDefault="009738E4" w:rsidP="009738E4">
            <w:pPr>
              <w:pStyle w:val="ListParagraph"/>
              <w:numPr>
                <w:ilvl w:val="0"/>
                <w:numId w:val="6"/>
              </w:numPr>
              <w:rPr>
                <w:b w:val="0"/>
                <w:bCs w:val="0"/>
              </w:rPr>
            </w:pPr>
            <w:r w:rsidRPr="009738E4">
              <w:t>Keep Prob (0.</w:t>
            </w:r>
            <w:r>
              <w:t>1</w:t>
            </w:r>
            <w:r w:rsidRPr="009738E4">
              <w:t>)</w:t>
            </w:r>
          </w:p>
        </w:tc>
        <w:tc>
          <w:tcPr>
            <w:tcW w:w="1559" w:type="dxa"/>
            <w:vAlign w:val="center"/>
          </w:tcPr>
          <w:p w14:paraId="07E078C0" w14:textId="0D0B626E" w:rsidR="009738E4" w:rsidRDefault="00A4604E" w:rsidP="00BD7F98">
            <w:pPr>
              <w:jc w:val="center"/>
              <w:cnfStyle w:val="000000100000" w:firstRow="0" w:lastRow="0" w:firstColumn="0" w:lastColumn="0" w:oddVBand="0" w:evenVBand="0" w:oddHBand="1" w:evenHBand="0" w:firstRowFirstColumn="0" w:firstRowLastColumn="0" w:lastRowFirstColumn="0" w:lastRowLastColumn="0"/>
            </w:pPr>
            <w:r>
              <w:t>38%</w:t>
            </w:r>
          </w:p>
        </w:tc>
        <w:tc>
          <w:tcPr>
            <w:tcW w:w="1705" w:type="dxa"/>
            <w:vAlign w:val="center"/>
          </w:tcPr>
          <w:p w14:paraId="498509E2" w14:textId="4D19A54B" w:rsidR="009738E4" w:rsidRDefault="008F7A6A" w:rsidP="00BD7F98">
            <w:pPr>
              <w:jc w:val="center"/>
              <w:cnfStyle w:val="000000100000" w:firstRow="0" w:lastRow="0" w:firstColumn="0" w:lastColumn="0" w:oddVBand="0" w:evenVBand="0" w:oddHBand="1" w:evenHBand="0" w:firstRowFirstColumn="0" w:firstRowLastColumn="0" w:lastRowFirstColumn="0" w:lastRowLastColumn="0"/>
            </w:pPr>
            <w:r>
              <w:t>980</w:t>
            </w:r>
          </w:p>
        </w:tc>
        <w:tc>
          <w:tcPr>
            <w:tcW w:w="1576" w:type="dxa"/>
            <w:vAlign w:val="center"/>
          </w:tcPr>
          <w:p w14:paraId="0FD8FC6B" w14:textId="2051989F" w:rsidR="009738E4" w:rsidRDefault="001673F9" w:rsidP="002F460C">
            <w:pPr>
              <w:jc w:val="center"/>
              <w:cnfStyle w:val="000000100000" w:firstRow="0" w:lastRow="0" w:firstColumn="0" w:lastColumn="0" w:oddVBand="0" w:evenVBand="0" w:oddHBand="1" w:evenHBand="0" w:firstRowFirstColumn="0" w:firstRowLastColumn="0" w:lastRowFirstColumn="0" w:lastRowLastColumn="0"/>
            </w:pPr>
            <w:r>
              <w:t>Single large spike at epoch 230</w:t>
            </w:r>
          </w:p>
        </w:tc>
      </w:tr>
      <w:tr w:rsidR="008F563B" w14:paraId="35BABB09"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11B61D" w14:textId="35763678" w:rsidR="008F563B" w:rsidRPr="009738E4" w:rsidRDefault="008F563B" w:rsidP="009738E4">
            <w:pPr>
              <w:pStyle w:val="ListParagraph"/>
              <w:numPr>
                <w:ilvl w:val="0"/>
                <w:numId w:val="6"/>
              </w:numPr>
              <w:rPr>
                <w:b w:val="0"/>
                <w:bCs w:val="0"/>
              </w:rPr>
            </w:pPr>
            <w:r w:rsidRPr="009738E4">
              <w:t>Keep Prob (0.</w:t>
            </w:r>
            <w:r>
              <w:t>3</w:t>
            </w:r>
            <w:r w:rsidRPr="009738E4">
              <w:t>)</w:t>
            </w:r>
          </w:p>
        </w:tc>
        <w:tc>
          <w:tcPr>
            <w:tcW w:w="1559" w:type="dxa"/>
            <w:vAlign w:val="center"/>
          </w:tcPr>
          <w:p w14:paraId="7D848113" w14:textId="622C0AB3" w:rsidR="008F563B" w:rsidRDefault="00C77417" w:rsidP="00BD7F98">
            <w:pPr>
              <w:jc w:val="center"/>
              <w:cnfStyle w:val="000000000000" w:firstRow="0" w:lastRow="0" w:firstColumn="0" w:lastColumn="0" w:oddVBand="0" w:evenVBand="0" w:oddHBand="0" w:evenHBand="0" w:firstRowFirstColumn="0" w:firstRowLastColumn="0" w:lastRowFirstColumn="0" w:lastRowLastColumn="0"/>
            </w:pPr>
            <w:r>
              <w:t>65%</w:t>
            </w:r>
          </w:p>
        </w:tc>
        <w:tc>
          <w:tcPr>
            <w:tcW w:w="1705" w:type="dxa"/>
            <w:vAlign w:val="center"/>
          </w:tcPr>
          <w:p w14:paraId="5F58B08F" w14:textId="4B408BF2" w:rsidR="008F563B" w:rsidRDefault="00C77417" w:rsidP="00BD7F98">
            <w:pPr>
              <w:jc w:val="center"/>
              <w:cnfStyle w:val="000000000000" w:firstRow="0" w:lastRow="0" w:firstColumn="0" w:lastColumn="0" w:oddVBand="0" w:evenVBand="0" w:oddHBand="0" w:evenHBand="0" w:firstRowFirstColumn="0" w:firstRowLastColumn="0" w:lastRowFirstColumn="0" w:lastRowLastColumn="0"/>
            </w:pPr>
            <w:r>
              <w:t>1000</w:t>
            </w:r>
          </w:p>
        </w:tc>
        <w:tc>
          <w:tcPr>
            <w:tcW w:w="1576" w:type="dxa"/>
            <w:vAlign w:val="center"/>
          </w:tcPr>
          <w:p w14:paraId="687A4520" w14:textId="07D78EE8" w:rsidR="008F563B" w:rsidRDefault="00C77417" w:rsidP="002F460C">
            <w:pPr>
              <w:jc w:val="center"/>
              <w:cnfStyle w:val="000000000000" w:firstRow="0" w:lastRow="0" w:firstColumn="0" w:lastColumn="0" w:oddVBand="0" w:evenVBand="0" w:oddHBand="0" w:evenHBand="0" w:firstRowFirstColumn="0" w:firstRowLastColumn="0" w:lastRowFirstColumn="0" w:lastRowLastColumn="0"/>
            </w:pPr>
            <w:r>
              <w:t>Gradual descend with  two spikes</w:t>
            </w:r>
          </w:p>
        </w:tc>
      </w:tr>
      <w:tr w:rsidR="008F563B" w14:paraId="19F60D05"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9DA552" w14:textId="316A028A" w:rsidR="008F563B" w:rsidRPr="009738E4" w:rsidRDefault="008F563B" w:rsidP="009738E4">
            <w:pPr>
              <w:pStyle w:val="ListParagraph"/>
              <w:numPr>
                <w:ilvl w:val="0"/>
                <w:numId w:val="6"/>
              </w:numPr>
              <w:rPr>
                <w:b w:val="0"/>
                <w:bCs w:val="0"/>
              </w:rPr>
            </w:pPr>
            <w:r w:rsidRPr="009738E4">
              <w:t>Keep Prob (0</w:t>
            </w:r>
            <w:r w:rsidR="00A202B8">
              <w:t>.</w:t>
            </w:r>
            <w:r>
              <w:t>5</w:t>
            </w:r>
            <w:r w:rsidRPr="009738E4">
              <w:t>)</w:t>
            </w:r>
          </w:p>
        </w:tc>
        <w:tc>
          <w:tcPr>
            <w:tcW w:w="1559" w:type="dxa"/>
            <w:vAlign w:val="center"/>
          </w:tcPr>
          <w:p w14:paraId="3FDC260D" w14:textId="5E43AC62" w:rsidR="008F563B" w:rsidRDefault="00C77417" w:rsidP="00BD7F98">
            <w:pPr>
              <w:jc w:val="center"/>
              <w:cnfStyle w:val="000000100000" w:firstRow="0" w:lastRow="0" w:firstColumn="0" w:lastColumn="0" w:oddVBand="0" w:evenVBand="0" w:oddHBand="1" w:evenHBand="0" w:firstRowFirstColumn="0" w:firstRowLastColumn="0" w:lastRowFirstColumn="0" w:lastRowLastColumn="0"/>
            </w:pPr>
            <w:r>
              <w:t>65%</w:t>
            </w:r>
          </w:p>
        </w:tc>
        <w:tc>
          <w:tcPr>
            <w:tcW w:w="1705" w:type="dxa"/>
            <w:vAlign w:val="center"/>
          </w:tcPr>
          <w:p w14:paraId="7BAC880D" w14:textId="34B25C87" w:rsidR="008F563B" w:rsidRDefault="00C77417" w:rsidP="00BD7F98">
            <w:pPr>
              <w:jc w:val="center"/>
              <w:cnfStyle w:val="000000100000" w:firstRow="0" w:lastRow="0" w:firstColumn="0" w:lastColumn="0" w:oddVBand="0" w:evenVBand="0" w:oddHBand="1" w:evenHBand="0" w:firstRowFirstColumn="0" w:firstRowLastColumn="0" w:lastRowFirstColumn="0" w:lastRowLastColumn="0"/>
            </w:pPr>
            <w:r>
              <w:t>900</w:t>
            </w:r>
          </w:p>
        </w:tc>
        <w:tc>
          <w:tcPr>
            <w:tcW w:w="1576" w:type="dxa"/>
            <w:vAlign w:val="center"/>
          </w:tcPr>
          <w:p w14:paraId="24EC57EE" w14:textId="30654B44" w:rsidR="008F563B" w:rsidRDefault="00C77417" w:rsidP="002F460C">
            <w:pPr>
              <w:jc w:val="center"/>
              <w:cnfStyle w:val="000000100000" w:firstRow="0" w:lastRow="0" w:firstColumn="0" w:lastColumn="0" w:oddVBand="0" w:evenVBand="0" w:oddHBand="1" w:evenHBand="0" w:firstRowFirstColumn="0" w:firstRowLastColumn="0" w:lastRowFirstColumn="0" w:lastRowLastColumn="0"/>
            </w:pPr>
            <w:r>
              <w:t>Three spikes, gradual descend</w:t>
            </w:r>
          </w:p>
        </w:tc>
      </w:tr>
      <w:tr w:rsidR="008F563B" w14:paraId="458F3AEE"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A8D779" w14:textId="2FC67442" w:rsidR="008F563B" w:rsidRPr="009738E4" w:rsidRDefault="008F563B" w:rsidP="009738E4">
            <w:pPr>
              <w:pStyle w:val="ListParagraph"/>
              <w:numPr>
                <w:ilvl w:val="0"/>
                <w:numId w:val="6"/>
              </w:numPr>
              <w:rPr>
                <w:b w:val="0"/>
                <w:bCs w:val="0"/>
              </w:rPr>
            </w:pPr>
            <w:r w:rsidRPr="009738E4">
              <w:t>Keep Prob (0.</w:t>
            </w:r>
            <w:r>
              <w:t>7</w:t>
            </w:r>
            <w:r w:rsidRPr="009738E4">
              <w:t>)</w:t>
            </w:r>
          </w:p>
        </w:tc>
        <w:tc>
          <w:tcPr>
            <w:tcW w:w="1559" w:type="dxa"/>
            <w:vAlign w:val="center"/>
          </w:tcPr>
          <w:p w14:paraId="655F0FE7" w14:textId="5DE31291" w:rsidR="008F563B" w:rsidRDefault="00766096" w:rsidP="00BD7F98">
            <w:pPr>
              <w:jc w:val="center"/>
              <w:cnfStyle w:val="000000000000" w:firstRow="0" w:lastRow="0" w:firstColumn="0" w:lastColumn="0" w:oddVBand="0" w:evenVBand="0" w:oddHBand="0" w:evenHBand="0" w:firstRowFirstColumn="0" w:firstRowLastColumn="0" w:lastRowFirstColumn="0" w:lastRowLastColumn="0"/>
            </w:pPr>
            <w:r>
              <w:t>60%</w:t>
            </w:r>
          </w:p>
        </w:tc>
        <w:tc>
          <w:tcPr>
            <w:tcW w:w="1705" w:type="dxa"/>
            <w:vAlign w:val="center"/>
          </w:tcPr>
          <w:p w14:paraId="0AF1EDAF" w14:textId="08382AB0" w:rsidR="008F563B" w:rsidRDefault="00766096" w:rsidP="00BD7F98">
            <w:pPr>
              <w:jc w:val="center"/>
              <w:cnfStyle w:val="000000000000" w:firstRow="0" w:lastRow="0" w:firstColumn="0" w:lastColumn="0" w:oddVBand="0" w:evenVBand="0" w:oddHBand="0" w:evenHBand="0" w:firstRowFirstColumn="0" w:firstRowLastColumn="0" w:lastRowFirstColumn="0" w:lastRowLastColumn="0"/>
            </w:pPr>
            <w:r>
              <w:t>400</w:t>
            </w:r>
          </w:p>
        </w:tc>
        <w:tc>
          <w:tcPr>
            <w:tcW w:w="1576" w:type="dxa"/>
            <w:vAlign w:val="center"/>
          </w:tcPr>
          <w:p w14:paraId="7E38011A" w14:textId="41F9F79B" w:rsidR="008F563B" w:rsidRDefault="00766096" w:rsidP="002F460C">
            <w:pPr>
              <w:jc w:val="center"/>
              <w:cnfStyle w:val="000000000000" w:firstRow="0" w:lastRow="0" w:firstColumn="0" w:lastColumn="0" w:oddVBand="0" w:evenVBand="0" w:oddHBand="0" w:evenHBand="0" w:firstRowFirstColumn="0" w:firstRowLastColumn="0" w:lastRowFirstColumn="0" w:lastRowLastColumn="0"/>
            </w:pPr>
            <w:r>
              <w:t>Small spikes, gradual descend. Early stop at 400 gives the best results</w:t>
            </w:r>
          </w:p>
        </w:tc>
      </w:tr>
      <w:tr w:rsidR="008F563B" w14:paraId="3E10E46E" w14:textId="77777777" w:rsidTr="00FA5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B5426A" w14:textId="31F6BA57" w:rsidR="008F563B" w:rsidRPr="009738E4" w:rsidRDefault="008F563B" w:rsidP="009738E4">
            <w:pPr>
              <w:pStyle w:val="ListParagraph"/>
              <w:numPr>
                <w:ilvl w:val="0"/>
                <w:numId w:val="6"/>
              </w:numPr>
              <w:rPr>
                <w:b w:val="0"/>
                <w:bCs w:val="0"/>
              </w:rPr>
            </w:pPr>
            <w:r w:rsidRPr="009738E4">
              <w:t>Keep Prob (0.</w:t>
            </w:r>
            <w:r>
              <w:t>9</w:t>
            </w:r>
            <w:r w:rsidRPr="009738E4">
              <w:t>)</w:t>
            </w:r>
          </w:p>
        </w:tc>
        <w:tc>
          <w:tcPr>
            <w:tcW w:w="1559" w:type="dxa"/>
            <w:vAlign w:val="center"/>
          </w:tcPr>
          <w:p w14:paraId="38C19F0B" w14:textId="0311CDA5" w:rsidR="008F563B" w:rsidRDefault="00174709" w:rsidP="00BD7F98">
            <w:pPr>
              <w:jc w:val="center"/>
              <w:cnfStyle w:val="000000100000" w:firstRow="0" w:lastRow="0" w:firstColumn="0" w:lastColumn="0" w:oddVBand="0" w:evenVBand="0" w:oddHBand="1" w:evenHBand="0" w:firstRowFirstColumn="0" w:firstRowLastColumn="0" w:lastRowFirstColumn="0" w:lastRowLastColumn="0"/>
            </w:pPr>
            <w:r>
              <w:t>60%</w:t>
            </w:r>
          </w:p>
        </w:tc>
        <w:tc>
          <w:tcPr>
            <w:tcW w:w="1705" w:type="dxa"/>
            <w:vAlign w:val="center"/>
          </w:tcPr>
          <w:p w14:paraId="76FF4E39" w14:textId="1058484E" w:rsidR="008F563B" w:rsidRDefault="00174709" w:rsidP="00BD7F98">
            <w:pPr>
              <w:jc w:val="center"/>
              <w:cnfStyle w:val="000000100000" w:firstRow="0" w:lastRow="0" w:firstColumn="0" w:lastColumn="0" w:oddVBand="0" w:evenVBand="0" w:oddHBand="1" w:evenHBand="0" w:firstRowFirstColumn="0" w:firstRowLastColumn="0" w:lastRowFirstColumn="0" w:lastRowLastColumn="0"/>
            </w:pPr>
            <w:r>
              <w:t>400</w:t>
            </w:r>
          </w:p>
        </w:tc>
        <w:tc>
          <w:tcPr>
            <w:tcW w:w="1576" w:type="dxa"/>
            <w:vAlign w:val="center"/>
          </w:tcPr>
          <w:p w14:paraId="3B68C9C2" w14:textId="2A6E4491" w:rsidR="008F563B" w:rsidRDefault="00174709" w:rsidP="002F460C">
            <w:pPr>
              <w:jc w:val="center"/>
              <w:cnfStyle w:val="000000100000" w:firstRow="0" w:lastRow="0" w:firstColumn="0" w:lastColumn="0" w:oddVBand="0" w:evenVBand="0" w:oddHBand="1" w:evenHBand="0" w:firstRowFirstColumn="0" w:firstRowLastColumn="0" w:lastRowFirstColumn="0" w:lastRowLastColumn="0"/>
            </w:pPr>
            <w:r>
              <w:t>Small spike ae epoch 380, converges at 400</w:t>
            </w:r>
          </w:p>
        </w:tc>
      </w:tr>
      <w:tr w:rsidR="008F563B" w14:paraId="5839DF74" w14:textId="77777777" w:rsidTr="00FA534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9BE516" w14:textId="266A62A7" w:rsidR="008F563B" w:rsidRPr="009738E4" w:rsidRDefault="00E101E4" w:rsidP="009738E4">
            <w:pPr>
              <w:pStyle w:val="ListParagraph"/>
              <w:numPr>
                <w:ilvl w:val="0"/>
                <w:numId w:val="6"/>
              </w:numPr>
              <w:rPr>
                <w:b w:val="0"/>
                <w:bCs w:val="0"/>
              </w:rPr>
            </w:pPr>
            <w:r>
              <w:t>No Dropout</w:t>
            </w:r>
          </w:p>
        </w:tc>
        <w:tc>
          <w:tcPr>
            <w:tcW w:w="1559" w:type="dxa"/>
            <w:vAlign w:val="center"/>
          </w:tcPr>
          <w:p w14:paraId="38B04E97" w14:textId="51D7CD0D" w:rsidR="008F563B" w:rsidRDefault="004E350F" w:rsidP="00BD7F98">
            <w:pPr>
              <w:jc w:val="center"/>
              <w:cnfStyle w:val="000000000000" w:firstRow="0" w:lastRow="0" w:firstColumn="0" w:lastColumn="0" w:oddVBand="0" w:evenVBand="0" w:oddHBand="0" w:evenHBand="0" w:firstRowFirstColumn="0" w:firstRowLastColumn="0" w:lastRowFirstColumn="0" w:lastRowLastColumn="0"/>
            </w:pPr>
            <w:r>
              <w:t>90%</w:t>
            </w:r>
          </w:p>
        </w:tc>
        <w:tc>
          <w:tcPr>
            <w:tcW w:w="1705" w:type="dxa"/>
            <w:vAlign w:val="center"/>
          </w:tcPr>
          <w:p w14:paraId="5EC3C946" w14:textId="58C1D2F3" w:rsidR="008F563B" w:rsidRDefault="004E350F" w:rsidP="00BD7F98">
            <w:pPr>
              <w:jc w:val="center"/>
              <w:cnfStyle w:val="000000000000" w:firstRow="0" w:lastRow="0" w:firstColumn="0" w:lastColumn="0" w:oddVBand="0" w:evenVBand="0" w:oddHBand="0" w:evenHBand="0" w:firstRowFirstColumn="0" w:firstRowLastColumn="0" w:lastRowFirstColumn="0" w:lastRowLastColumn="0"/>
            </w:pPr>
            <w:r>
              <w:t>200</w:t>
            </w:r>
          </w:p>
        </w:tc>
        <w:tc>
          <w:tcPr>
            <w:tcW w:w="1576" w:type="dxa"/>
            <w:vAlign w:val="center"/>
          </w:tcPr>
          <w:p w14:paraId="180D7B24" w14:textId="5E853BBD" w:rsidR="008F563B" w:rsidRDefault="004E350F" w:rsidP="002F460C">
            <w:pPr>
              <w:jc w:val="center"/>
              <w:cnfStyle w:val="000000000000" w:firstRow="0" w:lastRow="0" w:firstColumn="0" w:lastColumn="0" w:oddVBand="0" w:evenVBand="0" w:oddHBand="0" w:evenHBand="0" w:firstRowFirstColumn="0" w:firstRowLastColumn="0" w:lastRowFirstColumn="0" w:lastRowLastColumn="0"/>
            </w:pPr>
            <w:r>
              <w:t>Early stop at 200 recommended</w:t>
            </w:r>
          </w:p>
        </w:tc>
      </w:tr>
    </w:tbl>
    <w:p w14:paraId="47A4707E" w14:textId="0A7C5D28" w:rsidR="004F1895" w:rsidRDefault="004F1895" w:rsidP="004F54A9"/>
    <w:p w14:paraId="600E70AA" w14:textId="25051F3F" w:rsidR="004F1895" w:rsidRDefault="004F1895" w:rsidP="004F54A9"/>
    <w:p w14:paraId="454F0E65" w14:textId="3E2EF70A" w:rsidR="004F1895" w:rsidRDefault="004F1895" w:rsidP="004F54A9"/>
    <w:p w14:paraId="57B10AD8" w14:textId="77777777" w:rsidR="004F1895" w:rsidRDefault="004F1895" w:rsidP="004F54A9"/>
    <w:p w14:paraId="4C493320" w14:textId="373AF562" w:rsidR="003B6FCC" w:rsidRDefault="00475D79" w:rsidP="00475D79">
      <w:pPr>
        <w:pStyle w:val="Heading3"/>
      </w:pPr>
      <w:bookmarkStart w:id="20" w:name="_Toc24476821"/>
      <w:r w:rsidRPr="00475D79">
        <w:lastRenderedPageBreak/>
        <w:t>6. For RNN networks implemented in (3) and (4), perform the following experiments with the aim of improving performances, compare the accuracies and report your findings</w:t>
      </w:r>
      <w:r w:rsidR="00013D28">
        <w:rPr>
          <w:rFonts w:hint="eastAsia"/>
        </w:rPr>
        <w:t>.</w:t>
      </w:r>
      <w:bookmarkEnd w:id="20"/>
    </w:p>
    <w:p w14:paraId="023C53EF" w14:textId="77777777" w:rsidR="005C6EF5" w:rsidRPr="005C6EF5" w:rsidRDefault="005C6EF5" w:rsidP="005C6EF5">
      <w:pPr>
        <w:autoSpaceDE w:val="0"/>
        <w:autoSpaceDN w:val="0"/>
        <w:adjustRightInd w:val="0"/>
        <w:spacing w:after="0" w:line="240" w:lineRule="auto"/>
        <w:jc w:val="left"/>
        <w:rPr>
          <w:rFonts w:ascii="Calibri" w:hAnsi="Calibri" w:cs="Calibri"/>
          <w:color w:val="000000"/>
          <w:szCs w:val="24"/>
        </w:rPr>
      </w:pPr>
    </w:p>
    <w:p w14:paraId="5F6CB2CB" w14:textId="108312A8" w:rsidR="005C6EF5" w:rsidRDefault="005C6EF5" w:rsidP="005C6EF5">
      <w:pPr>
        <w:pStyle w:val="Heading4"/>
      </w:pPr>
      <w:r w:rsidRPr="005C6EF5">
        <w:t xml:space="preserve">a. Replace the GRU layer with (i) a vanilla RNN layer and (ii) a LSTM layer </w:t>
      </w:r>
    </w:p>
    <w:p w14:paraId="0F6F81AA" w14:textId="43CE06F0" w:rsidR="004C427A" w:rsidRDefault="004C427A" w:rsidP="004C427A"/>
    <w:p w14:paraId="3725DFA8" w14:textId="05AC460C" w:rsidR="00296E8B" w:rsidRDefault="00296E8B" w:rsidP="00296E8B">
      <w:pPr>
        <w:pStyle w:val="Caption"/>
        <w:keepNext/>
      </w:pPr>
      <w:r>
        <w:t xml:space="preserve">Figure </w:t>
      </w:r>
      <w:fldSimple w:instr=" SEQ Figure \* ARABIC ">
        <w:r>
          <w:rPr>
            <w:noProof/>
          </w:rPr>
          <w:t>12</w:t>
        </w:r>
      </w:fldSimple>
      <w:r>
        <w:t>: Performance of Character RNN with vanilla RNN Layer vs LSTM layer</w:t>
      </w:r>
    </w:p>
    <w:p w14:paraId="51ECF729" w14:textId="7AA9252C" w:rsidR="004C427A" w:rsidRPr="004C427A" w:rsidRDefault="004C427A" w:rsidP="004C427A">
      <w:r>
        <w:rPr>
          <w:noProof/>
        </w:rPr>
        <w:drawing>
          <wp:inline distT="0" distB="0" distL="0" distR="0" wp14:anchorId="46040823" wp14:editId="5CE86E6B">
            <wp:extent cx="5731510" cy="3223895"/>
            <wp:effectExtent l="0" t="0" r="2540" b="0"/>
            <wp:docPr id="782631502" name="Picture 782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57F6AF8" w14:textId="74377DEA" w:rsidR="0049059B" w:rsidRDefault="0049059B" w:rsidP="0049059B"/>
    <w:p w14:paraId="0FE66156" w14:textId="1430E64E" w:rsidR="0049059B" w:rsidRDefault="0049059B" w:rsidP="0049059B"/>
    <w:p w14:paraId="32FFEB72" w14:textId="1EF8353B" w:rsidR="0049059B" w:rsidRDefault="0049059B" w:rsidP="0049059B"/>
    <w:p w14:paraId="02E200C6" w14:textId="3833B894" w:rsidR="00296E8B" w:rsidRDefault="00296E8B" w:rsidP="00296E8B">
      <w:pPr>
        <w:pStyle w:val="Caption"/>
        <w:keepNext/>
      </w:pPr>
      <w:r>
        <w:lastRenderedPageBreak/>
        <w:t xml:space="preserve">Figure </w:t>
      </w:r>
      <w:fldSimple w:instr=" SEQ Figure \* ARABIC ">
        <w:r>
          <w:rPr>
            <w:noProof/>
          </w:rPr>
          <w:t>13</w:t>
        </w:r>
      </w:fldSimple>
      <w:r>
        <w:t xml:space="preserve">: </w:t>
      </w:r>
      <w:r w:rsidRPr="00020454">
        <w:t xml:space="preserve">Performance of </w:t>
      </w:r>
      <w:r>
        <w:t xml:space="preserve">Word </w:t>
      </w:r>
      <w:r w:rsidRPr="00020454">
        <w:t>RNN with vanilla RNN Layer vs LSTM layer</w:t>
      </w:r>
    </w:p>
    <w:p w14:paraId="31C115B5" w14:textId="0D50F975" w:rsidR="00013D28" w:rsidRDefault="00257822" w:rsidP="00013D28">
      <w:r>
        <w:rPr>
          <w:noProof/>
        </w:rPr>
        <w:drawing>
          <wp:inline distT="0" distB="0" distL="0" distR="0" wp14:anchorId="3F873B36" wp14:editId="42CB6DB0">
            <wp:extent cx="5731510" cy="3223895"/>
            <wp:effectExtent l="0" t="0" r="2540" b="0"/>
            <wp:docPr id="782631503" name="Picture 782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D2FE81F" w14:textId="1F353D48" w:rsidR="00013D28" w:rsidRDefault="009233CF" w:rsidP="009233CF">
      <w:pPr>
        <w:pStyle w:val="Heading4"/>
      </w:pPr>
      <w:r w:rsidRPr="009233CF">
        <w:t>b. Increase the number of RNN layers to 2 layers</w:t>
      </w:r>
    </w:p>
    <w:p w14:paraId="587CA6A1" w14:textId="41116686" w:rsidR="009233CF" w:rsidRDefault="009233CF" w:rsidP="009233CF"/>
    <w:p w14:paraId="5351294B" w14:textId="63FC03EE" w:rsidR="00296E8B" w:rsidRDefault="00296E8B" w:rsidP="00B43EAE">
      <w:pPr>
        <w:pStyle w:val="Caption"/>
        <w:keepNext/>
      </w:pPr>
      <w:r>
        <w:t xml:space="preserve">Figure </w:t>
      </w:r>
      <w:fldSimple w:instr=" SEQ Figure \* ARABIC ">
        <w:r>
          <w:rPr>
            <w:noProof/>
          </w:rPr>
          <w:t>14</w:t>
        </w:r>
      </w:fldSimple>
      <w:r>
        <w:t xml:space="preserve">: Performance of </w:t>
      </w:r>
      <w:r w:rsidR="0044693A">
        <w:t xml:space="preserve">both </w:t>
      </w:r>
      <w:r>
        <w:t xml:space="preserve">RNN </w:t>
      </w:r>
      <w:r w:rsidR="0044693A">
        <w:t xml:space="preserve">models </w:t>
      </w:r>
      <w:r>
        <w:t xml:space="preserve">when increasing </w:t>
      </w:r>
      <w:r w:rsidR="0044693A">
        <w:t xml:space="preserve">number of </w:t>
      </w:r>
      <w:r>
        <w:t>layer</w:t>
      </w:r>
      <w:r w:rsidR="0044693A">
        <w:t xml:space="preserve">s </w:t>
      </w:r>
      <w:bookmarkStart w:id="21" w:name="_GoBack"/>
      <w:bookmarkEnd w:id="21"/>
      <w:r>
        <w:t>to 2</w:t>
      </w:r>
    </w:p>
    <w:p w14:paraId="5396FC11" w14:textId="1074C290" w:rsidR="009233CF" w:rsidRDefault="0080315E" w:rsidP="009233CF">
      <w:r>
        <w:rPr>
          <w:noProof/>
        </w:rPr>
        <w:drawing>
          <wp:inline distT="0" distB="0" distL="0" distR="0" wp14:anchorId="6A58DA23" wp14:editId="19D4A7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BC36767" w14:textId="77777777" w:rsidR="002F5F39" w:rsidRDefault="002F5F39" w:rsidP="009233CF"/>
    <w:p w14:paraId="65E3CC63" w14:textId="22BE7D00" w:rsidR="00842106" w:rsidRDefault="00535967" w:rsidP="009233CF">
      <w:r>
        <w:t xml:space="preserve">From the results, it can be observed that </w:t>
      </w:r>
      <w:r w:rsidR="000335C7">
        <w:t xml:space="preserve">the </w:t>
      </w:r>
      <w:r w:rsidR="007F0E0A">
        <w:t xml:space="preserve">2-layer </w:t>
      </w:r>
      <w:r w:rsidR="000335C7">
        <w:t xml:space="preserve">character level classifier </w:t>
      </w:r>
      <w:r w:rsidR="007F0E0A">
        <w:t>perform</w:t>
      </w:r>
      <w:r w:rsidR="00980C38">
        <w:t>ed slightly</w:t>
      </w:r>
      <w:r w:rsidR="007F0E0A">
        <w:t xml:space="preserve"> better than its single layer </w:t>
      </w:r>
      <w:r w:rsidR="004F1895">
        <w:t>counterpart</w:t>
      </w:r>
      <w:r w:rsidR="00D0431A">
        <w:t xml:space="preserve"> (question</w:t>
      </w:r>
      <w:r w:rsidR="002E5993">
        <w:t xml:space="preserve"> 3</w:t>
      </w:r>
      <w:r w:rsidR="00D0431A">
        <w:t>)</w:t>
      </w:r>
      <w:r w:rsidR="007F0E0A">
        <w:t xml:space="preserve"> with accuracy increased from </w:t>
      </w:r>
      <w:r w:rsidR="00445E3C">
        <w:t>47%</w:t>
      </w:r>
      <w:r w:rsidR="00E72756">
        <w:t xml:space="preserve"> to </w:t>
      </w:r>
      <w:r w:rsidR="00445E3C">
        <w:t>50%</w:t>
      </w:r>
      <w:r w:rsidR="00980C38">
        <w:t xml:space="preserve">. However, early stopping at approximately 100 Epochs </w:t>
      </w:r>
      <w:r w:rsidR="00197952">
        <w:t xml:space="preserve">is needed to prevent the model from diverging. </w:t>
      </w:r>
    </w:p>
    <w:p w14:paraId="00CE1F67" w14:textId="77777777" w:rsidR="00856941" w:rsidRDefault="00856941" w:rsidP="009233CF"/>
    <w:p w14:paraId="1E8CD43E" w14:textId="4F1919A8" w:rsidR="00842106" w:rsidRDefault="00197952" w:rsidP="009233CF">
      <w:r>
        <w:t xml:space="preserve">The 2-layer word level classifier </w:t>
      </w:r>
      <w:r w:rsidR="00DF029D">
        <w:t>out-</w:t>
      </w:r>
      <w:r>
        <w:t xml:space="preserve">perform </w:t>
      </w:r>
      <w:r w:rsidR="00DF029D">
        <w:t xml:space="preserve">its single layer </w:t>
      </w:r>
      <w:r w:rsidR="004F1895">
        <w:t>counterpart</w:t>
      </w:r>
      <w:r w:rsidR="002E5993">
        <w:t xml:space="preserve"> (question 4)</w:t>
      </w:r>
      <w:r w:rsidR="00DF029D">
        <w:t xml:space="preserve"> by </w:t>
      </w:r>
      <w:r w:rsidR="00445E3C">
        <w:t xml:space="preserve">a huge margin with accuracy increasing from </w:t>
      </w:r>
      <w:r w:rsidR="00CD1CE4">
        <w:t>82%</w:t>
      </w:r>
      <w:r w:rsidR="00445E3C">
        <w:t xml:space="preserve"> to </w:t>
      </w:r>
      <w:r w:rsidR="00CD1CE4">
        <w:t>88%</w:t>
      </w:r>
      <w:r w:rsidR="00F62125">
        <w:t xml:space="preserve">. Early stopping is also required at </w:t>
      </w:r>
      <w:r w:rsidR="00405D3F">
        <w:t>approximately at</w:t>
      </w:r>
      <w:r w:rsidR="00E67668">
        <w:t xml:space="preserve"> </w:t>
      </w:r>
      <w:r w:rsidR="00405D3F">
        <w:t>100 Epochs to prevent the model from diverging.</w:t>
      </w:r>
    </w:p>
    <w:p w14:paraId="59472F7A" w14:textId="5679B9CB" w:rsidR="00842106" w:rsidRDefault="00842106" w:rsidP="009233CF"/>
    <w:p w14:paraId="19A47613" w14:textId="5552656F" w:rsidR="009233CF" w:rsidRDefault="009233CF" w:rsidP="009233CF"/>
    <w:p w14:paraId="550A2572" w14:textId="194505C8" w:rsidR="009233CF" w:rsidRDefault="009233CF" w:rsidP="009233CF">
      <w:pPr>
        <w:pStyle w:val="Heading4"/>
      </w:pPr>
      <w:r w:rsidRPr="009233CF">
        <w:t>c. Add gradient clipping to RNN training with clipping threshold = 2.</w:t>
      </w:r>
    </w:p>
    <w:p w14:paraId="07FB7C03" w14:textId="55D134F6" w:rsidR="00842106" w:rsidRDefault="00842106" w:rsidP="00842106"/>
    <w:p w14:paraId="0547EE27" w14:textId="548AF4F1" w:rsidR="00D222D4" w:rsidRPr="00D222D4" w:rsidRDefault="00D222D4" w:rsidP="00B43EAE">
      <w:pPr>
        <w:pStyle w:val="Caption"/>
        <w:keepNext/>
      </w:pPr>
      <w:bookmarkStart w:id="22" w:name="_Ref24476926"/>
      <w:r>
        <w:t xml:space="preserve">Figure </w:t>
      </w:r>
      <w:fldSimple w:instr=" SEQ Figure \* ARABIC ">
        <w:r w:rsidR="00296E8B">
          <w:rPr>
            <w:noProof/>
          </w:rPr>
          <w:t>15</w:t>
        </w:r>
      </w:fldSimple>
      <w:bookmarkEnd w:id="22"/>
      <w:r>
        <w:t>: Gradient clipping results for Character RNN and Word RNN</w:t>
      </w:r>
    </w:p>
    <w:p w14:paraId="55E9B235" w14:textId="246A39D5" w:rsidR="00842106" w:rsidRPr="00842106" w:rsidRDefault="000D7D14" w:rsidP="00842106">
      <w:r>
        <w:rPr>
          <w:noProof/>
        </w:rPr>
        <w:drawing>
          <wp:inline distT="0" distB="0" distL="0" distR="0" wp14:anchorId="1A395D60" wp14:editId="73A07C3F">
            <wp:extent cx="5731510" cy="3223895"/>
            <wp:effectExtent l="0" t="0" r="2540" b="0"/>
            <wp:docPr id="782631501" name="Picture 782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D9B4426" w14:textId="28924737" w:rsidR="00475D79" w:rsidRDefault="00475D79" w:rsidP="00475D79"/>
    <w:p w14:paraId="0AA7541B" w14:textId="66BB5DCF" w:rsidR="003B6FCC" w:rsidRPr="004F54A9" w:rsidRDefault="00542678" w:rsidP="00FD7D62">
      <w:pPr>
        <w:spacing w:line="360" w:lineRule="auto"/>
      </w:pPr>
      <w:r>
        <w:t xml:space="preserve">Gradient clipping is used to </w:t>
      </w:r>
      <w:r w:rsidR="004A7DB5">
        <w:t>prevent the over gr</w:t>
      </w:r>
      <w:r w:rsidR="009B74E5">
        <w:t xml:space="preserve">owing of the gradient calculated </w:t>
      </w:r>
      <w:r w:rsidR="002535CD">
        <w:t>through the</w:t>
      </w:r>
      <w:r w:rsidR="00F91F9C">
        <w:t xml:space="preserve"> loss function</w:t>
      </w:r>
      <w:r w:rsidR="006A225F">
        <w:t xml:space="preserve"> as the training progresses</w:t>
      </w:r>
      <w:r w:rsidR="00F91F9C">
        <w:t>.</w:t>
      </w:r>
      <w:r w:rsidR="00636AB4">
        <w:t xml:space="preserve"> </w:t>
      </w:r>
      <w:r w:rsidR="003B6FCC">
        <w:rPr>
          <w:shd w:val="clear" w:color="auto" w:fill="FFFFFF"/>
        </w:rPr>
        <w:t xml:space="preserve">Loglikelihood-losses needs to be clipped, </w:t>
      </w:r>
      <w:r w:rsidR="003A74FC">
        <w:rPr>
          <w:shd w:val="clear" w:color="auto" w:fill="FFFFFF"/>
        </w:rPr>
        <w:t>as</w:t>
      </w:r>
      <w:r w:rsidR="003B6FCC">
        <w:rPr>
          <w:shd w:val="clear" w:color="auto" w:fill="FFFFFF"/>
        </w:rPr>
        <w:t xml:space="preserve"> it may evaluate near </w:t>
      </w:r>
      <w:r w:rsidR="003B6FCC" w:rsidRPr="003A74FC">
        <w:t>log(0)</w:t>
      </w:r>
      <w:r w:rsidR="003B6FCC">
        <w:rPr>
          <w:shd w:val="clear" w:color="auto" w:fill="FFFFFF"/>
        </w:rPr>
        <w:t> for bad predictions/outliers in dataset,</w:t>
      </w:r>
      <w:r w:rsidR="009439E6">
        <w:rPr>
          <w:shd w:val="clear" w:color="auto" w:fill="FFFFFF"/>
        </w:rPr>
        <w:t xml:space="preserve"> thus</w:t>
      </w:r>
      <w:r w:rsidR="003B6FCC">
        <w:rPr>
          <w:shd w:val="clear" w:color="auto" w:fill="FFFFFF"/>
        </w:rPr>
        <w:t xml:space="preserve"> causing exploding gradients. </w:t>
      </w:r>
      <w:r w:rsidR="00BD1D2A">
        <w:rPr>
          <w:shd w:val="clear" w:color="auto" w:fill="FFFFFF"/>
        </w:rPr>
        <w:t xml:space="preserve">From </w:t>
      </w:r>
      <w:r w:rsidR="00D222D4">
        <w:rPr>
          <w:shd w:val="clear" w:color="auto" w:fill="FFFFFF"/>
        </w:rPr>
        <w:fldChar w:fldCharType="begin"/>
      </w:r>
      <w:r w:rsidR="00D222D4">
        <w:rPr>
          <w:shd w:val="clear" w:color="auto" w:fill="FFFFFF"/>
        </w:rPr>
        <w:instrText xml:space="preserve"> REF _Ref24476926 \h </w:instrText>
      </w:r>
      <w:r w:rsidR="00D222D4">
        <w:rPr>
          <w:shd w:val="clear" w:color="auto" w:fill="FFFFFF"/>
        </w:rPr>
      </w:r>
      <w:r w:rsidR="00D222D4">
        <w:rPr>
          <w:shd w:val="clear" w:color="auto" w:fill="FFFFFF"/>
        </w:rPr>
        <w:fldChar w:fldCharType="separate"/>
      </w:r>
      <w:r w:rsidR="00D222D4">
        <w:t xml:space="preserve">Figure </w:t>
      </w:r>
      <w:r w:rsidR="00D222D4">
        <w:rPr>
          <w:noProof/>
        </w:rPr>
        <w:t>8</w:t>
      </w:r>
      <w:r w:rsidR="00D222D4">
        <w:rPr>
          <w:shd w:val="clear" w:color="auto" w:fill="FFFFFF"/>
        </w:rPr>
        <w:fldChar w:fldCharType="end"/>
      </w:r>
      <w:r w:rsidR="00D222D4">
        <w:rPr>
          <w:shd w:val="clear" w:color="auto" w:fill="FFFFFF"/>
        </w:rPr>
        <w:t xml:space="preserve"> </w:t>
      </w:r>
      <w:r w:rsidR="00BD1D2A">
        <w:rPr>
          <w:shd w:val="clear" w:color="auto" w:fill="FFFFFF"/>
        </w:rPr>
        <w:t>shown above, it can be observed that for the</w:t>
      </w:r>
      <w:r w:rsidR="002038C6">
        <w:rPr>
          <w:shd w:val="clear" w:color="auto" w:fill="FFFFFF"/>
        </w:rPr>
        <w:t xml:space="preserve"> </w:t>
      </w:r>
      <w:r w:rsidR="00BD1D2A">
        <w:rPr>
          <w:shd w:val="clear" w:color="auto" w:fill="FFFFFF"/>
        </w:rPr>
        <w:t>character level</w:t>
      </w:r>
      <w:r w:rsidR="00D83DE0">
        <w:rPr>
          <w:shd w:val="clear" w:color="auto" w:fill="FFFFFF"/>
        </w:rPr>
        <w:t xml:space="preserve"> RNN based GRU classifier, the sharp spike in the </w:t>
      </w:r>
      <w:r w:rsidR="00752A03">
        <w:rPr>
          <w:shd w:val="clear" w:color="auto" w:fill="FFFFFF"/>
        </w:rPr>
        <w:t>loss function</w:t>
      </w:r>
      <w:r w:rsidR="00077463">
        <w:rPr>
          <w:shd w:val="clear" w:color="auto" w:fill="FFFFFF"/>
        </w:rPr>
        <w:t xml:space="preserve"> after </w:t>
      </w:r>
      <w:r w:rsidR="006E69D3">
        <w:rPr>
          <w:shd w:val="clear" w:color="auto" w:fill="FFFFFF"/>
        </w:rPr>
        <w:t>430 Epoch</w:t>
      </w:r>
      <w:r w:rsidR="00752A03">
        <w:rPr>
          <w:shd w:val="clear" w:color="auto" w:fill="FFFFFF"/>
        </w:rPr>
        <w:t xml:space="preserve"> </w:t>
      </w:r>
      <w:r w:rsidR="002038C6">
        <w:rPr>
          <w:shd w:val="clear" w:color="auto" w:fill="FFFFFF"/>
        </w:rPr>
        <w:t xml:space="preserve">can be eliminated </w:t>
      </w:r>
      <w:r w:rsidR="006E69D3">
        <w:rPr>
          <w:shd w:val="clear" w:color="auto" w:fill="FFFFFF"/>
        </w:rPr>
        <w:t xml:space="preserve">with gradient clipping. </w:t>
      </w:r>
      <w:r w:rsidR="0000513B">
        <w:rPr>
          <w:shd w:val="clear" w:color="auto" w:fill="FFFFFF"/>
        </w:rPr>
        <w:t xml:space="preserve">The </w:t>
      </w:r>
      <w:r w:rsidR="00C02C35">
        <w:rPr>
          <w:shd w:val="clear" w:color="auto" w:fill="FFFFFF"/>
        </w:rPr>
        <w:t>word</w:t>
      </w:r>
      <w:r w:rsidR="0000513B">
        <w:rPr>
          <w:shd w:val="clear" w:color="auto" w:fill="FFFFFF"/>
        </w:rPr>
        <w:t xml:space="preserve"> level RNN based GRU classifier does not </w:t>
      </w:r>
      <w:r w:rsidR="00016777">
        <w:rPr>
          <w:shd w:val="clear" w:color="auto" w:fill="FFFFFF"/>
        </w:rPr>
        <w:t>experienced exploding loss</w:t>
      </w:r>
      <w:r w:rsidR="007B0695">
        <w:rPr>
          <w:shd w:val="clear" w:color="auto" w:fill="FFFFFF"/>
        </w:rPr>
        <w:t xml:space="preserve">, therefore the gradient </w:t>
      </w:r>
      <w:r w:rsidR="00F22220">
        <w:rPr>
          <w:shd w:val="clear" w:color="auto" w:fill="FFFFFF"/>
        </w:rPr>
        <w:t xml:space="preserve">clipping does </w:t>
      </w:r>
      <w:r w:rsidR="00090252">
        <w:rPr>
          <w:shd w:val="clear" w:color="auto" w:fill="FFFFFF"/>
        </w:rPr>
        <w:t>not make a significant difference to the performance.</w:t>
      </w:r>
    </w:p>
    <w:sectPr w:rsidR="003B6FCC" w:rsidRPr="004F54A9" w:rsidSect="009D5F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03DB" w14:textId="77777777" w:rsidR="0013407E" w:rsidRDefault="0013407E" w:rsidP="00D97CF9">
      <w:pPr>
        <w:spacing w:after="0" w:line="240" w:lineRule="auto"/>
      </w:pPr>
      <w:r>
        <w:separator/>
      </w:r>
    </w:p>
  </w:endnote>
  <w:endnote w:type="continuationSeparator" w:id="0">
    <w:p w14:paraId="048D44E5" w14:textId="77777777" w:rsidR="0013407E" w:rsidRDefault="0013407E"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B82B" w14:textId="77777777" w:rsidR="0013407E" w:rsidRDefault="0013407E" w:rsidP="00D97CF9">
      <w:pPr>
        <w:spacing w:after="0" w:line="240" w:lineRule="auto"/>
      </w:pPr>
      <w:r>
        <w:separator/>
      </w:r>
    </w:p>
  </w:footnote>
  <w:footnote w:type="continuationSeparator" w:id="0">
    <w:p w14:paraId="7829347D" w14:textId="77777777" w:rsidR="0013407E" w:rsidRDefault="0013407E"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EB45D"/>
    <w:multiLevelType w:val="hybridMultilevel"/>
    <w:tmpl w:val="02BEA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12373"/>
    <w:multiLevelType w:val="hybridMultilevel"/>
    <w:tmpl w:val="3CE69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0728E2"/>
    <w:multiLevelType w:val="hybridMultilevel"/>
    <w:tmpl w:val="36ACBDA6"/>
    <w:lvl w:ilvl="0" w:tplc="C012FF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B5409"/>
    <w:multiLevelType w:val="hybridMultilevel"/>
    <w:tmpl w:val="AACE3DBE"/>
    <w:lvl w:ilvl="0" w:tplc="CE76FD0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2B99EF"/>
    <w:multiLevelType w:val="hybridMultilevel"/>
    <w:tmpl w:val="AE0BF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14DF"/>
    <w:rsid w:val="00004D33"/>
    <w:rsid w:val="0000513B"/>
    <w:rsid w:val="00013D28"/>
    <w:rsid w:val="00016777"/>
    <w:rsid w:val="00021EF2"/>
    <w:rsid w:val="00027A91"/>
    <w:rsid w:val="00027DA0"/>
    <w:rsid w:val="000307F3"/>
    <w:rsid w:val="000335C7"/>
    <w:rsid w:val="000375E2"/>
    <w:rsid w:val="00041C84"/>
    <w:rsid w:val="000421C1"/>
    <w:rsid w:val="0004404B"/>
    <w:rsid w:val="00044A5B"/>
    <w:rsid w:val="00044AA6"/>
    <w:rsid w:val="00045433"/>
    <w:rsid w:val="00045A45"/>
    <w:rsid w:val="00051BC4"/>
    <w:rsid w:val="000567FC"/>
    <w:rsid w:val="00062B8E"/>
    <w:rsid w:val="0006374B"/>
    <w:rsid w:val="00063F88"/>
    <w:rsid w:val="000652FE"/>
    <w:rsid w:val="00075463"/>
    <w:rsid w:val="00077463"/>
    <w:rsid w:val="0008000F"/>
    <w:rsid w:val="00081C27"/>
    <w:rsid w:val="00081EDC"/>
    <w:rsid w:val="00084263"/>
    <w:rsid w:val="000857BE"/>
    <w:rsid w:val="00085A39"/>
    <w:rsid w:val="00086817"/>
    <w:rsid w:val="00087952"/>
    <w:rsid w:val="00090252"/>
    <w:rsid w:val="00096C81"/>
    <w:rsid w:val="000A1388"/>
    <w:rsid w:val="000A48A3"/>
    <w:rsid w:val="000A56BE"/>
    <w:rsid w:val="000A76FB"/>
    <w:rsid w:val="000B2803"/>
    <w:rsid w:val="000C0562"/>
    <w:rsid w:val="000C14AD"/>
    <w:rsid w:val="000C2DE8"/>
    <w:rsid w:val="000C32B0"/>
    <w:rsid w:val="000D0F43"/>
    <w:rsid w:val="000D2831"/>
    <w:rsid w:val="000D41B5"/>
    <w:rsid w:val="000D6647"/>
    <w:rsid w:val="000D7451"/>
    <w:rsid w:val="000D7D14"/>
    <w:rsid w:val="000E2E11"/>
    <w:rsid w:val="000E48F9"/>
    <w:rsid w:val="000E5D69"/>
    <w:rsid w:val="000E64D2"/>
    <w:rsid w:val="000E6DDA"/>
    <w:rsid w:val="000E773A"/>
    <w:rsid w:val="000F4C27"/>
    <w:rsid w:val="000F5FD4"/>
    <w:rsid w:val="000F655C"/>
    <w:rsid w:val="000F6D20"/>
    <w:rsid w:val="00100AFF"/>
    <w:rsid w:val="0010180F"/>
    <w:rsid w:val="0011052E"/>
    <w:rsid w:val="0011312E"/>
    <w:rsid w:val="00114A64"/>
    <w:rsid w:val="00117860"/>
    <w:rsid w:val="00120F95"/>
    <w:rsid w:val="00124EBD"/>
    <w:rsid w:val="00131CE3"/>
    <w:rsid w:val="0013407E"/>
    <w:rsid w:val="00135C03"/>
    <w:rsid w:val="001404B4"/>
    <w:rsid w:val="00140DA0"/>
    <w:rsid w:val="0014547E"/>
    <w:rsid w:val="001472AE"/>
    <w:rsid w:val="00151DF5"/>
    <w:rsid w:val="00152C52"/>
    <w:rsid w:val="00154B9E"/>
    <w:rsid w:val="0015609A"/>
    <w:rsid w:val="00160B5F"/>
    <w:rsid w:val="0016160B"/>
    <w:rsid w:val="00162877"/>
    <w:rsid w:val="001673F9"/>
    <w:rsid w:val="00173E94"/>
    <w:rsid w:val="00174709"/>
    <w:rsid w:val="0017521A"/>
    <w:rsid w:val="00177B94"/>
    <w:rsid w:val="00184C38"/>
    <w:rsid w:val="00186462"/>
    <w:rsid w:val="00190887"/>
    <w:rsid w:val="00197952"/>
    <w:rsid w:val="001A0E0B"/>
    <w:rsid w:val="001A4CBA"/>
    <w:rsid w:val="001A5760"/>
    <w:rsid w:val="001B27EC"/>
    <w:rsid w:val="001B5D2D"/>
    <w:rsid w:val="001B7074"/>
    <w:rsid w:val="001C1E37"/>
    <w:rsid w:val="001C3691"/>
    <w:rsid w:val="001C49BC"/>
    <w:rsid w:val="001D6A28"/>
    <w:rsid w:val="001E2277"/>
    <w:rsid w:val="001E2746"/>
    <w:rsid w:val="001E7013"/>
    <w:rsid w:val="001E7153"/>
    <w:rsid w:val="001E7F26"/>
    <w:rsid w:val="001F0338"/>
    <w:rsid w:val="001F2167"/>
    <w:rsid w:val="001F26EB"/>
    <w:rsid w:val="001F3613"/>
    <w:rsid w:val="00200468"/>
    <w:rsid w:val="00202397"/>
    <w:rsid w:val="002038C6"/>
    <w:rsid w:val="0021610F"/>
    <w:rsid w:val="00217F2E"/>
    <w:rsid w:val="00225702"/>
    <w:rsid w:val="002328C5"/>
    <w:rsid w:val="00233A71"/>
    <w:rsid w:val="00237C69"/>
    <w:rsid w:val="00243396"/>
    <w:rsid w:val="00246185"/>
    <w:rsid w:val="002478A9"/>
    <w:rsid w:val="0025356E"/>
    <w:rsid w:val="002535CD"/>
    <w:rsid w:val="00257182"/>
    <w:rsid w:val="00257822"/>
    <w:rsid w:val="00263ADE"/>
    <w:rsid w:val="00274101"/>
    <w:rsid w:val="002753D3"/>
    <w:rsid w:val="00276B3F"/>
    <w:rsid w:val="00284BC1"/>
    <w:rsid w:val="00286E6A"/>
    <w:rsid w:val="00291DCE"/>
    <w:rsid w:val="00292189"/>
    <w:rsid w:val="00296E8B"/>
    <w:rsid w:val="002A19EE"/>
    <w:rsid w:val="002A2417"/>
    <w:rsid w:val="002A62F0"/>
    <w:rsid w:val="002B0179"/>
    <w:rsid w:val="002B24D0"/>
    <w:rsid w:val="002B7812"/>
    <w:rsid w:val="002C2F56"/>
    <w:rsid w:val="002D00DD"/>
    <w:rsid w:val="002D1AD0"/>
    <w:rsid w:val="002D3F45"/>
    <w:rsid w:val="002E0653"/>
    <w:rsid w:val="002E361F"/>
    <w:rsid w:val="002E497D"/>
    <w:rsid w:val="002E4E08"/>
    <w:rsid w:val="002E5993"/>
    <w:rsid w:val="002F2B72"/>
    <w:rsid w:val="002F460C"/>
    <w:rsid w:val="002F5F39"/>
    <w:rsid w:val="002F6ACF"/>
    <w:rsid w:val="00301D27"/>
    <w:rsid w:val="00313392"/>
    <w:rsid w:val="00323AB2"/>
    <w:rsid w:val="00324519"/>
    <w:rsid w:val="00332636"/>
    <w:rsid w:val="00335340"/>
    <w:rsid w:val="003436FD"/>
    <w:rsid w:val="003442B9"/>
    <w:rsid w:val="00345636"/>
    <w:rsid w:val="00345FC7"/>
    <w:rsid w:val="00346765"/>
    <w:rsid w:val="0035018A"/>
    <w:rsid w:val="00351777"/>
    <w:rsid w:val="00357A62"/>
    <w:rsid w:val="00360D07"/>
    <w:rsid w:val="0036333C"/>
    <w:rsid w:val="00364E3D"/>
    <w:rsid w:val="003669ED"/>
    <w:rsid w:val="0037316B"/>
    <w:rsid w:val="00374A54"/>
    <w:rsid w:val="00374E05"/>
    <w:rsid w:val="003756A6"/>
    <w:rsid w:val="003775C7"/>
    <w:rsid w:val="00381019"/>
    <w:rsid w:val="0038174C"/>
    <w:rsid w:val="00381A08"/>
    <w:rsid w:val="00385A0F"/>
    <w:rsid w:val="003919F8"/>
    <w:rsid w:val="00391F72"/>
    <w:rsid w:val="00392A88"/>
    <w:rsid w:val="00393133"/>
    <w:rsid w:val="00394E72"/>
    <w:rsid w:val="003967F4"/>
    <w:rsid w:val="003A15EB"/>
    <w:rsid w:val="003A20A5"/>
    <w:rsid w:val="003A2DE8"/>
    <w:rsid w:val="003A2F4D"/>
    <w:rsid w:val="003A3BEA"/>
    <w:rsid w:val="003A6F8A"/>
    <w:rsid w:val="003A74FC"/>
    <w:rsid w:val="003B05A0"/>
    <w:rsid w:val="003B6FCC"/>
    <w:rsid w:val="003D5F3F"/>
    <w:rsid w:val="003E5E6E"/>
    <w:rsid w:val="003E6998"/>
    <w:rsid w:val="003F055D"/>
    <w:rsid w:val="004031FB"/>
    <w:rsid w:val="00405C79"/>
    <w:rsid w:val="00405D3F"/>
    <w:rsid w:val="0041292F"/>
    <w:rsid w:val="00413528"/>
    <w:rsid w:val="0042685F"/>
    <w:rsid w:val="0042705A"/>
    <w:rsid w:val="00427A9D"/>
    <w:rsid w:val="00431197"/>
    <w:rsid w:val="00431A09"/>
    <w:rsid w:val="00432D8F"/>
    <w:rsid w:val="00445E3C"/>
    <w:rsid w:val="0044693A"/>
    <w:rsid w:val="00447105"/>
    <w:rsid w:val="00447D19"/>
    <w:rsid w:val="0045468C"/>
    <w:rsid w:val="00454871"/>
    <w:rsid w:val="004548A4"/>
    <w:rsid w:val="00462170"/>
    <w:rsid w:val="004623D8"/>
    <w:rsid w:val="00462F35"/>
    <w:rsid w:val="00463E5D"/>
    <w:rsid w:val="0047011D"/>
    <w:rsid w:val="00472AD5"/>
    <w:rsid w:val="00475D79"/>
    <w:rsid w:val="00486F9B"/>
    <w:rsid w:val="00487C2A"/>
    <w:rsid w:val="0049059B"/>
    <w:rsid w:val="0049136F"/>
    <w:rsid w:val="0049565A"/>
    <w:rsid w:val="004A02BC"/>
    <w:rsid w:val="004A2092"/>
    <w:rsid w:val="004A2C87"/>
    <w:rsid w:val="004A52DD"/>
    <w:rsid w:val="004A7DB5"/>
    <w:rsid w:val="004B15C7"/>
    <w:rsid w:val="004B52E8"/>
    <w:rsid w:val="004C1439"/>
    <w:rsid w:val="004C3F48"/>
    <w:rsid w:val="004C427A"/>
    <w:rsid w:val="004C47FA"/>
    <w:rsid w:val="004C5E42"/>
    <w:rsid w:val="004D03C0"/>
    <w:rsid w:val="004D218A"/>
    <w:rsid w:val="004D35BA"/>
    <w:rsid w:val="004D403F"/>
    <w:rsid w:val="004E350F"/>
    <w:rsid w:val="004E5F88"/>
    <w:rsid w:val="004F165F"/>
    <w:rsid w:val="004F1895"/>
    <w:rsid w:val="004F54A9"/>
    <w:rsid w:val="0050194B"/>
    <w:rsid w:val="0050492A"/>
    <w:rsid w:val="00505C3B"/>
    <w:rsid w:val="00517925"/>
    <w:rsid w:val="005204AB"/>
    <w:rsid w:val="00522C9B"/>
    <w:rsid w:val="005275D3"/>
    <w:rsid w:val="00527682"/>
    <w:rsid w:val="00532860"/>
    <w:rsid w:val="00535967"/>
    <w:rsid w:val="0053687A"/>
    <w:rsid w:val="00536B99"/>
    <w:rsid w:val="00537F0C"/>
    <w:rsid w:val="00542678"/>
    <w:rsid w:val="00543A50"/>
    <w:rsid w:val="005451FC"/>
    <w:rsid w:val="005470EE"/>
    <w:rsid w:val="005502B9"/>
    <w:rsid w:val="005530E9"/>
    <w:rsid w:val="00556A02"/>
    <w:rsid w:val="0056406E"/>
    <w:rsid w:val="005641AD"/>
    <w:rsid w:val="00571161"/>
    <w:rsid w:val="00573596"/>
    <w:rsid w:val="00577F89"/>
    <w:rsid w:val="00584055"/>
    <w:rsid w:val="005851A1"/>
    <w:rsid w:val="00586664"/>
    <w:rsid w:val="0058672F"/>
    <w:rsid w:val="00590031"/>
    <w:rsid w:val="005929E2"/>
    <w:rsid w:val="00594022"/>
    <w:rsid w:val="005A338D"/>
    <w:rsid w:val="005A3A8A"/>
    <w:rsid w:val="005B1512"/>
    <w:rsid w:val="005B27A7"/>
    <w:rsid w:val="005B28F1"/>
    <w:rsid w:val="005C161D"/>
    <w:rsid w:val="005C3AF4"/>
    <w:rsid w:val="005C6EF5"/>
    <w:rsid w:val="005C74F2"/>
    <w:rsid w:val="005D4961"/>
    <w:rsid w:val="005D4CCE"/>
    <w:rsid w:val="005D5237"/>
    <w:rsid w:val="005E4593"/>
    <w:rsid w:val="005E55E1"/>
    <w:rsid w:val="005F05F6"/>
    <w:rsid w:val="005F0EF8"/>
    <w:rsid w:val="005F4992"/>
    <w:rsid w:val="005F7B6E"/>
    <w:rsid w:val="00616028"/>
    <w:rsid w:val="00617153"/>
    <w:rsid w:val="00617E3C"/>
    <w:rsid w:val="00626DF5"/>
    <w:rsid w:val="00627802"/>
    <w:rsid w:val="00633EEF"/>
    <w:rsid w:val="00636AB4"/>
    <w:rsid w:val="00640E23"/>
    <w:rsid w:val="0064190A"/>
    <w:rsid w:val="006457C3"/>
    <w:rsid w:val="006503DA"/>
    <w:rsid w:val="00653357"/>
    <w:rsid w:val="00653440"/>
    <w:rsid w:val="006541BD"/>
    <w:rsid w:val="00660550"/>
    <w:rsid w:val="00660911"/>
    <w:rsid w:val="00665021"/>
    <w:rsid w:val="0066665F"/>
    <w:rsid w:val="00670305"/>
    <w:rsid w:val="0067122D"/>
    <w:rsid w:val="00672F61"/>
    <w:rsid w:val="00673739"/>
    <w:rsid w:val="006753B1"/>
    <w:rsid w:val="006756B2"/>
    <w:rsid w:val="00680A8A"/>
    <w:rsid w:val="006815B6"/>
    <w:rsid w:val="00682117"/>
    <w:rsid w:val="006839C4"/>
    <w:rsid w:val="00684E5B"/>
    <w:rsid w:val="0069203B"/>
    <w:rsid w:val="006942D3"/>
    <w:rsid w:val="00695CA4"/>
    <w:rsid w:val="00696571"/>
    <w:rsid w:val="00697DDC"/>
    <w:rsid w:val="006A225F"/>
    <w:rsid w:val="006A5E3C"/>
    <w:rsid w:val="006B78AE"/>
    <w:rsid w:val="006C1240"/>
    <w:rsid w:val="006C3AA5"/>
    <w:rsid w:val="006C3E3F"/>
    <w:rsid w:val="006C57C6"/>
    <w:rsid w:val="006C69CF"/>
    <w:rsid w:val="006D03E3"/>
    <w:rsid w:val="006D0714"/>
    <w:rsid w:val="006D1D7D"/>
    <w:rsid w:val="006D2BE7"/>
    <w:rsid w:val="006D3457"/>
    <w:rsid w:val="006D553B"/>
    <w:rsid w:val="006E2E78"/>
    <w:rsid w:val="006E3DF3"/>
    <w:rsid w:val="006E69D3"/>
    <w:rsid w:val="006F1198"/>
    <w:rsid w:val="006F1B7D"/>
    <w:rsid w:val="006F1F28"/>
    <w:rsid w:val="006F5930"/>
    <w:rsid w:val="006F673D"/>
    <w:rsid w:val="0070377E"/>
    <w:rsid w:val="00705141"/>
    <w:rsid w:val="00721022"/>
    <w:rsid w:val="007212DB"/>
    <w:rsid w:val="00722443"/>
    <w:rsid w:val="007244B9"/>
    <w:rsid w:val="00724F66"/>
    <w:rsid w:val="007321F8"/>
    <w:rsid w:val="00732890"/>
    <w:rsid w:val="007428D9"/>
    <w:rsid w:val="007451AB"/>
    <w:rsid w:val="00751BE5"/>
    <w:rsid w:val="0075244E"/>
    <w:rsid w:val="00752A03"/>
    <w:rsid w:val="007543D3"/>
    <w:rsid w:val="00761503"/>
    <w:rsid w:val="00761BC4"/>
    <w:rsid w:val="00766096"/>
    <w:rsid w:val="007716F9"/>
    <w:rsid w:val="00772528"/>
    <w:rsid w:val="0078229C"/>
    <w:rsid w:val="00782399"/>
    <w:rsid w:val="0078523E"/>
    <w:rsid w:val="00793AC8"/>
    <w:rsid w:val="00795B9A"/>
    <w:rsid w:val="007965AB"/>
    <w:rsid w:val="00797D47"/>
    <w:rsid w:val="007A19AA"/>
    <w:rsid w:val="007A3905"/>
    <w:rsid w:val="007A522E"/>
    <w:rsid w:val="007A5679"/>
    <w:rsid w:val="007A5A4C"/>
    <w:rsid w:val="007A7CD2"/>
    <w:rsid w:val="007B0695"/>
    <w:rsid w:val="007B4DCF"/>
    <w:rsid w:val="007B5B9E"/>
    <w:rsid w:val="007C1A93"/>
    <w:rsid w:val="007C49AC"/>
    <w:rsid w:val="007C591E"/>
    <w:rsid w:val="007D08E2"/>
    <w:rsid w:val="007D1884"/>
    <w:rsid w:val="007D4C71"/>
    <w:rsid w:val="007E2170"/>
    <w:rsid w:val="007E6DF4"/>
    <w:rsid w:val="007F07D8"/>
    <w:rsid w:val="007F0E0A"/>
    <w:rsid w:val="007F11DB"/>
    <w:rsid w:val="007F66ED"/>
    <w:rsid w:val="007F70E2"/>
    <w:rsid w:val="00801145"/>
    <w:rsid w:val="0080315E"/>
    <w:rsid w:val="00803DBB"/>
    <w:rsid w:val="00804220"/>
    <w:rsid w:val="008063F0"/>
    <w:rsid w:val="008105BF"/>
    <w:rsid w:val="00817ADA"/>
    <w:rsid w:val="00821859"/>
    <w:rsid w:val="008260A1"/>
    <w:rsid w:val="00830CED"/>
    <w:rsid w:val="008318A8"/>
    <w:rsid w:val="008333A0"/>
    <w:rsid w:val="00833795"/>
    <w:rsid w:val="008378E2"/>
    <w:rsid w:val="00840FC7"/>
    <w:rsid w:val="00842106"/>
    <w:rsid w:val="0084680C"/>
    <w:rsid w:val="00847375"/>
    <w:rsid w:val="008511B4"/>
    <w:rsid w:val="008531ED"/>
    <w:rsid w:val="00856149"/>
    <w:rsid w:val="00856941"/>
    <w:rsid w:val="00860DD0"/>
    <w:rsid w:val="0086415E"/>
    <w:rsid w:val="00865118"/>
    <w:rsid w:val="008712E7"/>
    <w:rsid w:val="008733EC"/>
    <w:rsid w:val="00876FFE"/>
    <w:rsid w:val="0088287C"/>
    <w:rsid w:val="00884AA3"/>
    <w:rsid w:val="00890931"/>
    <w:rsid w:val="00891DFA"/>
    <w:rsid w:val="0089330E"/>
    <w:rsid w:val="008A3C50"/>
    <w:rsid w:val="008A5497"/>
    <w:rsid w:val="008A5724"/>
    <w:rsid w:val="008B0FFE"/>
    <w:rsid w:val="008B7B30"/>
    <w:rsid w:val="008C0DB4"/>
    <w:rsid w:val="008C52F9"/>
    <w:rsid w:val="008C7B3C"/>
    <w:rsid w:val="008D00F6"/>
    <w:rsid w:val="008D1378"/>
    <w:rsid w:val="008D311B"/>
    <w:rsid w:val="008E2651"/>
    <w:rsid w:val="008E2CBE"/>
    <w:rsid w:val="008E4BCB"/>
    <w:rsid w:val="008E6349"/>
    <w:rsid w:val="008F26C0"/>
    <w:rsid w:val="008F2BA1"/>
    <w:rsid w:val="008F563B"/>
    <w:rsid w:val="008F632C"/>
    <w:rsid w:val="008F6A43"/>
    <w:rsid w:val="008F7A6A"/>
    <w:rsid w:val="00903B29"/>
    <w:rsid w:val="00904D22"/>
    <w:rsid w:val="00906C8C"/>
    <w:rsid w:val="00907FCB"/>
    <w:rsid w:val="00913918"/>
    <w:rsid w:val="00913975"/>
    <w:rsid w:val="009139DF"/>
    <w:rsid w:val="009153EA"/>
    <w:rsid w:val="00916FD4"/>
    <w:rsid w:val="009212A1"/>
    <w:rsid w:val="00921B8E"/>
    <w:rsid w:val="00922A96"/>
    <w:rsid w:val="00922CB5"/>
    <w:rsid w:val="00922F48"/>
    <w:rsid w:val="009233CF"/>
    <w:rsid w:val="009270A9"/>
    <w:rsid w:val="00930A0B"/>
    <w:rsid w:val="00932FCC"/>
    <w:rsid w:val="0093365D"/>
    <w:rsid w:val="0093483A"/>
    <w:rsid w:val="00936230"/>
    <w:rsid w:val="0094073F"/>
    <w:rsid w:val="009439E6"/>
    <w:rsid w:val="00954416"/>
    <w:rsid w:val="009545FE"/>
    <w:rsid w:val="00962413"/>
    <w:rsid w:val="00963427"/>
    <w:rsid w:val="009676FD"/>
    <w:rsid w:val="009678E7"/>
    <w:rsid w:val="009738E4"/>
    <w:rsid w:val="00977402"/>
    <w:rsid w:val="00977C07"/>
    <w:rsid w:val="00980C38"/>
    <w:rsid w:val="00983442"/>
    <w:rsid w:val="009842F2"/>
    <w:rsid w:val="00985D05"/>
    <w:rsid w:val="009A277A"/>
    <w:rsid w:val="009A29E4"/>
    <w:rsid w:val="009A3B90"/>
    <w:rsid w:val="009A4C98"/>
    <w:rsid w:val="009A6A8C"/>
    <w:rsid w:val="009B2039"/>
    <w:rsid w:val="009B21E7"/>
    <w:rsid w:val="009B65C4"/>
    <w:rsid w:val="009B74E5"/>
    <w:rsid w:val="009C17F2"/>
    <w:rsid w:val="009C5A93"/>
    <w:rsid w:val="009D5F4F"/>
    <w:rsid w:val="009D6F0C"/>
    <w:rsid w:val="009D74B7"/>
    <w:rsid w:val="009E3D27"/>
    <w:rsid w:val="009E62B5"/>
    <w:rsid w:val="009F0085"/>
    <w:rsid w:val="009F0F25"/>
    <w:rsid w:val="009F28BA"/>
    <w:rsid w:val="00A003B0"/>
    <w:rsid w:val="00A0262D"/>
    <w:rsid w:val="00A04E60"/>
    <w:rsid w:val="00A05A04"/>
    <w:rsid w:val="00A15C80"/>
    <w:rsid w:val="00A15DB1"/>
    <w:rsid w:val="00A202B8"/>
    <w:rsid w:val="00A31A42"/>
    <w:rsid w:val="00A34EC9"/>
    <w:rsid w:val="00A4189E"/>
    <w:rsid w:val="00A41DAB"/>
    <w:rsid w:val="00A4237A"/>
    <w:rsid w:val="00A4604E"/>
    <w:rsid w:val="00A46953"/>
    <w:rsid w:val="00A515A4"/>
    <w:rsid w:val="00A5190F"/>
    <w:rsid w:val="00A56AA1"/>
    <w:rsid w:val="00A70D5C"/>
    <w:rsid w:val="00A72FAB"/>
    <w:rsid w:val="00A748BD"/>
    <w:rsid w:val="00A75887"/>
    <w:rsid w:val="00A81474"/>
    <w:rsid w:val="00A81D79"/>
    <w:rsid w:val="00A82A47"/>
    <w:rsid w:val="00A87CBD"/>
    <w:rsid w:val="00A950B7"/>
    <w:rsid w:val="00AA1DAB"/>
    <w:rsid w:val="00AA303B"/>
    <w:rsid w:val="00AB1F4E"/>
    <w:rsid w:val="00AB686E"/>
    <w:rsid w:val="00AC16F1"/>
    <w:rsid w:val="00AD00F8"/>
    <w:rsid w:val="00AD2977"/>
    <w:rsid w:val="00AD56D9"/>
    <w:rsid w:val="00AD58D6"/>
    <w:rsid w:val="00AE239B"/>
    <w:rsid w:val="00AE7B8A"/>
    <w:rsid w:val="00AF06F4"/>
    <w:rsid w:val="00AF2606"/>
    <w:rsid w:val="00AF3014"/>
    <w:rsid w:val="00AF3302"/>
    <w:rsid w:val="00AF49A5"/>
    <w:rsid w:val="00AF5EDA"/>
    <w:rsid w:val="00AF6D53"/>
    <w:rsid w:val="00B07C0F"/>
    <w:rsid w:val="00B13C5A"/>
    <w:rsid w:val="00B14825"/>
    <w:rsid w:val="00B1498F"/>
    <w:rsid w:val="00B15893"/>
    <w:rsid w:val="00B227C6"/>
    <w:rsid w:val="00B2589E"/>
    <w:rsid w:val="00B33679"/>
    <w:rsid w:val="00B33A5A"/>
    <w:rsid w:val="00B34590"/>
    <w:rsid w:val="00B355B5"/>
    <w:rsid w:val="00B37A39"/>
    <w:rsid w:val="00B40F3E"/>
    <w:rsid w:val="00B43EAE"/>
    <w:rsid w:val="00B46497"/>
    <w:rsid w:val="00B50474"/>
    <w:rsid w:val="00B531D6"/>
    <w:rsid w:val="00B57597"/>
    <w:rsid w:val="00B63255"/>
    <w:rsid w:val="00B6596D"/>
    <w:rsid w:val="00B6629A"/>
    <w:rsid w:val="00B723FD"/>
    <w:rsid w:val="00B73854"/>
    <w:rsid w:val="00B75479"/>
    <w:rsid w:val="00B82F90"/>
    <w:rsid w:val="00B94847"/>
    <w:rsid w:val="00BA1182"/>
    <w:rsid w:val="00BA211F"/>
    <w:rsid w:val="00BA3695"/>
    <w:rsid w:val="00BB27C5"/>
    <w:rsid w:val="00BB3B7C"/>
    <w:rsid w:val="00BB76C5"/>
    <w:rsid w:val="00BC136F"/>
    <w:rsid w:val="00BC333A"/>
    <w:rsid w:val="00BC3BEE"/>
    <w:rsid w:val="00BC68F3"/>
    <w:rsid w:val="00BC78FA"/>
    <w:rsid w:val="00BD1D2A"/>
    <w:rsid w:val="00BD5E55"/>
    <w:rsid w:val="00BD641A"/>
    <w:rsid w:val="00BD6AC0"/>
    <w:rsid w:val="00BD7F98"/>
    <w:rsid w:val="00BE5F25"/>
    <w:rsid w:val="00BF1DAE"/>
    <w:rsid w:val="00BF3A00"/>
    <w:rsid w:val="00BF68DE"/>
    <w:rsid w:val="00BF7231"/>
    <w:rsid w:val="00C02C35"/>
    <w:rsid w:val="00C032A5"/>
    <w:rsid w:val="00C11665"/>
    <w:rsid w:val="00C11870"/>
    <w:rsid w:val="00C1384B"/>
    <w:rsid w:val="00C1643A"/>
    <w:rsid w:val="00C2020A"/>
    <w:rsid w:val="00C2145A"/>
    <w:rsid w:val="00C222E4"/>
    <w:rsid w:val="00C23F0A"/>
    <w:rsid w:val="00C26A35"/>
    <w:rsid w:val="00C319C0"/>
    <w:rsid w:val="00C42049"/>
    <w:rsid w:val="00C42AFF"/>
    <w:rsid w:val="00C43317"/>
    <w:rsid w:val="00C54D3A"/>
    <w:rsid w:val="00C650FF"/>
    <w:rsid w:val="00C664AB"/>
    <w:rsid w:val="00C703F3"/>
    <w:rsid w:val="00C75A6F"/>
    <w:rsid w:val="00C77417"/>
    <w:rsid w:val="00C83683"/>
    <w:rsid w:val="00C851B7"/>
    <w:rsid w:val="00C85754"/>
    <w:rsid w:val="00C85B24"/>
    <w:rsid w:val="00C87613"/>
    <w:rsid w:val="00C87A04"/>
    <w:rsid w:val="00C910E8"/>
    <w:rsid w:val="00C91318"/>
    <w:rsid w:val="00C93259"/>
    <w:rsid w:val="00C93618"/>
    <w:rsid w:val="00C93D5F"/>
    <w:rsid w:val="00C94369"/>
    <w:rsid w:val="00CA3365"/>
    <w:rsid w:val="00CA6C7D"/>
    <w:rsid w:val="00CB0C0A"/>
    <w:rsid w:val="00CB3F54"/>
    <w:rsid w:val="00CB481D"/>
    <w:rsid w:val="00CB4D49"/>
    <w:rsid w:val="00CC2873"/>
    <w:rsid w:val="00CC33AA"/>
    <w:rsid w:val="00CC6484"/>
    <w:rsid w:val="00CD1CE4"/>
    <w:rsid w:val="00CD44AA"/>
    <w:rsid w:val="00CD4B24"/>
    <w:rsid w:val="00CE073B"/>
    <w:rsid w:val="00CE3408"/>
    <w:rsid w:val="00D0034E"/>
    <w:rsid w:val="00D0431A"/>
    <w:rsid w:val="00D13499"/>
    <w:rsid w:val="00D144F4"/>
    <w:rsid w:val="00D15F0B"/>
    <w:rsid w:val="00D16A2E"/>
    <w:rsid w:val="00D20BDD"/>
    <w:rsid w:val="00D222D4"/>
    <w:rsid w:val="00D24D8E"/>
    <w:rsid w:val="00D27E7C"/>
    <w:rsid w:val="00D3275E"/>
    <w:rsid w:val="00D34D96"/>
    <w:rsid w:val="00D35A30"/>
    <w:rsid w:val="00D3623B"/>
    <w:rsid w:val="00D40AF8"/>
    <w:rsid w:val="00D454F2"/>
    <w:rsid w:val="00D52A7B"/>
    <w:rsid w:val="00D643D0"/>
    <w:rsid w:val="00D6659C"/>
    <w:rsid w:val="00D732BA"/>
    <w:rsid w:val="00D768A6"/>
    <w:rsid w:val="00D8268F"/>
    <w:rsid w:val="00D83DE0"/>
    <w:rsid w:val="00D876E9"/>
    <w:rsid w:val="00D92D50"/>
    <w:rsid w:val="00D97CF9"/>
    <w:rsid w:val="00DA6CA1"/>
    <w:rsid w:val="00DB0C58"/>
    <w:rsid w:val="00DB2D82"/>
    <w:rsid w:val="00DB676B"/>
    <w:rsid w:val="00DC2C1F"/>
    <w:rsid w:val="00DC485D"/>
    <w:rsid w:val="00DC4934"/>
    <w:rsid w:val="00DC709D"/>
    <w:rsid w:val="00DD2DA1"/>
    <w:rsid w:val="00DD3485"/>
    <w:rsid w:val="00DE4549"/>
    <w:rsid w:val="00DE5E9E"/>
    <w:rsid w:val="00DE67E1"/>
    <w:rsid w:val="00DE7B18"/>
    <w:rsid w:val="00DF029D"/>
    <w:rsid w:val="00DF2062"/>
    <w:rsid w:val="00DF2C91"/>
    <w:rsid w:val="00DF2DDD"/>
    <w:rsid w:val="00DF6A95"/>
    <w:rsid w:val="00E07107"/>
    <w:rsid w:val="00E101E4"/>
    <w:rsid w:val="00E12923"/>
    <w:rsid w:val="00E14666"/>
    <w:rsid w:val="00E15BE7"/>
    <w:rsid w:val="00E160CF"/>
    <w:rsid w:val="00E173E5"/>
    <w:rsid w:val="00E25F7E"/>
    <w:rsid w:val="00E313D0"/>
    <w:rsid w:val="00E33458"/>
    <w:rsid w:val="00E3384D"/>
    <w:rsid w:val="00E37558"/>
    <w:rsid w:val="00E40012"/>
    <w:rsid w:val="00E42624"/>
    <w:rsid w:val="00E44B90"/>
    <w:rsid w:val="00E55C17"/>
    <w:rsid w:val="00E5787A"/>
    <w:rsid w:val="00E61E8D"/>
    <w:rsid w:val="00E6286F"/>
    <w:rsid w:val="00E6602A"/>
    <w:rsid w:val="00E67668"/>
    <w:rsid w:val="00E67DA4"/>
    <w:rsid w:val="00E72756"/>
    <w:rsid w:val="00E72B30"/>
    <w:rsid w:val="00E739B5"/>
    <w:rsid w:val="00E73FB7"/>
    <w:rsid w:val="00E803EF"/>
    <w:rsid w:val="00E832A4"/>
    <w:rsid w:val="00E8343F"/>
    <w:rsid w:val="00E86869"/>
    <w:rsid w:val="00EB0794"/>
    <w:rsid w:val="00EB151E"/>
    <w:rsid w:val="00EB2BEA"/>
    <w:rsid w:val="00EB310D"/>
    <w:rsid w:val="00EB4EDC"/>
    <w:rsid w:val="00EB7590"/>
    <w:rsid w:val="00EC6459"/>
    <w:rsid w:val="00EC6CBF"/>
    <w:rsid w:val="00ED4D53"/>
    <w:rsid w:val="00ED62C9"/>
    <w:rsid w:val="00ED6AA0"/>
    <w:rsid w:val="00EE1E40"/>
    <w:rsid w:val="00EF6E1B"/>
    <w:rsid w:val="00EF79FE"/>
    <w:rsid w:val="00F00217"/>
    <w:rsid w:val="00F03852"/>
    <w:rsid w:val="00F05751"/>
    <w:rsid w:val="00F12BC2"/>
    <w:rsid w:val="00F22220"/>
    <w:rsid w:val="00F22420"/>
    <w:rsid w:val="00F267B5"/>
    <w:rsid w:val="00F30ECD"/>
    <w:rsid w:val="00F32E09"/>
    <w:rsid w:val="00F34F31"/>
    <w:rsid w:val="00F36BA8"/>
    <w:rsid w:val="00F46773"/>
    <w:rsid w:val="00F51205"/>
    <w:rsid w:val="00F54960"/>
    <w:rsid w:val="00F579B1"/>
    <w:rsid w:val="00F60DB5"/>
    <w:rsid w:val="00F619F5"/>
    <w:rsid w:val="00F61C16"/>
    <w:rsid w:val="00F62125"/>
    <w:rsid w:val="00F71038"/>
    <w:rsid w:val="00F722DF"/>
    <w:rsid w:val="00F729DC"/>
    <w:rsid w:val="00F809A8"/>
    <w:rsid w:val="00F8483D"/>
    <w:rsid w:val="00F91F9C"/>
    <w:rsid w:val="00F94D94"/>
    <w:rsid w:val="00F9668C"/>
    <w:rsid w:val="00FA2C8A"/>
    <w:rsid w:val="00FA3D4A"/>
    <w:rsid w:val="00FA4BAF"/>
    <w:rsid w:val="00FA5346"/>
    <w:rsid w:val="00FA6799"/>
    <w:rsid w:val="00FB1FF7"/>
    <w:rsid w:val="00FB515A"/>
    <w:rsid w:val="00FB5A77"/>
    <w:rsid w:val="00FB6355"/>
    <w:rsid w:val="00FB688C"/>
    <w:rsid w:val="00FC1987"/>
    <w:rsid w:val="00FC54E0"/>
    <w:rsid w:val="00FD25C7"/>
    <w:rsid w:val="00FD434E"/>
    <w:rsid w:val="00FD7D62"/>
    <w:rsid w:val="00FE1239"/>
    <w:rsid w:val="00FE7CFE"/>
    <w:rsid w:val="00FF7846"/>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7"/>
    <w:pPr>
      <w:jc w:val="both"/>
    </w:pPr>
    <w:rPr>
      <w:rFonts w:ascii="Times New Roman" w:hAnsi="Times New Roman"/>
      <w:sz w:val="24"/>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51BC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823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51BC4"/>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EA"/>
    <w:pPr>
      <w:spacing w:after="200" w:line="240" w:lineRule="auto"/>
      <w:jc w:val="center"/>
    </w:pPr>
    <w:rPr>
      <w:iCs/>
      <w:sz w:val="20"/>
      <w:szCs w:val="18"/>
      <w:u w:val="single"/>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782399"/>
    <w:rPr>
      <w:rFonts w:ascii="Times New Roman" w:eastAsiaTheme="majorEastAsia" w:hAnsi="Times New Roman" w:cstheme="majorBidi"/>
      <w:b/>
      <w:iCs/>
      <w:sz w:val="26"/>
    </w:rPr>
  </w:style>
  <w:style w:type="character" w:styleId="PlaceholderText">
    <w:name w:val="Placeholder Text"/>
    <w:basedOn w:val="DefaultParagraphFont"/>
    <w:uiPriority w:val="99"/>
    <w:semiHidden/>
    <w:rsid w:val="005A338D"/>
    <w:rPr>
      <w:color w:val="808080"/>
    </w:rPr>
  </w:style>
  <w:style w:type="character" w:styleId="HTMLCode">
    <w:name w:val="HTML Code"/>
    <w:basedOn w:val="DefaultParagraphFont"/>
    <w:uiPriority w:val="99"/>
    <w:semiHidden/>
    <w:unhideWhenUsed/>
    <w:rsid w:val="003B6FCC"/>
    <w:rPr>
      <w:rFonts w:ascii="Courier New" w:eastAsia="Times New Roman" w:hAnsi="Courier New" w:cs="Courier New"/>
      <w:sz w:val="20"/>
      <w:szCs w:val="20"/>
    </w:rPr>
  </w:style>
  <w:style w:type="table" w:styleId="PlainTable2">
    <w:name w:val="Plain Table 2"/>
    <w:basedOn w:val="TableNormal"/>
    <w:uiPriority w:val="42"/>
    <w:rsid w:val="0032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B0866B-A6D4-489D-BCDD-1288B9A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27</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RON NG JIAN YING#</cp:lastModifiedBy>
  <cp:revision>596</cp:revision>
  <cp:lastPrinted>2019-10-18T08:31:00Z</cp:lastPrinted>
  <dcterms:created xsi:type="dcterms:W3CDTF">2019-10-18T08:30:00Z</dcterms:created>
  <dcterms:modified xsi:type="dcterms:W3CDTF">2019-11-12T10:53:00Z</dcterms:modified>
</cp:coreProperties>
</file>